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7FFB" w14:textId="493DEDDC" w:rsidR="00031223" w:rsidRPr="00564975" w:rsidRDefault="00031223" w:rsidP="00031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м</w:t>
      </w:r>
      <w:r w:rsidRPr="00F1193A">
        <w:rPr>
          <w:rFonts w:ascii="Times New Roman" w:eastAsia="Times New Roman" w:hAnsi="Times New Roman" w:cs="Times New Roman"/>
          <w:sz w:val="32"/>
          <w:szCs w:val="28"/>
          <w:lang w:eastAsia="ru-RU"/>
        </w:rPr>
        <w:t>униципально</w:t>
      </w:r>
      <w:r w:rsidR="000B2DFC">
        <w:rPr>
          <w:rFonts w:ascii="Times New Roman" w:eastAsia="Times New Roman" w:hAnsi="Times New Roman" w:cs="Times New Roman"/>
          <w:sz w:val="32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F1193A">
        <w:rPr>
          <w:rFonts w:ascii="Times New Roman" w:eastAsia="Times New Roman" w:hAnsi="Times New Roman" w:cs="Times New Roman"/>
          <w:sz w:val="32"/>
          <w:szCs w:val="28"/>
          <w:lang w:eastAsia="ru-RU"/>
        </w:rPr>
        <w:t>бюджетно</w:t>
      </w:r>
      <w:r w:rsidR="000B2DFC">
        <w:rPr>
          <w:rFonts w:ascii="Times New Roman" w:eastAsia="Times New Roman" w:hAnsi="Times New Roman" w:cs="Times New Roman"/>
          <w:sz w:val="32"/>
          <w:szCs w:val="28"/>
          <w:lang w:eastAsia="ru-RU"/>
        </w:rPr>
        <w:t>е</w:t>
      </w:r>
      <w:r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дошкольно</w:t>
      </w:r>
      <w:r w:rsidR="000B2DF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е</w:t>
      </w:r>
      <w:r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образовательно</w:t>
      </w:r>
      <w:r w:rsidR="000B2DF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е</w:t>
      </w:r>
    </w:p>
    <w:p w14:paraId="0F39B3CD" w14:textId="6314E242" w:rsidR="00031223" w:rsidRPr="00F1193A" w:rsidRDefault="00031223" w:rsidP="000312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учреждени</w:t>
      </w:r>
      <w:r w:rsidR="00292769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</w:t>
      </w:r>
      <w:r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«Детский сад</w:t>
      </w:r>
      <w:r w:rsidRPr="00F1193A">
        <w:rPr>
          <w:rFonts w:ascii="Times New Roman" w:eastAsia="Times New Roman" w:hAnsi="Times New Roman" w:cs="Times New Roman"/>
          <w:color w:val="000000"/>
          <w:spacing w:val="4"/>
          <w:sz w:val="32"/>
          <w:szCs w:val="28"/>
          <w:lang w:eastAsia="ru-RU"/>
        </w:rPr>
        <w:t xml:space="preserve"> № 32»</w:t>
      </w:r>
      <w:r>
        <w:rPr>
          <w:rFonts w:ascii="Times New Roman" w:eastAsia="Times New Roman" w:hAnsi="Times New Roman" w:cs="Times New Roman"/>
          <w:color w:val="000000"/>
          <w:spacing w:val="4"/>
          <w:sz w:val="32"/>
          <w:szCs w:val="28"/>
          <w:lang w:eastAsia="ru-RU"/>
        </w:rPr>
        <w:t xml:space="preserve"> </w:t>
      </w:r>
    </w:p>
    <w:p w14:paraId="08B73435" w14:textId="77777777" w:rsidR="00F1193A" w:rsidRDefault="00F1193A" w:rsidP="0016417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525AEA7" w14:textId="33B37D70" w:rsidR="00F1193A" w:rsidRDefault="00F1193A" w:rsidP="0016417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7E013D9" w14:textId="77777777" w:rsidR="00031223" w:rsidRDefault="00031223" w:rsidP="0016417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C6A3315" w14:textId="77777777" w:rsidR="009D5000" w:rsidRDefault="009D5000" w:rsidP="009D500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1AA2364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71CB4A8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34B584B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C86DEC2" w14:textId="0DF11926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55E86B7" w14:textId="4663185C" w:rsidR="0016417F" w:rsidRDefault="0016417F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2AA6141" w14:textId="77777777" w:rsidR="0016417F" w:rsidRDefault="0016417F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D1C8414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03D7AB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075A440" w14:textId="77777777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C2AD8BB" w14:textId="77777777" w:rsidR="00F1193A" w:rsidRP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1193A">
        <w:rPr>
          <w:rFonts w:ascii="Times New Roman" w:eastAsia="Times New Roman" w:hAnsi="Times New Roman" w:cs="Times New Roman"/>
          <w:sz w:val="36"/>
          <w:szCs w:val="36"/>
          <w:lang w:eastAsia="ru-RU"/>
        </w:rPr>
        <w:t>Публичный доклад</w:t>
      </w:r>
    </w:p>
    <w:p w14:paraId="4631A13A" w14:textId="77777777" w:rsidR="00F1193A" w:rsidRPr="00F1193A" w:rsidRDefault="00F1193A" w:rsidP="00F1193A">
      <w:pPr>
        <w:pStyle w:val="Default"/>
      </w:pPr>
    </w:p>
    <w:p w14:paraId="01AFC5B6" w14:textId="130E3406" w:rsidR="00F1193A" w:rsidRPr="00564975" w:rsidRDefault="007211C6" w:rsidP="00564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м</w:t>
      </w:r>
      <w:r w:rsidR="00F1193A" w:rsidRPr="00F1193A">
        <w:rPr>
          <w:rFonts w:ascii="Times New Roman" w:eastAsia="Times New Roman" w:hAnsi="Times New Roman" w:cs="Times New Roman"/>
          <w:sz w:val="32"/>
          <w:szCs w:val="28"/>
          <w:lang w:eastAsia="ru-RU"/>
        </w:rPr>
        <w:t>униципального</w:t>
      </w:r>
      <w:r w:rsidR="0056497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F1193A" w:rsidRPr="00F1193A">
        <w:rPr>
          <w:rFonts w:ascii="Times New Roman" w:eastAsia="Times New Roman" w:hAnsi="Times New Roman" w:cs="Times New Roman"/>
          <w:sz w:val="32"/>
          <w:szCs w:val="28"/>
          <w:lang w:eastAsia="ru-RU"/>
        </w:rPr>
        <w:t>бюджетного</w:t>
      </w:r>
      <w:r w:rsidR="00F1193A"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дошкольного образовательного</w:t>
      </w:r>
    </w:p>
    <w:p w14:paraId="4F409395" w14:textId="067E460A" w:rsidR="00F1193A" w:rsidRPr="00F1193A" w:rsidRDefault="00F1193A" w:rsidP="00F11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1193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учреждения «Детский сад</w:t>
      </w:r>
      <w:r w:rsidRPr="00F1193A">
        <w:rPr>
          <w:rFonts w:ascii="Times New Roman" w:eastAsia="Times New Roman" w:hAnsi="Times New Roman" w:cs="Times New Roman"/>
          <w:color w:val="000000"/>
          <w:spacing w:val="4"/>
          <w:sz w:val="32"/>
          <w:szCs w:val="28"/>
          <w:lang w:eastAsia="ru-RU"/>
        </w:rPr>
        <w:t xml:space="preserve"> № 32»</w:t>
      </w:r>
      <w:r w:rsidR="00F30653">
        <w:rPr>
          <w:rFonts w:ascii="Times New Roman" w:eastAsia="Times New Roman" w:hAnsi="Times New Roman" w:cs="Times New Roman"/>
          <w:color w:val="000000"/>
          <w:spacing w:val="4"/>
          <w:sz w:val="32"/>
          <w:szCs w:val="28"/>
          <w:lang w:eastAsia="ru-RU"/>
        </w:rPr>
        <w:t xml:space="preserve"> </w:t>
      </w:r>
    </w:p>
    <w:p w14:paraId="7B6AAB5F" w14:textId="10876581" w:rsidR="00F1193A" w:rsidRP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1193A">
        <w:rPr>
          <w:rFonts w:ascii="Times New Roman" w:hAnsi="Times New Roman" w:cs="Times New Roman"/>
          <w:sz w:val="28"/>
          <w:szCs w:val="28"/>
        </w:rPr>
        <w:t>за 20</w:t>
      </w:r>
      <w:r w:rsidR="00EB3EA2">
        <w:rPr>
          <w:rFonts w:ascii="Times New Roman" w:hAnsi="Times New Roman" w:cs="Times New Roman"/>
          <w:sz w:val="28"/>
          <w:szCs w:val="28"/>
        </w:rPr>
        <w:t>2</w:t>
      </w:r>
      <w:r w:rsidR="00AE1E09">
        <w:rPr>
          <w:rFonts w:ascii="Times New Roman" w:hAnsi="Times New Roman" w:cs="Times New Roman"/>
          <w:sz w:val="28"/>
          <w:szCs w:val="28"/>
        </w:rPr>
        <w:t>2</w:t>
      </w:r>
      <w:r w:rsidRPr="00F1193A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1E09">
        <w:rPr>
          <w:rFonts w:ascii="Times New Roman" w:hAnsi="Times New Roman" w:cs="Times New Roman"/>
          <w:sz w:val="28"/>
          <w:szCs w:val="28"/>
        </w:rPr>
        <w:t>3</w:t>
      </w:r>
      <w:r w:rsidRPr="00F1193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63D501A" w14:textId="23C396E3" w:rsidR="00F1193A" w:rsidRPr="00F1193A" w:rsidRDefault="007211C6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</w:t>
      </w:r>
    </w:p>
    <w:p w14:paraId="3936C133" w14:textId="7C11B571" w:rsidR="00F1193A" w:rsidRDefault="00F1193A" w:rsidP="00F1193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1A76EBF" w14:textId="76EC5E0F" w:rsidR="00F1193A" w:rsidRDefault="00F1193A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4E164FA" w14:textId="35EBAAA8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CFEAEB9" w14:textId="4181B1D2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78F8B20" w14:textId="48D90931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94269FA" w14:textId="13E8791C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87AE01E" w14:textId="7CF4BA88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3A4F93A" w14:textId="77777777" w:rsidR="0016417F" w:rsidRDefault="0016417F" w:rsidP="001641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</w:p>
    <w:p w14:paraId="17EB384C" w14:textId="35DB7D06" w:rsidR="007211C6" w:rsidRDefault="007211C6" w:rsidP="00F1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</w:p>
    <w:p w14:paraId="4058189C" w14:textId="0EB4F2D0" w:rsidR="007211C6" w:rsidRDefault="007211C6" w:rsidP="00F1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</w:p>
    <w:p w14:paraId="01A827E2" w14:textId="77777777" w:rsid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7211C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Составил:</w:t>
      </w:r>
    </w:p>
    <w:p w14:paraId="4ED3DCBE" w14:textId="2B0EA893" w:rsidR="007211C6" w:rsidRP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7211C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заведующий МБДО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У</w:t>
      </w:r>
      <w:r w:rsidRPr="007211C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д/с № 32</w:t>
      </w:r>
    </w:p>
    <w:p w14:paraId="528B7396" w14:textId="05A0BBCA" w:rsidR="007211C6" w:rsidRP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7211C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В.И. </w:t>
      </w:r>
      <w:proofErr w:type="spellStart"/>
      <w:r w:rsidRPr="007211C6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Стребкова</w:t>
      </w:r>
      <w:proofErr w:type="spellEnd"/>
    </w:p>
    <w:p w14:paraId="1F5069E8" w14:textId="6C65CDF7" w:rsidR="00F1193A" w:rsidRDefault="00F1193A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189B7BC6" w14:textId="1FE8208A" w:rsid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27351E28" w14:textId="3BD2BE12" w:rsid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1ED294B4" w14:textId="0F9F80E8" w:rsidR="007211C6" w:rsidRDefault="007211C6" w:rsidP="007211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14:paraId="7520EAA4" w14:textId="1DD4A33E" w:rsidR="007211C6" w:rsidRDefault="007211C6" w:rsidP="007211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г. Таганрог</w:t>
      </w:r>
    </w:p>
    <w:p w14:paraId="57FDCE3C" w14:textId="035A7E2C" w:rsidR="00564975" w:rsidRPr="007211C6" w:rsidRDefault="007211C6" w:rsidP="007211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202</w:t>
      </w:r>
      <w:r w:rsidR="00AE1E09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г.</w:t>
      </w:r>
    </w:p>
    <w:p w14:paraId="42D05F76" w14:textId="77777777" w:rsidR="00F1193A" w:rsidRPr="00992D15" w:rsidRDefault="00F1193A" w:rsidP="00F1193A">
      <w:pPr>
        <w:pStyle w:val="Default"/>
        <w:rPr>
          <w:b/>
          <w:bCs/>
        </w:rPr>
      </w:pPr>
    </w:p>
    <w:p w14:paraId="2624BE86" w14:textId="77777777" w:rsidR="00F1193A" w:rsidRPr="000B2DFC" w:rsidRDefault="00F1193A" w:rsidP="00F1193A">
      <w:pPr>
        <w:keepNext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ая характеристика МБДОУ.</w:t>
      </w:r>
    </w:p>
    <w:p w14:paraId="6AADE921" w14:textId="7079BB16" w:rsidR="00F1193A" w:rsidRPr="000B2DFC" w:rsidRDefault="0069706F" w:rsidP="00F1193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1.1.</w:t>
      </w:r>
      <w:r w:rsidR="00992D15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1193A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6854"/>
      </w:tblGrid>
      <w:tr w:rsidR="00F1193A" w:rsidRPr="000B2DFC" w14:paraId="115A9232" w14:textId="77777777" w:rsidTr="00F1193A">
        <w:trPr>
          <w:trHeight w:val="100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77A6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DAEC" w14:textId="77777777" w:rsidR="00F1193A" w:rsidRPr="000B2DFC" w:rsidRDefault="00F1193A" w:rsidP="00F1193A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14:paraId="22EA4B61" w14:textId="77777777" w:rsidR="00F1193A" w:rsidRPr="000B2DFC" w:rsidRDefault="00F1193A" w:rsidP="00F1193A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 32» (МБДОУ д/с № 32)</w:t>
            </w:r>
          </w:p>
        </w:tc>
      </w:tr>
      <w:tr w:rsidR="00F1193A" w:rsidRPr="000B2DFC" w14:paraId="46DB9B01" w14:textId="77777777" w:rsidTr="00F1193A">
        <w:trPr>
          <w:trHeight w:val="55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465A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E1C1" w14:textId="77777777" w:rsidR="00F1193A" w:rsidRPr="000B2DFC" w:rsidRDefault="00F1193A" w:rsidP="00F1193A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</w:t>
            </w:r>
            <w:proofErr w:type="spellEnd"/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</w:tr>
      <w:tr w:rsidR="00F1193A" w:rsidRPr="000B2DFC" w14:paraId="3891FB9B" w14:textId="77777777" w:rsidTr="00F1193A">
        <w:trPr>
          <w:trHeight w:val="42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2CC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495B" w14:textId="77777777" w:rsidR="00F1193A" w:rsidRPr="000B2DFC" w:rsidRDefault="00F1193A" w:rsidP="00F1193A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910, Ростовская область, г. Таганрог, ул. Ленина, 214-а.</w:t>
            </w:r>
          </w:p>
        </w:tc>
      </w:tr>
      <w:tr w:rsidR="00F1193A" w:rsidRPr="000B2DFC" w14:paraId="460AA40F" w14:textId="77777777" w:rsidTr="00F1193A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3117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19A5" w14:textId="77777777" w:rsidR="00F1193A" w:rsidRPr="000B2DFC" w:rsidRDefault="00F1193A" w:rsidP="00F1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лефон (88634)477-028, факс (88634)477-058</w:t>
            </w:r>
          </w:p>
        </w:tc>
      </w:tr>
      <w:tr w:rsidR="00F1193A" w:rsidRPr="000B2DFC" w14:paraId="354F0ABC" w14:textId="77777777" w:rsidTr="00F1193A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BA7A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AACB" w14:textId="77777777" w:rsidR="00F1193A" w:rsidRPr="000B2DFC" w:rsidRDefault="00000000" w:rsidP="00F1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F1193A" w:rsidRPr="000B2DF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sad</w:t>
              </w:r>
              <w:r w:rsidR="00F1193A" w:rsidRPr="000B2DF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32@</w:t>
              </w:r>
              <w:proofErr w:type="spellStart"/>
              <w:r w:rsidR="00F1193A" w:rsidRPr="000B2DF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tagobr</w:t>
              </w:r>
              <w:proofErr w:type="spellEnd"/>
              <w:r w:rsidR="00F1193A" w:rsidRPr="000B2DF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F1193A" w:rsidRPr="000B2DF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ru</w:t>
              </w:r>
              <w:proofErr w:type="spellEnd"/>
            </w:hyperlink>
            <w:r w:rsidR="00F1193A"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1193A" w:rsidRPr="000B2DFC" w14:paraId="560A2FA8" w14:textId="77777777" w:rsidTr="00F1193A">
        <w:trPr>
          <w:trHeight w:val="203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1BC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9F0E" w14:textId="77777777" w:rsidR="00F1193A" w:rsidRPr="000B2DFC" w:rsidRDefault="00F1193A" w:rsidP="00F1193A">
            <w:pPr>
              <w:pStyle w:val="TableParagraph"/>
              <w:rPr>
                <w:sz w:val="24"/>
                <w:szCs w:val="24"/>
              </w:rPr>
            </w:pPr>
            <w:r w:rsidRPr="000B2DFC">
              <w:rPr>
                <w:sz w:val="24"/>
                <w:szCs w:val="24"/>
              </w:rPr>
              <w:t>Учредителем МБДОУ д/с № 32 является муниципальное образование «Город Таганрог».</w:t>
            </w:r>
          </w:p>
          <w:p w14:paraId="71CCBA0B" w14:textId="77777777" w:rsidR="00F1193A" w:rsidRPr="000B2DFC" w:rsidRDefault="00F1193A" w:rsidP="00F1193A">
            <w:pPr>
              <w:pStyle w:val="TableParagraph"/>
              <w:rPr>
                <w:sz w:val="24"/>
                <w:szCs w:val="24"/>
              </w:rPr>
            </w:pPr>
            <w:r w:rsidRPr="000B2DFC">
              <w:rPr>
                <w:sz w:val="24"/>
                <w:szCs w:val="24"/>
              </w:rPr>
              <w:t>Функции и полномочия учредителя от имени муниципального образования «Город Таганрог» осуществляет Управление образованием г. Таганрога в соответствии с Положением о нем.</w:t>
            </w:r>
          </w:p>
        </w:tc>
      </w:tr>
      <w:tr w:rsidR="00F1193A" w:rsidRPr="000B2DFC" w14:paraId="2C9BDF5F" w14:textId="77777777" w:rsidTr="00F1193A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1D04" w14:textId="77777777" w:rsidR="00F1193A" w:rsidRPr="000B2DFC" w:rsidRDefault="00F1193A" w:rsidP="00F1193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0C41" w14:textId="39A1612F" w:rsidR="00F1193A" w:rsidRPr="000B2DFC" w:rsidRDefault="00AE1E09" w:rsidP="00EB3EA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</w:t>
            </w:r>
            <w:r w:rsidR="00EB3EA2" w:rsidRPr="000B2DFC">
              <w:rPr>
                <w:sz w:val="24"/>
                <w:szCs w:val="24"/>
              </w:rPr>
              <w:t xml:space="preserve"> 19</w:t>
            </w:r>
            <w:r>
              <w:rPr>
                <w:sz w:val="24"/>
                <w:szCs w:val="24"/>
              </w:rPr>
              <w:t>66</w:t>
            </w:r>
            <w:r w:rsidR="00EB3EA2" w:rsidRPr="000B2DFC">
              <w:rPr>
                <w:sz w:val="24"/>
                <w:szCs w:val="24"/>
              </w:rPr>
              <w:t xml:space="preserve"> г.</w:t>
            </w:r>
          </w:p>
        </w:tc>
      </w:tr>
      <w:tr w:rsidR="00F1193A" w:rsidRPr="000B2DFC" w14:paraId="3023A69A" w14:textId="77777777" w:rsidTr="00F1193A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1D78" w14:textId="77777777" w:rsidR="00F1193A" w:rsidRPr="000B2DFC" w:rsidRDefault="00F1193A" w:rsidP="00F1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7C40" w14:textId="77777777" w:rsidR="00F1193A" w:rsidRPr="000B2DFC" w:rsidRDefault="00F1193A" w:rsidP="00F1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№ 5730 от 09 сентября 2015 года, выданная Региональной службой по надзору и контролю в сфере образования Ростовской области (бланк лицензии серии 61 Л01 № 0003367, бланк приложения серии 61 П01 №0005926), срок действия –бессрочно.</w:t>
            </w:r>
          </w:p>
        </w:tc>
      </w:tr>
      <w:tr w:rsidR="00F1193A" w:rsidRPr="000B2DFC" w14:paraId="3FF99F46" w14:textId="77777777" w:rsidTr="00F1193A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2574" w14:textId="77777777" w:rsidR="00F1193A" w:rsidRPr="000B2DFC" w:rsidRDefault="00F1193A" w:rsidP="00F1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C63B" w14:textId="77777777" w:rsidR="00F1193A" w:rsidRPr="000B2DFC" w:rsidRDefault="00F1193A" w:rsidP="00F1193A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ДОУ д/с № 32 </w:t>
            </w:r>
            <w:r w:rsidRPr="000B2DFC">
              <w:rPr>
                <w:rFonts w:ascii="Times New Roman" w:eastAsia="Calibri" w:hAnsi="Times New Roman" w:cs="Times New Roman"/>
                <w:sz w:val="24"/>
                <w:szCs w:val="24"/>
              </w:rPr>
              <w:t>работает по пятидневной рабочей неделе с 12-часовым пребыванием детей. Режим работы групп с 6.30. до 18.30 с понедельника по пятницу включительно, за исключением выходных (суббота, воскресенье) и нерабочих праздничных дней.</w:t>
            </w:r>
          </w:p>
        </w:tc>
      </w:tr>
    </w:tbl>
    <w:p w14:paraId="09B24399" w14:textId="77777777" w:rsidR="00992D15" w:rsidRPr="000B2DFC" w:rsidRDefault="00992D15" w:rsidP="00F14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380255" w14:textId="51367FCC" w:rsidR="00F14B7A" w:rsidRPr="000B2DFC" w:rsidRDefault="007211C6" w:rsidP="00F14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</w:t>
      </w:r>
      <w:r w:rsidR="0069706F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1.2</w:t>
      </w:r>
      <w:r w:rsidR="009D5000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F14B7A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Система управления МБДОУ</w:t>
      </w:r>
    </w:p>
    <w:p w14:paraId="2058B820" w14:textId="3063E43F" w:rsidR="00F14B7A" w:rsidRPr="000B2DFC" w:rsidRDefault="00F14B7A" w:rsidP="00F14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Управление МБ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</w:p>
    <w:p w14:paraId="069C596E" w14:textId="77777777" w:rsidR="00F14B7A" w:rsidRPr="000B2DFC" w:rsidRDefault="00F14B7A" w:rsidP="00F14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В МБДОУ разработан пакет документов, регламентирующих его деятельность: Устав МБДОУ, локальные акты, договора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МБДОУ и функциональным задачам МБДОУ.</w:t>
      </w:r>
    </w:p>
    <w:p w14:paraId="371F799C" w14:textId="77777777" w:rsidR="00F14B7A" w:rsidRPr="000B2DFC" w:rsidRDefault="00F14B7A" w:rsidP="00F14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Единоличным исполнительным органом МБДОУ является заведующий, который осуществляет текущее руководство деятельностью МБДОУ.</w:t>
      </w:r>
    </w:p>
    <w:p w14:paraId="54A3AC2E" w14:textId="375E884B" w:rsidR="00F14B7A" w:rsidRPr="000B2DFC" w:rsidRDefault="00F14B7A" w:rsidP="000B2D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Коллегиальными органами управления МБДОУ являются: общее собрание (конференция) работников МБДОУ, Педагогический совет.</w:t>
      </w:r>
    </w:p>
    <w:p w14:paraId="22421177" w14:textId="32D1A6C7" w:rsidR="00992D15" w:rsidRPr="000B2DFC" w:rsidRDefault="00992D15" w:rsidP="006708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</w:t>
      </w:r>
      <w:r w:rsidR="007211C6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69706F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1.3</w:t>
      </w:r>
      <w:r w:rsidR="009D5000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7211C6"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Структура и количество групп</w:t>
      </w:r>
    </w:p>
    <w:p w14:paraId="66601219" w14:textId="26607908" w:rsidR="00670871" w:rsidRPr="000B2DFC" w:rsidRDefault="00670871" w:rsidP="006236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С 1 сентября 20</w:t>
      </w:r>
      <w:r w:rsidR="00EB3EA2" w:rsidRPr="000B2DFC">
        <w:rPr>
          <w:rFonts w:ascii="Times New Roman" w:eastAsia="Calibri" w:hAnsi="Times New Roman" w:cs="Times New Roman"/>
          <w:sz w:val="24"/>
          <w:szCs w:val="24"/>
        </w:rPr>
        <w:t>2</w:t>
      </w:r>
      <w:r w:rsidR="00AE1E09">
        <w:rPr>
          <w:rFonts w:ascii="Times New Roman" w:eastAsia="Calibri" w:hAnsi="Times New Roman" w:cs="Times New Roman"/>
          <w:sz w:val="24"/>
          <w:szCs w:val="24"/>
        </w:rPr>
        <w:t>2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г. в МБДОУ функционирует десять групп:</w:t>
      </w:r>
    </w:p>
    <w:p w14:paraId="0EA348D7" w14:textId="48CE9961" w:rsidR="00670871" w:rsidRPr="000B2DFC" w:rsidRDefault="00670871" w:rsidP="006708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E1E09">
        <w:rPr>
          <w:rFonts w:ascii="Times New Roman" w:eastAsia="Calibri" w:hAnsi="Times New Roman" w:cs="Times New Roman"/>
          <w:sz w:val="24"/>
          <w:szCs w:val="24"/>
        </w:rPr>
        <w:t>2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групп</w:t>
      </w:r>
      <w:r w:rsidR="00AE1E09">
        <w:rPr>
          <w:rFonts w:ascii="Times New Roman" w:eastAsia="Calibri" w:hAnsi="Times New Roman" w:cs="Times New Roman"/>
          <w:sz w:val="24"/>
          <w:szCs w:val="24"/>
        </w:rPr>
        <w:t>ы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для детей раннего возраста; </w:t>
      </w:r>
    </w:p>
    <w:p w14:paraId="292E07F8" w14:textId="6268A099" w:rsidR="00670871" w:rsidRPr="000B2DFC" w:rsidRDefault="00670871" w:rsidP="006708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E1E09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0B2DFC">
        <w:rPr>
          <w:rFonts w:ascii="Times New Roman" w:eastAsia="Calibri" w:hAnsi="Times New Roman" w:cs="Times New Roman"/>
          <w:sz w:val="24"/>
          <w:szCs w:val="24"/>
        </w:rPr>
        <w:t>групп для детей дошкольного возраста общеразвивающей направленности.</w:t>
      </w:r>
    </w:p>
    <w:p w14:paraId="672D8A8C" w14:textId="5480B62E" w:rsidR="001519EE" w:rsidRPr="000B2DFC" w:rsidRDefault="00670871" w:rsidP="001519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Списочный состав –</w:t>
      </w:r>
      <w:r w:rsidR="001519EE" w:rsidRPr="000B2DFC">
        <w:rPr>
          <w:rFonts w:ascii="Times New Roman" w:eastAsia="Calibri" w:hAnsi="Times New Roman" w:cs="Times New Roman"/>
          <w:sz w:val="24"/>
          <w:szCs w:val="24"/>
        </w:rPr>
        <w:t xml:space="preserve"> 31</w:t>
      </w:r>
      <w:r w:rsidR="00AE1E09">
        <w:rPr>
          <w:rFonts w:ascii="Times New Roman" w:eastAsia="Calibri" w:hAnsi="Times New Roman" w:cs="Times New Roman"/>
          <w:sz w:val="24"/>
          <w:szCs w:val="24"/>
        </w:rPr>
        <w:t>6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человек (на </w:t>
      </w:r>
      <w:r w:rsidR="001519EE" w:rsidRPr="000B2DFC">
        <w:rPr>
          <w:rFonts w:ascii="Times New Roman" w:eastAsia="Calibri" w:hAnsi="Times New Roman" w:cs="Times New Roman"/>
          <w:sz w:val="24"/>
          <w:szCs w:val="24"/>
        </w:rPr>
        <w:t>31</w:t>
      </w:r>
      <w:r w:rsidR="00CA0953" w:rsidRPr="000B2DFC">
        <w:rPr>
          <w:rFonts w:ascii="Times New Roman" w:eastAsia="Calibri" w:hAnsi="Times New Roman" w:cs="Times New Roman"/>
          <w:sz w:val="24"/>
          <w:szCs w:val="24"/>
        </w:rPr>
        <w:t>.0</w:t>
      </w:r>
      <w:r w:rsidR="001519EE" w:rsidRPr="000B2DFC">
        <w:rPr>
          <w:rFonts w:ascii="Times New Roman" w:eastAsia="Calibri" w:hAnsi="Times New Roman" w:cs="Times New Roman"/>
          <w:sz w:val="24"/>
          <w:szCs w:val="24"/>
        </w:rPr>
        <w:t>5</w:t>
      </w:r>
      <w:r w:rsidR="00CA0953" w:rsidRPr="000B2DFC">
        <w:rPr>
          <w:rFonts w:ascii="Times New Roman" w:eastAsia="Calibri" w:hAnsi="Times New Roman" w:cs="Times New Roman"/>
          <w:sz w:val="24"/>
          <w:szCs w:val="24"/>
        </w:rPr>
        <w:t>.20</w:t>
      </w:r>
      <w:r w:rsidR="00EB3EA2" w:rsidRPr="000B2DFC">
        <w:rPr>
          <w:rFonts w:ascii="Times New Roman" w:eastAsia="Calibri" w:hAnsi="Times New Roman" w:cs="Times New Roman"/>
          <w:sz w:val="24"/>
          <w:szCs w:val="24"/>
        </w:rPr>
        <w:t>2</w:t>
      </w:r>
      <w:r w:rsidR="00AE1E09">
        <w:rPr>
          <w:rFonts w:ascii="Times New Roman" w:eastAsia="Calibri" w:hAnsi="Times New Roman" w:cs="Times New Roman"/>
          <w:sz w:val="24"/>
          <w:szCs w:val="24"/>
        </w:rPr>
        <w:t>3</w:t>
      </w:r>
      <w:r w:rsidR="00CA0953" w:rsidRPr="000B2DFC">
        <w:rPr>
          <w:rFonts w:ascii="Times New Roman" w:eastAsia="Calibri" w:hAnsi="Times New Roman" w:cs="Times New Roman"/>
          <w:sz w:val="24"/>
          <w:szCs w:val="24"/>
        </w:rPr>
        <w:t xml:space="preserve"> г.)</w:t>
      </w:r>
      <w:r w:rsidRPr="000B2DFC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24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678"/>
        <w:gridCol w:w="2121"/>
        <w:gridCol w:w="2278"/>
      </w:tblGrid>
      <w:tr w:rsidR="001519EE" w:rsidRPr="000B2DFC" w14:paraId="78E8A7D1" w14:textId="77777777" w:rsidTr="007E286C">
        <w:tc>
          <w:tcPr>
            <w:tcW w:w="846" w:type="dxa"/>
            <w:shd w:val="clear" w:color="auto" w:fill="auto"/>
          </w:tcPr>
          <w:p w14:paraId="59290263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14:paraId="154D6E87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озрастная</w:t>
            </w:r>
          </w:p>
          <w:p w14:paraId="5695ED5C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руппа</w:t>
            </w:r>
          </w:p>
        </w:tc>
        <w:tc>
          <w:tcPr>
            <w:tcW w:w="2121" w:type="dxa"/>
            <w:shd w:val="clear" w:color="auto" w:fill="auto"/>
          </w:tcPr>
          <w:p w14:paraId="50BFC4BA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2278" w:type="dxa"/>
            <w:shd w:val="clear" w:color="auto" w:fill="auto"/>
          </w:tcPr>
          <w:p w14:paraId="67EAF965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писочный</w:t>
            </w:r>
          </w:p>
          <w:p w14:paraId="3C6E9220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став</w:t>
            </w:r>
          </w:p>
        </w:tc>
      </w:tr>
      <w:tr w:rsidR="001519EE" w:rsidRPr="000B2DFC" w14:paraId="4EC521B7" w14:textId="77777777" w:rsidTr="007E286C">
        <w:tc>
          <w:tcPr>
            <w:tcW w:w="846" w:type="dxa"/>
            <w:shd w:val="clear" w:color="auto" w:fill="auto"/>
          </w:tcPr>
          <w:p w14:paraId="107B0719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5ACBFB75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раннего возраста № 1 «Божьи 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ровки»</w:t>
            </w:r>
          </w:p>
        </w:tc>
        <w:tc>
          <w:tcPr>
            <w:tcW w:w="2121" w:type="dxa"/>
            <w:shd w:val="clear" w:color="auto" w:fill="auto"/>
          </w:tcPr>
          <w:p w14:paraId="5E7AAC3E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 2 до 3 лет</w:t>
            </w:r>
          </w:p>
        </w:tc>
        <w:tc>
          <w:tcPr>
            <w:tcW w:w="2278" w:type="dxa"/>
            <w:shd w:val="clear" w:color="auto" w:fill="auto"/>
          </w:tcPr>
          <w:p w14:paraId="232EA037" w14:textId="25338D16" w:rsidR="001519EE" w:rsidRPr="000B2DFC" w:rsidRDefault="00AE1E09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  <w:r w:rsidR="001519EE"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1519EE" w:rsidRPr="000B2DFC" w14:paraId="506374AC" w14:textId="77777777" w:rsidTr="007E286C">
        <w:tc>
          <w:tcPr>
            <w:tcW w:w="846" w:type="dxa"/>
            <w:shd w:val="clear" w:color="auto" w:fill="auto"/>
          </w:tcPr>
          <w:p w14:paraId="7BAB4B1C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756D6502" w14:textId="6D0E5C60" w:rsidR="001519EE" w:rsidRPr="000B2DFC" w:rsidRDefault="00AE1E09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1519EE"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пп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ннего возраста</w:t>
            </w:r>
            <w:r w:rsidR="001519EE"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2 «Солнышко»</w:t>
            </w:r>
          </w:p>
        </w:tc>
        <w:tc>
          <w:tcPr>
            <w:tcW w:w="2121" w:type="dxa"/>
            <w:shd w:val="clear" w:color="auto" w:fill="auto"/>
          </w:tcPr>
          <w:p w14:paraId="00C8F70A" w14:textId="7F25981A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="00AE1E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 </w:t>
            </w:r>
            <w:r w:rsidR="00AE1E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278" w:type="dxa"/>
            <w:shd w:val="clear" w:color="auto" w:fill="auto"/>
          </w:tcPr>
          <w:p w14:paraId="38B9F11B" w14:textId="72000415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AE1E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1519EE" w:rsidRPr="000B2DFC" w14:paraId="7D5CC69C" w14:textId="77777777" w:rsidTr="007E286C">
        <w:tc>
          <w:tcPr>
            <w:tcW w:w="846" w:type="dxa"/>
            <w:shd w:val="clear" w:color="auto" w:fill="auto"/>
          </w:tcPr>
          <w:p w14:paraId="127FC3F4" w14:textId="77777777" w:rsidR="001519EE" w:rsidRPr="000B2DFC" w:rsidRDefault="001519EE" w:rsidP="00151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4A8D1678" w14:textId="77777777" w:rsidR="001519EE" w:rsidRPr="000B2DFC" w:rsidRDefault="001519EE" w:rsidP="001519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ладшая группа № 4 «Смешарики»</w:t>
            </w:r>
          </w:p>
        </w:tc>
        <w:tc>
          <w:tcPr>
            <w:tcW w:w="2121" w:type="dxa"/>
            <w:shd w:val="clear" w:color="auto" w:fill="auto"/>
          </w:tcPr>
          <w:p w14:paraId="21A3E797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3 до 4 лет</w:t>
            </w:r>
          </w:p>
        </w:tc>
        <w:tc>
          <w:tcPr>
            <w:tcW w:w="2278" w:type="dxa"/>
            <w:shd w:val="clear" w:color="auto" w:fill="auto"/>
          </w:tcPr>
          <w:p w14:paraId="27F85836" w14:textId="77777777" w:rsidR="001519EE" w:rsidRPr="000B2DFC" w:rsidRDefault="001519EE" w:rsidP="0015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 чел.</w:t>
            </w:r>
          </w:p>
        </w:tc>
      </w:tr>
      <w:tr w:rsidR="00AE1E09" w:rsidRPr="000B2DFC" w14:paraId="36F4E9EE" w14:textId="77777777" w:rsidTr="007E286C">
        <w:tc>
          <w:tcPr>
            <w:tcW w:w="846" w:type="dxa"/>
            <w:shd w:val="clear" w:color="auto" w:fill="auto"/>
          </w:tcPr>
          <w:p w14:paraId="4A3D4933" w14:textId="3EF4DF9C" w:rsidR="00AE1E09" w:rsidRPr="000B2DFC" w:rsidRDefault="00AE1E09" w:rsidP="00AE1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587EB3DA" w14:textId="45C25C18" w:rsidR="00AE1E09" w:rsidRPr="000B2DFC" w:rsidRDefault="00AE1E09" w:rsidP="00AE1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ладшая 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 </w:t>
            </w:r>
          </w:p>
          <w:p w14:paraId="2C2E1427" w14:textId="0FC686A5" w:rsidR="00AE1E09" w:rsidRPr="000B2DFC" w:rsidRDefault="00AE1E09" w:rsidP="00AE1E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3 «Фантазеры»</w:t>
            </w:r>
          </w:p>
        </w:tc>
        <w:tc>
          <w:tcPr>
            <w:tcW w:w="2121" w:type="dxa"/>
            <w:shd w:val="clear" w:color="auto" w:fill="auto"/>
          </w:tcPr>
          <w:p w14:paraId="7EC7E1D9" w14:textId="46F897DB" w:rsidR="00AE1E09" w:rsidRPr="000B2DFC" w:rsidRDefault="00AE1E09" w:rsidP="00AE1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278" w:type="dxa"/>
            <w:shd w:val="clear" w:color="auto" w:fill="auto"/>
          </w:tcPr>
          <w:p w14:paraId="55303F30" w14:textId="2C851FCE" w:rsidR="00AE1E09" w:rsidRPr="000B2DFC" w:rsidRDefault="00AE1E09" w:rsidP="00AE1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AE1E09" w:rsidRPr="000B2DFC" w14:paraId="5859070B" w14:textId="77777777" w:rsidTr="007E286C">
        <w:tc>
          <w:tcPr>
            <w:tcW w:w="846" w:type="dxa"/>
            <w:shd w:val="clear" w:color="auto" w:fill="auto"/>
          </w:tcPr>
          <w:p w14:paraId="523A269C" w14:textId="33397972" w:rsidR="00AE1E09" w:rsidRDefault="00AE1E09" w:rsidP="00AE1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1BE7FFF9" w14:textId="5F0B92F2" w:rsidR="00AE1E09" w:rsidRDefault="00AE1E09" w:rsidP="00AE1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няя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уппа № 5 «Семицветики» </w:t>
            </w:r>
          </w:p>
        </w:tc>
        <w:tc>
          <w:tcPr>
            <w:tcW w:w="2121" w:type="dxa"/>
            <w:shd w:val="clear" w:color="auto" w:fill="auto"/>
          </w:tcPr>
          <w:p w14:paraId="2E53AA02" w14:textId="5225AA00" w:rsidR="00AE1E09" w:rsidRPr="000B2DFC" w:rsidRDefault="00AE1E09" w:rsidP="00AE1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278" w:type="dxa"/>
            <w:shd w:val="clear" w:color="auto" w:fill="auto"/>
          </w:tcPr>
          <w:p w14:paraId="5AADCB31" w14:textId="1B7EA1FC" w:rsidR="00AE1E09" w:rsidRPr="000B2DFC" w:rsidRDefault="00AE1E09" w:rsidP="00AE1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 чел.</w:t>
            </w:r>
          </w:p>
        </w:tc>
      </w:tr>
      <w:tr w:rsidR="00AE1E09" w:rsidRPr="000B2DFC" w14:paraId="6572B5A3" w14:textId="77777777" w:rsidTr="007E286C">
        <w:tc>
          <w:tcPr>
            <w:tcW w:w="846" w:type="dxa"/>
            <w:shd w:val="clear" w:color="auto" w:fill="auto"/>
          </w:tcPr>
          <w:p w14:paraId="3B535202" w14:textId="256BCA37" w:rsidR="00AE1E09" w:rsidRDefault="00AE1E09" w:rsidP="00AE1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14:paraId="067DF630" w14:textId="677EA0E0" w:rsidR="00AE1E09" w:rsidRDefault="00AE1E09" w:rsidP="00AE1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ня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группа № 6 «Звездочки»</w:t>
            </w:r>
          </w:p>
        </w:tc>
        <w:tc>
          <w:tcPr>
            <w:tcW w:w="2121" w:type="dxa"/>
            <w:shd w:val="clear" w:color="auto" w:fill="auto"/>
          </w:tcPr>
          <w:p w14:paraId="295A52A6" w14:textId="607E20B9" w:rsidR="00AE1E09" w:rsidRPr="000B2DFC" w:rsidRDefault="00AE1E09" w:rsidP="00AE1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278" w:type="dxa"/>
            <w:shd w:val="clear" w:color="auto" w:fill="auto"/>
          </w:tcPr>
          <w:p w14:paraId="09218186" w14:textId="5733491F" w:rsidR="00AE1E09" w:rsidRPr="000B2DFC" w:rsidRDefault="00AE1E09" w:rsidP="00AE1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AE1E09" w:rsidRPr="000B2DFC" w14:paraId="7A2B34EB" w14:textId="77777777" w:rsidTr="007E286C">
        <w:tc>
          <w:tcPr>
            <w:tcW w:w="846" w:type="dxa"/>
            <w:shd w:val="clear" w:color="auto" w:fill="auto"/>
          </w:tcPr>
          <w:p w14:paraId="6B3C5B4F" w14:textId="4D22374A" w:rsidR="00AE1E09" w:rsidRPr="000B2DFC" w:rsidRDefault="00AE1E09" w:rsidP="00AE1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587E3A8" w14:textId="6F735BC9" w:rsidR="00AE1E09" w:rsidRPr="000B2DFC" w:rsidRDefault="00AE1E09" w:rsidP="00AE1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ая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уппа № 9 «Радуга»</w:t>
            </w:r>
          </w:p>
        </w:tc>
        <w:tc>
          <w:tcPr>
            <w:tcW w:w="2121" w:type="dxa"/>
            <w:shd w:val="clear" w:color="auto" w:fill="auto"/>
          </w:tcPr>
          <w:p w14:paraId="4935648B" w14:textId="71230439" w:rsidR="00AE1E09" w:rsidRPr="000B2DFC" w:rsidRDefault="00AE1E09" w:rsidP="00AE1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 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2278" w:type="dxa"/>
            <w:shd w:val="clear" w:color="auto" w:fill="auto"/>
          </w:tcPr>
          <w:p w14:paraId="205F1166" w14:textId="77777777" w:rsidR="00AE1E09" w:rsidRPr="000B2DFC" w:rsidRDefault="00AE1E09" w:rsidP="00AE1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 чел.</w:t>
            </w:r>
          </w:p>
        </w:tc>
      </w:tr>
      <w:tr w:rsidR="00AE1E09" w:rsidRPr="000B2DFC" w14:paraId="6F91A218" w14:textId="77777777" w:rsidTr="007E286C">
        <w:tc>
          <w:tcPr>
            <w:tcW w:w="846" w:type="dxa"/>
            <w:shd w:val="clear" w:color="auto" w:fill="auto"/>
          </w:tcPr>
          <w:p w14:paraId="669A046B" w14:textId="59EAA149" w:rsidR="00AE1E09" w:rsidRPr="000B2DFC" w:rsidRDefault="00AE1E09" w:rsidP="00AE1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DA87030" w14:textId="3923776E" w:rsidR="00AE1E09" w:rsidRPr="000B2DFC" w:rsidRDefault="00AE1E09" w:rsidP="00AE1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шая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уппа № 10 «Кораблик»</w:t>
            </w:r>
          </w:p>
        </w:tc>
        <w:tc>
          <w:tcPr>
            <w:tcW w:w="2121" w:type="dxa"/>
            <w:shd w:val="clear" w:color="auto" w:fill="auto"/>
          </w:tcPr>
          <w:p w14:paraId="01E4A9D3" w14:textId="77777777" w:rsidR="00AE1E09" w:rsidRPr="000B2DFC" w:rsidRDefault="00AE1E09" w:rsidP="00AE1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4 до 5 лет</w:t>
            </w:r>
          </w:p>
        </w:tc>
        <w:tc>
          <w:tcPr>
            <w:tcW w:w="2278" w:type="dxa"/>
            <w:shd w:val="clear" w:color="auto" w:fill="auto"/>
          </w:tcPr>
          <w:p w14:paraId="3C53A299" w14:textId="77777777" w:rsidR="00AE1E09" w:rsidRPr="000B2DFC" w:rsidRDefault="00AE1E09" w:rsidP="00AE1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 чел.</w:t>
            </w:r>
          </w:p>
        </w:tc>
      </w:tr>
      <w:tr w:rsidR="00AE1E09" w:rsidRPr="000B2DFC" w14:paraId="4234F6D6" w14:textId="77777777" w:rsidTr="007E286C">
        <w:tc>
          <w:tcPr>
            <w:tcW w:w="846" w:type="dxa"/>
            <w:shd w:val="clear" w:color="auto" w:fill="auto"/>
          </w:tcPr>
          <w:p w14:paraId="410473BF" w14:textId="0FC8CCF7" w:rsidR="00AE1E09" w:rsidRPr="000B2DFC" w:rsidRDefault="00AE1E09" w:rsidP="00AE1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78741C62" w14:textId="77777777" w:rsidR="00AE1E09" w:rsidRPr="000B2DFC" w:rsidRDefault="00AE1E09" w:rsidP="00AE1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ительная к школе группа  </w:t>
            </w:r>
          </w:p>
          <w:p w14:paraId="62D93822" w14:textId="1971D194" w:rsidR="00AE1E09" w:rsidRPr="000B2DFC" w:rsidRDefault="00AE1E09" w:rsidP="00AE1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7 «Веселые ребята»</w:t>
            </w:r>
          </w:p>
        </w:tc>
        <w:tc>
          <w:tcPr>
            <w:tcW w:w="2121" w:type="dxa"/>
            <w:shd w:val="clear" w:color="auto" w:fill="auto"/>
          </w:tcPr>
          <w:p w14:paraId="424B50B6" w14:textId="3E81E146" w:rsidR="00AE1E09" w:rsidRPr="000B2DFC" w:rsidRDefault="00AE1E09" w:rsidP="00AE1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6 до 7 лет</w:t>
            </w:r>
          </w:p>
        </w:tc>
        <w:tc>
          <w:tcPr>
            <w:tcW w:w="2278" w:type="dxa"/>
            <w:shd w:val="clear" w:color="auto" w:fill="auto"/>
          </w:tcPr>
          <w:p w14:paraId="5E642038" w14:textId="65DEC88B" w:rsidR="00AE1E09" w:rsidRPr="000B2DFC" w:rsidRDefault="00AE1E09" w:rsidP="00AE1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AE1E09" w:rsidRPr="000B2DFC" w14:paraId="79D626BC" w14:textId="77777777" w:rsidTr="007E286C">
        <w:tc>
          <w:tcPr>
            <w:tcW w:w="846" w:type="dxa"/>
            <w:shd w:val="clear" w:color="auto" w:fill="auto"/>
          </w:tcPr>
          <w:p w14:paraId="04EE3834" w14:textId="44600C4C" w:rsidR="00AE1E09" w:rsidRPr="000B2DFC" w:rsidRDefault="00AE1E09" w:rsidP="00AE1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F2251C8" w14:textId="77777777" w:rsidR="00AE1E09" w:rsidRPr="000B2DFC" w:rsidRDefault="00AE1E09" w:rsidP="00AE1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ительная к школе группа </w:t>
            </w:r>
          </w:p>
          <w:p w14:paraId="41EEC8CE" w14:textId="130A29BB" w:rsidR="00AE1E09" w:rsidRPr="000B2DFC" w:rsidRDefault="00AE1E09" w:rsidP="00AE1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8 «Теремок»</w:t>
            </w:r>
          </w:p>
        </w:tc>
        <w:tc>
          <w:tcPr>
            <w:tcW w:w="2121" w:type="dxa"/>
            <w:shd w:val="clear" w:color="auto" w:fill="auto"/>
          </w:tcPr>
          <w:p w14:paraId="009A5D3C" w14:textId="2C9E510B" w:rsidR="00AE1E09" w:rsidRPr="000B2DFC" w:rsidRDefault="00AE1E09" w:rsidP="00AE1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6 до 7 лет</w:t>
            </w:r>
          </w:p>
        </w:tc>
        <w:tc>
          <w:tcPr>
            <w:tcW w:w="2278" w:type="dxa"/>
            <w:shd w:val="clear" w:color="auto" w:fill="auto"/>
          </w:tcPr>
          <w:p w14:paraId="3CF76478" w14:textId="66FD3E23" w:rsidR="00AE1E09" w:rsidRPr="000B2DFC" w:rsidRDefault="00AE1E09" w:rsidP="00AE1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  <w:r w:rsidRPr="000B2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</w:tbl>
    <w:p w14:paraId="69E58DAF" w14:textId="75700B22" w:rsidR="00F1193A" w:rsidRPr="000B2DFC" w:rsidRDefault="00992D15" w:rsidP="007E5856">
      <w:pPr>
        <w:pStyle w:val="TableParagraph"/>
        <w:jc w:val="both"/>
        <w:rPr>
          <w:sz w:val="24"/>
          <w:szCs w:val="24"/>
        </w:rPr>
      </w:pPr>
      <w:r w:rsidRPr="000B2DFC">
        <w:rPr>
          <w:sz w:val="24"/>
          <w:szCs w:val="24"/>
        </w:rPr>
        <w:t xml:space="preserve">  </w:t>
      </w:r>
      <w:r w:rsidR="00E479C6">
        <w:rPr>
          <w:sz w:val="24"/>
          <w:szCs w:val="24"/>
        </w:rPr>
        <w:tab/>
      </w:r>
      <w:r w:rsidRPr="000B2DFC">
        <w:rPr>
          <w:sz w:val="24"/>
          <w:szCs w:val="24"/>
        </w:rPr>
        <w:t>Комплектование групп осуществляется в соответствии с Приказом</w:t>
      </w:r>
      <w:r w:rsidR="00FD6A1B" w:rsidRPr="000B2DFC">
        <w:rPr>
          <w:sz w:val="24"/>
          <w:szCs w:val="24"/>
        </w:rPr>
        <w:t xml:space="preserve"> Министерства </w:t>
      </w:r>
      <w:r w:rsidR="007E5856">
        <w:rPr>
          <w:sz w:val="24"/>
          <w:szCs w:val="24"/>
        </w:rPr>
        <w:t>п</w:t>
      </w:r>
      <w:r w:rsidR="00FD6A1B" w:rsidRPr="000B2DFC">
        <w:rPr>
          <w:sz w:val="24"/>
          <w:szCs w:val="24"/>
        </w:rPr>
        <w:t>росвещения Российской Федерации от 15.05.2020 № 236 «Об утверждении порядка приема на обучение по образовательным программам дошкольного образования»</w:t>
      </w:r>
      <w:r w:rsidRPr="000B2DFC">
        <w:rPr>
          <w:sz w:val="24"/>
          <w:szCs w:val="24"/>
        </w:rPr>
        <w:t xml:space="preserve">, </w:t>
      </w:r>
      <w:r w:rsidR="007E5856" w:rsidRPr="007E5856">
        <w:rPr>
          <w:sz w:val="24"/>
          <w:szCs w:val="24"/>
        </w:rPr>
        <w:t>Приказом Министерства просвещения Российской Федерации от 04.10.2021</w:t>
      </w:r>
      <w:r w:rsidR="007E5856">
        <w:rPr>
          <w:sz w:val="24"/>
          <w:szCs w:val="24"/>
        </w:rPr>
        <w:t xml:space="preserve"> №</w:t>
      </w:r>
      <w:r w:rsidR="007E5856" w:rsidRPr="007E5856">
        <w:rPr>
          <w:sz w:val="24"/>
          <w:szCs w:val="24"/>
        </w:rPr>
        <w:t xml:space="preserve"> 686 «О внесении</w:t>
      </w:r>
      <w:r w:rsidR="007E5856" w:rsidRPr="007E5856">
        <w:rPr>
          <w:sz w:val="24"/>
          <w:szCs w:val="24"/>
        </w:rPr>
        <w:br/>
        <w:t>изменений в приказы Министерства просвещения Российской Федерации от 15 мая 2020 г. No 236</w:t>
      </w:r>
      <w:r w:rsidR="007E5856">
        <w:rPr>
          <w:sz w:val="24"/>
          <w:szCs w:val="24"/>
        </w:rPr>
        <w:t xml:space="preserve"> </w:t>
      </w:r>
      <w:r w:rsidR="007E5856" w:rsidRPr="007E5856">
        <w:rPr>
          <w:sz w:val="24"/>
          <w:szCs w:val="24"/>
        </w:rPr>
        <w:t>«Об</w:t>
      </w:r>
      <w:r w:rsidR="007E5856">
        <w:rPr>
          <w:sz w:val="24"/>
          <w:szCs w:val="24"/>
        </w:rPr>
        <w:t xml:space="preserve"> </w:t>
      </w:r>
      <w:r w:rsidR="007E5856" w:rsidRPr="007E5856">
        <w:rPr>
          <w:sz w:val="24"/>
          <w:szCs w:val="24"/>
        </w:rPr>
        <w:t>утверждении Порядка приема на обучение по образовательным программам дошкольного</w:t>
      </w:r>
      <w:r w:rsidR="007E5856">
        <w:rPr>
          <w:sz w:val="24"/>
          <w:szCs w:val="24"/>
        </w:rPr>
        <w:t xml:space="preserve"> </w:t>
      </w:r>
      <w:r w:rsidR="007E5856" w:rsidRPr="007E5856">
        <w:rPr>
          <w:sz w:val="24"/>
          <w:szCs w:val="24"/>
        </w:rPr>
        <w:t>образования» и от 8 сентября 2020 г. No 471 «О внесении изменений в Порядок приема на обучение</w:t>
      </w:r>
      <w:r w:rsidR="007E5856">
        <w:rPr>
          <w:sz w:val="24"/>
          <w:szCs w:val="24"/>
        </w:rPr>
        <w:t xml:space="preserve"> </w:t>
      </w:r>
      <w:r w:rsidR="007E5856" w:rsidRPr="007E5856">
        <w:rPr>
          <w:sz w:val="24"/>
          <w:szCs w:val="24"/>
        </w:rPr>
        <w:t>по образовательным программам дошкольного образования, утвержденный приказом Министерства</w:t>
      </w:r>
      <w:r w:rsidR="007E5856">
        <w:rPr>
          <w:sz w:val="24"/>
          <w:szCs w:val="24"/>
        </w:rPr>
        <w:t xml:space="preserve"> </w:t>
      </w:r>
      <w:r w:rsidR="007E5856" w:rsidRPr="007E5856">
        <w:rPr>
          <w:sz w:val="24"/>
          <w:szCs w:val="24"/>
        </w:rPr>
        <w:t>просвещения Российской Федерации от 15 мая 2020 г. No 236»</w:t>
      </w:r>
      <w:r w:rsidRPr="000B2DFC">
        <w:rPr>
          <w:sz w:val="24"/>
          <w:szCs w:val="24"/>
        </w:rPr>
        <w:t>, Уставом МБДОУ д/с № 32, с учетом возраста воспитанников, с 1 августа, ежегодно, согласно списку детей, направляемых Управлением образования.</w:t>
      </w:r>
    </w:p>
    <w:p w14:paraId="15F0BA2C" w14:textId="77777777" w:rsidR="00992D15" w:rsidRPr="000B2DFC" w:rsidRDefault="00992D15" w:rsidP="00F1193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323232"/>
          <w:spacing w:val="-3"/>
          <w:sz w:val="24"/>
          <w:szCs w:val="24"/>
          <w:lang w:eastAsia="ru-RU"/>
        </w:rPr>
      </w:pPr>
    </w:p>
    <w:p w14:paraId="60A0CCA1" w14:textId="1D678A2F" w:rsidR="00805887" w:rsidRPr="000B2DFC" w:rsidRDefault="00805887" w:rsidP="0069706F">
      <w:pPr>
        <w:pStyle w:val="af5"/>
        <w:numPr>
          <w:ilvl w:val="0"/>
          <w:numId w:val="1"/>
        </w:num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бразовательного процесса</w:t>
      </w:r>
    </w:p>
    <w:p w14:paraId="282CFB73" w14:textId="7CA1071B" w:rsidR="0014789D" w:rsidRDefault="0014789D" w:rsidP="0014789D">
      <w:pPr>
        <w:pStyle w:val="af5"/>
        <w:spacing w:after="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Организация образовательной деятельности</w:t>
      </w:r>
    </w:p>
    <w:p w14:paraId="0E0D1410" w14:textId="77777777" w:rsidR="007E5856" w:rsidRPr="007E5856" w:rsidRDefault="007E5856" w:rsidP="007E5856">
      <w:pPr>
        <w:spacing w:after="0" w:line="256" w:lineRule="auto"/>
        <w:ind w:left="253"/>
        <w:rPr>
          <w:rFonts w:ascii="Times New Roman" w:hAnsi="Times New Roman" w:cs="Times New Roman"/>
          <w:bCs/>
          <w:sz w:val="24"/>
          <w:szCs w:val="24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E5856">
        <w:rPr>
          <w:rFonts w:ascii="Times New Roman" w:hAnsi="Times New Roman" w:cs="Times New Roman"/>
          <w:bCs/>
          <w:sz w:val="24"/>
          <w:szCs w:val="24"/>
        </w:rPr>
        <w:t>Работа коллектива МБДОУ д/с № 32 2022-2023 уч. году была направлена на решение следующих задач:</w:t>
      </w:r>
    </w:p>
    <w:p w14:paraId="26C76FDF" w14:textId="77777777" w:rsidR="007E5856" w:rsidRPr="007E5856" w:rsidRDefault="007E5856" w:rsidP="007E5856">
      <w:pPr>
        <w:widowControl w:val="0"/>
        <w:tabs>
          <w:tab w:val="left" w:pos="291"/>
        </w:tabs>
        <w:autoSpaceDE w:val="0"/>
        <w:autoSpaceDN w:val="0"/>
        <w:spacing w:before="53" w:after="0" w:line="288" w:lineRule="auto"/>
        <w:ind w:left="115" w:right="139"/>
        <w:jc w:val="both"/>
        <w:rPr>
          <w:rFonts w:ascii="Times New Roman" w:eastAsia="Times New Roman" w:hAnsi="Times New Roman" w:cs="Times New Roman"/>
          <w:sz w:val="23"/>
          <w:lang w:eastAsia="ru-RU" w:bidi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bookmarkStart w:id="0" w:name="_Hlk77841563"/>
      <w:bookmarkStart w:id="1" w:name="_Hlk109980978"/>
      <w:r w:rsidRPr="007E58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Продолжать совершенствовать работу педагогического коллектива, направленную на охрану и укрепление здоровья детей, их физического и психического развития.</w:t>
      </w:r>
    </w:p>
    <w:p w14:paraId="4C1B917B" w14:textId="77777777" w:rsidR="007E5856" w:rsidRPr="007E5856" w:rsidRDefault="007E5856" w:rsidP="007E5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2. Формировать социально-коммуникативное развитие дошкольников через различные формы совместной деятельности со всеми участниками образовательных отношений в условиях реализации ФГОС ДО</w:t>
      </w:r>
      <w:bookmarkStart w:id="2" w:name="_Hlk77841540"/>
      <w:bookmarkEnd w:id="0"/>
      <w:r w:rsidRPr="007E5856">
        <w:rPr>
          <w:rFonts w:ascii="Times New Roman" w:hAnsi="Times New Roman" w:cs="Times New Roman"/>
          <w:sz w:val="24"/>
          <w:szCs w:val="24"/>
        </w:rPr>
        <w:t>.</w:t>
      </w:r>
    </w:p>
    <w:p w14:paraId="58A902DC" w14:textId="77777777" w:rsidR="007E5856" w:rsidRPr="007E5856" w:rsidRDefault="007E5856" w:rsidP="007E5856">
      <w:pPr>
        <w:autoSpaceDE w:val="0"/>
        <w:autoSpaceDN w:val="0"/>
        <w:adjustRightInd w:val="0"/>
        <w:spacing w:after="0" w:line="259" w:lineRule="auto"/>
        <w:jc w:val="both"/>
      </w:pPr>
      <w:r w:rsidRPr="007E5856">
        <w:rPr>
          <w:rFonts w:ascii="Times New Roman" w:hAnsi="Times New Roman" w:cs="Times New Roman"/>
          <w:sz w:val="24"/>
          <w:szCs w:val="24"/>
        </w:rPr>
        <w:t xml:space="preserve">     3. Развивать творческий потенциал у воспитанников через организацию художественно-эстетической деятельности путем использования современных форм работы.</w:t>
      </w:r>
      <w:r w:rsidRPr="007E5856">
        <w:t xml:space="preserve"> </w:t>
      </w:r>
      <w:bookmarkEnd w:id="1"/>
      <w:bookmarkEnd w:id="2"/>
    </w:p>
    <w:p w14:paraId="66DF9054" w14:textId="772582B0" w:rsidR="007E5856" w:rsidRPr="007E5856" w:rsidRDefault="007E5856" w:rsidP="007E5856">
      <w:pPr>
        <w:widowControl w:val="0"/>
        <w:tabs>
          <w:tab w:val="left" w:pos="291"/>
        </w:tabs>
        <w:autoSpaceDE w:val="0"/>
        <w:autoSpaceDN w:val="0"/>
        <w:spacing w:before="53" w:after="0" w:line="288" w:lineRule="auto"/>
        <w:ind w:left="115" w:right="139"/>
        <w:jc w:val="both"/>
        <w:rPr>
          <w:rFonts w:ascii="Times New Roman" w:eastAsia="Times New Roman" w:hAnsi="Times New Roman" w:cs="Times New Roman"/>
          <w:sz w:val="23"/>
          <w:lang w:eastAsia="ru-RU" w:bidi="ru-RU"/>
        </w:rPr>
      </w:pPr>
      <w:r w:rsidRPr="007E5856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E479C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E58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5856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ля решения первой задачи</w:t>
      </w:r>
      <w:r w:rsidRPr="007E585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ать совершенствовать работу педагогического коллектива, направленную на охрану и укрепление здоровья детей, их физического и психического развития.</w:t>
      </w:r>
    </w:p>
    <w:p w14:paraId="29B0E1A0" w14:textId="074EDA9E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елась в соответствии с программным обеспечением при тесном взаимодействии всех работников ДОУ. Организованные формы обучения проводились на основе непрерывной образовательной деятельности, с учетом возрастных особенностей детей и в соответствии с требованиями нормативных документов. Образовательная деятельность строилась в соответствии с комплексно-тематическим планированием по значимым событиям социальной жизни и окружающего мира. </w:t>
      </w:r>
    </w:p>
    <w:p w14:paraId="01CC7B50" w14:textId="4353F79B" w:rsidR="007E5856" w:rsidRPr="007E5856" w:rsidRDefault="007E5856" w:rsidP="007E5856">
      <w:pPr>
        <w:widowControl w:val="0"/>
        <w:tabs>
          <w:tab w:val="left" w:pos="291"/>
        </w:tabs>
        <w:autoSpaceDE w:val="0"/>
        <w:autoSpaceDN w:val="0"/>
        <w:spacing w:after="0" w:line="288" w:lineRule="auto"/>
        <w:ind w:left="9" w:right="139"/>
        <w:jc w:val="both"/>
        <w:rPr>
          <w:rFonts w:ascii="Times New Roman" w:eastAsia="Times New Roman" w:hAnsi="Times New Roman" w:cs="Times New Roman"/>
          <w:color w:val="FF0000"/>
          <w:sz w:val="23"/>
          <w:lang w:eastAsia="ru-RU" w:bidi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</w:t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целью </w:t>
      </w:r>
      <w:r w:rsidRPr="007E5856">
        <w:rPr>
          <w:rFonts w:ascii="Times New Roman" w:eastAsia="Times New Roman" w:hAnsi="Times New Roman" w:cs="Times New Roman"/>
          <w:sz w:val="23"/>
          <w:lang w:eastAsia="ru-RU" w:bidi="ru-RU"/>
        </w:rPr>
        <w:t xml:space="preserve">создания условий в МБДОУ для всестороннего развития детей дошкольного возраста с учетом возрастных и индивидуальных особенностей в процессе реализации Основной образовательной программы </w:t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ериод с 07.09.2022 г. по 09.09.2022 г. в МБДОУ №32 был проведен смотр-конкурс «Готовность групп к новому 2022-2023 учебному году, а также тематический контроль.</w:t>
      </w:r>
    </w:p>
    <w:p w14:paraId="1CA36AC8" w14:textId="751388FA" w:rsidR="007E5856" w:rsidRPr="007E5856" w:rsidRDefault="007E5856" w:rsidP="007E5856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 xml:space="preserve">Анализируя подготовку воспитателей к воспитательно-образовательной деятельности на новый учебный год, следует отметить, что воспитатели подошли к решению этого вопроса </w:t>
      </w:r>
      <w:r w:rsidRPr="007E5856">
        <w:rPr>
          <w:rFonts w:ascii="Times New Roman" w:hAnsi="Times New Roman" w:cs="Times New Roman"/>
          <w:sz w:val="24"/>
          <w:szCs w:val="24"/>
        </w:rPr>
        <w:lastRenderedPageBreak/>
        <w:t>серьезно и ответственно, согласно требованиям СанПин к организации развивающей предметно-пространственной среды.</w:t>
      </w:r>
    </w:p>
    <w:p w14:paraId="44442F68" w14:textId="22ED87FB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проводилась работа по укреплению здоровья детей. Большое внимание уделялось организации режимных процессов в течение дня, для этого со стороны администрации и медицинской сестры проводился систематический и персональный контроль в целях своевременного устранения и оказания оперативной помощи воспитателю испытывающий затруднение в решении различных проблем. </w:t>
      </w:r>
    </w:p>
    <w:p w14:paraId="06DB94D5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Педагоги создавали условия для различных видов двигательной активности детей в соответствии с их возрастными и индивидуальными особенностями, способствуют становлению у детей ценностей здорового образа жизни. </w:t>
      </w:r>
    </w:p>
    <w:p w14:paraId="30E96002" w14:textId="0D866FD2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уделялось большое внимание комплексной системе физкультурно-оздоровительной работы с детьми. </w:t>
      </w:r>
    </w:p>
    <w:p w14:paraId="04150226" w14:textId="77777777" w:rsidR="007E5856" w:rsidRPr="007E5856" w:rsidRDefault="007E5856" w:rsidP="007E5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двигательной активности воспитанников осуществлялось через систематически проводимые физкультурные занятия, утреннюю гимнастику, индивидуальную работу, организацию подвижных игр, самостоятельную деятельность и спортивные развлечения («Зимние забавы» -средние гр. № 5,6; «Космическое путешествие»-старшая гр. </w:t>
      </w:r>
      <w:proofErr w:type="gramStart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№  9</w:t>
      </w:r>
      <w:proofErr w:type="gramEnd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10; «Путешествие в страну </w:t>
      </w:r>
      <w:proofErr w:type="spellStart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юлию</w:t>
      </w:r>
      <w:proofErr w:type="spellEnd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» -группа раннего возраста № 1).</w:t>
      </w:r>
    </w:p>
    <w:p w14:paraId="350021FB" w14:textId="77777777" w:rsidR="007E5856" w:rsidRPr="007E5856" w:rsidRDefault="007E5856" w:rsidP="007E5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руководителем учреждения совместно с медсестрой проводится мониторинг посещаемости и заболеваемости детей детского сада. Профилактическая работа в детском саду проводилась с применением комплекса закаливающих мероприятий: облегченная одежда для детей (при соответствующей температуре), мытье рук, двигательная активность на прогулке, длительное пребывание детей на воздухе, дыхательная гимнастика, закаливающие мероприятия, проветривание помещений.</w:t>
      </w:r>
    </w:p>
    <w:p w14:paraId="61245A2C" w14:textId="77777777" w:rsidR="007E5856" w:rsidRPr="007E5856" w:rsidRDefault="007E5856" w:rsidP="007E5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мероприятия здоровьесберегающей деятельности: рациональный режим, сбалансированное питание, закаливание, утренняя гимнастика, развивающие упражнения, спортивные игры, досуги, спортивные занятия.</w:t>
      </w:r>
    </w:p>
    <w:p w14:paraId="4AA42878" w14:textId="77777777" w:rsidR="007E5856" w:rsidRPr="007E5856" w:rsidRDefault="007E5856" w:rsidP="007E5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работа по повышению защитных сил организма, по профилактике возникновения и распространения инфекционных заболеваний, по организации адаптационного периода, по профилактике гриппа и ОРЗ, по профилактике переутомления (организация рационального режима в зависимости от состояния здоровья и физиологических возможностей ребенка; оптимизация учебной нагрузки; оптимизация физической нагрузки; контроль за осанкой, за зрительной нагрузкой; полноценный сон, смена видов деятельности), по профилактике травматизма. </w:t>
      </w:r>
    </w:p>
    <w:p w14:paraId="16B15F4F" w14:textId="77777777" w:rsidR="007E5856" w:rsidRPr="007E5856" w:rsidRDefault="007E5856" w:rsidP="007E5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наблюдения за 2022-2023 г. 3 ребенка не усваивали основную образовательную программу в полном объеме, они были направленны на ПМПК. По результатам которой воспитанникам был определен специальный образовательный маршрут.</w:t>
      </w:r>
    </w:p>
    <w:p w14:paraId="2DA219C4" w14:textId="797C7146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</w:rPr>
      </w:pPr>
      <w:r w:rsidRPr="007E5856">
        <w:rPr>
          <w:rFonts w:ascii="Times New Roman" w:hAnsi="Times New Roman" w:cs="Times New Roman"/>
        </w:rPr>
        <w:t xml:space="preserve">       </w:t>
      </w:r>
      <w:r w:rsidR="00E479C6">
        <w:rPr>
          <w:rFonts w:ascii="Times New Roman" w:hAnsi="Times New Roman" w:cs="Times New Roman"/>
        </w:rPr>
        <w:tab/>
      </w:r>
      <w:r w:rsidRPr="007E5856">
        <w:rPr>
          <w:rFonts w:ascii="Times New Roman" w:hAnsi="Times New Roman" w:cs="Times New Roman"/>
        </w:rPr>
        <w:t xml:space="preserve">Летом 2022 года на территории нашего детского сада, воспитанниками и сотрудниками, выполнялись нормативы Всероссийского физкультурно-спортивного комплекса «Готов к труду и обороне». </w:t>
      </w:r>
    </w:p>
    <w:p w14:paraId="3EC3334B" w14:textId="36128E28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</w:rPr>
      </w:pPr>
      <w:r w:rsidRPr="007E5856">
        <w:rPr>
          <w:rFonts w:ascii="Times New Roman" w:hAnsi="Times New Roman" w:cs="Times New Roman"/>
        </w:rPr>
        <w:t xml:space="preserve">   </w:t>
      </w:r>
      <w:r w:rsidR="00E479C6">
        <w:rPr>
          <w:rFonts w:ascii="Times New Roman" w:hAnsi="Times New Roman" w:cs="Times New Roman"/>
        </w:rPr>
        <w:tab/>
      </w:r>
      <w:r w:rsidRPr="007E5856">
        <w:rPr>
          <w:rFonts w:ascii="Times New Roman" w:hAnsi="Times New Roman" w:cs="Times New Roman"/>
        </w:rPr>
        <w:t>В октябре 2022 воспитанники и сотрудники, выполнившие нормативы ГТО на золотой знак отличия, получили свои награды.</w:t>
      </w:r>
    </w:p>
    <w:p w14:paraId="61939BD6" w14:textId="77777777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</w:rPr>
      </w:pPr>
      <w:r w:rsidRPr="007E5856">
        <w:rPr>
          <w:rFonts w:ascii="Times New Roman" w:hAnsi="Times New Roman" w:cs="Times New Roman"/>
        </w:rPr>
        <w:t>-выпускник подготовительной к школе группы № 7 «Веселые ребята»;</w:t>
      </w:r>
    </w:p>
    <w:p w14:paraId="76CE478A" w14:textId="77777777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</w:rPr>
      </w:pPr>
      <w:r w:rsidRPr="007E5856">
        <w:rPr>
          <w:rFonts w:ascii="Times New Roman" w:hAnsi="Times New Roman" w:cs="Times New Roman"/>
        </w:rPr>
        <w:t>-</w:t>
      </w:r>
      <w:proofErr w:type="spellStart"/>
      <w:r w:rsidRPr="007E5856">
        <w:rPr>
          <w:rFonts w:ascii="Times New Roman" w:hAnsi="Times New Roman" w:cs="Times New Roman"/>
        </w:rPr>
        <w:t>Горбоконь</w:t>
      </w:r>
      <w:proofErr w:type="spellEnd"/>
      <w:r w:rsidRPr="007E5856">
        <w:rPr>
          <w:rFonts w:ascii="Times New Roman" w:hAnsi="Times New Roman" w:cs="Times New Roman"/>
        </w:rPr>
        <w:t xml:space="preserve"> Людмила Викторовна (инструктор по ФК);</w:t>
      </w:r>
    </w:p>
    <w:p w14:paraId="629B816D" w14:textId="77777777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</w:rPr>
      </w:pPr>
      <w:r w:rsidRPr="007E5856">
        <w:rPr>
          <w:rFonts w:ascii="Times New Roman" w:hAnsi="Times New Roman" w:cs="Times New Roman"/>
        </w:rPr>
        <w:t>-</w:t>
      </w:r>
      <w:proofErr w:type="spellStart"/>
      <w:r w:rsidRPr="007E5856">
        <w:rPr>
          <w:rFonts w:ascii="Times New Roman" w:hAnsi="Times New Roman" w:cs="Times New Roman"/>
        </w:rPr>
        <w:t>Ненашкина</w:t>
      </w:r>
      <w:proofErr w:type="spellEnd"/>
      <w:r w:rsidRPr="007E5856">
        <w:rPr>
          <w:rFonts w:ascii="Times New Roman" w:hAnsi="Times New Roman" w:cs="Times New Roman"/>
        </w:rPr>
        <w:t xml:space="preserve"> Анна Андреевна (</w:t>
      </w:r>
      <w:proofErr w:type="spellStart"/>
      <w:proofErr w:type="gramStart"/>
      <w:r w:rsidRPr="007E5856">
        <w:rPr>
          <w:rFonts w:ascii="Times New Roman" w:hAnsi="Times New Roman" w:cs="Times New Roman"/>
        </w:rPr>
        <w:t>зам.заведующего</w:t>
      </w:r>
      <w:proofErr w:type="spellEnd"/>
      <w:proofErr w:type="gramEnd"/>
      <w:r w:rsidRPr="007E5856">
        <w:rPr>
          <w:rFonts w:ascii="Times New Roman" w:hAnsi="Times New Roman" w:cs="Times New Roman"/>
        </w:rPr>
        <w:t xml:space="preserve"> по ВМР).</w:t>
      </w:r>
    </w:p>
    <w:p w14:paraId="02C11C07" w14:textId="00E45499" w:rsidR="007E5856" w:rsidRPr="007E5856" w:rsidRDefault="007E5856" w:rsidP="007E5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 xml:space="preserve">20.09.2022-21.09.2022 </w:t>
      </w:r>
      <w:proofErr w:type="spellStart"/>
      <w:proofErr w:type="gramStart"/>
      <w:r w:rsidRPr="007E5856">
        <w:rPr>
          <w:rFonts w:ascii="Times New Roman" w:hAnsi="Times New Roman" w:cs="Times New Roman"/>
          <w:sz w:val="24"/>
          <w:szCs w:val="24"/>
        </w:rPr>
        <w:t>зам.заведующего</w:t>
      </w:r>
      <w:proofErr w:type="spellEnd"/>
      <w:proofErr w:type="gramEnd"/>
      <w:r w:rsidRPr="007E5856">
        <w:rPr>
          <w:rFonts w:ascii="Times New Roman" w:hAnsi="Times New Roman" w:cs="Times New Roman"/>
          <w:sz w:val="24"/>
          <w:szCs w:val="24"/>
        </w:rPr>
        <w:t xml:space="preserve"> по ВМР посетила онлайн семинар по обучению специалистов, работающих с детьми, возвращенными из зон боевых действий Сирийской Арабской Республики и Республики Ирак, а также с детьми, вывезенными из Донецкой Народной Республики и Луганской Народной Республики, и их семьями.</w:t>
      </w:r>
    </w:p>
    <w:p w14:paraId="455CDB76" w14:textId="528E30AC" w:rsidR="007E5856" w:rsidRPr="007E5856" w:rsidRDefault="007E5856" w:rsidP="007E5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 xml:space="preserve"> В октябре 2022 года сотрудники МБДОУ д/с № 32 (администрация, педагоги, младшие воспитатели, работники пищеблока) прошли онлайн обучение по санитарно-просветительской программе «Основы здорового питания для детей дошкольного возраста.</w:t>
      </w:r>
    </w:p>
    <w:p w14:paraId="165C0A13" w14:textId="33EE0E14" w:rsidR="007E5856" w:rsidRPr="007E5856" w:rsidRDefault="007E5856" w:rsidP="007E5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>В декабре 2022 педагоги прошли курсы повышения квалификации ООО «Федерация развития образования» по программе «комплексная безопасность детей. Организация содействия правоохранительным органам родительского контроля по обеспечению безопасности в дошкольных образовательных организациях» (Бикташева М.Ю., Языкова И.А.)</w:t>
      </w:r>
    </w:p>
    <w:p w14:paraId="63FB3AF7" w14:textId="4E9EE12B" w:rsidR="007E5856" w:rsidRPr="007E5856" w:rsidRDefault="007E5856" w:rsidP="007E5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БДОУ в 2022-2023 учебном году инструктором по ФК </w:t>
      </w:r>
      <w:proofErr w:type="spellStart"/>
      <w:r w:rsidRPr="007E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боконь</w:t>
      </w:r>
      <w:proofErr w:type="spellEnd"/>
      <w:r w:rsidRPr="007E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В. реализуется долгосрочный проект «Быстрее, выше, сильнее!» среди подготовительных к школе групп № 7 «Веселые ребята» и № 8 «Теремок», цель которого </w:t>
      </w:r>
      <w:r w:rsidRPr="007E5856">
        <w:rPr>
          <w:rFonts w:ascii="Times New Roman" w:hAnsi="Times New Roman" w:cs="Times New Roman"/>
          <w:sz w:val="24"/>
          <w:szCs w:val="24"/>
        </w:rPr>
        <w:t xml:space="preserve">создать условия для развития двигательного воображения детей, умения перевоплощаться, достигать выразительности движений, овладеть языком движений. </w:t>
      </w:r>
    </w:p>
    <w:p w14:paraId="3811FB2F" w14:textId="40310889" w:rsidR="007E5856" w:rsidRPr="007E5856" w:rsidRDefault="007E5856" w:rsidP="007E58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 xml:space="preserve"> В период с 31.10.2022 по 09.11.2022 проводился краткосрочный проект </w:t>
      </w:r>
      <w:r w:rsidRPr="007E5856">
        <w:rPr>
          <w:rFonts w:ascii="Times New Roman" w:hAnsi="Times New Roman" w:cs="Times New Roman"/>
          <w:color w:val="000000" w:themeColor="text1"/>
          <w:sz w:val="24"/>
          <w:szCs w:val="24"/>
        </w:rPr>
        <w:t>«Быть здоровыми хотим» с детьми старшей группы № 10 «Кораблик» (воспитатель: Коломоец Л.И.)</w:t>
      </w:r>
    </w:p>
    <w:p w14:paraId="24DE11AB" w14:textId="34214869" w:rsidR="007E5856" w:rsidRPr="007E5856" w:rsidRDefault="007E5856" w:rsidP="007E5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479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одилась работа с родителями, так как главная задача – это раскрыть перед родителями важные стороны психического развития ребенка на каждой возрастной ступени, познакомить с разнообразными приемами воспитания. 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</w:t>
      </w:r>
    </w:p>
    <w:p w14:paraId="76588D8E" w14:textId="77777777" w:rsidR="007E5856" w:rsidRPr="007E5856" w:rsidRDefault="007E5856" w:rsidP="00E479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регулярно проводятся инструктажи и консультации для родителей: </w:t>
      </w:r>
    </w:p>
    <w:p w14:paraId="3E3B88E2" w14:textId="77777777" w:rsidR="007E5856" w:rsidRPr="007E5856" w:rsidRDefault="007E5856" w:rsidP="007E5856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опасность детей и родителей во время праздников»;</w:t>
      </w:r>
    </w:p>
    <w:p w14:paraId="0CFF092A" w14:textId="77777777" w:rsidR="007E5856" w:rsidRPr="007E5856" w:rsidRDefault="007E5856" w:rsidP="007E5856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45190120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езопасность ребенка на дороге»;</w:t>
      </w:r>
    </w:p>
    <w:p w14:paraId="2F0F598A" w14:textId="77777777" w:rsidR="007E5856" w:rsidRPr="007E5856" w:rsidRDefault="007E5856" w:rsidP="007E5856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-«Правила поведения на воде»;</w:t>
      </w:r>
    </w:p>
    <w:p w14:paraId="7AEACF55" w14:textId="77777777" w:rsidR="007E5856" w:rsidRPr="007E5856" w:rsidRDefault="007E5856" w:rsidP="007E5856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Профилактика острых кишечных инфекций»;</w:t>
      </w:r>
    </w:p>
    <w:p w14:paraId="1D20E5AB" w14:textId="77777777" w:rsidR="007E5856" w:rsidRPr="007E5856" w:rsidRDefault="007E5856" w:rsidP="007E5856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сторожно, коронавирус Covid-19»;</w:t>
      </w:r>
    </w:p>
    <w:p w14:paraId="12179948" w14:textId="77777777" w:rsidR="007E5856" w:rsidRPr="007E5856" w:rsidRDefault="007E5856" w:rsidP="007E5856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-«Как предотвратить выпадение ребенка из окна»;</w:t>
      </w:r>
    </w:p>
    <w:p w14:paraId="2E600F90" w14:textId="77777777" w:rsidR="007E5856" w:rsidRPr="007E5856" w:rsidRDefault="007E5856" w:rsidP="007E5856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«Правила поведения на железной дороге» и др.</w:t>
      </w:r>
    </w:p>
    <w:p w14:paraId="3641C7D4" w14:textId="77777777" w:rsidR="007E5856" w:rsidRPr="007E5856" w:rsidRDefault="007E5856" w:rsidP="007E5856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 уголках для родителей постоянно обновляется информация по основам безопасности жизнедеятельности. </w:t>
      </w:r>
      <w:bookmarkEnd w:id="3"/>
    </w:p>
    <w:p w14:paraId="149BD28E" w14:textId="77777777" w:rsidR="007E5856" w:rsidRPr="007E5856" w:rsidRDefault="007E5856" w:rsidP="007E5856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В процессе такой деятельности при решении поставленной задачи можно сделать </w:t>
      </w:r>
      <w:r w:rsidRPr="007E585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вод</w:t>
      </w:r>
      <w:r w:rsidRPr="007E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8E95074" w14:textId="77777777" w:rsidR="007E5856" w:rsidRPr="007E5856" w:rsidRDefault="007E5856" w:rsidP="007E5856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В целом данная задача годового плана выполнена, в результате чего повысилось качество образовательного процесса. Необходимо и дальше создавать необходимые условия для охраны жизни и здоровья воспитанников.  А также следует обустроить групповые помещения модульными центрами активности, легко трансформируемыми под потребности свободной игры.</w:t>
      </w:r>
    </w:p>
    <w:p w14:paraId="69C034D3" w14:textId="77777777" w:rsidR="007E5856" w:rsidRPr="007E5856" w:rsidRDefault="007E5856" w:rsidP="007E5856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Наряду с положительной динамикой развития имеются и недостатки в работе: </w:t>
      </w:r>
    </w:p>
    <w:p w14:paraId="0DB775D2" w14:textId="77777777" w:rsidR="007E5856" w:rsidRPr="007E5856" w:rsidRDefault="007E5856" w:rsidP="007E5856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едостаточно используется разнообразные формы организации двигательной активности, спортивные игры и упражнения с детьми, а также совместные мероприятия с родителями.</w:t>
      </w:r>
    </w:p>
    <w:p w14:paraId="522FB3BB" w14:textId="77777777" w:rsidR="007E5856" w:rsidRPr="007E5856" w:rsidRDefault="007E5856" w:rsidP="007E58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е всегда контролируется правильность осанки детей на НОД.</w:t>
      </w:r>
    </w:p>
    <w:p w14:paraId="0B0F00DA" w14:textId="77777777" w:rsidR="007E5856" w:rsidRPr="007E5856" w:rsidRDefault="007E5856" w:rsidP="007E58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освоить методику основных видов движения детей в соответствии с возрастными и индивидуальными особенностями детей.</w:t>
      </w:r>
    </w:p>
    <w:p w14:paraId="59A05E98" w14:textId="77777777" w:rsidR="007E5856" w:rsidRPr="007E5856" w:rsidRDefault="007E5856" w:rsidP="007E5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7E585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 второй задаче</w:t>
      </w:r>
      <w:proofErr w:type="gramStart"/>
      <w:r w:rsidRPr="007E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7E5856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7E5856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 дошкольников через различные формы совместной деятельности со всеми участниками образовательных отношений в условиях реализации ФГОС ДО.</w:t>
      </w:r>
    </w:p>
    <w:p w14:paraId="7859DE48" w14:textId="7BE3B969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4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>В соответствии с планом работы МБДОУ на 2022-2023 учебный год с 14.11.2022 по 21.011.2022 года проведен тематический контроль по реализации образовательной области «Социально-коммуникативное развитие»</w:t>
      </w:r>
    </w:p>
    <w:p w14:paraId="2AB17408" w14:textId="77777777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Цель контроля: </w:t>
      </w:r>
    </w:p>
    <w:p w14:paraId="74BD24C1" w14:textId="77777777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>- анализ условий, способствующих социализации, нравственному и патриотическому воспитанию детей.</w:t>
      </w:r>
    </w:p>
    <w:p w14:paraId="1737F5C1" w14:textId="4B949506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 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>По результатам контроля были выявлены и устранены недочеты.</w:t>
      </w:r>
    </w:p>
    <w:p w14:paraId="58DBA77B" w14:textId="2324887B" w:rsidR="007E5856" w:rsidRPr="007E5856" w:rsidRDefault="007E5856" w:rsidP="007E5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>За 2022-2023 год была проделана следующая работа:</w:t>
      </w:r>
    </w:p>
    <w:p w14:paraId="7DB506A0" w14:textId="77777777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Разработана нормативно-правовая база для реализации проекта.</w:t>
      </w:r>
    </w:p>
    <w:p w14:paraId="24CC2C60" w14:textId="77777777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Разработано перспективно-тематическое планирование образовательной деятельности по образовательным областям ФГОС ДО для детей старшего дошкольного возраста по теме: «Духовно-нравственное воспитание дошкольников через приобщение к ценностям Донской культуры»</w:t>
      </w:r>
    </w:p>
    <w:p w14:paraId="47CF2947" w14:textId="4A17C554" w:rsidR="007E5856" w:rsidRPr="007E5856" w:rsidRDefault="007E5856" w:rsidP="00623693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>Создана творческой группы по реализации проекта «Духовно-нравственное воспитание дошкольников через приобщение их</w:t>
      </w:r>
      <w:r w:rsidR="00623693">
        <w:rPr>
          <w:rFonts w:ascii="Times New Roman" w:hAnsi="Times New Roman" w:cs="Times New Roman"/>
          <w:sz w:val="24"/>
          <w:szCs w:val="24"/>
        </w:rPr>
        <w:t xml:space="preserve"> </w:t>
      </w:r>
      <w:r w:rsidRPr="007E5856">
        <w:rPr>
          <w:rFonts w:ascii="Times New Roman" w:hAnsi="Times New Roman" w:cs="Times New Roman"/>
          <w:sz w:val="24"/>
          <w:szCs w:val="24"/>
        </w:rPr>
        <w:t>к ценностям Донской культуры».</w:t>
      </w:r>
    </w:p>
    <w:p w14:paraId="716F70CA" w14:textId="1E25E5D1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 xml:space="preserve"> Разработаны и реализуются долгосрочные проекты на 2022-2023   учебный год, обеспечивающие интерес дошкольников к культуре Донского края: </w:t>
      </w:r>
    </w:p>
    <w:p w14:paraId="5B46FA14" w14:textId="085EDC9C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>- «Соловушка» для детей старших групп № 9,</w:t>
      </w:r>
      <w:r w:rsidR="00623693">
        <w:rPr>
          <w:rFonts w:ascii="Times New Roman" w:hAnsi="Times New Roman" w:cs="Times New Roman"/>
          <w:sz w:val="24"/>
          <w:szCs w:val="24"/>
        </w:rPr>
        <w:t xml:space="preserve"> </w:t>
      </w:r>
      <w:r w:rsidRPr="007E5856">
        <w:rPr>
          <w:rFonts w:ascii="Times New Roman" w:hAnsi="Times New Roman" w:cs="Times New Roman"/>
          <w:sz w:val="24"/>
          <w:szCs w:val="24"/>
        </w:rPr>
        <w:t xml:space="preserve">№ </w:t>
      </w:r>
      <w:r w:rsidR="00623693" w:rsidRPr="007E5856">
        <w:rPr>
          <w:rFonts w:ascii="Times New Roman" w:hAnsi="Times New Roman" w:cs="Times New Roman"/>
          <w:sz w:val="24"/>
          <w:szCs w:val="24"/>
        </w:rPr>
        <w:t>10 (</w:t>
      </w:r>
      <w:r w:rsidRPr="007E5856">
        <w:rPr>
          <w:rFonts w:ascii="Times New Roman" w:hAnsi="Times New Roman" w:cs="Times New Roman"/>
          <w:sz w:val="24"/>
          <w:szCs w:val="24"/>
        </w:rPr>
        <w:t>руководитель: Александрова О.В.-музыкальный руководитель первой квалифицированной категории);</w:t>
      </w:r>
    </w:p>
    <w:p w14:paraId="4CF4C57B" w14:textId="77777777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lastRenderedPageBreak/>
        <w:t xml:space="preserve">- «Казачата» подготовительных к школе групп № 7, № </w:t>
      </w:r>
      <w:proofErr w:type="gramStart"/>
      <w:r w:rsidRPr="007E5856">
        <w:rPr>
          <w:rFonts w:ascii="Times New Roman" w:hAnsi="Times New Roman" w:cs="Times New Roman"/>
          <w:sz w:val="24"/>
          <w:szCs w:val="24"/>
        </w:rPr>
        <w:t>8  (</w:t>
      </w:r>
      <w:proofErr w:type="gramEnd"/>
      <w:r w:rsidRPr="007E5856">
        <w:rPr>
          <w:rFonts w:ascii="Times New Roman" w:hAnsi="Times New Roman" w:cs="Times New Roman"/>
          <w:sz w:val="24"/>
          <w:szCs w:val="24"/>
        </w:rPr>
        <w:t>руководитель: Хренова О.Г.-музыкальный руководитель высшей квалификационной категории).</w:t>
      </w:r>
    </w:p>
    <w:p w14:paraId="6548CEF5" w14:textId="4822AF31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 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="00623693">
        <w:rPr>
          <w:rFonts w:ascii="Times New Roman" w:hAnsi="Times New Roman" w:cs="Times New Roman"/>
          <w:sz w:val="24"/>
          <w:szCs w:val="24"/>
        </w:rPr>
        <w:t xml:space="preserve">С сентября 2022 года </w:t>
      </w:r>
      <w:r w:rsidRPr="007E5856">
        <w:rPr>
          <w:rFonts w:ascii="Times New Roman" w:hAnsi="Times New Roman" w:cs="Times New Roman"/>
          <w:sz w:val="24"/>
          <w:szCs w:val="24"/>
        </w:rPr>
        <w:t>в МБДОУ д/с № 32 стала регулярной церемония поднятия флага воспитанниками подготовительных к школе групп. Разработано и утверждено Положение об использовании Государственной символики в МБДОУ д/с № 32 (приказ от 30.08.2022 №140-од)</w:t>
      </w:r>
    </w:p>
    <w:p w14:paraId="35386D96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4" w:name="_Hlk136526964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рамках годового плана были проведены мероприятия:</w:t>
      </w:r>
    </w:p>
    <w:bookmarkEnd w:id="4"/>
    <w:p w14:paraId="50D0F280" w14:textId="75A7C0AA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.09.2022г в МБДОУ д/с № 32 прошёл фольклорный праздник «Родной свой край люби и знай</w:t>
      </w:r>
      <w:r w:rsidRPr="007E5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й 85-летию образования Ростовской области и 324-летию основания г. Таганрога.  Дети знакомились с ландшафтными особенностями, особенностями флоры и фауны Ростовской области, традициями и обрядами казаков</w:t>
      </w:r>
    </w:p>
    <w:p w14:paraId="7AF3FEA0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3.09.2022 воспитатель Сушко В.С. приняла участие в городском мастер-классе «Народная игрушка» на базе МБДОУ д/с № 2.</w:t>
      </w:r>
    </w:p>
    <w:p w14:paraId="7D7C3011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ab/>
        <w:t xml:space="preserve">11 октября 2022 года в МБДОУ д/с № 32 прошел семинар -практикум в МБДОУ д/с № 32 «Организация работы с детьми дошкольного возраста в ОО «Социально-коммуникативное развитие», цель которого повышение психолого-педагогической компетентности воспитателей в вопросах реализации образовательной области «Социально-коммуникативное развитие. </w:t>
      </w:r>
    </w:p>
    <w:p w14:paraId="204CE467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На семинаре были представлены следующие темы: </w:t>
      </w:r>
    </w:p>
    <w:p w14:paraId="40E3105F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-«Организация развивающей предметно-пространственной среды по социально-коммуникативному развитию детей младшего дошкольного возраста в соответствии с ФГОС ДО» (воспитатель </w:t>
      </w:r>
      <w:proofErr w:type="spellStart"/>
      <w:proofErr w:type="gramStart"/>
      <w:r w:rsidRPr="007E5856">
        <w:rPr>
          <w:rFonts w:ascii="Times New Roman" w:hAnsi="Times New Roman" w:cs="Times New Roman"/>
          <w:sz w:val="24"/>
          <w:szCs w:val="24"/>
        </w:rPr>
        <w:t>соотв.зан</w:t>
      </w:r>
      <w:proofErr w:type="gramEnd"/>
      <w:r w:rsidRPr="007E5856">
        <w:rPr>
          <w:rFonts w:ascii="Times New Roman" w:hAnsi="Times New Roman" w:cs="Times New Roman"/>
          <w:sz w:val="24"/>
          <w:szCs w:val="24"/>
        </w:rPr>
        <w:t>.должности</w:t>
      </w:r>
      <w:proofErr w:type="spellEnd"/>
      <w:r w:rsidRPr="007E58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5856">
        <w:rPr>
          <w:rFonts w:ascii="Times New Roman" w:hAnsi="Times New Roman" w:cs="Times New Roman"/>
          <w:sz w:val="24"/>
          <w:szCs w:val="24"/>
        </w:rPr>
        <w:t>Бунякина</w:t>
      </w:r>
      <w:proofErr w:type="spellEnd"/>
      <w:r w:rsidRPr="007E5856">
        <w:rPr>
          <w:rFonts w:ascii="Times New Roman" w:hAnsi="Times New Roman" w:cs="Times New Roman"/>
          <w:sz w:val="24"/>
          <w:szCs w:val="24"/>
        </w:rPr>
        <w:t xml:space="preserve"> А.А.);</w:t>
      </w:r>
    </w:p>
    <w:p w14:paraId="61F7D4E4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-«Организация сюжетно-ролевой игры в младшем дошкольном возрасте» (воспитатель высшей </w:t>
      </w:r>
      <w:proofErr w:type="spellStart"/>
      <w:proofErr w:type="gramStart"/>
      <w:r w:rsidRPr="007E5856">
        <w:rPr>
          <w:rFonts w:ascii="Times New Roman" w:hAnsi="Times New Roman" w:cs="Times New Roman"/>
          <w:sz w:val="24"/>
          <w:szCs w:val="24"/>
        </w:rPr>
        <w:t>кв.кат</w:t>
      </w:r>
      <w:proofErr w:type="spellEnd"/>
      <w:proofErr w:type="gramEnd"/>
      <w:r w:rsidRPr="007E5856">
        <w:rPr>
          <w:rFonts w:ascii="Times New Roman" w:hAnsi="Times New Roman" w:cs="Times New Roman"/>
          <w:sz w:val="24"/>
          <w:szCs w:val="24"/>
        </w:rPr>
        <w:t>.: Бикташева М.Ю.;</w:t>
      </w:r>
    </w:p>
    <w:p w14:paraId="7BAF1A7F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- «Организация развивающей предметно-пространственной среды по социально-коммуникативному развитию детей старшего дошкольного возраста в соответствии с ФГОС ДО» (воспитатель: </w:t>
      </w:r>
      <w:proofErr w:type="spellStart"/>
      <w:r w:rsidRPr="007E5856">
        <w:rPr>
          <w:rFonts w:ascii="Times New Roman" w:hAnsi="Times New Roman" w:cs="Times New Roman"/>
          <w:sz w:val="24"/>
          <w:szCs w:val="24"/>
        </w:rPr>
        <w:t>Шкуропат</w:t>
      </w:r>
      <w:proofErr w:type="spellEnd"/>
      <w:r w:rsidRPr="007E5856">
        <w:rPr>
          <w:rFonts w:ascii="Times New Roman" w:hAnsi="Times New Roman" w:cs="Times New Roman"/>
          <w:sz w:val="24"/>
          <w:szCs w:val="24"/>
        </w:rPr>
        <w:t xml:space="preserve"> Т.В.), </w:t>
      </w:r>
    </w:p>
    <w:p w14:paraId="07987B04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- «Организация игровой деятельности в старшем дошкольном возраста» (воспитатель: </w:t>
      </w:r>
      <w:proofErr w:type="spellStart"/>
      <w:r w:rsidRPr="007E5856">
        <w:rPr>
          <w:rFonts w:ascii="Times New Roman" w:hAnsi="Times New Roman" w:cs="Times New Roman"/>
          <w:sz w:val="24"/>
          <w:szCs w:val="24"/>
        </w:rPr>
        <w:t>Сенцова</w:t>
      </w:r>
      <w:proofErr w:type="spellEnd"/>
      <w:r w:rsidRPr="007E5856">
        <w:rPr>
          <w:rFonts w:ascii="Times New Roman" w:hAnsi="Times New Roman" w:cs="Times New Roman"/>
          <w:sz w:val="24"/>
          <w:szCs w:val="24"/>
        </w:rPr>
        <w:t xml:space="preserve"> О.А.)</w:t>
      </w:r>
    </w:p>
    <w:p w14:paraId="7FB40C1C" w14:textId="060863CE" w:rsidR="007E5856" w:rsidRPr="007E5856" w:rsidRDefault="007E5856" w:rsidP="007E5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 xml:space="preserve">19 октября 2022 педагоги МБДОУ д/с № 32 прослушали областной вебинар «Итоги функционирования инновационной инфраструктуры в системе образования Ростовской области и задачи на 2022-2023 учебный год» (Хренова О.Г., </w:t>
      </w:r>
      <w:proofErr w:type="spellStart"/>
      <w:r w:rsidRPr="007E5856">
        <w:rPr>
          <w:rFonts w:ascii="Times New Roman" w:hAnsi="Times New Roman" w:cs="Times New Roman"/>
          <w:sz w:val="24"/>
          <w:szCs w:val="24"/>
        </w:rPr>
        <w:t>Ненашкина</w:t>
      </w:r>
      <w:proofErr w:type="spellEnd"/>
      <w:r w:rsidRPr="007E5856">
        <w:rPr>
          <w:rFonts w:ascii="Times New Roman" w:hAnsi="Times New Roman" w:cs="Times New Roman"/>
          <w:sz w:val="24"/>
          <w:szCs w:val="24"/>
        </w:rPr>
        <w:t xml:space="preserve"> А.А.)</w:t>
      </w:r>
    </w:p>
    <w:p w14:paraId="39418F33" w14:textId="0AE995AE" w:rsidR="007E5856" w:rsidRPr="007E5856" w:rsidRDefault="007E5856" w:rsidP="00E4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 xml:space="preserve"> 20-21 октября 2022 в подготовительных к школе группах прошло театрализованное представление «Казачья уха». Дети разыгрывали сцены из жизни казачьей семьи, но вместе с тем узнавали нравы и обычаи казаков.</w:t>
      </w:r>
    </w:p>
    <w:p w14:paraId="231F6947" w14:textId="77777777" w:rsidR="007E5856" w:rsidRPr="007E5856" w:rsidRDefault="007E5856" w:rsidP="00E47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>В целях патриотического воспитания подрастающего поколения, формирования у детей уважения к базовым национальным ценностям, истории и традициям Отечества в МБДОУ были проведены мероприятия ко Дню народного единства.</w:t>
      </w:r>
    </w:p>
    <w:p w14:paraId="071682CB" w14:textId="7696F280" w:rsidR="007E5856" w:rsidRPr="007E5856" w:rsidRDefault="007E5856" w:rsidP="00E47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 xml:space="preserve"> В преддверии праздника День народного единства в МБДОУ д/с № 32 проведена выставка фотоколлажей «Широка страна моя родная».  На выставке представлены фотографии, на которых изображены различные уголки нашей необъятной Родины, где побывали наши воспитанники и их родители, а также сотрудники детского сада.</w:t>
      </w:r>
    </w:p>
    <w:p w14:paraId="05A4497E" w14:textId="77777777" w:rsidR="007E5856" w:rsidRPr="007E5856" w:rsidRDefault="007E5856" w:rsidP="00E47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E58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рамках реализации задач пилотной площадки по духовно-нравственному </w:t>
      </w:r>
      <w:proofErr w:type="gramStart"/>
      <w:r w:rsidRPr="007E58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анию  в</w:t>
      </w:r>
      <w:proofErr w:type="gramEnd"/>
      <w:r w:rsidRPr="007E58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таршей группе №10 </w:t>
      </w:r>
      <w:r w:rsidRPr="007E5856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Кораблик» 02.11.2022г.</w:t>
      </w:r>
      <w:r w:rsidRPr="007E58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музыкальным руководителем Александровой О.В. было проведено тематическое занятие по истории и традициям Донского казачества на тему: «Как у нас-то, на Дону».  На занятии педагог рассказывал о жизни и быте казаков, демонстрировал красочные слайды и настоящие предметы быта из мини-музея «Казачий курень».</w:t>
      </w:r>
    </w:p>
    <w:p w14:paraId="5281D296" w14:textId="2354FC70" w:rsidR="007E5856" w:rsidRPr="007E5856" w:rsidRDefault="007E5856" w:rsidP="007E5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  02.11.2022 в МБДОУ д/с № 32 прошел библиотечный урок «Всем нам дорог Тихий Дон» для детей старшей группы № 9 «Радуга». Библиотекарь МБУК ЦБС им. А. Гайдара Пшеницына А.И. показала воспитанникам книги о культуре Донского края, куклы обереги, рассказала о традициях казачества, о фестивале «Кукла Дона» в </w:t>
      </w:r>
      <w:proofErr w:type="spellStart"/>
      <w:r w:rsidRPr="007E5856">
        <w:rPr>
          <w:rFonts w:ascii="Times New Roman" w:hAnsi="Times New Roman" w:cs="Times New Roman"/>
          <w:sz w:val="24"/>
          <w:szCs w:val="24"/>
        </w:rPr>
        <w:t>Ростове</w:t>
      </w:r>
      <w:proofErr w:type="spellEnd"/>
      <w:r w:rsidRPr="007E5856">
        <w:rPr>
          <w:rFonts w:ascii="Times New Roman" w:hAnsi="Times New Roman" w:cs="Times New Roman"/>
          <w:sz w:val="24"/>
          <w:szCs w:val="24"/>
        </w:rPr>
        <w:t xml:space="preserve">-на-Дону, о возможностях библиотеки в краеведческий деятельности. Анна Игоревна с детьми провела Мастер класс по созданию Славянского детского оберега. У всех участников получились милые куклы – обереги. </w:t>
      </w:r>
    </w:p>
    <w:p w14:paraId="5978B722" w14:textId="7C4BA373" w:rsidR="007E5856" w:rsidRPr="007E5856" w:rsidRDefault="007E5856" w:rsidP="007E5856">
      <w:pPr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>03.11.2022г. в МБДОУ д/с № 32 в подготовительной к школе группе № 8 «Теремок» прошёл праздник, посвящённый Российскому празднику – Дню народного единства.</w:t>
      </w:r>
      <w:r w:rsidRPr="007E5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лся праздник внесением Российского флага и исполнением детьми гимна Российской Федерации. Ребята на мультимедийном экране знакомились с историей России и подвигом Минина и </w:t>
      </w:r>
      <w:r w:rsidRPr="007E5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жарского. Вспоминали символы России, читали об этом стихи и поговорки, пели песни о Родине и русские народные песни.</w:t>
      </w:r>
    </w:p>
    <w:p w14:paraId="071669BF" w14:textId="77777777" w:rsidR="007E5856" w:rsidRPr="007E5856" w:rsidRDefault="007E5856" w:rsidP="00E47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4.2023 года состоялся городской конкурс чтецов, посвящённый 270-летию со дня рождения Атамана </w:t>
      </w:r>
      <w:proofErr w:type="spellStart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Платова</w:t>
      </w:r>
      <w:proofErr w:type="spellEnd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де казак, там и слава». Конкурс проходил в МБУК «Дворец молодёжи» г. Таганрога.</w:t>
      </w:r>
    </w:p>
    <w:p w14:paraId="01E3886D" w14:textId="77777777" w:rsidR="007E5856" w:rsidRPr="007E5856" w:rsidRDefault="007E5856" w:rsidP="00E47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возрастной категории от 6 до 8 лет принимали участие дети нашего детского сада. Так, как наш детский сад является инновационной площадкой по воспитанию духовно-нравственных качеств на основе Донской культуры, то педагоги выбрали номинацию «Казачья слава». Наши дети успешно выступили перед аудиторией. Они использовали при декламации выразительные средства: мимику, жесты, интонации. Так же были подобраны костюмы, соответствующие содержанию произведения.</w:t>
      </w:r>
    </w:p>
    <w:p w14:paraId="7CE6F75B" w14:textId="77777777" w:rsidR="007E5856" w:rsidRPr="007E5856" w:rsidRDefault="007E5856" w:rsidP="007E5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13 ноября 2022 года прошёл </w:t>
      </w:r>
      <w:r w:rsidRPr="007E585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E5856">
        <w:rPr>
          <w:rFonts w:ascii="Times New Roman" w:hAnsi="Times New Roman" w:cs="Times New Roman"/>
          <w:sz w:val="24"/>
          <w:szCs w:val="24"/>
        </w:rPr>
        <w:t xml:space="preserve"> городской открытый конкурс семейного творчества «Счастливы вместе!». Воспитанники нашего детского сада вместе со своими родителями приняли активное участие. 4 семьи получили дипломы участников, а семья воспитанника Бутаева Амира- диплом </w:t>
      </w:r>
      <w:r w:rsidRPr="007E585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E5856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14:paraId="43AC5D36" w14:textId="7EBAECB7" w:rsidR="007E5856" w:rsidRPr="007E5856" w:rsidRDefault="007E5856" w:rsidP="00E84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 xml:space="preserve"> В преддверии празднования Дня Матери в МБДОУ д/с № 32 </w:t>
      </w:r>
      <w:proofErr w:type="gramStart"/>
      <w:r w:rsidRPr="007E5856">
        <w:rPr>
          <w:rFonts w:ascii="Times New Roman" w:hAnsi="Times New Roman" w:cs="Times New Roman"/>
          <w:sz w:val="24"/>
          <w:szCs w:val="24"/>
        </w:rPr>
        <w:t>прошла  акция</w:t>
      </w:r>
      <w:proofErr w:type="gramEnd"/>
      <w:r w:rsidRPr="007E5856">
        <w:rPr>
          <w:rFonts w:ascii="Times New Roman" w:hAnsi="Times New Roman" w:cs="Times New Roman"/>
          <w:sz w:val="24"/>
          <w:szCs w:val="24"/>
        </w:rPr>
        <w:t xml:space="preserve"> «Моя мама – Автоледи!» среди подготовительных к школе групп № 7 «Веселые ребята» и № 8 «Теремок». Дошкольники вместе с воспитателями подготовили тематические рисунки, памятки, агитационные плакаты и стенгазеты по правилам дорожного движения. </w:t>
      </w:r>
      <w:r w:rsidRPr="007E585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>29 ноября 2022 в МАУ ДО ДДТ для детей дошкольного возраста был показан спектакль по правилам дорожного движения «Дорожная сказка». Воспитанники МБДОУ д/с № 32 подготовительной к школе группы № 8 «Теремок», команда ЮПИД «Зеленый огонек», комиссия «За безопасность движения» посетили данное мероприятие.  Спектакль увлек детей в мир дорожных правил и знаков. В ходе представления повторили и закрепили знания по знакам дорожного движения, как правильно переходить дорогу. Все дети получили массу приятных впечатлений и полезных советов. В конце представления каждому ребенку вручили памятки о правилах дорожного движения.</w:t>
      </w:r>
    </w:p>
    <w:p w14:paraId="4680C3E6" w14:textId="64182E60" w:rsidR="007E5856" w:rsidRPr="007E5856" w:rsidRDefault="007E5856" w:rsidP="00E84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>2 декабря 2022 вебинар «Социализация детей дошкольного возраста посредством формирования культурно-гигиенических умений и навыков»</w:t>
      </w:r>
    </w:p>
    <w:p w14:paraId="678271F5" w14:textId="7CB77FFA" w:rsidR="007E5856" w:rsidRPr="007E5856" w:rsidRDefault="007E5856" w:rsidP="00E8484A">
      <w:pPr>
        <w:tabs>
          <w:tab w:val="left" w:pos="23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</w:t>
      </w:r>
      <w:r w:rsidR="00E479C6">
        <w:rPr>
          <w:rFonts w:ascii="Times New Roman" w:hAnsi="Times New Roman" w:cs="Times New Roman"/>
          <w:sz w:val="24"/>
          <w:szCs w:val="24"/>
        </w:rPr>
        <w:t xml:space="preserve">    </w:t>
      </w:r>
      <w:r w:rsidRPr="007E5856">
        <w:rPr>
          <w:rFonts w:ascii="Times New Roman" w:hAnsi="Times New Roman" w:cs="Times New Roman"/>
          <w:sz w:val="24"/>
          <w:szCs w:val="24"/>
        </w:rPr>
        <w:t xml:space="preserve">01.04.2023 музыкальные руководители выступили на </w:t>
      </w:r>
      <w:r w:rsidRPr="007E585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E5856">
        <w:rPr>
          <w:rFonts w:ascii="Times New Roman" w:hAnsi="Times New Roman" w:cs="Times New Roman"/>
          <w:sz w:val="24"/>
          <w:szCs w:val="24"/>
        </w:rPr>
        <w:t xml:space="preserve"> Областной Ярмарке социально-педагогических инноваций. Современное образование: инновации, актуальные вопросы и аспекты с докладом на тему: «Формирование у детей старшего дошкольного возраста духовно-нравственных качеств посредствам приобщения их к культуре донского края». В этом докладе подробно освятили какие создание в МБДОУ условия, обеспечивающих воспитание духовно-нравственных качеств у детей старшего дошкольного возраста через приобщение их к ценностям Донского края. И выступление отметили Призом зрительских симпатий.</w:t>
      </w:r>
    </w:p>
    <w:p w14:paraId="125AC170" w14:textId="26B59B13" w:rsidR="007E5856" w:rsidRPr="007E5856" w:rsidRDefault="007E5856" w:rsidP="00E8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7 апреля 2023 года заместитель главы Администрации г. Таганрога по социальным вопросам</w:t>
      </w:r>
    </w:p>
    <w:p w14:paraId="3EBB9BB6" w14:textId="77777777" w:rsidR="007E5856" w:rsidRPr="007E5856" w:rsidRDefault="007E5856" w:rsidP="00E8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Голубева, делегация специалистов Управления образования и представителей образовательных организаций приняли участие в научно-практической конференции «Система непрерывного казачьего образования Ростовской области: опыт, проблемы, пути развития» в Новочеркасске. </w:t>
      </w:r>
    </w:p>
    <w:p w14:paraId="3E516D88" w14:textId="200AE81E" w:rsidR="007E5856" w:rsidRPr="007E5856" w:rsidRDefault="007E5856" w:rsidP="007E5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оведено в рамках Года атамана Матвея Платова в Ростовской области с целью обсуждения реализации системы непрерывного казачьего образования в регионе. </w:t>
      </w:r>
    </w:p>
    <w:p w14:paraId="54E3E122" w14:textId="5D7793EC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пленарном заседании была обозначена альтернатива системы непрерывного казачьего образования в области, в основе которой лежит формирование истинных ценностей — патриотизма и гражданственности, подготовка кадрового резерва реестровых казачьих обществ всех уровней. </w:t>
      </w:r>
    </w:p>
    <w:p w14:paraId="4540B051" w14:textId="4F72BA72" w:rsidR="007E5856" w:rsidRPr="007E5856" w:rsidRDefault="007E5856" w:rsidP="007E5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479C6">
        <w:rPr>
          <w:rFonts w:ascii="Times New Roman" w:eastAsia="Times New Roman" w:hAnsi="Times New Roman" w:cs="Times New Roman"/>
          <w:sz w:val="24"/>
          <w:szCs w:val="24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Pr="007E5856">
        <w:rPr>
          <w:rFonts w:ascii="Times New Roman" w:eastAsia="Times New Roman" w:hAnsi="Times New Roman" w:cs="Times New Roman"/>
          <w:sz w:val="24"/>
          <w:szCs w:val="24"/>
        </w:rPr>
        <w:t>МАУ  «</w:t>
      </w:r>
      <w:proofErr w:type="gramEnd"/>
      <w:r w:rsidRPr="007E5856">
        <w:rPr>
          <w:rFonts w:ascii="Times New Roman" w:eastAsia="Times New Roman" w:hAnsi="Times New Roman" w:cs="Times New Roman"/>
          <w:sz w:val="24"/>
          <w:szCs w:val="24"/>
        </w:rPr>
        <w:t xml:space="preserve">ГДК» проходил  конкурс  семейного  рисунка  «Матвей  Платов – казачий  атаман», с целью повышения  социальной  и  творческой  активности  семей, а также  развития  и  распространения  новых  форм  </w:t>
      </w:r>
      <w:r w:rsidRPr="007E5856">
        <w:rPr>
          <w:rFonts w:ascii="Times New Roman" w:hAnsi="Times New Roman" w:cs="Times New Roman"/>
          <w:sz w:val="24"/>
          <w:szCs w:val="24"/>
        </w:rPr>
        <w:t>организации  семейного  досуга.</w:t>
      </w:r>
    </w:p>
    <w:p w14:paraId="5DB8DA88" w14:textId="7F678EF6" w:rsidR="007E5856" w:rsidRPr="007E5856" w:rsidRDefault="007E5856" w:rsidP="007E5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85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479C6">
        <w:rPr>
          <w:rFonts w:ascii="Times New Roman" w:eastAsia="Times New Roman" w:hAnsi="Times New Roman" w:cs="Times New Roman"/>
          <w:sz w:val="24"/>
          <w:szCs w:val="24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</w:rPr>
        <w:t xml:space="preserve">От нашего детского сада   участвовали семьи воспитанников из средних, старших и подготовительных к школе групп.  </w:t>
      </w:r>
    </w:p>
    <w:p w14:paraId="17A47BB6" w14:textId="42E4749E" w:rsidR="007E5856" w:rsidRPr="007E5856" w:rsidRDefault="007E5856" w:rsidP="007E5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85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479C6">
        <w:rPr>
          <w:rFonts w:ascii="Times New Roman" w:eastAsia="Times New Roman" w:hAnsi="Times New Roman" w:cs="Times New Roman"/>
          <w:sz w:val="24"/>
          <w:szCs w:val="24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</w:rPr>
        <w:t xml:space="preserve">Призовое   </w:t>
      </w:r>
      <w:r w:rsidRPr="007E585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E5856">
        <w:rPr>
          <w:rFonts w:ascii="Times New Roman" w:eastAsia="Times New Roman" w:hAnsi="Times New Roman" w:cs="Times New Roman"/>
          <w:sz w:val="24"/>
          <w:szCs w:val="24"/>
        </w:rPr>
        <w:t xml:space="preserve"> место заняла семья Лукьянова Фёдора -воспитанника старшей группы № 10 «Кораблик». </w:t>
      </w:r>
    </w:p>
    <w:p w14:paraId="1C2AA29A" w14:textId="515AB7F9" w:rsidR="007E5856" w:rsidRPr="007E5856" w:rsidRDefault="007E5856" w:rsidP="007E5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9C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E585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E5856">
        <w:rPr>
          <w:rFonts w:ascii="Times New Roman" w:eastAsia="Times New Roman" w:hAnsi="Times New Roman" w:cs="Times New Roman"/>
          <w:sz w:val="24"/>
          <w:szCs w:val="24"/>
        </w:rPr>
        <w:t xml:space="preserve">  место</w:t>
      </w:r>
      <w:proofErr w:type="gramEnd"/>
      <w:r w:rsidRPr="007E5856">
        <w:rPr>
          <w:rFonts w:ascii="Times New Roman" w:eastAsia="Times New Roman" w:hAnsi="Times New Roman" w:cs="Times New Roman"/>
          <w:sz w:val="24"/>
          <w:szCs w:val="24"/>
        </w:rPr>
        <w:t>- семья  Бровкиной  Маши-воспитанницы средней группы № 6 «Звездочки».</w:t>
      </w:r>
    </w:p>
    <w:p w14:paraId="2AACAB3D" w14:textId="2050BED9" w:rsidR="007E5856" w:rsidRPr="007E5856" w:rsidRDefault="007E5856" w:rsidP="007E5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8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E479C6">
        <w:rPr>
          <w:rFonts w:ascii="Times New Roman" w:eastAsia="Times New Roman" w:hAnsi="Times New Roman" w:cs="Times New Roman"/>
          <w:sz w:val="24"/>
          <w:szCs w:val="24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856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5856">
        <w:rPr>
          <w:rFonts w:ascii="Times New Roman" w:eastAsia="Times New Roman" w:hAnsi="Times New Roman" w:cs="Times New Roman"/>
          <w:sz w:val="24"/>
          <w:szCs w:val="24"/>
        </w:rPr>
        <w:t xml:space="preserve"> место     заняли семьи Юриной Кати </w:t>
      </w:r>
      <w:proofErr w:type="gramStart"/>
      <w:r w:rsidRPr="007E5856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proofErr w:type="spellStart"/>
      <w:r w:rsidRPr="007E5856">
        <w:rPr>
          <w:rFonts w:ascii="Times New Roman" w:eastAsia="Times New Roman" w:hAnsi="Times New Roman" w:cs="Times New Roman"/>
          <w:sz w:val="24"/>
          <w:szCs w:val="24"/>
        </w:rPr>
        <w:t>Писарько</w:t>
      </w:r>
      <w:proofErr w:type="spellEnd"/>
      <w:proofErr w:type="gramEnd"/>
      <w:r w:rsidRPr="007E5856">
        <w:rPr>
          <w:rFonts w:ascii="Times New Roman" w:eastAsia="Times New Roman" w:hAnsi="Times New Roman" w:cs="Times New Roman"/>
          <w:sz w:val="24"/>
          <w:szCs w:val="24"/>
        </w:rPr>
        <w:t xml:space="preserve"> Насти-воспитанниц средней группы № 5 «Семицветик».    </w:t>
      </w:r>
    </w:p>
    <w:p w14:paraId="3D320CF7" w14:textId="54B65A2E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 мая 2023 года в МБДОУ д/с № 32 проходил смотр-конкурс чтецов “Стихи мы, как летопись боя, опять и опять перечтем…”, посвящённый Дню Победы в Великой Отечественной войне 1941-1945 годов, с целью воспитания чувства патриотизма у детей, пропаганды поэтического художественного слова, выявление и поощрение талантливых детей. В конкурсе приняли участие 18 воспитанников старшего дошкольного возраста.</w:t>
      </w:r>
    </w:p>
    <w:p w14:paraId="44283659" w14:textId="72AE7E42" w:rsidR="007E5856" w:rsidRPr="007E5856" w:rsidRDefault="007E5856" w:rsidP="007E585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="00E479C6">
        <w:rPr>
          <w:rFonts w:ascii="Times New Roman" w:hAnsi="Times New Roman" w:cs="Times New Roman"/>
          <w:kern w:val="2"/>
          <w:sz w:val="28"/>
          <w:szCs w:val="28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и праздника 9 Мая воспитанники старших и подготовительных к школе групп МБДОУ д/с № 32 посетили военно-исторический музейный комплекс Великой Отечественной войны «</w:t>
      </w:r>
      <w:proofErr w:type="spellStart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екские</w:t>
      </w:r>
      <w:proofErr w:type="spellEnd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ы» с целью патриотического воспитания детей дошкольного возраста.</w:t>
      </w:r>
    </w:p>
    <w:p w14:paraId="55B9CD45" w14:textId="386BB6A6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04C135" w14:textId="77777777" w:rsidR="007E5856" w:rsidRPr="007E5856" w:rsidRDefault="007E5856" w:rsidP="007E58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5856">
        <w:rPr>
          <w:rFonts w:ascii="Times New Roman" w:eastAsia="Calibri" w:hAnsi="Times New Roman" w:cs="Times New Roman"/>
          <w:sz w:val="24"/>
          <w:szCs w:val="24"/>
        </w:rPr>
        <w:t xml:space="preserve">     17 мая 2023 года состоялся открытый городской вокальный конкурс патриотической песни «Время выбрало нас». </w:t>
      </w:r>
      <w:r w:rsidRPr="007E5856">
        <w:rPr>
          <w:rFonts w:ascii="Times New Roman" w:hAnsi="Times New Roman" w:cs="Times New Roman"/>
          <w:sz w:val="24"/>
          <w:szCs w:val="24"/>
        </w:rPr>
        <w:t>Организаторами Конкурса являются Управление культуры г. Таганрога и муниципальное бюджетное учреждение культуры «Социально-культурный центр «Приморский». Цель Конкурса</w:t>
      </w:r>
      <w:r w:rsidRPr="007E5856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7E5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5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держка и популяризация патриотической песни, профессионального и самодеятельного вокального искусства. </w:t>
      </w:r>
      <w:r w:rsidRPr="007E585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спитанники и педагоги нашего детского сада №32 приняли активное участие. В номинации «Песни военных лет» во </w:t>
      </w:r>
      <w:r w:rsidRPr="007E58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Pr="007E585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озрастной категории выступил Бутаев Амир с песней «Три танкиста» музыка братьев </w:t>
      </w:r>
      <w:proofErr w:type="spellStart"/>
      <w:r w:rsidRPr="007E585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красс</w:t>
      </w:r>
      <w:proofErr w:type="spellEnd"/>
      <w:r w:rsidRPr="007E585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слова Б. Ласкина – руководитель Хренова О.Г. В номинации «Песни военных лет» в </w:t>
      </w:r>
      <w:r w:rsidRPr="007E585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7E585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озрастной категории ансамбль педагогов «Слобода» выступили с песней «Казаки в Берлине» </w:t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братьев </w:t>
      </w:r>
      <w:proofErr w:type="spellStart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с</w:t>
      </w:r>
      <w:proofErr w:type="spellEnd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Ц. </w:t>
      </w:r>
      <w:proofErr w:type="spellStart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арь</w:t>
      </w:r>
      <w:proofErr w:type="spellEnd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5856">
        <w:rPr>
          <w:rFonts w:ascii="Times New Roman" w:eastAsia="Calibri" w:hAnsi="Times New Roman" w:cs="Times New Roman"/>
          <w:sz w:val="24"/>
          <w:szCs w:val="24"/>
        </w:rPr>
        <w:t xml:space="preserve">По итогам конкурса Бутаев Амир получил Диплом </w:t>
      </w:r>
      <w:r w:rsidRPr="007E585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E5856">
        <w:rPr>
          <w:rFonts w:ascii="Times New Roman" w:eastAsia="Calibri" w:hAnsi="Times New Roman" w:cs="Times New Roman"/>
          <w:sz w:val="24"/>
          <w:szCs w:val="24"/>
        </w:rPr>
        <w:t xml:space="preserve"> степени. А ансамбль «Слобода» был награждён Дипломом Лауреата </w:t>
      </w:r>
      <w:r w:rsidRPr="007E585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E5856">
        <w:rPr>
          <w:rFonts w:ascii="Times New Roman" w:eastAsia="Calibri" w:hAnsi="Times New Roman" w:cs="Times New Roman"/>
          <w:sz w:val="24"/>
          <w:szCs w:val="24"/>
        </w:rPr>
        <w:t xml:space="preserve"> степени. </w:t>
      </w:r>
    </w:p>
    <w:p w14:paraId="5574F2BB" w14:textId="174ACB55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 xml:space="preserve">В 2022-2023 учебном году активно привлекались к воспитанию и обучению детей дошкольного возраста социальные партнеры: </w:t>
      </w:r>
    </w:p>
    <w:p w14:paraId="0290E008" w14:textId="77777777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    На родительском собрании подготовительных к школе групп в октябре был </w:t>
      </w:r>
      <w:proofErr w:type="spellStart"/>
      <w:r w:rsidRPr="007E5856">
        <w:rPr>
          <w:rFonts w:ascii="Times New Roman" w:hAnsi="Times New Roman" w:cs="Times New Roman"/>
          <w:sz w:val="24"/>
          <w:szCs w:val="24"/>
        </w:rPr>
        <w:t>превлечен</w:t>
      </w:r>
      <w:proofErr w:type="spellEnd"/>
      <w:r w:rsidRPr="007E5856">
        <w:rPr>
          <w:rFonts w:ascii="Times New Roman" w:hAnsi="Times New Roman" w:cs="Times New Roman"/>
          <w:sz w:val="24"/>
          <w:szCs w:val="24"/>
        </w:rPr>
        <w:t xml:space="preserve"> учитель начальных классов </w:t>
      </w:r>
      <w:proofErr w:type="spellStart"/>
      <w:r w:rsidRPr="007E5856">
        <w:rPr>
          <w:rFonts w:ascii="Times New Roman" w:hAnsi="Times New Roman" w:cs="Times New Roman"/>
          <w:sz w:val="24"/>
          <w:szCs w:val="24"/>
        </w:rPr>
        <w:t>Корастарева</w:t>
      </w:r>
      <w:proofErr w:type="spellEnd"/>
      <w:r w:rsidRPr="007E5856">
        <w:rPr>
          <w:rFonts w:ascii="Times New Roman" w:hAnsi="Times New Roman" w:cs="Times New Roman"/>
          <w:sz w:val="24"/>
          <w:szCs w:val="24"/>
        </w:rPr>
        <w:t xml:space="preserve"> Юлия Владимировна МОБУ СОШ № 25/11, которая рассказала об основных правилах подготовки дошкольников к школьной жизни.</w:t>
      </w:r>
    </w:p>
    <w:p w14:paraId="0AEF3C32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мках реализации регионального проекта «Безопасность дорожного движения» в детском саду педагогами проведен цикл практических занятий с командой юных помощников инспекторов движения (ЮПИД) «Зеленый огонек» (</w:t>
      </w:r>
      <w:proofErr w:type="spellStart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proofErr w:type="spellEnd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. № 8 «Теремок»), и с отрядом юных инспекторов движения (ЮИД) МОБУ СОШ № 25/11 «Дорожный патруль» и с воспитанниками </w:t>
      </w:r>
      <w:proofErr w:type="spellStart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proofErr w:type="spellEnd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ы № 7 «Веселые ребята».  </w:t>
      </w:r>
    </w:p>
    <w:p w14:paraId="16E500DE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ЮПИД «Зеленый огонек» приняла участие в муниципальном этапе областного смотра-конкурса «ЮПИД в едином строю с ЮИД».</w:t>
      </w:r>
    </w:p>
    <w:p w14:paraId="6A5EFFAE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13 октября были подведены итоги муниципального этапа областного смотра готовности команд «ЮПИД в едином строю с ЮИД».</w:t>
      </w:r>
    </w:p>
    <w:p w14:paraId="5983AC42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курса наш детский сад получил Гран-При и с достоинством представил конкурсный материал на областном конкурсе (II место среди команд Ростовской области).</w:t>
      </w:r>
    </w:p>
    <w:p w14:paraId="2B7453AB" w14:textId="77777777" w:rsidR="007E5856" w:rsidRPr="007E5856" w:rsidRDefault="007E5856" w:rsidP="007E585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17 февраля 2023 года, в преддверии праздника Дня Защитника Отечества, в подготовительных к школе группах «Веселые ребята» и «Теремок» МБДОУ д/с № 32 был проведен «Урок мужества», с целью формирования патриотического самосознания детей, воспитания духовно-нравственных и социальных ценностей. </w:t>
      </w:r>
    </w:p>
    <w:p w14:paraId="28BA8BFB" w14:textId="77777777" w:rsidR="007E5856" w:rsidRPr="007E5856" w:rsidRDefault="007E5856" w:rsidP="007E585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   Учащиеся Военного Учебного Центра ЮФУ младший сержант </w:t>
      </w:r>
      <w:proofErr w:type="spellStart"/>
      <w:r w:rsidRPr="007E5856">
        <w:rPr>
          <w:rFonts w:ascii="Times New Roman" w:hAnsi="Times New Roman" w:cs="Times New Roman"/>
          <w:sz w:val="24"/>
          <w:szCs w:val="24"/>
        </w:rPr>
        <w:t>Маливенко</w:t>
      </w:r>
      <w:proofErr w:type="spellEnd"/>
      <w:r w:rsidRPr="007E5856">
        <w:rPr>
          <w:rFonts w:ascii="Times New Roman" w:hAnsi="Times New Roman" w:cs="Times New Roman"/>
          <w:sz w:val="24"/>
          <w:szCs w:val="24"/>
        </w:rPr>
        <w:t xml:space="preserve"> Евгений и младший сержант </w:t>
      </w:r>
      <w:proofErr w:type="spellStart"/>
      <w:r w:rsidRPr="007E5856">
        <w:rPr>
          <w:rFonts w:ascii="Times New Roman" w:hAnsi="Times New Roman" w:cs="Times New Roman"/>
          <w:sz w:val="24"/>
          <w:szCs w:val="24"/>
        </w:rPr>
        <w:t>Байлук</w:t>
      </w:r>
      <w:proofErr w:type="spellEnd"/>
      <w:r w:rsidRPr="007E5856">
        <w:rPr>
          <w:rFonts w:ascii="Times New Roman" w:hAnsi="Times New Roman" w:cs="Times New Roman"/>
          <w:sz w:val="24"/>
          <w:szCs w:val="24"/>
        </w:rPr>
        <w:t xml:space="preserve"> Андрей рассказали о важной профессии военных. Воспитанникам была продемонстрирована базовая военная экипировка. Также, все желающие ребята смогли примерить ее. </w:t>
      </w:r>
    </w:p>
    <w:p w14:paraId="1798F341" w14:textId="77777777" w:rsidR="007E5856" w:rsidRPr="007E5856" w:rsidRDefault="007E5856" w:rsidP="007E5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20 февраля 2023 года в МБДОУ д/с № 32 прошел веселый праздник Масленица. Зимушка любезно уступила место Весне. Ребята с ней попрощались. А весёлый скоморох устроил озорные масленичные забавы. </w:t>
      </w:r>
    </w:p>
    <w:p w14:paraId="61B8BAA3" w14:textId="2B674B3B" w:rsidR="007E5856" w:rsidRPr="007E5856" w:rsidRDefault="007E5856" w:rsidP="00E479C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 xml:space="preserve"> На праздник были приглашены казаки ГКО «Таганрогское»: заместитель атамана по работе с молодёжью Кубышкин Д.Н. и казак </w:t>
      </w:r>
      <w:proofErr w:type="spellStart"/>
      <w:r w:rsidRPr="007E5856">
        <w:rPr>
          <w:rFonts w:ascii="Times New Roman" w:hAnsi="Times New Roman" w:cs="Times New Roman"/>
          <w:sz w:val="24"/>
          <w:szCs w:val="24"/>
        </w:rPr>
        <w:t>Варваник</w:t>
      </w:r>
      <w:proofErr w:type="spellEnd"/>
      <w:r w:rsidRPr="007E5856">
        <w:rPr>
          <w:rFonts w:ascii="Times New Roman" w:hAnsi="Times New Roman" w:cs="Times New Roman"/>
          <w:sz w:val="24"/>
          <w:szCs w:val="24"/>
        </w:rPr>
        <w:t xml:space="preserve"> А.Р. Они показали детям старинные доспехи, которые принадлежали казачьему войску. Далее демонстрировали фланкировку (умение владеть саблями) и арапник (умение владеть нагайкой). Затем предложили детям поиграть в игру «Казачья удаль».</w:t>
      </w:r>
    </w:p>
    <w:p w14:paraId="06DCD7A2" w14:textId="5364AF91" w:rsidR="007E5856" w:rsidRPr="007E5856" w:rsidRDefault="00E479C6" w:rsidP="00E479C6">
      <w:pPr>
        <w:tabs>
          <w:tab w:val="left" w:pos="23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E5856" w:rsidRPr="007E5856">
        <w:rPr>
          <w:rFonts w:ascii="Times New Roman" w:hAnsi="Times New Roman" w:cs="Times New Roman"/>
          <w:sz w:val="24"/>
          <w:szCs w:val="24"/>
        </w:rPr>
        <w:t xml:space="preserve">21 мая 2023 воспитанники подготовительных к школе групп МБДОУ д/с № 32 присутствовали на присяге "Донцов"- школьников МОБУ СОШ N 26 в Храме Всех Святых. Казачата пообещали чтить и соблюдать традиции Донского казачества и быть достойными патриотами Отечества. На празднике по случаю принятия казачатами присяги присутствовал Атаман ГКО «Таганрогское" </w:t>
      </w:r>
      <w:proofErr w:type="spellStart"/>
      <w:r w:rsidR="007E5856" w:rsidRPr="007E5856">
        <w:rPr>
          <w:rFonts w:ascii="Times New Roman" w:hAnsi="Times New Roman" w:cs="Times New Roman"/>
          <w:sz w:val="24"/>
          <w:szCs w:val="24"/>
        </w:rPr>
        <w:t>Надолинский</w:t>
      </w:r>
      <w:proofErr w:type="spellEnd"/>
      <w:r w:rsidR="007E5856" w:rsidRPr="007E5856">
        <w:rPr>
          <w:rFonts w:ascii="Times New Roman" w:hAnsi="Times New Roman" w:cs="Times New Roman"/>
          <w:sz w:val="24"/>
          <w:szCs w:val="24"/>
        </w:rPr>
        <w:t xml:space="preserve"> И.А., который отметил важность церемонии и поздравил ребят с этим событием!</w:t>
      </w:r>
    </w:p>
    <w:p w14:paraId="61492237" w14:textId="21270C3C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ая 2023 года в МБДОУ № 32 г. Таганрога прошёл отчетный концерт «Казачий край люби и знай». </w:t>
      </w:r>
    </w:p>
    <w:p w14:paraId="4DB272F1" w14:textId="720D27CB" w:rsidR="007E5856" w:rsidRPr="007E5856" w:rsidRDefault="007E5856" w:rsidP="007E5856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старших и подготовительных групп продемонстрировали традиционные казачьи костюмы, пели казачьи песни, играли на народных инструментах, танцевали колоритные танцы.</w:t>
      </w:r>
    </w:p>
    <w:p w14:paraId="51F07505" w14:textId="7DBC9A51" w:rsidR="007E5856" w:rsidRPr="007E5856" w:rsidRDefault="007E5856" w:rsidP="007E5856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7E5856">
        <w:rPr>
          <w:rFonts w:ascii="Times New Roman" w:hAnsi="Times New Roman" w:cs="Times New Roman"/>
          <w:kern w:val="2"/>
          <w:sz w:val="24"/>
          <w:szCs w:val="24"/>
        </w:rPr>
        <w:t xml:space="preserve">      </w:t>
      </w:r>
      <w:r w:rsidR="00E479C6">
        <w:rPr>
          <w:rFonts w:ascii="Times New Roman" w:hAnsi="Times New Roman" w:cs="Times New Roman"/>
          <w:kern w:val="2"/>
          <w:sz w:val="24"/>
          <w:szCs w:val="24"/>
        </w:rPr>
        <w:tab/>
      </w:r>
      <w:r w:rsidRPr="007E5856">
        <w:rPr>
          <w:rFonts w:ascii="Times New Roman" w:hAnsi="Times New Roman" w:cs="Times New Roman"/>
          <w:kern w:val="2"/>
          <w:sz w:val="24"/>
          <w:szCs w:val="24"/>
        </w:rPr>
        <w:t xml:space="preserve">Прошедшее мероприятие показало, что дети разных возрастов, участвуя в подобных совместных мероприятиях, с большим интересом приобщаются к казачьей культуре и традициям своей Родины. </w:t>
      </w:r>
    </w:p>
    <w:p w14:paraId="1D2437BF" w14:textId="268351CC" w:rsidR="007E5856" w:rsidRPr="007E5856" w:rsidRDefault="007E5856" w:rsidP="007E585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E5856">
        <w:rPr>
          <w:rFonts w:ascii="Times New Roman" w:hAnsi="Times New Roman" w:cs="Times New Roman"/>
          <w:kern w:val="2"/>
          <w:sz w:val="24"/>
          <w:szCs w:val="24"/>
        </w:rPr>
        <w:t xml:space="preserve">На мероприятие были приглашены представители ГКО </w:t>
      </w:r>
      <w:r>
        <w:rPr>
          <w:rFonts w:ascii="Times New Roman" w:hAnsi="Times New Roman" w:cs="Times New Roman"/>
          <w:kern w:val="2"/>
          <w:sz w:val="24"/>
          <w:szCs w:val="24"/>
        </w:rPr>
        <w:t>«</w:t>
      </w:r>
      <w:r w:rsidRPr="007E5856">
        <w:rPr>
          <w:rFonts w:ascii="Times New Roman" w:hAnsi="Times New Roman" w:cs="Times New Roman"/>
          <w:kern w:val="2"/>
          <w:sz w:val="24"/>
          <w:szCs w:val="24"/>
        </w:rPr>
        <w:t>Таганрогское</w:t>
      </w:r>
      <w:r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7E5856">
        <w:rPr>
          <w:rFonts w:ascii="Times New Roman" w:hAnsi="Times New Roman" w:cs="Times New Roman"/>
          <w:kern w:val="2"/>
          <w:sz w:val="24"/>
          <w:szCs w:val="24"/>
        </w:rPr>
        <w:t xml:space="preserve"> атаман </w:t>
      </w:r>
      <w:proofErr w:type="spellStart"/>
      <w:r w:rsidRPr="007E5856">
        <w:rPr>
          <w:rFonts w:ascii="Times New Roman" w:hAnsi="Times New Roman" w:cs="Times New Roman"/>
          <w:kern w:val="2"/>
          <w:sz w:val="24"/>
          <w:szCs w:val="24"/>
        </w:rPr>
        <w:t>Надолинский</w:t>
      </w:r>
      <w:proofErr w:type="spellEnd"/>
      <w:r w:rsidRPr="007E5856">
        <w:rPr>
          <w:rFonts w:ascii="Times New Roman" w:hAnsi="Times New Roman" w:cs="Times New Roman"/>
          <w:kern w:val="2"/>
          <w:sz w:val="24"/>
          <w:szCs w:val="24"/>
        </w:rPr>
        <w:t xml:space="preserve"> И. А. и зам. атамана по работе с молодежью Кубышкин Д. Н. В заключение праздника атаман </w:t>
      </w:r>
      <w:proofErr w:type="spellStart"/>
      <w:r w:rsidRPr="007E5856">
        <w:rPr>
          <w:rFonts w:ascii="Times New Roman" w:hAnsi="Times New Roman" w:cs="Times New Roman"/>
          <w:kern w:val="2"/>
          <w:sz w:val="24"/>
          <w:szCs w:val="24"/>
        </w:rPr>
        <w:t>Надолинский</w:t>
      </w:r>
      <w:proofErr w:type="spellEnd"/>
      <w:r w:rsidRPr="007E5856">
        <w:rPr>
          <w:rFonts w:ascii="Times New Roman" w:hAnsi="Times New Roman" w:cs="Times New Roman"/>
          <w:kern w:val="2"/>
          <w:sz w:val="24"/>
          <w:szCs w:val="24"/>
        </w:rPr>
        <w:t xml:space="preserve"> И.А. поблагодарил детей за прекрасный концерт и пожелал коллективу детского сада успехов в разностороннем развитии дошкольников средствами приобщения к донской культуре. Детям были преподнесены подарки.</w:t>
      </w:r>
    </w:p>
    <w:p w14:paraId="117B57AE" w14:textId="47791421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sz w:val="24"/>
          <w:szCs w:val="24"/>
        </w:rPr>
        <w:t xml:space="preserve">     </w:t>
      </w:r>
      <w:r w:rsidR="00E479C6">
        <w:rPr>
          <w:rFonts w:ascii="Times New Roman" w:hAnsi="Times New Roman" w:cs="Times New Roman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 xml:space="preserve"> В процессе такой деятельности 25 мая 2023 года</w:t>
      </w:r>
      <w:r w:rsidRPr="007E5856">
        <w:rPr>
          <w:rFonts w:ascii="Times New Roman" w:hAnsi="Times New Roman"/>
          <w:sz w:val="24"/>
          <w:szCs w:val="24"/>
        </w:rPr>
        <w:t xml:space="preserve"> на основании приказа Департамента по делам казачества РО МБДОУ д/с № 32 присвоен статус «</w:t>
      </w:r>
      <w:r>
        <w:rPr>
          <w:rFonts w:ascii="Times New Roman" w:hAnsi="Times New Roman"/>
          <w:sz w:val="24"/>
          <w:szCs w:val="24"/>
        </w:rPr>
        <w:t>к</w:t>
      </w:r>
      <w:r w:rsidRPr="007E5856">
        <w:rPr>
          <w:rFonts w:ascii="Times New Roman" w:hAnsi="Times New Roman"/>
          <w:sz w:val="24"/>
          <w:szCs w:val="24"/>
        </w:rPr>
        <w:t>азачье» образовательное учреждение.</w:t>
      </w:r>
      <w:r w:rsidRPr="007E58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F7804" w14:textId="0B0615D3" w:rsidR="007E5856" w:rsidRPr="007E5856" w:rsidRDefault="007E5856" w:rsidP="007E5856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56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E479C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E5856">
        <w:rPr>
          <w:rFonts w:ascii="Times New Roman" w:hAnsi="Times New Roman" w:cs="Times New Roman"/>
          <w:sz w:val="24"/>
          <w:szCs w:val="24"/>
        </w:rPr>
        <w:t>Вывод: В МБДОУ д/с № 32 проводится работа по формированию социальной компетентности дошкольников; в образовательно-воспитательном процессе прослеживается интеграция образовательных областей в соответствии с требованиями федерального государственного образовательного стандарта дошкольного образования; в группах создаются условия для развития общения и игровой деятельности как основных видов, способствующих социально-коммуникативному развитию. Педагогический коллектив прививает через ознакомление с народной культурой у детей дошкольного возраста любовь к родному краю. Благодаря таким мероприятиям у воспитанников формируется чувство любви к малой Родине, уважение к традициям и обычаям донского казачества что является неотъемлемой частью духовно-нравственного воспитания подрастающего поколения.</w:t>
      </w:r>
    </w:p>
    <w:p w14:paraId="2B912723" w14:textId="037FFF58" w:rsidR="007E5856" w:rsidRPr="007E5856" w:rsidRDefault="007E5856" w:rsidP="007E58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E4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E585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 третьей задаче</w:t>
      </w:r>
      <w:proofErr w:type="gramStart"/>
      <w:r w:rsidRPr="007E585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7E58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E5856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Pr="007E5856">
        <w:rPr>
          <w:rFonts w:ascii="Times New Roman" w:hAnsi="Times New Roman" w:cs="Times New Roman"/>
          <w:sz w:val="24"/>
          <w:szCs w:val="24"/>
        </w:rPr>
        <w:t xml:space="preserve"> творческий потенциал у воспитанников через организацию художественно-эстетической деятельности путем использования современных форм работы.</w:t>
      </w:r>
    </w:p>
    <w:p w14:paraId="7A973278" w14:textId="77777777" w:rsidR="007E5856" w:rsidRPr="007E5856" w:rsidRDefault="007E5856" w:rsidP="007E5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</w:rPr>
        <w:t xml:space="preserve">     </w:t>
      </w: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соответствии с годовым планом работы МБДОУ д/с № 32 на 2022-2023 учебный год В период с 06 марта 2023 года по 04 апреля 2023 года в МБДОУ д/с № 32 был   осуществлен тематический контроль</w:t>
      </w:r>
      <w:r w:rsidRPr="007E5856">
        <w:rPr>
          <w:rFonts w:ascii="Times New Roman" w:hAnsi="Times New Roman" w:cs="Times New Roman"/>
          <w:kern w:val="2"/>
          <w:sz w:val="24"/>
          <w:szCs w:val="24"/>
        </w:rPr>
        <w:t xml:space="preserve"> "Организация работы по художественно-эстетическому развитию детей в ДОУ" </w:t>
      </w: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с целью изучения эффективности созданных условий в ДОУ для реализации содержания образования по образовательной области «Художественно-эстетическое развитие». </w:t>
      </w:r>
    </w:p>
    <w:p w14:paraId="15780DBF" w14:textId="77777777" w:rsidR="007E5856" w:rsidRPr="007E5856" w:rsidRDefault="007E5856" w:rsidP="007E5856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Тематический контроль был осуществлен во всех возрастных группах ДО.</w:t>
      </w:r>
    </w:p>
    <w:p w14:paraId="39B41E72" w14:textId="77777777" w:rsidR="007E5856" w:rsidRPr="007E5856" w:rsidRDefault="007E5856" w:rsidP="007E5856">
      <w:pPr>
        <w:shd w:val="clear" w:color="auto" w:fill="FFFFFF"/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1.Анализ условий показал, что во всех возрастных группах созданы центры изобразительного искусства. Во всех возрастных группах место расположения центра достаточно освещено, доступно для воспитанников.        </w:t>
      </w:r>
    </w:p>
    <w:p w14:paraId="4E00CEE2" w14:textId="77777777" w:rsidR="007E5856" w:rsidRPr="007E5856" w:rsidRDefault="007E5856" w:rsidP="007E5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Центры изобразительного искусства отвечают требованиям ФГОС ДО: доступности, содержательности, насыщенности, безопасности. В каждой возрастной группе у воспитателя есть необходимая методическая литература, наглядный материал, материал для проведения непосредственно образовательной </w:t>
      </w:r>
      <w:proofErr w:type="gramStart"/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деятельности,  технологические</w:t>
      </w:r>
      <w:proofErr w:type="gramEnd"/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карты, схем последовательности рисования, лепки, аппликации.</w:t>
      </w:r>
    </w:p>
    <w:p w14:paraId="100D9B48" w14:textId="77777777" w:rsidR="007E5856" w:rsidRPr="007E5856" w:rsidRDefault="007E5856" w:rsidP="007E5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          Посещения и анализ непрерывной образовательной деятельности с детьми, проведенный </w:t>
      </w:r>
      <w:proofErr w:type="gramStart"/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ходе тематической проверки</w:t>
      </w:r>
      <w:proofErr w:type="gramEnd"/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оказал следующее:</w:t>
      </w:r>
    </w:p>
    <w:p w14:paraId="750AD133" w14:textId="77777777" w:rsidR="007E5856" w:rsidRPr="007E5856" w:rsidRDefault="007E5856" w:rsidP="007E5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Знания и умения воспитателей проверялись в ходе наблюдения педпроцесса (просмотр и анализ занятий), а также в ходе собеседования с воспитателем.</w:t>
      </w:r>
    </w:p>
    <w:p w14:paraId="3B088CA3" w14:textId="77777777" w:rsidR="007E5856" w:rsidRPr="007E5856" w:rsidRDefault="007E5856" w:rsidP="007E5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ногие педагоги, особенно начинающие, прежде всего понимают личную готовность к занятию </w:t>
      </w:r>
      <w:proofErr w:type="gramStart"/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олько  как</w:t>
      </w:r>
      <w:proofErr w:type="gramEnd"/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одготовку материалов, ознакомление с методическими рекомендациями или уже разработанными кем-то конспектами. Профессиональные педагоги строят каждое занятие с учетом личных наблюдений, опыта, прочитанных книг, изученных художественных альбомов, </w:t>
      </w: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иллюстраций, с опорой на все, что может помочь в поисках творческого разнообразия решений. Недостаточно развитое эстетическое восприятие педагогов является причиной формирования штампов, которые внедряются в сознание детей (так бывает, а так не бывает). </w:t>
      </w:r>
    </w:p>
    <w:p w14:paraId="52080D79" w14:textId="60739594" w:rsidR="007E5856" w:rsidRPr="007E5856" w:rsidRDefault="007E5856" w:rsidP="007E5856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</w:t>
      </w:r>
      <w:r w:rsidR="00E479C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ab/>
      </w: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В рамках реализации Годового плана на 2022-2023 учебный год с 21.03.2023 г. по 04.04.2023 г. прошли открытые показы непосредственно образовательной деятельности по художественно-эстетическому развитию дошкольников. Вниманию педагогов были предложены открытые показы были представлены в разных возрастных группах.</w:t>
      </w:r>
    </w:p>
    <w:p w14:paraId="19F9C702" w14:textId="77777777" w:rsidR="007E5856" w:rsidRPr="007E5856" w:rsidRDefault="007E5856" w:rsidP="007E5856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1. НОД по лепке в младшей группе № 4 «Смешарики» на тему «Бублики-баранки».</w:t>
      </w:r>
    </w:p>
    <w:p w14:paraId="1E54485B" w14:textId="77777777" w:rsidR="007E5856" w:rsidRPr="007E5856" w:rsidRDefault="007E5856" w:rsidP="007E5856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оловьева О.А.-воспитатель соответствует занимаемой должности.</w:t>
      </w:r>
    </w:p>
    <w:p w14:paraId="2268A07B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Дата проведения: 21.03.2023 г.</w:t>
      </w:r>
    </w:p>
    <w:p w14:paraId="22E144DC" w14:textId="77777777" w:rsidR="007E5856" w:rsidRPr="007E5856" w:rsidRDefault="007E5856" w:rsidP="007E5856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2. Комплексное занятие по аппликации в старшей группе № 10 «Кораблик» на тему «Волшебный цветок».</w:t>
      </w:r>
    </w:p>
    <w:p w14:paraId="371B6BE9" w14:textId="77777777" w:rsidR="007E5856" w:rsidRPr="007E5856" w:rsidRDefault="007E5856" w:rsidP="007E5856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оломоец Л.И.-воспитатель первой квалификационной категории.</w:t>
      </w:r>
    </w:p>
    <w:p w14:paraId="3207A821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3. Интегрированное занятие по рисованию в подготовительной к школе группе № 7 «Веселые ребята» на тему «В школе юных художников»</w:t>
      </w:r>
    </w:p>
    <w:p w14:paraId="6AC9D5B3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Воспитатель: </w:t>
      </w:r>
      <w:proofErr w:type="spellStart"/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енцова</w:t>
      </w:r>
      <w:proofErr w:type="spellEnd"/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О.А.</w:t>
      </w:r>
    </w:p>
    <w:p w14:paraId="5C181A74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Занятия были проведены на хорошем уровне</w:t>
      </w:r>
    </w:p>
    <w:p w14:paraId="23BBB9AC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В то же время были выявлены недостатки при организации и проведении непрерывной образовательной деятельности с детьми:</w:t>
      </w:r>
    </w:p>
    <w:p w14:paraId="73CEB3AE" w14:textId="77777777" w:rsidR="007E5856" w:rsidRPr="007E5856" w:rsidRDefault="007E5856" w:rsidP="007E58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роведении непрерывной образовательной деятельности с детьми во всех возрастных группах воспитатели недостаточно внимания уделяли решению воспитательных задач.</w:t>
      </w:r>
    </w:p>
    <w:p w14:paraId="5BCFFCE4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чти во всех возрастных группах длительность непрерывной образовательной деятельности превышала требования СанПиН Предполагаемая причина: превышение длительности частей НОД вследствие недостаточного умения воспитателей отбирать образовательное содержание.</w:t>
      </w:r>
    </w:p>
    <w:p w14:paraId="55259935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чти все воспитатели не используют дифференцированную оценку работы детей.</w:t>
      </w:r>
    </w:p>
    <w:p w14:paraId="1E73730D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В ходе проверки проводилось обследование уровня художественно-эстетического развития детей младшего и старшего дошкольного возраста. </w:t>
      </w:r>
    </w:p>
    <w:p w14:paraId="4E1189AC" w14:textId="2D3BFAEE" w:rsidR="007E5856" w:rsidRPr="007E5856" w:rsidRDefault="007E5856" w:rsidP="007E5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все дети проявляют </w:t>
      </w:r>
      <w:r w:rsidR="00623693"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</w:t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й деятельности.      </w:t>
      </w:r>
    </w:p>
    <w:p w14:paraId="11DB5E0F" w14:textId="7DC93E5F" w:rsidR="007E5856" w:rsidRPr="007E5856" w:rsidRDefault="007E5856" w:rsidP="007E5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активность и увлеченность на занятиях по рисованию, лепке и аппликации наблюдается во всех группах. Основная масса детей выполняют работу в соответствии с заданием, но не у всех детей еще наблюдается устойчивость при выполнении замысла. Многие дети проявляют самостоятельность в выборе изобразительных материалов и технических приемов изображения. В основном дети неплохо усваивают программные умения, у них довольно </w:t>
      </w:r>
      <w:r w:rsidR="00623693"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е навыки</w:t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тя в каждой группе есть дети, которые не справляются с программными задачами по своему возрасту (как в техническом, так и в </w:t>
      </w:r>
      <w:r w:rsidR="00623693"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 плане</w:t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7B41F5F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воспитателями всех возрастных групп используются приемные комнаты, в них размещаются выставки рисунков детей, поделки, тематические выставки воспитанников. </w:t>
      </w:r>
    </w:p>
    <w:p w14:paraId="442442A6" w14:textId="4D3E3AF6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 отметить воспитанников групп № 7, № 9, № 10, которые на выставках детского творчества показывают уровень овладения необходимыми навыками и умениями</w:t>
      </w:r>
    </w:p>
    <w:p w14:paraId="3E1DAA8E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ши воспитанники являются активными участниками конкурсов различного уровня: муниципального, всероссийского, международного. </w:t>
      </w:r>
    </w:p>
    <w:p w14:paraId="522B733C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нализ планов показал, что воспитатели осуществляют образовательную работу с детьми планомерно, систематически на основе календарно-тематического планирования.    </w:t>
      </w:r>
    </w:p>
    <w:p w14:paraId="67F09C16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ходе контроля также анализировалось взаимодействие с семьей по реализации образования по образовательной области «Художественно-эстетическое развитие» (приобщение к изобразительному искусству и развитие продуктивной деятельности детей). </w:t>
      </w:r>
    </w:p>
    <w:p w14:paraId="14A0E949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рка показала, что педагоги предпочитают использовать традиционные формы работы с родителями: консультации, информационные материалы в ширмах. Воспитатели групп № 6 и № 7 постоянно готовят формы наглядной информации: буклеты.</w:t>
      </w:r>
    </w:p>
    <w:p w14:paraId="7C226192" w14:textId="6768D44B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реализации содержания образования по образовательной области «Художественно-эстетическое развитие» (приобщение к изобразительному искусству и развитие продуктивной деятельности детей) является актуальным для нашего ДОУ. </w:t>
      </w:r>
    </w:p>
    <w:p w14:paraId="4E0605E4" w14:textId="77777777" w:rsidR="007E5856" w:rsidRPr="007E5856" w:rsidRDefault="007E5856" w:rsidP="007E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рамках годового плана были проведены мероприятия:</w:t>
      </w:r>
    </w:p>
    <w:p w14:paraId="581CCC60" w14:textId="77777777" w:rsidR="007E5856" w:rsidRPr="007E5856" w:rsidRDefault="007E5856" w:rsidP="007E5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дверие празднования дня города Таганрога, а также к 85-летию образования Ростовской области в МБДОУ д/с № 32 с 05.09.2022 по 09. 09.2022 была проведена выставка </w:t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ественного творчества воспитанников «Мой Донской край».  На этой выставке были представлены рисунки детей, которые передают красоту и неповторимость родной природы, особенности и отличительные черты нашего города, Донского края. Дети проявили творчество и фантазию.</w:t>
      </w:r>
    </w:p>
    <w:p w14:paraId="63D962D4" w14:textId="77777777" w:rsidR="007E5856" w:rsidRPr="007E5856" w:rsidRDefault="007E5856" w:rsidP="007E5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д/с № 32 с 18.10.2022 по 28.10.2022 прошла Художественная выставка семейного творчества «Букет осени». На выставке были представлены осенние букеты, которые сделали дети совместно с родителями. В поделках был использован самый разный природный материал. </w:t>
      </w:r>
    </w:p>
    <w:p w14:paraId="25B144B2" w14:textId="77777777" w:rsidR="007E5856" w:rsidRPr="007E5856" w:rsidRDefault="007E5856" w:rsidP="007E5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27 марта 2023 года в МБДОУ д/с № 32 была организована выставка «Театральная кукла своими руками», посвященная Всемирному дню театра,  с целью пополнения развивающей предметно-пространственной среды посредством создания различных театрализованных кукол и для развития личностных качеств детей дошкольного возраста посредством театрализованной деятельности.  На выставке были представлены работы детей, родителей и воспитателей, выполнение в разных техниках и из различных материалов, а также различные виды театра: это и настольный театр, теневой театр, театр на палочках, втулках и конусах, вязанный театр, пальчиковый и рукавичный, театр из фетра и др.</w:t>
      </w:r>
    </w:p>
    <w:p w14:paraId="1CA526CD" w14:textId="4BE6E04E" w:rsidR="007E5856" w:rsidRPr="007E5856" w:rsidRDefault="007E5856" w:rsidP="007E5856">
      <w:pPr>
        <w:spacing w:after="0" w:line="240" w:lineRule="auto"/>
        <w:ind w:left="284" w:hanging="8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марте 2023 года в МБДОУ д/с№ 32 был проведен цикл мастер-классов по методике рисования дерева, дома, транспорта и др., с целью обмена опытом, повышения профессиональной компетентности педагогов, повышения профессионального роста и социальной активности педагогов детского сада.  Данные мероприятия проходили в рамках Года педагога и наставника, на основании Годового плана воспитательно-образовательной работы на 2022-2023 учебный год. </w:t>
      </w:r>
    </w:p>
    <w:p w14:paraId="06CE3A8D" w14:textId="77777777" w:rsidR="007E5856" w:rsidRPr="007E5856" w:rsidRDefault="007E5856" w:rsidP="007E5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процессе мастер -классов педагоги обменялись опытом использования разнообразных направлений в работе:</w:t>
      </w:r>
    </w:p>
    <w:p w14:paraId="30A8EFEA" w14:textId="77777777" w:rsidR="007E5856" w:rsidRPr="007E5856" w:rsidRDefault="007E5856" w:rsidP="007E58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«Нетрадиционные техники рисования с детьми младшего дошкольного возраста» (воспитатель высшей </w:t>
      </w:r>
      <w:proofErr w:type="spellStart"/>
      <w:proofErr w:type="gramStart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кат</w:t>
      </w:r>
      <w:proofErr w:type="spellEnd"/>
      <w:proofErr w:type="gramEnd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. Языкова И.А.);</w:t>
      </w:r>
    </w:p>
    <w:p w14:paraId="5C08C2CA" w14:textId="77777777" w:rsidR="007E5856" w:rsidRPr="007E5856" w:rsidRDefault="007E5856" w:rsidP="007E58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-«Нетрадиционные техники рисования с детьми старшего дошкольного возраста» (воспитатель высшей </w:t>
      </w:r>
      <w:proofErr w:type="spellStart"/>
      <w:proofErr w:type="gramStart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кат</w:t>
      </w:r>
      <w:proofErr w:type="spellEnd"/>
      <w:proofErr w:type="gramEnd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ева Н.В.);</w:t>
      </w:r>
    </w:p>
    <w:p w14:paraId="5725B6F8" w14:textId="77777777" w:rsidR="007E5856" w:rsidRPr="007E5856" w:rsidRDefault="007E5856" w:rsidP="007E58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«Методика рисования дерева красками в соответствии с возрастными группами детей дошкольного возраста» (</w:t>
      </w:r>
      <w:proofErr w:type="spellStart"/>
      <w:proofErr w:type="gramStart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заведующег</w:t>
      </w:r>
      <w:proofErr w:type="spellEnd"/>
      <w:proofErr w:type="gramEnd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МР </w:t>
      </w:r>
      <w:proofErr w:type="spellStart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шкина</w:t>
      </w:r>
      <w:proofErr w:type="spellEnd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);</w:t>
      </w:r>
    </w:p>
    <w:p w14:paraId="5CE91E09" w14:textId="77777777" w:rsidR="007E5856" w:rsidRPr="007E5856" w:rsidRDefault="007E5856" w:rsidP="007E58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«Методика рисования домов красками в соответствии с возрастными группами детей дошкольного возраста» (воспитатель Соловьева О.А.);</w:t>
      </w:r>
    </w:p>
    <w:p w14:paraId="76322638" w14:textId="77777777" w:rsidR="007E5856" w:rsidRPr="007E5856" w:rsidRDefault="007E5856" w:rsidP="007E58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Методика рисования животных красками и карандашами в соответствии с возрастными группами детей дошкольного возраста» (воспитатель Сушко В.С.);</w:t>
      </w:r>
    </w:p>
    <w:p w14:paraId="7CF12235" w14:textId="77777777" w:rsidR="007E5856" w:rsidRPr="007E5856" w:rsidRDefault="007E5856" w:rsidP="007E58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Методика рисования птиц красками в соответствии с возрастными группами детей дошкольного возраста» (воспитатель Лымарь А.С.);</w:t>
      </w:r>
    </w:p>
    <w:p w14:paraId="49BA52CD" w14:textId="77777777" w:rsidR="007E5856" w:rsidRPr="007E5856" w:rsidRDefault="007E5856" w:rsidP="007E58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Методика рисования транспорта красками в соответствии с возрастными группами детей дошкольного возраста» (воспитатель первой </w:t>
      </w:r>
      <w:proofErr w:type="spellStart"/>
      <w:proofErr w:type="gramStart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кат</w:t>
      </w:r>
      <w:proofErr w:type="spellEnd"/>
      <w:proofErr w:type="gramEnd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врова Н.В.);</w:t>
      </w:r>
    </w:p>
    <w:p w14:paraId="0F1195E5" w14:textId="58243109" w:rsidR="007E5856" w:rsidRPr="007E5856" w:rsidRDefault="007E5856" w:rsidP="00E479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Методика рисования человека красками в соответствии с возрастными группами детей дошкольного возраста» (воспитатель высшей </w:t>
      </w:r>
      <w:proofErr w:type="spellStart"/>
      <w:proofErr w:type="gramStart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кат</w:t>
      </w:r>
      <w:proofErr w:type="spellEnd"/>
      <w:proofErr w:type="gramEnd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. Языкова И.А.).</w:t>
      </w:r>
    </w:p>
    <w:p w14:paraId="30B03AA6" w14:textId="7F7A1948" w:rsidR="007E5856" w:rsidRPr="007E5856" w:rsidRDefault="007E5856" w:rsidP="00E8484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Года педагога и наставника 5 апреля 2023 в МБДОУ д/с № 32 прошло открытое занятие в старшей группе № 9 «Радуга» по декоративному рисованию на тему «Сказочная гжель» (воспитатель: </w:t>
      </w:r>
      <w:proofErr w:type="spellStart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Шкуропат</w:t>
      </w:r>
      <w:proofErr w:type="spellEnd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). Присутствовали: заместитель начальника Управления образования г. Таганрога Маринченко Д.Б., педагоги детских садов № 71, 99. </w:t>
      </w:r>
    </w:p>
    <w:p w14:paraId="73C6BE94" w14:textId="77777777" w:rsidR="007E5856" w:rsidRDefault="007E5856" w:rsidP="00E8484A">
      <w:p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спитатель </w:t>
      </w:r>
      <w:proofErr w:type="spellStart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Шкуропат</w:t>
      </w:r>
      <w:proofErr w:type="spellEnd"/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подготовила интересное занятие, на котором дети продемонстрировали свои знания, умения и навыки по изобразительному искусству, а также попробовали себя в роли мастеров и закрепили навыки украшения тарелки знакомыми элементами. В итоге работы детей показали высокий уровень художественной подготовки.</w:t>
      </w:r>
    </w:p>
    <w:p w14:paraId="2E00991F" w14:textId="09337FDC" w:rsidR="00E8484A" w:rsidRPr="007E5856" w:rsidRDefault="00E8484A" w:rsidP="00E8484A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вод:</w:t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7E58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елом данная задача годового плана выполнена, в результате чего повысилось качество образовательного процесса. </w:t>
      </w:r>
    </w:p>
    <w:p w14:paraId="67FF16B9" w14:textId="77777777" w:rsidR="00E8484A" w:rsidRPr="007E5856" w:rsidRDefault="00E8484A" w:rsidP="00E8484A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Наряду с положительной динамикой развития имеются и недостатки в работе: </w:t>
      </w:r>
    </w:p>
    <w:p w14:paraId="127448CB" w14:textId="77777777" w:rsidR="007E5856" w:rsidRPr="007E5856" w:rsidRDefault="007E585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уровень планирования образовательной работы и проведения непрерывной образовательной деятельности в области «Художественно-эстетического развития детей дошкольного возраста.  </w:t>
      </w:r>
    </w:p>
    <w:p w14:paraId="2B817C95" w14:textId="77777777" w:rsidR="00E8484A" w:rsidRDefault="007E5856" w:rsidP="00E848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: воспитатели. Срок: постоянно.</w:t>
      </w:r>
    </w:p>
    <w:p w14:paraId="6F720001" w14:textId="17D735EA" w:rsidR="007E5856" w:rsidRPr="00E8484A" w:rsidRDefault="007E5856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современные подходы к организации взаимодействия с семьей Ответственные: воспитатели. Срок: постоянно.</w:t>
      </w:r>
    </w:p>
    <w:p w14:paraId="03772166" w14:textId="77777777" w:rsidR="007E5856" w:rsidRPr="007E5856" w:rsidRDefault="007E585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сти изделия декоративно-прикладного искусства. </w:t>
      </w:r>
    </w:p>
    <w:p w14:paraId="3B192603" w14:textId="6C2107B4" w:rsidR="002B23DB" w:rsidRPr="00E8484A" w:rsidRDefault="007E5856" w:rsidP="00E8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ветственный: воспитатели. Срок: до 01.09.2023.</w:t>
      </w:r>
      <w:r w:rsidR="002B23DB" w:rsidRPr="000B2DFC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  </w:t>
      </w:r>
    </w:p>
    <w:p w14:paraId="395F168A" w14:textId="2C6AAF89" w:rsidR="002B23DB" w:rsidRPr="000B2DFC" w:rsidRDefault="002B23DB" w:rsidP="00623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E848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такой деятельности при решении поставлен</w:t>
      </w:r>
      <w:r w:rsidR="00E848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</w:t>
      </w:r>
      <w:r w:rsidR="00E848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2-2023 учебный год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сделать 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вод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B2DFC">
        <w:rPr>
          <w:rFonts w:ascii="Times New Roman" w:hAnsi="Times New Roman" w:cs="Times New Roman"/>
          <w:sz w:val="24"/>
          <w:szCs w:val="24"/>
        </w:rPr>
        <w:t xml:space="preserve">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й процесс в МБДОУ соответствует требованиям, предъявляемым законодательством к дошкольному образованию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воспитанника. </w:t>
      </w:r>
      <w:r w:rsidRPr="000B2DFC">
        <w:rPr>
          <w:rFonts w:ascii="Times New Roman" w:hAnsi="Times New Roman" w:cs="Times New Roman"/>
          <w:sz w:val="24"/>
          <w:szCs w:val="24"/>
        </w:rPr>
        <w:t>Из выше сказанного следует, что большая часть педагогов имеют потенциал к работе в инновационном режиме, они участвуют в конкурсах разного уровня, являются членами творческих групп по широкому направлению работы МБДОУ, обобщают свой опыт работы, внедряют в образовательный процесс нововведения педагогической науки и практики.</w:t>
      </w:r>
    </w:p>
    <w:p w14:paraId="0FF084DA" w14:textId="77777777" w:rsidR="002B23DB" w:rsidRPr="000B2DFC" w:rsidRDefault="002B23DB" w:rsidP="002B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В дальнейшем:</w:t>
      </w:r>
    </w:p>
    <w:p w14:paraId="19255512" w14:textId="77777777" w:rsidR="002B23DB" w:rsidRPr="000B2DFC" w:rsidRDefault="002B23DB" w:rsidP="002B23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484A">
        <w:rPr>
          <w:rFonts w:ascii="Times New Roman" w:eastAsia="Times New Roman" w:hAnsi="Times New Roman" w:cs="Times New Roman"/>
          <w:sz w:val="24"/>
          <w:szCs w:val="24"/>
          <w:lang w:eastAsia="zh-CN"/>
        </w:rPr>
        <w:t>- необходимо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должать профессиональной компетентности педагогов в области обучения дошкольников к ценностям донской культуры;</w:t>
      </w:r>
    </w:p>
    <w:p w14:paraId="483D5E05" w14:textId="77777777" w:rsidR="002B23DB" w:rsidRPr="000B2DFC" w:rsidRDefault="002B23DB" w:rsidP="002B23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должать создавать на базе МБДОУ систему традиционных мероприятий – народные праздники.</w:t>
      </w:r>
    </w:p>
    <w:p w14:paraId="754CAE6B" w14:textId="77777777" w:rsidR="002B23DB" w:rsidRPr="000B2DFC" w:rsidRDefault="002B23DB" w:rsidP="002B23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0B2DFC">
        <w:rPr>
          <w:rFonts w:ascii="Times New Roman" w:eastAsia="Calibri" w:hAnsi="Times New Roman" w:cs="Times New Roman"/>
          <w:sz w:val="24"/>
          <w:szCs w:val="24"/>
        </w:rPr>
        <w:t>расширять социальное партнерство МБДОУ, возможность участвовать в конкурсах, социальных и культурных проектах разного уровня.</w:t>
      </w:r>
    </w:p>
    <w:p w14:paraId="12062D0E" w14:textId="0759652D" w:rsidR="00312904" w:rsidRPr="000B2DFC" w:rsidRDefault="002B23DB" w:rsidP="002A2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0B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B2DFC">
        <w:rPr>
          <w:rFonts w:ascii="Times New Roman" w:eastAsia="Calibri" w:hAnsi="Times New Roman" w:cs="Times New Roman"/>
          <w:sz w:val="24"/>
          <w:szCs w:val="24"/>
        </w:rPr>
        <w:t>разработать стратегию и направления работы с социумом по вопросам социального развития детей дошкольного возраста.</w:t>
      </w:r>
    </w:p>
    <w:p w14:paraId="201BB619" w14:textId="0A28D865" w:rsidR="008723AC" w:rsidRPr="00E479C6" w:rsidRDefault="008723AC" w:rsidP="004A13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276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</w:t>
      </w:r>
      <w:r w:rsidRPr="00E47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храна и укрепление здоровья детей</w:t>
      </w:r>
    </w:p>
    <w:p w14:paraId="3B34D863" w14:textId="77777777" w:rsidR="00292769" w:rsidRPr="00292769" w:rsidRDefault="00292769" w:rsidP="00292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2935745"/>
      <w:r w:rsidRPr="00292769">
        <w:rPr>
          <w:rFonts w:ascii="Times New Roman" w:hAnsi="Times New Roman" w:cs="Times New Roman"/>
          <w:sz w:val="24"/>
          <w:szCs w:val="24"/>
        </w:rPr>
        <w:t xml:space="preserve">Работа медицинской деятельности в МБДОУ осуществляется на основании лицензии от 13 августа 2015 г. № ЛО-61-01-004577 (Приложение №1. Осуществление доврачебной медицинской помощи по: сестринскому делу в педиатрии), </w:t>
      </w: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здрава России от 05.11.2013 № 822-н "Об утверждении Порядка оказания медицинской помощи несовершеннолетним, в том числе в период обучения и воспитания в образовательных организациях".</w:t>
      </w:r>
    </w:p>
    <w:p w14:paraId="755E2913" w14:textId="77777777" w:rsidR="00292769" w:rsidRPr="00292769" w:rsidRDefault="00292769" w:rsidP="00292769">
      <w:pPr>
        <w:pStyle w:val="a5"/>
        <w:spacing w:before="0" w:beforeAutospacing="0" w:after="0" w:afterAutospacing="0"/>
        <w:ind w:firstLine="709"/>
        <w:jc w:val="both"/>
      </w:pPr>
      <w:r w:rsidRPr="00292769">
        <w:t xml:space="preserve">Детский сад работает в тесном контакте с МБУЗ «Детской городской поликлиникой № 2» и её филиалами по г. Таганрога. </w:t>
      </w:r>
    </w:p>
    <w:p w14:paraId="385AB94F" w14:textId="77777777" w:rsidR="00292769" w:rsidRPr="00292769" w:rsidRDefault="00292769" w:rsidP="00292769">
      <w:pPr>
        <w:pStyle w:val="a5"/>
        <w:spacing w:before="0" w:beforeAutospacing="0" w:after="0" w:afterAutospacing="0"/>
        <w:ind w:firstLine="709"/>
        <w:jc w:val="both"/>
      </w:pPr>
      <w:r w:rsidRPr="00292769">
        <w:t xml:space="preserve">Договор о сотрудничестве </w:t>
      </w:r>
      <w:r w:rsidRPr="00292769">
        <w:rPr>
          <w:lang w:val="en-US"/>
        </w:rPr>
        <w:t>c</w:t>
      </w:r>
      <w:r w:rsidRPr="00292769">
        <w:t xml:space="preserve"> детской поликлиникой ежегодно заключается на текущий год, последний от 09 января 2023 г.</w:t>
      </w:r>
    </w:p>
    <w:p w14:paraId="0B83EBD6" w14:textId="77777777" w:rsidR="00292769" w:rsidRPr="00292769" w:rsidRDefault="00292769" w:rsidP="002927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 xml:space="preserve">          Для проведения профилактической работы в учреждении </w:t>
      </w:r>
      <w:proofErr w:type="gramStart"/>
      <w:r w:rsidRPr="00292769">
        <w:rPr>
          <w:rFonts w:ascii="Times New Roman" w:hAnsi="Times New Roman" w:cs="Times New Roman"/>
          <w:sz w:val="24"/>
          <w:szCs w:val="24"/>
        </w:rPr>
        <w:t>функционируют:  медицинский</w:t>
      </w:r>
      <w:proofErr w:type="gramEnd"/>
      <w:r w:rsidRPr="00292769">
        <w:rPr>
          <w:rFonts w:ascii="Times New Roman" w:hAnsi="Times New Roman" w:cs="Times New Roman"/>
          <w:sz w:val="24"/>
          <w:szCs w:val="24"/>
        </w:rPr>
        <w:t xml:space="preserve"> и процедурный кабинет.</w:t>
      </w:r>
    </w:p>
    <w:p w14:paraId="5EFB25F1" w14:textId="77777777" w:rsidR="00292769" w:rsidRPr="00292769" w:rsidRDefault="00292769" w:rsidP="00292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Arial" w:hAnsi="Arial" w:cs="Arial"/>
          <w:sz w:val="24"/>
          <w:szCs w:val="24"/>
        </w:rPr>
        <w:t xml:space="preserve"> </w:t>
      </w: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кабинет: </w:t>
      </w:r>
    </w:p>
    <w:p w14:paraId="63EB670A" w14:textId="77777777" w:rsidR="00292769" w:rsidRPr="00292769" w:rsidRDefault="00292769" w:rsidP="00292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ная - осуществляет прием посетителей (детей, их родителей, </w:t>
      </w:r>
      <w:proofErr w:type="gramStart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 учреждения</w:t>
      </w:r>
      <w:proofErr w:type="gramEnd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с  целью  оформления  необходимой документации, первичного осмотра;  </w:t>
      </w:r>
    </w:p>
    <w:p w14:paraId="58DCD854" w14:textId="77777777" w:rsidR="00292769" w:rsidRPr="00292769" w:rsidRDefault="00292769" w:rsidP="00292769">
      <w:pPr>
        <w:shd w:val="clear" w:color="auto" w:fill="FFFFFF"/>
        <w:spacing w:after="0"/>
        <w:jc w:val="both"/>
        <w:rPr>
          <w:rStyle w:val="afc"/>
          <w:rFonts w:ascii="Times New Roman" w:hAnsi="Times New Roman" w:cs="Times New Roman"/>
          <w:b w:val="0"/>
          <w:bCs w:val="0"/>
          <w:sz w:val="24"/>
          <w:szCs w:val="24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цедурный - осуществление определенных процедур: вакцинация воспитанников МБДОУ, обработка ран и ссадин при травматизме и т.д., временная изоляция больных детей от здоровых до прихода родителей или приезда Скорой помощи.</w:t>
      </w:r>
    </w:p>
    <w:p w14:paraId="2B63E55C" w14:textId="77777777" w:rsidR="00292769" w:rsidRPr="00E479C6" w:rsidRDefault="00292769" w:rsidP="00292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цели и задачи работы:</w:t>
      </w:r>
    </w:p>
    <w:p w14:paraId="3262C1E8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ая цель: оказание медицинских услуг и проведение оздоровительных и профилактических мероприятий для воспитанников детского сада.</w:t>
      </w:r>
    </w:p>
    <w:p w14:paraId="11B59FB3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ые задачи:</w:t>
      </w:r>
    </w:p>
    <w:p w14:paraId="7FBC5543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 Организация и осуществление эффективного обеспечения медицинской и           доврачебной помощи воспитанникам, улучшение её качества.</w:t>
      </w:r>
    </w:p>
    <w:p w14:paraId="771FF73A" w14:textId="77777777" w:rsidR="00292769" w:rsidRPr="00292769" w:rsidRDefault="00292769" w:rsidP="00292769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зни и укрепление здоровья воспитанников, снижение заболеваемости;</w:t>
      </w:r>
    </w:p>
    <w:p w14:paraId="205C7112" w14:textId="77777777" w:rsidR="00292769" w:rsidRPr="00292769" w:rsidRDefault="00292769" w:rsidP="00292769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доврачебной помощи</w:t>
      </w:r>
      <w:r w:rsidRPr="002927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56A82E7" w14:textId="77777777" w:rsidR="00292769" w:rsidRPr="00292769" w:rsidRDefault="00292769" w:rsidP="00292769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ъективной информации о физическом состоянии и здоровье детей;</w:t>
      </w:r>
    </w:p>
    <w:p w14:paraId="322C96B6" w14:textId="77777777" w:rsidR="00292769" w:rsidRPr="00292769" w:rsidRDefault="00292769" w:rsidP="00292769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рофилактической, диагностической, лечебно-оздоровительной помощи воспитанникам;</w:t>
      </w:r>
    </w:p>
    <w:p w14:paraId="739E7FD5" w14:textId="77777777" w:rsidR="00292769" w:rsidRPr="00292769" w:rsidRDefault="00292769" w:rsidP="00292769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изического, нервно-психического развития и здоровья детей для планирования профилактических и оздоровительных мероприятий;</w:t>
      </w:r>
    </w:p>
    <w:p w14:paraId="229B05AB" w14:textId="77777777" w:rsidR="00292769" w:rsidRPr="00292769" w:rsidRDefault="00292769" w:rsidP="00292769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ежима и качества питания воспитанников;</w:t>
      </w:r>
    </w:p>
    <w:p w14:paraId="30352B31" w14:textId="77777777" w:rsidR="00292769" w:rsidRPr="00292769" w:rsidRDefault="00292769" w:rsidP="00292769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соблюдения санитарно-гигиенических норм и правил в деятельности учреждения;</w:t>
      </w:r>
    </w:p>
    <w:p w14:paraId="02C6C7E1" w14:textId="77777777" w:rsidR="00292769" w:rsidRPr="00292769" w:rsidRDefault="00292769" w:rsidP="00292769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сультационно-просветительской работы с работниками учреждения и семьями воспитанников по вопросам физического развития и оздоровления детей дошкольного возраста.</w:t>
      </w:r>
    </w:p>
    <w:bookmarkEnd w:id="5"/>
    <w:p w14:paraId="68D159F6" w14:textId="77777777" w:rsidR="00292769" w:rsidRPr="00292769" w:rsidRDefault="00292769" w:rsidP="00292769">
      <w:pPr>
        <w:pStyle w:val="Default"/>
        <w:ind w:left="720"/>
        <w:jc w:val="center"/>
      </w:pPr>
      <w:r w:rsidRPr="00292769">
        <w:rPr>
          <w:b/>
          <w:bCs/>
        </w:rPr>
        <w:t>Нормативное правовое обеспечение медицинского обслуживания воспитанников:</w:t>
      </w:r>
    </w:p>
    <w:p w14:paraId="4275247C" w14:textId="77777777" w:rsidR="00292769" w:rsidRPr="00292769" w:rsidRDefault="00292769" w:rsidP="00292769">
      <w:pPr>
        <w:pStyle w:val="Default"/>
        <w:numPr>
          <w:ilvl w:val="0"/>
          <w:numId w:val="4"/>
        </w:numPr>
        <w:jc w:val="both"/>
      </w:pPr>
      <w:r w:rsidRPr="00292769">
        <w:t xml:space="preserve">В настоящее время на федеральном уровне действуют следующие нормативные документы, регламентирующие порядок организации и осуществления медицинского обслуживания детей: </w:t>
      </w:r>
    </w:p>
    <w:p w14:paraId="23057507" w14:textId="77777777" w:rsidR="00292769" w:rsidRPr="00292769" w:rsidRDefault="00292769" w:rsidP="00292769">
      <w:pPr>
        <w:pStyle w:val="Default"/>
        <w:numPr>
          <w:ilvl w:val="0"/>
          <w:numId w:val="4"/>
        </w:numPr>
        <w:jc w:val="both"/>
      </w:pPr>
      <w:r w:rsidRPr="00292769">
        <w:t xml:space="preserve">- Федеральный закон от 30.03.1999 № 52-ФЗ "О санитарно-эпидемиологическом благополучии населения"; </w:t>
      </w:r>
    </w:p>
    <w:p w14:paraId="23674810" w14:textId="77777777" w:rsidR="00292769" w:rsidRPr="00292769" w:rsidRDefault="00292769" w:rsidP="00292769">
      <w:pPr>
        <w:pStyle w:val="Default"/>
        <w:numPr>
          <w:ilvl w:val="0"/>
          <w:numId w:val="4"/>
        </w:numPr>
        <w:jc w:val="both"/>
      </w:pPr>
      <w:r w:rsidRPr="00292769">
        <w:t xml:space="preserve">- Федеральный закон от 24.07.1998 № 124-ФЗ "Об основных гарантиях прав ребенка в Российской Федерации"; </w:t>
      </w:r>
    </w:p>
    <w:p w14:paraId="4C446255" w14:textId="77777777" w:rsidR="00292769" w:rsidRPr="00292769" w:rsidRDefault="00292769" w:rsidP="00292769">
      <w:pPr>
        <w:pStyle w:val="Default"/>
        <w:numPr>
          <w:ilvl w:val="0"/>
          <w:numId w:val="4"/>
        </w:numPr>
        <w:jc w:val="both"/>
      </w:pPr>
      <w:r w:rsidRPr="00292769">
        <w:t xml:space="preserve">- Федеральный закон от 21.11.2011 N 323-ФЗ (ред. от 25.06.2012) "Об основах охраны здоровья граждан в Российской Федерации"; </w:t>
      </w:r>
    </w:p>
    <w:p w14:paraId="767D2C85" w14:textId="77777777" w:rsidR="00292769" w:rsidRPr="00292769" w:rsidRDefault="00292769" w:rsidP="00292769">
      <w:pPr>
        <w:pStyle w:val="Default"/>
        <w:numPr>
          <w:ilvl w:val="0"/>
          <w:numId w:val="4"/>
        </w:numPr>
        <w:jc w:val="both"/>
      </w:pPr>
      <w:r w:rsidRPr="00292769">
        <w:t xml:space="preserve">- Порядок организации оказания первичной медико-санитарной помощи, утв. приказом Минздравсоцразвития России от 29.07.2005 № 487; </w:t>
      </w:r>
    </w:p>
    <w:p w14:paraId="3B21DBC2" w14:textId="77777777" w:rsidR="00292769" w:rsidRPr="00292769" w:rsidRDefault="00292769" w:rsidP="00292769">
      <w:pPr>
        <w:pStyle w:val="Default"/>
        <w:numPr>
          <w:ilvl w:val="0"/>
          <w:numId w:val="4"/>
        </w:numPr>
        <w:jc w:val="both"/>
      </w:pPr>
      <w:r w:rsidRPr="00292769">
        <w:t xml:space="preserve">- Инструкция по внедрению оздоровительных технологий в деятельность образовательных учреждений, утв. приказом Минздрава России от 04.04.2003 № 139; </w:t>
      </w:r>
    </w:p>
    <w:p w14:paraId="1CF87B9E" w14:textId="77777777" w:rsidR="00292769" w:rsidRPr="00292769" w:rsidRDefault="00292769" w:rsidP="00292769">
      <w:pPr>
        <w:pStyle w:val="Default"/>
        <w:numPr>
          <w:ilvl w:val="0"/>
          <w:numId w:val="4"/>
        </w:numPr>
        <w:jc w:val="both"/>
      </w:pPr>
      <w:r w:rsidRPr="00292769">
        <w:t xml:space="preserve">- СанПиН 3.1/2.4.3598-20 "Санитарно-эпидемиологические требования к устройству, содержанию и организации работы образовательных организаций и др. объектов социальной инфраструктуры для детей и молодежи в условиях распространения новой </w:t>
      </w:r>
      <w:proofErr w:type="spellStart"/>
      <w:r w:rsidRPr="00292769">
        <w:t>короновирусной</w:t>
      </w:r>
      <w:proofErr w:type="spellEnd"/>
      <w:r w:rsidRPr="00292769">
        <w:t xml:space="preserve"> инфекции (СО</w:t>
      </w:r>
      <w:r w:rsidRPr="00292769">
        <w:rPr>
          <w:lang w:val="en-US"/>
        </w:rPr>
        <w:t>VID</w:t>
      </w:r>
      <w:r w:rsidRPr="00292769">
        <w:t xml:space="preserve">-19)"; </w:t>
      </w:r>
    </w:p>
    <w:p w14:paraId="03AB2396" w14:textId="77777777" w:rsidR="00292769" w:rsidRPr="00292769" w:rsidRDefault="00292769" w:rsidP="00292769">
      <w:pPr>
        <w:pStyle w:val="Default"/>
        <w:numPr>
          <w:ilvl w:val="0"/>
          <w:numId w:val="4"/>
        </w:numPr>
        <w:jc w:val="both"/>
      </w:pPr>
      <w:r w:rsidRPr="00292769">
        <w:t xml:space="preserve">-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14:paraId="5780D408" w14:textId="77777777" w:rsidR="00292769" w:rsidRPr="00292769" w:rsidRDefault="00292769" w:rsidP="00292769">
      <w:pPr>
        <w:pStyle w:val="Default"/>
        <w:numPr>
          <w:ilvl w:val="0"/>
          <w:numId w:val="4"/>
        </w:numPr>
        <w:jc w:val="both"/>
      </w:pPr>
      <w:r w:rsidRPr="00292769">
        <w:t xml:space="preserve">- СанПиН 2.3/2.4.3590-20 "Санитарно-эпидемиологические требования к организации общественного питания населения"; </w:t>
      </w:r>
    </w:p>
    <w:p w14:paraId="04532CFF" w14:textId="77777777" w:rsidR="00292769" w:rsidRPr="00292769" w:rsidRDefault="00292769" w:rsidP="00292769">
      <w:pPr>
        <w:pStyle w:val="Default"/>
        <w:numPr>
          <w:ilvl w:val="0"/>
          <w:numId w:val="4"/>
        </w:numPr>
        <w:jc w:val="both"/>
      </w:pPr>
      <w:r w:rsidRPr="00292769">
        <w:t>- СанПиН 3.3686-21 "Санитарно-эпидемиологические требования по профилактике инфекционных болезней»;</w:t>
      </w:r>
    </w:p>
    <w:p w14:paraId="05F1F04E" w14:textId="77777777" w:rsidR="00292769" w:rsidRPr="00292769" w:rsidRDefault="00292769" w:rsidP="00292769">
      <w:pPr>
        <w:pStyle w:val="Default"/>
        <w:numPr>
          <w:ilvl w:val="0"/>
          <w:numId w:val="4"/>
        </w:numPr>
        <w:jc w:val="both"/>
      </w:pPr>
      <w:r w:rsidRPr="00292769">
        <w:t xml:space="preserve">- Инструкция по проведению профилактических осмотров детей дошкольного и школьного возрастов на основе медико-экономических нормативов, утв. приказом Минздравмедпрома России от 14.03.1995 № 60; </w:t>
      </w:r>
    </w:p>
    <w:p w14:paraId="2D9CA69F" w14:textId="77777777" w:rsidR="00292769" w:rsidRPr="00292769" w:rsidRDefault="00292769" w:rsidP="00292769">
      <w:pPr>
        <w:pStyle w:val="Default"/>
        <w:numPr>
          <w:ilvl w:val="0"/>
          <w:numId w:val="4"/>
        </w:numPr>
        <w:jc w:val="both"/>
      </w:pPr>
      <w:r w:rsidRPr="00292769">
        <w:t xml:space="preserve">- Приказ Минздрава России от 05.11.2013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; </w:t>
      </w:r>
    </w:p>
    <w:p w14:paraId="6DB0E3C5" w14:textId="77777777" w:rsidR="00292769" w:rsidRPr="00292769" w:rsidRDefault="00292769" w:rsidP="00292769">
      <w:pPr>
        <w:pStyle w:val="a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EFDBE" w14:textId="77777777" w:rsidR="00292769" w:rsidRPr="00292769" w:rsidRDefault="00292769" w:rsidP="00292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hAnsi="Times New Roman" w:cs="Times New Roman"/>
          <w:sz w:val="24"/>
          <w:szCs w:val="24"/>
        </w:rPr>
        <w:t>Основываясь на нормативно – правовые документы были разработаны:</w:t>
      </w:r>
    </w:p>
    <w:p w14:paraId="5DF9418E" w14:textId="77777777" w:rsidR="00292769" w:rsidRPr="00292769" w:rsidRDefault="00292769" w:rsidP="00292769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292769">
        <w:t>комплексный план работы на год, утвержденный заведующим детского сада;</w:t>
      </w:r>
    </w:p>
    <w:p w14:paraId="3E54D521" w14:textId="77777777" w:rsidR="00292769" w:rsidRPr="00292769" w:rsidRDefault="00292769" w:rsidP="00292769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292769">
        <w:t>помесячный план работы;</w:t>
      </w:r>
    </w:p>
    <w:p w14:paraId="57812615" w14:textId="77777777" w:rsidR="00292769" w:rsidRPr="00292769" w:rsidRDefault="00292769" w:rsidP="00292769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292769">
        <w:t>циклограмма работы на неделю; утвержденная заведующим детского сада;</w:t>
      </w:r>
    </w:p>
    <w:p w14:paraId="109EDE54" w14:textId="77777777" w:rsidR="00292769" w:rsidRPr="00292769" w:rsidRDefault="00292769" w:rsidP="00292769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292769">
        <w:t>годовой план проведения профилактических прививок;</w:t>
      </w:r>
    </w:p>
    <w:p w14:paraId="30A0897E" w14:textId="461C6BB9" w:rsidR="00292769" w:rsidRPr="00292769" w:rsidRDefault="00292769" w:rsidP="00292769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292769">
        <w:t xml:space="preserve">таблица планирования прививок (при выполнении прививок обязательно наличие письменного согласия родителей). </w:t>
      </w:r>
    </w:p>
    <w:p w14:paraId="19C77C92" w14:textId="77777777" w:rsidR="00292769" w:rsidRPr="00292769" w:rsidRDefault="00292769" w:rsidP="00292769">
      <w:pPr>
        <w:pStyle w:val="a5"/>
        <w:spacing w:before="0" w:beforeAutospacing="0" w:after="0" w:afterAutospacing="0"/>
        <w:ind w:firstLine="709"/>
        <w:jc w:val="both"/>
      </w:pPr>
      <w:r w:rsidRPr="00292769">
        <w:t>А также в течении года заполняются отчетные медицинские документы и журналы, отвечающие установленным требованиям:</w:t>
      </w:r>
    </w:p>
    <w:p w14:paraId="15029FB2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отчет по заболеваемости детей за год, полгода, за квартал;</w:t>
      </w:r>
    </w:p>
    <w:p w14:paraId="20B51B0D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отчет по питанию за месяц, за год;</w:t>
      </w:r>
    </w:p>
    <w:p w14:paraId="5EDB7BB7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мониторинг посещаемости воспитанниками д/сада;</w:t>
      </w:r>
    </w:p>
    <w:p w14:paraId="25260BF3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учёта проведения обязательного периодического медицинского осмотра и профессиональной гигиенической подготовки работников детского сада;</w:t>
      </w:r>
    </w:p>
    <w:p w14:paraId="3FA53568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генеральной уборки медицинского кабинета;</w:t>
      </w:r>
    </w:p>
    <w:p w14:paraId="3FFE9F3D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регистрации аварийных ситуаций;</w:t>
      </w:r>
    </w:p>
    <w:p w14:paraId="262FB370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регистрации и контроля работы бактерицидной лампы;</w:t>
      </w:r>
    </w:p>
    <w:p w14:paraId="0F03A615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регистрации температурного режима холодильного оборудования;</w:t>
      </w:r>
    </w:p>
    <w:p w14:paraId="1A0737AB" w14:textId="77777777" w:rsidR="00292769" w:rsidRPr="00292769" w:rsidRDefault="00292769" w:rsidP="00292769">
      <w:pPr>
        <w:pStyle w:val="af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ежедневного учета питания детей;</w:t>
      </w:r>
    </w:p>
    <w:p w14:paraId="21EF4BE7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осмотра воспитанников на педикулез;</w:t>
      </w:r>
    </w:p>
    <w:p w14:paraId="743F99E8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lastRenderedPageBreak/>
        <w:t>журнал учета контактных с носителями острых инфекционных заболеваний;</w:t>
      </w:r>
    </w:p>
    <w:p w14:paraId="470053F0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учета инфекционных заболеваний;</w:t>
      </w:r>
    </w:p>
    <w:p w14:paraId="72A1055C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антропометрических измерений;</w:t>
      </w:r>
    </w:p>
    <w:p w14:paraId="26579F32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опросные листы отказа от прививок;</w:t>
      </w:r>
    </w:p>
    <w:p w14:paraId="0A8315E9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обследования детей на гельминтозы;</w:t>
      </w:r>
    </w:p>
    <w:p w14:paraId="61EC4FD4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планирования профилактических прививок и реакции манту;</w:t>
      </w:r>
    </w:p>
    <w:p w14:paraId="41BF5D18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учета профилактических прививок и реакции манту;</w:t>
      </w:r>
    </w:p>
    <w:p w14:paraId="65633CD4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учета детей, направленных в туберкулезный диспансер;</w:t>
      </w:r>
    </w:p>
    <w:p w14:paraId="2B218C6D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диспансеризации;</w:t>
      </w:r>
    </w:p>
    <w:p w14:paraId="4114EB4B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здоровья сотрудников;</w:t>
      </w:r>
    </w:p>
    <w:p w14:paraId="5A9370D7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бракеража скоропортящихся пищевых продуктов;</w:t>
      </w:r>
    </w:p>
    <w:p w14:paraId="655CC4B7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бракеража готовой кулинарной продукции;</w:t>
      </w:r>
    </w:p>
    <w:p w14:paraId="32F38DCD" w14:textId="7777777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проведения витаминизации третьих и сладких блюд</w:t>
      </w:r>
    </w:p>
    <w:p w14:paraId="4493CBD6" w14:textId="5A492F67" w:rsidR="00292769" w:rsidRPr="00292769" w:rsidRDefault="00292769" w:rsidP="00292769">
      <w:pPr>
        <w:pStyle w:val="a5"/>
        <w:numPr>
          <w:ilvl w:val="0"/>
          <w:numId w:val="8"/>
        </w:numPr>
        <w:spacing w:before="0" w:beforeAutospacing="0" w:after="0" w:afterAutospacing="0"/>
      </w:pPr>
      <w:r w:rsidRPr="00292769">
        <w:t>журнал калорийности</w:t>
      </w:r>
      <w:r>
        <w:t>.</w:t>
      </w:r>
    </w:p>
    <w:p w14:paraId="7F4246AE" w14:textId="77777777" w:rsidR="002A2A69" w:rsidRPr="00E8484A" w:rsidRDefault="002A2A69" w:rsidP="002A2A69">
      <w:pPr>
        <w:pStyle w:val="a5"/>
        <w:spacing w:before="0" w:beforeAutospacing="0" w:after="0" w:afterAutospacing="0"/>
        <w:ind w:left="720"/>
        <w:rPr>
          <w:color w:val="FF0000"/>
        </w:rPr>
      </w:pPr>
    </w:p>
    <w:p w14:paraId="5567CD64" w14:textId="71F94479" w:rsidR="002A2A69" w:rsidRPr="00391A4E" w:rsidRDefault="002A2A69" w:rsidP="002A2A69">
      <w:pPr>
        <w:pStyle w:val="a5"/>
        <w:spacing w:before="0" w:beforeAutospacing="0" w:after="0" w:afterAutospacing="0"/>
        <w:jc w:val="center"/>
        <w:rPr>
          <w:rFonts w:eastAsiaTheme="majorEastAsia"/>
          <w:b/>
          <w:bCs/>
        </w:rPr>
      </w:pPr>
      <w:r w:rsidRPr="00391A4E">
        <w:rPr>
          <w:rStyle w:val="afc"/>
          <w:rFonts w:eastAsiaTheme="majorEastAsia"/>
        </w:rPr>
        <w:t xml:space="preserve"> Оздоровительная работа</w:t>
      </w:r>
    </w:p>
    <w:p w14:paraId="53D7F34A" w14:textId="3CC85A14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391A4E">
        <w:t xml:space="preserve">Оздоровление детей в детском саду проводится с учетом возраста и особенности развития ребенка, а также группы здоровья, в соответствии с данными медицинских профилактических осмотров. </w:t>
      </w:r>
    </w:p>
    <w:p w14:paraId="119A786F" w14:textId="14227879" w:rsidR="00391A4E" w:rsidRPr="00391A4E" w:rsidRDefault="00391A4E" w:rsidP="00391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Оздоровительная работа осуществляется по следующим направлениям:</w:t>
      </w:r>
    </w:p>
    <w:p w14:paraId="6E0AE6C1" w14:textId="77777777" w:rsidR="00391A4E" w:rsidRPr="00391A4E" w:rsidRDefault="00391A4E" w:rsidP="00391A4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ление методами закаливания: водные и воздушные процедуры, полоскание горла соленой водой,</w:t>
      </w:r>
      <w:r w:rsidRPr="00391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улки на свежем воздухе,</w:t>
      </w:r>
      <w:r w:rsidRPr="00391A4E">
        <w:rPr>
          <w:color w:val="000000"/>
          <w:sz w:val="24"/>
          <w:szCs w:val="24"/>
          <w:shd w:val="clear" w:color="auto" w:fill="FFFFFF"/>
        </w:rPr>
        <w:t xml:space="preserve"> </w:t>
      </w:r>
      <w:r w:rsidRPr="0039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физической культурой.</w:t>
      </w:r>
    </w:p>
    <w:p w14:paraId="33436F4D" w14:textId="77777777" w:rsidR="00391A4E" w:rsidRPr="00391A4E" w:rsidRDefault="00391A4E" w:rsidP="0039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•    С-витаминизация </w:t>
      </w:r>
      <w:r w:rsidRPr="0039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а.</w:t>
      </w:r>
    </w:p>
    <w:p w14:paraId="3D11BA1C" w14:textId="77777777" w:rsidR="00391A4E" w:rsidRPr="00391A4E" w:rsidRDefault="00391A4E" w:rsidP="00391A4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заболеваемости методами вакцинации, диспансерного наблюдения и профилактических мероприятий.</w:t>
      </w:r>
    </w:p>
    <w:p w14:paraId="6C1D958B" w14:textId="77777777" w:rsidR="00391A4E" w:rsidRPr="00391A4E" w:rsidRDefault="00391A4E" w:rsidP="00391A4E">
      <w:pPr>
        <w:pStyle w:val="a5"/>
        <w:numPr>
          <w:ilvl w:val="0"/>
          <w:numId w:val="9"/>
        </w:numPr>
        <w:spacing w:before="0" w:beforeAutospacing="0" w:after="0" w:afterAutospacing="0"/>
      </w:pPr>
      <w:r w:rsidRPr="00391A4E">
        <w:rPr>
          <w:color w:val="000000"/>
          <w:shd w:val="clear" w:color="auto" w:fill="FFFFFF"/>
        </w:rPr>
        <w:t>Неспецифическая профилактика респираторных заболеваний (употребление лука и чеснока), правильное сбалансированное питание, режим дня и своевременный полноценный отдых.</w:t>
      </w:r>
    </w:p>
    <w:p w14:paraId="45FED960" w14:textId="77777777" w:rsidR="00391A4E" w:rsidRPr="00391A4E" w:rsidRDefault="00391A4E" w:rsidP="00391A4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просветительская работа через педагогов и родителей: информирование о профилактике заболеваний, о необходимости формирования навыков и потребности в здоровом образе жизни в детском возрасте.</w:t>
      </w:r>
    </w:p>
    <w:p w14:paraId="5CE616A8" w14:textId="77777777" w:rsidR="00391A4E" w:rsidRPr="00391A4E" w:rsidRDefault="00391A4E" w:rsidP="00391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1A4E">
        <w:rPr>
          <w:rFonts w:ascii="Times New Roman" w:hAnsi="Times New Roman" w:cs="Times New Roman"/>
          <w:sz w:val="24"/>
          <w:szCs w:val="24"/>
          <w:u w:val="single"/>
        </w:rPr>
        <w:t>Анализ здоровья детей.</w:t>
      </w:r>
    </w:p>
    <w:p w14:paraId="0200229F" w14:textId="77777777" w:rsidR="00391A4E" w:rsidRPr="00391A4E" w:rsidRDefault="00391A4E" w:rsidP="0039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 xml:space="preserve">           С </w:t>
      </w:r>
      <w:r w:rsidRPr="00391A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1A4E">
        <w:rPr>
          <w:rFonts w:ascii="Times New Roman" w:hAnsi="Times New Roman" w:cs="Times New Roman"/>
          <w:sz w:val="24"/>
          <w:szCs w:val="24"/>
        </w:rPr>
        <w:t xml:space="preserve"> группой здоровья - 99 детей (31 %), со </w:t>
      </w:r>
      <w:r w:rsidRPr="00391A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1A4E">
        <w:rPr>
          <w:rFonts w:ascii="Times New Roman" w:hAnsi="Times New Roman" w:cs="Times New Roman"/>
          <w:sz w:val="24"/>
          <w:szCs w:val="24"/>
        </w:rPr>
        <w:t xml:space="preserve"> группой - 208 детей (66 %), </w:t>
      </w:r>
    </w:p>
    <w:p w14:paraId="5A3CDD57" w14:textId="77777777" w:rsidR="00391A4E" w:rsidRPr="00391A4E" w:rsidRDefault="00391A4E" w:rsidP="0039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 xml:space="preserve">с </w:t>
      </w:r>
      <w:r w:rsidRPr="00391A4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91A4E">
        <w:rPr>
          <w:rFonts w:ascii="Times New Roman" w:hAnsi="Times New Roman" w:cs="Times New Roman"/>
          <w:sz w:val="24"/>
          <w:szCs w:val="24"/>
        </w:rPr>
        <w:t xml:space="preserve"> группой - 6 детей (2 %), </w:t>
      </w:r>
      <w:r w:rsidRPr="00391A4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91A4E">
        <w:rPr>
          <w:rFonts w:ascii="Times New Roman" w:hAnsi="Times New Roman" w:cs="Times New Roman"/>
          <w:sz w:val="24"/>
          <w:szCs w:val="24"/>
        </w:rPr>
        <w:t xml:space="preserve"> группа – 0, </w:t>
      </w:r>
      <w:r w:rsidRPr="00391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91A4E">
        <w:rPr>
          <w:rFonts w:ascii="Times New Roman" w:hAnsi="Times New Roman" w:cs="Times New Roman"/>
          <w:sz w:val="24"/>
          <w:szCs w:val="24"/>
        </w:rPr>
        <w:t xml:space="preserve"> группа – 1ребенок (0,3%).</w:t>
      </w:r>
    </w:p>
    <w:p w14:paraId="6C04398F" w14:textId="77777777" w:rsidR="00391A4E" w:rsidRPr="00391A4E" w:rsidRDefault="00391A4E" w:rsidP="00391A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10374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391A4E">
        <w:t xml:space="preserve"> Сравнительный анализ медицинского обследования детей, поступающих в детский сад, позволил нам выявить, что детей с </w:t>
      </w:r>
      <w:r w:rsidRPr="00391A4E">
        <w:rPr>
          <w:lang w:val="en-US"/>
        </w:rPr>
        <w:t>I</w:t>
      </w:r>
      <w:r w:rsidRPr="00391A4E">
        <w:t xml:space="preserve"> группой здоровья в этом году уменьшилось на 1%, со </w:t>
      </w:r>
      <w:r w:rsidRPr="00391A4E">
        <w:rPr>
          <w:lang w:val="en-US"/>
        </w:rPr>
        <w:t>II</w:t>
      </w:r>
      <w:r w:rsidRPr="00391A4E">
        <w:t xml:space="preserve"> группой увеличилось на 1%, детей с </w:t>
      </w:r>
      <w:r w:rsidRPr="00391A4E">
        <w:rPr>
          <w:lang w:val="en-US"/>
        </w:rPr>
        <w:t>III</w:t>
      </w:r>
      <w:r w:rsidRPr="00391A4E">
        <w:t xml:space="preserve"> группой уменьшилось на 1%, с </w:t>
      </w:r>
      <w:r w:rsidRPr="00391A4E">
        <w:rPr>
          <w:lang w:val="en-US"/>
        </w:rPr>
        <w:t>V</w:t>
      </w:r>
      <w:r w:rsidRPr="00391A4E">
        <w:t xml:space="preserve"> группой добавился 1 ребенок.</w:t>
      </w:r>
    </w:p>
    <w:p w14:paraId="028E778C" w14:textId="77777777" w:rsidR="00391A4E" w:rsidRPr="00391A4E" w:rsidRDefault="00391A4E" w:rsidP="0039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сновой физической подготовленности воспитанников является состояние здоровья ребёнка: правильное телосложение, хорошая осанка, своевременное развитие двигательных навыков и качеств, физическая и умственная работоспособность. </w:t>
      </w:r>
    </w:p>
    <w:p w14:paraId="2E8CF9D2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391A4E">
        <w:t xml:space="preserve">Такие показатели в начале года необходимы для рекомендаций по рассаживанию детей с целью профилактики нарушений осанки, зрения, т. е. контроль за соответствием размеров столов и стульев росту детей. Поэтому важно два раза в год в октябре и апреле месяце проводить антропометрические измерения с занесением данных в журнал антропометрии, медицинскую карту ребёнка. </w:t>
      </w:r>
    </w:p>
    <w:p w14:paraId="7158BD76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391A4E">
        <w:t xml:space="preserve"> И сравнительный анализ показал нам, что воспитанников с дефицитом и избыточным весом нет. Также нет детей с отставанием в росте.</w:t>
      </w:r>
    </w:p>
    <w:p w14:paraId="2B813EB9" w14:textId="0A212953" w:rsidR="00391A4E" w:rsidRPr="00E479C6" w:rsidRDefault="00391A4E" w:rsidP="002A2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 xml:space="preserve">           Так же осуществляется амбулаторный приём в медицинском кабинете по поводу оказания первичной доврачебной помощи: за текущий год обращений с травмами не было</w:t>
      </w:r>
      <w:r w:rsidR="00E479C6">
        <w:rPr>
          <w:rFonts w:ascii="Times New Roman" w:hAnsi="Times New Roman" w:cs="Times New Roman"/>
          <w:sz w:val="24"/>
          <w:szCs w:val="24"/>
        </w:rPr>
        <w:t>.</w:t>
      </w:r>
    </w:p>
    <w:p w14:paraId="47FA9EB6" w14:textId="353B0FE6" w:rsidR="002A2A69" w:rsidRPr="00E479C6" w:rsidRDefault="002A2A69" w:rsidP="002A2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C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79C6">
        <w:rPr>
          <w:rFonts w:ascii="Times New Roman" w:hAnsi="Times New Roman" w:cs="Times New Roman"/>
          <w:b/>
          <w:sz w:val="24"/>
          <w:szCs w:val="24"/>
        </w:rPr>
        <w:t xml:space="preserve">  Приём и </w:t>
      </w:r>
      <w:r w:rsidRPr="00E47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я вновь поступающих воспитанников</w:t>
      </w:r>
    </w:p>
    <w:p w14:paraId="274DE69F" w14:textId="425D5622" w:rsidR="00391A4E" w:rsidRPr="00391A4E" w:rsidRDefault="002A2A69" w:rsidP="00391A4E">
      <w:pPr>
        <w:pStyle w:val="a5"/>
        <w:spacing w:before="0" w:beforeAutospacing="0" w:after="0" w:afterAutospacing="0"/>
        <w:jc w:val="both"/>
      </w:pPr>
      <w:r w:rsidRPr="00E8484A">
        <w:rPr>
          <w:color w:val="FF0000"/>
        </w:rPr>
        <w:t xml:space="preserve">            </w:t>
      </w:r>
      <w:r w:rsidR="00391A4E" w:rsidRPr="00FE2B5E">
        <w:rPr>
          <w:sz w:val="28"/>
          <w:szCs w:val="28"/>
        </w:rPr>
        <w:t xml:space="preserve"> </w:t>
      </w:r>
      <w:r w:rsidR="00391A4E" w:rsidRPr="00391A4E">
        <w:t xml:space="preserve">Особое внимание в детском саду уделяется приему вновь поступающих детей. </w:t>
      </w:r>
    </w:p>
    <w:p w14:paraId="72953049" w14:textId="77777777" w:rsidR="00391A4E" w:rsidRPr="00391A4E" w:rsidRDefault="00391A4E" w:rsidP="00391A4E">
      <w:pPr>
        <w:spacing w:after="0" w:line="240" w:lineRule="auto"/>
        <w:ind w:firstLine="709"/>
        <w:jc w:val="both"/>
        <w:rPr>
          <w:sz w:val="24"/>
          <w:szCs w:val="24"/>
        </w:rPr>
      </w:pPr>
      <w:r w:rsidRPr="00391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С</w:t>
      </w: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густа 2022 года и по май 2023 года поступило - 104 ребенка: а это первая группа раннего возраста до 3-х лет – 31 ребенок, вторая группа раннего возраста от 3-х лет – 29 детей и одна группа младшего возраста  – 30 детей, Остальные дети распределены по группам согласно возрасту ребёнка.</w:t>
      </w:r>
      <w:r w:rsidRPr="00391A4E">
        <w:rPr>
          <w:sz w:val="24"/>
          <w:szCs w:val="24"/>
        </w:rPr>
        <w:tab/>
      </w:r>
    </w:p>
    <w:p w14:paraId="606A4825" w14:textId="77777777" w:rsidR="00391A4E" w:rsidRPr="00391A4E" w:rsidRDefault="00391A4E" w:rsidP="00391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hAnsi="Times New Roman" w:cs="Times New Roman"/>
          <w:sz w:val="24"/>
          <w:szCs w:val="24"/>
        </w:rPr>
        <w:t>Для них были созданы наиболее благоприятные условия, комфортная обстановка в группе, атмосфера радости, покоя, тепла, чтобы стрессовые состояния, которые испытывают в этот период малыши, не отразились на их здоровье. И благодаря высокому профессионализму воспитателей и совместных усилий всего персонала детского сада поступившие дети на сегодняшний день успешно адаптированы к условиям детского сада.</w:t>
      </w:r>
      <w:r w:rsidRPr="00391A4E">
        <w:rPr>
          <w:sz w:val="24"/>
          <w:szCs w:val="24"/>
        </w:rPr>
        <w:t xml:space="preserve"> </w:t>
      </w:r>
    </w:p>
    <w:p w14:paraId="685E955F" w14:textId="77777777" w:rsidR="00391A4E" w:rsidRPr="00391A4E" w:rsidRDefault="00391A4E" w:rsidP="0039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 xml:space="preserve">          Успех адаптации заключается в систематическом наблюдении за состоянием здоровья ребёнка в течение всего адаптационного периода. Проведение мероприятий по недопущению заноса инфекций в детский сад (утренний фильтр – измерение температуры тела, опрос родителей о самочувствии ребенка), наблюдением за личной гигиеной детей, состоянием их одежды, обуви, ежедневное мытье игрушек, соблюдение температурного режима, проветривания и кварцевания помещений, осуществление режима двигательной активности детей в течение дня, ежедневные прогулки на свежем воздухе 2 раза в день.</w:t>
      </w:r>
    </w:p>
    <w:p w14:paraId="0F9546DD" w14:textId="77777777" w:rsidR="00391A4E" w:rsidRDefault="00391A4E" w:rsidP="00391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391A4E">
        <w:rPr>
          <w:rFonts w:ascii="Times New Roman" w:hAnsi="Times New Roman" w:cs="Times New Roman"/>
          <w:sz w:val="24"/>
          <w:szCs w:val="24"/>
        </w:rPr>
        <w:t xml:space="preserve"> в детском саду</w:t>
      </w: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благоприятные условия для воспитанников, осуществляется качественный присмотр и уход за детьми, что способствует сохранению и укреплению здоровья воспитанников, развитию физических качеств, привитию навыков безопасного поведения и потребности в здоровом образе жизни</w:t>
      </w:r>
      <w:r w:rsidRPr="00FE2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2B78F5E9" w14:textId="6CCC4E98" w:rsidR="002A2A69" w:rsidRPr="00E8484A" w:rsidRDefault="002A2A69" w:rsidP="00391A4E">
      <w:pPr>
        <w:pStyle w:val="a5"/>
        <w:spacing w:before="0" w:beforeAutospacing="0" w:after="0" w:afterAutospacing="0"/>
        <w:jc w:val="both"/>
        <w:rPr>
          <w:color w:val="FF0000"/>
        </w:rPr>
      </w:pPr>
    </w:p>
    <w:p w14:paraId="4BF7FCE4" w14:textId="36F09B93" w:rsidR="002A2A69" w:rsidRPr="00391A4E" w:rsidRDefault="002A2A69" w:rsidP="002A2A69">
      <w:pPr>
        <w:pStyle w:val="a5"/>
        <w:spacing w:before="0" w:beforeAutospacing="0" w:after="0" w:afterAutospacing="0"/>
        <w:jc w:val="center"/>
        <w:rPr>
          <w:b/>
        </w:rPr>
      </w:pPr>
      <w:r w:rsidRPr="00391A4E">
        <w:rPr>
          <w:b/>
        </w:rPr>
        <w:t xml:space="preserve"> Противоэпидемические мероприятия.</w:t>
      </w:r>
    </w:p>
    <w:p w14:paraId="7D20722C" w14:textId="3B4A6BDF" w:rsidR="00391A4E" w:rsidRPr="00391A4E" w:rsidRDefault="00391A4E" w:rsidP="00391A4E">
      <w:pPr>
        <w:pStyle w:val="a5"/>
        <w:spacing w:before="0" w:beforeAutospacing="0" w:after="0" w:afterAutospacing="0"/>
        <w:jc w:val="both"/>
      </w:pPr>
      <w:r w:rsidRPr="00391A4E">
        <w:rPr>
          <w:rStyle w:val="afc"/>
          <w:rFonts w:eastAsiaTheme="majorEastAsia"/>
        </w:rPr>
        <w:t xml:space="preserve">          </w:t>
      </w:r>
      <w:r w:rsidR="002A2A69" w:rsidRPr="00391A4E">
        <w:rPr>
          <w:rStyle w:val="afc"/>
          <w:rFonts w:eastAsiaTheme="majorEastAsia"/>
        </w:rPr>
        <w:t xml:space="preserve">  </w:t>
      </w:r>
      <w:r w:rsidRPr="00391A4E">
        <w:t>Среди противоэпидемических мероприятий в борьбе с детскими инфекциями организации прививочной работы принадлежит одно из ведущих мест. Целью иммунопрофилактики является не только создание индивидуальной невосприимчивости, но главным образом формирование коллективного иммунитета к определенным инфекциям.</w:t>
      </w:r>
    </w:p>
    <w:p w14:paraId="60C90B7A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391A4E">
        <w:t xml:space="preserve">Планирование прививок ведётся в соответствии с национальным </w:t>
      </w:r>
      <w:bookmarkStart w:id="6" w:name="_Hlk104470561"/>
      <w:proofErr w:type="gramStart"/>
      <w:r w:rsidRPr="00391A4E">
        <w:t>календарём  профилактических</w:t>
      </w:r>
      <w:proofErr w:type="gramEnd"/>
      <w:r w:rsidRPr="00391A4E">
        <w:t xml:space="preserve"> прививок</w:t>
      </w:r>
      <w:bookmarkEnd w:id="6"/>
      <w:r w:rsidRPr="00391A4E">
        <w:t xml:space="preserve">, утверждённый  приказом Министерства здравоохранения Российской Федерации от 06.12.2021 № 1122н «Об утверждении национального календаря проф. прививок и календаря проф. прививок по эпидемическим показаниям п порядка проведения профилактических прививок». Всех родителей, дети которых подлежат профилактической прививке, информируем вместе с воспитателями о дне проведения прививки. </w:t>
      </w:r>
      <w:proofErr w:type="gramStart"/>
      <w:r w:rsidRPr="00391A4E">
        <w:t>В течение всего срока</w:t>
      </w:r>
      <w:proofErr w:type="gramEnd"/>
      <w:r w:rsidRPr="00391A4E">
        <w:t xml:space="preserve"> определенного инструкцией по применению соответствующего вакцинного препарата, за ребенком ведётся медицинское наблюдение. </w:t>
      </w:r>
    </w:p>
    <w:p w14:paraId="1BCA2D27" w14:textId="77777777" w:rsidR="00391A4E" w:rsidRPr="00391A4E" w:rsidRDefault="00391A4E" w:rsidP="0039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 xml:space="preserve">Для своевременного учёта детей, подлежащих вакцинации, ведётся журнал учёта профилактических прививок. Отчётность проводится ежемесячно, поквартально, ежегодно. Все данные о проведенной вакцинации заносятся в </w:t>
      </w:r>
    </w:p>
    <w:p w14:paraId="3632DEE0" w14:textId="77777777" w:rsidR="00391A4E" w:rsidRPr="00391A4E" w:rsidRDefault="00391A4E" w:rsidP="0039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>Ф. № 063, ф. 026/у.</w:t>
      </w:r>
    </w:p>
    <w:p w14:paraId="589D0992" w14:textId="77777777" w:rsidR="00391A4E" w:rsidRPr="00391A4E" w:rsidRDefault="00391A4E" w:rsidP="0039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 xml:space="preserve">          Данные о вакцинации приведены в таблице № 1.</w:t>
      </w:r>
    </w:p>
    <w:p w14:paraId="1B8509D9" w14:textId="77777777" w:rsidR="00391A4E" w:rsidRPr="00391A4E" w:rsidRDefault="00391A4E" w:rsidP="00391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>Таблица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91A4E" w:rsidRPr="00391A4E" w14:paraId="70C6ADF6" w14:textId="77777777" w:rsidTr="007F1122">
        <w:tc>
          <w:tcPr>
            <w:tcW w:w="4785" w:type="dxa"/>
          </w:tcPr>
          <w:p w14:paraId="59D77B35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акцины</w:t>
            </w:r>
          </w:p>
        </w:tc>
        <w:tc>
          <w:tcPr>
            <w:tcW w:w="4786" w:type="dxa"/>
          </w:tcPr>
          <w:p w14:paraId="3A9E94FE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91A4E" w:rsidRPr="00391A4E" w14:paraId="1963A9C4" w14:textId="77777777" w:rsidTr="007F1122">
        <w:tc>
          <w:tcPr>
            <w:tcW w:w="4785" w:type="dxa"/>
          </w:tcPr>
          <w:p w14:paraId="110CA078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АКДС</w:t>
            </w:r>
          </w:p>
        </w:tc>
        <w:tc>
          <w:tcPr>
            <w:tcW w:w="4786" w:type="dxa"/>
          </w:tcPr>
          <w:p w14:paraId="2C74D6DD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1A4E" w:rsidRPr="00391A4E" w14:paraId="379918C5" w14:textId="77777777" w:rsidTr="007F1122">
        <w:tc>
          <w:tcPr>
            <w:tcW w:w="4785" w:type="dxa"/>
          </w:tcPr>
          <w:p w14:paraId="1F7470A3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АДС - м</w:t>
            </w:r>
          </w:p>
        </w:tc>
        <w:tc>
          <w:tcPr>
            <w:tcW w:w="4786" w:type="dxa"/>
          </w:tcPr>
          <w:p w14:paraId="5111EC0A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1A4E" w:rsidRPr="00391A4E" w14:paraId="74C9F7E2" w14:textId="77777777" w:rsidTr="007F1122">
        <w:tc>
          <w:tcPr>
            <w:tcW w:w="4785" w:type="dxa"/>
          </w:tcPr>
          <w:p w14:paraId="07580EF1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Полиомиелит</w:t>
            </w:r>
          </w:p>
        </w:tc>
        <w:tc>
          <w:tcPr>
            <w:tcW w:w="4786" w:type="dxa"/>
          </w:tcPr>
          <w:p w14:paraId="5841F111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91A4E" w:rsidRPr="00391A4E" w14:paraId="36A957BB" w14:textId="77777777" w:rsidTr="007F1122">
        <w:tc>
          <w:tcPr>
            <w:tcW w:w="4785" w:type="dxa"/>
          </w:tcPr>
          <w:p w14:paraId="033789B9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Корь</w:t>
            </w:r>
          </w:p>
        </w:tc>
        <w:tc>
          <w:tcPr>
            <w:tcW w:w="4786" w:type="dxa"/>
          </w:tcPr>
          <w:p w14:paraId="04AB31FD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91A4E" w:rsidRPr="00391A4E" w14:paraId="119FC04B" w14:textId="77777777" w:rsidTr="007F1122">
        <w:tc>
          <w:tcPr>
            <w:tcW w:w="4785" w:type="dxa"/>
          </w:tcPr>
          <w:p w14:paraId="199780D6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. паротит</w:t>
            </w:r>
          </w:p>
        </w:tc>
        <w:tc>
          <w:tcPr>
            <w:tcW w:w="4786" w:type="dxa"/>
          </w:tcPr>
          <w:p w14:paraId="6436491D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91A4E" w:rsidRPr="00391A4E" w14:paraId="2228189B" w14:textId="77777777" w:rsidTr="007F1122">
        <w:tc>
          <w:tcPr>
            <w:tcW w:w="4785" w:type="dxa"/>
          </w:tcPr>
          <w:p w14:paraId="38A0C028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</w:p>
        </w:tc>
        <w:tc>
          <w:tcPr>
            <w:tcW w:w="4786" w:type="dxa"/>
          </w:tcPr>
          <w:p w14:paraId="09F8A03E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91A4E" w:rsidRPr="00391A4E" w14:paraId="24EF4314" w14:textId="77777777" w:rsidTr="007F1122">
        <w:tc>
          <w:tcPr>
            <w:tcW w:w="4785" w:type="dxa"/>
          </w:tcPr>
          <w:p w14:paraId="7744C0FB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Ультрикс</w:t>
            </w:r>
            <w:proofErr w:type="spellEnd"/>
            <w:r w:rsidRPr="0039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Квадри</w:t>
            </w:r>
            <w:proofErr w:type="spellEnd"/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» (от гриппа)</w:t>
            </w:r>
          </w:p>
        </w:tc>
        <w:tc>
          <w:tcPr>
            <w:tcW w:w="4786" w:type="dxa"/>
          </w:tcPr>
          <w:p w14:paraId="23AC52C0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91A4E" w:rsidRPr="00391A4E" w14:paraId="15943B55" w14:textId="77777777" w:rsidTr="007F1122">
        <w:tc>
          <w:tcPr>
            <w:tcW w:w="4785" w:type="dxa"/>
          </w:tcPr>
          <w:p w14:paraId="09ED1A01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а</w:t>
            </w:r>
            <w:proofErr w:type="spellEnd"/>
            <w:r w:rsidRPr="0039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A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39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нту</w:t>
            </w:r>
          </w:p>
        </w:tc>
        <w:tc>
          <w:tcPr>
            <w:tcW w:w="4786" w:type="dxa"/>
          </w:tcPr>
          <w:p w14:paraId="680B53A1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391A4E" w:rsidRPr="00391A4E" w14:paraId="5CC83899" w14:textId="77777777" w:rsidTr="007F1122">
        <w:tc>
          <w:tcPr>
            <w:tcW w:w="4785" w:type="dxa"/>
          </w:tcPr>
          <w:p w14:paraId="72B4D84F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 В</w:t>
            </w:r>
          </w:p>
        </w:tc>
        <w:tc>
          <w:tcPr>
            <w:tcW w:w="4786" w:type="dxa"/>
          </w:tcPr>
          <w:p w14:paraId="1EDB43E4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1A4E" w:rsidRPr="00391A4E" w14:paraId="3822FF0C" w14:textId="77777777" w:rsidTr="007F1122">
        <w:tc>
          <w:tcPr>
            <w:tcW w:w="4785" w:type="dxa"/>
          </w:tcPr>
          <w:p w14:paraId="08303D52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кк</w:t>
            </w:r>
          </w:p>
        </w:tc>
        <w:tc>
          <w:tcPr>
            <w:tcW w:w="4786" w:type="dxa"/>
          </w:tcPr>
          <w:p w14:paraId="3DAD304E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319F399D" w14:textId="77777777" w:rsidR="00391A4E" w:rsidRPr="00391A4E" w:rsidRDefault="00391A4E" w:rsidP="00391A4E">
      <w:pPr>
        <w:pStyle w:val="a5"/>
        <w:spacing w:before="0" w:beforeAutospacing="0" w:after="0" w:afterAutospacing="0"/>
        <w:jc w:val="both"/>
        <w:rPr>
          <w:rStyle w:val="afc"/>
          <w:rFonts w:eastAsiaTheme="majorEastAsia"/>
          <w:b w:val="0"/>
          <w:bCs w:val="0"/>
        </w:rPr>
      </w:pPr>
    </w:p>
    <w:p w14:paraId="44721619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  <w:rPr>
          <w:rFonts w:eastAsiaTheme="majorEastAsia"/>
          <w:bCs/>
        </w:rPr>
      </w:pPr>
      <w:r w:rsidRPr="00391A4E">
        <w:rPr>
          <w:rStyle w:val="afc"/>
          <w:rFonts w:eastAsiaTheme="majorEastAsia"/>
          <w:b w:val="0"/>
        </w:rPr>
        <w:t xml:space="preserve"> Проводятся мероприятия по профилактике, а также раннему и своевременному выявлению туберкулеза у детей. Один раз в год проводится </w:t>
      </w:r>
      <w:proofErr w:type="spellStart"/>
      <w:r w:rsidRPr="00391A4E">
        <w:rPr>
          <w:rStyle w:val="afc"/>
          <w:rFonts w:eastAsiaTheme="majorEastAsia"/>
          <w:b w:val="0"/>
        </w:rPr>
        <w:t>туберкулинодиагностика</w:t>
      </w:r>
      <w:proofErr w:type="spellEnd"/>
      <w:r w:rsidRPr="00391A4E">
        <w:rPr>
          <w:rStyle w:val="afc"/>
          <w:rFonts w:eastAsiaTheme="majorEastAsia"/>
          <w:b w:val="0"/>
        </w:rPr>
        <w:t xml:space="preserve"> путем постановки </w:t>
      </w:r>
      <w:r w:rsidRPr="00391A4E">
        <w:rPr>
          <w:lang w:val="en-US"/>
        </w:rPr>
        <w:t>R</w:t>
      </w:r>
      <w:r w:rsidRPr="00391A4E">
        <w:t>. Манту.</w:t>
      </w:r>
    </w:p>
    <w:p w14:paraId="67C6A3A8" w14:textId="77777777" w:rsidR="00391A4E" w:rsidRPr="00391A4E" w:rsidRDefault="00391A4E" w:rsidP="0039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lastRenderedPageBreak/>
        <w:t xml:space="preserve"> 25 детей с «виражами» туберкулиновых проб были направлены в противотуберкулёзный диспансер на консультацию к фтизиатру.</w:t>
      </w:r>
    </w:p>
    <w:p w14:paraId="4A81576C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391A4E">
        <w:t>Дополнительное обследование показало, что 7 воспитанников были взяты на учёт с диагнозом РППТИ, 18 воспитанников инфицированы МБТ + туб. контакт по группе.</w:t>
      </w:r>
    </w:p>
    <w:p w14:paraId="5F039995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391A4E">
        <w:t>В целях профилактики возникновения и распространения инфекционных заболеваний 1 раз в неделю проводится осмотр детей на педикулез. Результаты осмотра отмечаются в специальном журнале. За последний год работы, случаев заражения детей педикулёзом не выявлено.</w:t>
      </w:r>
    </w:p>
    <w:p w14:paraId="2827D0AE" w14:textId="77777777" w:rsidR="00391A4E" w:rsidRPr="00391A4E" w:rsidRDefault="00391A4E" w:rsidP="00391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регулярно проводятся беседы по гигиеническому воспитанию детей для профилактики инфекционных и паразитарных заболеваний, вывешиваются памятки в уголках здоровья для родителей. С сотрудниками детского сада проводятся беседы по соблюдению сан-</w:t>
      </w:r>
      <w:proofErr w:type="spellStart"/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</w:t>
      </w:r>
      <w:proofErr w:type="spellEnd"/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а в группах.</w:t>
      </w:r>
    </w:p>
    <w:p w14:paraId="1A7D7E1A" w14:textId="77777777" w:rsidR="00391A4E" w:rsidRPr="00391A4E" w:rsidRDefault="00391A4E" w:rsidP="00391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–мае 2023 г. обследовано </w:t>
      </w:r>
      <w:proofErr w:type="gramStart"/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нтеробиоз</w:t>
      </w:r>
      <w:proofErr w:type="gramEnd"/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/глистов - 200 воспитанников. По результатам обследования выявлено </w:t>
      </w:r>
      <w:proofErr w:type="gramStart"/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-  1</w:t>
      </w:r>
      <w:proofErr w:type="gramEnd"/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й. Воспитаннику была проведена медикаментозная терапия. </w:t>
      </w:r>
    </w:p>
    <w:p w14:paraId="5B5B6B95" w14:textId="77777777" w:rsidR="00391A4E" w:rsidRPr="00391A4E" w:rsidRDefault="00391A4E" w:rsidP="00391A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hAnsi="Times New Roman" w:cs="Times New Roman"/>
          <w:sz w:val="24"/>
          <w:szCs w:val="24"/>
        </w:rPr>
        <w:t xml:space="preserve">Так же ведется учет и анализ общей заболеваемости воспитанников и заболеваемости детей в случаях, анализ простудных заболеваний. </w:t>
      </w:r>
    </w:p>
    <w:p w14:paraId="5D3B1F8C" w14:textId="77777777" w:rsidR="00391A4E" w:rsidRPr="00391A4E" w:rsidRDefault="00391A4E" w:rsidP="0039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 xml:space="preserve">          Анализ заболеваемости детей, посещающих детский сад за год, представлен в таблицах № 2 и № 3.</w:t>
      </w:r>
    </w:p>
    <w:p w14:paraId="403637B1" w14:textId="77777777" w:rsidR="00391A4E" w:rsidRPr="00391A4E" w:rsidRDefault="00391A4E" w:rsidP="00391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036879" w14:textId="77777777" w:rsidR="00391A4E" w:rsidRPr="00391A4E" w:rsidRDefault="00391A4E" w:rsidP="00391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CBEEBB" w14:textId="77777777" w:rsidR="00391A4E" w:rsidRPr="00391A4E" w:rsidRDefault="00391A4E" w:rsidP="00391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1"/>
        <w:gridCol w:w="3051"/>
      </w:tblGrid>
      <w:tr w:rsidR="00391A4E" w:rsidRPr="00391A4E" w14:paraId="5A12F2C5" w14:textId="77777777" w:rsidTr="007F1122">
        <w:trPr>
          <w:trHeight w:val="389"/>
          <w:jc w:val="center"/>
        </w:trPr>
        <w:tc>
          <w:tcPr>
            <w:tcW w:w="5321" w:type="dxa"/>
          </w:tcPr>
          <w:p w14:paraId="469250AD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051" w:type="dxa"/>
          </w:tcPr>
          <w:p w14:paraId="762DE765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1A4E">
              <w:rPr>
                <w:rFonts w:ascii="Times New Roman" w:hAnsi="Times New Roman" w:cs="Times New Roman"/>
                <w:b/>
                <w:sz w:val="24"/>
                <w:szCs w:val="24"/>
              </w:rPr>
              <w:t>Всего  в</w:t>
            </w:r>
            <w:proofErr w:type="gramEnd"/>
            <w:r w:rsidRPr="00391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-2023 г.</w:t>
            </w:r>
          </w:p>
        </w:tc>
      </w:tr>
      <w:tr w:rsidR="00391A4E" w:rsidRPr="00391A4E" w14:paraId="6F83698F" w14:textId="77777777" w:rsidTr="007F1122">
        <w:trPr>
          <w:trHeight w:val="350"/>
          <w:jc w:val="center"/>
        </w:trPr>
        <w:tc>
          <w:tcPr>
            <w:tcW w:w="5321" w:type="dxa"/>
          </w:tcPr>
          <w:p w14:paraId="23F84AC2" w14:textId="77777777" w:rsidR="00391A4E" w:rsidRPr="00391A4E" w:rsidRDefault="00391A4E" w:rsidP="007F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детей </w:t>
            </w:r>
          </w:p>
        </w:tc>
        <w:tc>
          <w:tcPr>
            <w:tcW w:w="3051" w:type="dxa"/>
          </w:tcPr>
          <w:p w14:paraId="0758AA21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391A4E" w:rsidRPr="00391A4E" w14:paraId="6406BE57" w14:textId="77777777" w:rsidTr="007F1122">
        <w:trPr>
          <w:trHeight w:val="379"/>
          <w:jc w:val="center"/>
        </w:trPr>
        <w:tc>
          <w:tcPr>
            <w:tcW w:w="5321" w:type="dxa"/>
          </w:tcPr>
          <w:p w14:paraId="1F758E49" w14:textId="77777777" w:rsidR="00391A4E" w:rsidRPr="00391A4E" w:rsidRDefault="00391A4E" w:rsidP="007F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Кол-во случаев заболеваний</w:t>
            </w:r>
          </w:p>
        </w:tc>
        <w:tc>
          <w:tcPr>
            <w:tcW w:w="3051" w:type="dxa"/>
          </w:tcPr>
          <w:p w14:paraId="7BE03964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</w:tr>
      <w:tr w:rsidR="00391A4E" w:rsidRPr="00391A4E" w14:paraId="489F59DC" w14:textId="77777777" w:rsidTr="007F1122">
        <w:trPr>
          <w:trHeight w:val="413"/>
          <w:jc w:val="center"/>
        </w:trPr>
        <w:tc>
          <w:tcPr>
            <w:tcW w:w="5321" w:type="dxa"/>
          </w:tcPr>
          <w:p w14:paraId="71C10A1C" w14:textId="77777777" w:rsidR="00391A4E" w:rsidRPr="00391A4E" w:rsidRDefault="00391A4E" w:rsidP="007F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Кол-во дней, пропущенных по болезни</w:t>
            </w:r>
          </w:p>
        </w:tc>
        <w:tc>
          <w:tcPr>
            <w:tcW w:w="3051" w:type="dxa"/>
          </w:tcPr>
          <w:p w14:paraId="15ADD3B4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6,400 (11%)</w:t>
            </w:r>
          </w:p>
        </w:tc>
      </w:tr>
      <w:tr w:rsidR="00391A4E" w:rsidRPr="00391A4E" w14:paraId="4AA25F28" w14:textId="77777777" w:rsidTr="007F1122">
        <w:trPr>
          <w:trHeight w:val="406"/>
          <w:jc w:val="center"/>
        </w:trPr>
        <w:tc>
          <w:tcPr>
            <w:tcW w:w="5321" w:type="dxa"/>
          </w:tcPr>
          <w:p w14:paraId="244732FA" w14:textId="77777777" w:rsidR="00391A4E" w:rsidRPr="00391A4E" w:rsidRDefault="00391A4E" w:rsidP="007F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Кол-во ЧБД</w:t>
            </w:r>
          </w:p>
        </w:tc>
        <w:tc>
          <w:tcPr>
            <w:tcW w:w="3051" w:type="dxa"/>
          </w:tcPr>
          <w:p w14:paraId="5A7B636E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91A4E" w:rsidRPr="00391A4E" w14:paraId="2858A549" w14:textId="77777777" w:rsidTr="007F1122">
        <w:trPr>
          <w:trHeight w:val="406"/>
          <w:jc w:val="center"/>
        </w:trPr>
        <w:tc>
          <w:tcPr>
            <w:tcW w:w="5321" w:type="dxa"/>
          </w:tcPr>
          <w:p w14:paraId="52296675" w14:textId="77777777" w:rsidR="00391A4E" w:rsidRPr="00391A4E" w:rsidRDefault="00391A4E" w:rsidP="007F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3051" w:type="dxa"/>
          </w:tcPr>
          <w:p w14:paraId="194C8A0C" w14:textId="77777777" w:rsidR="00391A4E" w:rsidRPr="00391A4E" w:rsidRDefault="00391A4E" w:rsidP="007F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39 %</w:t>
            </w:r>
          </w:p>
        </w:tc>
      </w:tr>
    </w:tbl>
    <w:p w14:paraId="6BC99A76" w14:textId="77777777" w:rsidR="00391A4E" w:rsidRPr="00391A4E" w:rsidRDefault="00391A4E" w:rsidP="0039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7A2DE" w14:textId="77777777" w:rsidR="00391A4E" w:rsidRPr="00391A4E" w:rsidRDefault="00391A4E" w:rsidP="00391A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2977"/>
      </w:tblGrid>
      <w:tr w:rsidR="00391A4E" w:rsidRPr="00391A4E" w14:paraId="145D5FB6" w14:textId="77777777" w:rsidTr="007F1122">
        <w:trPr>
          <w:trHeight w:val="653"/>
          <w:jc w:val="center"/>
        </w:trPr>
        <w:tc>
          <w:tcPr>
            <w:tcW w:w="5172" w:type="dxa"/>
          </w:tcPr>
          <w:p w14:paraId="616FFE2E" w14:textId="77777777" w:rsidR="00391A4E" w:rsidRPr="00391A4E" w:rsidRDefault="00391A4E" w:rsidP="007F1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болеваний</w:t>
            </w:r>
          </w:p>
        </w:tc>
        <w:tc>
          <w:tcPr>
            <w:tcW w:w="2977" w:type="dxa"/>
          </w:tcPr>
          <w:p w14:paraId="20771B41" w14:textId="77777777" w:rsidR="00391A4E" w:rsidRPr="00391A4E" w:rsidRDefault="00391A4E" w:rsidP="007F11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b/>
                <w:sz w:val="24"/>
                <w:szCs w:val="24"/>
              </w:rPr>
              <w:t>Всего в 2022-2023 г.</w:t>
            </w:r>
          </w:p>
        </w:tc>
      </w:tr>
      <w:tr w:rsidR="00391A4E" w:rsidRPr="00391A4E" w14:paraId="6CD2A99D" w14:textId="77777777" w:rsidTr="007F1122">
        <w:trPr>
          <w:trHeight w:val="225"/>
          <w:jc w:val="center"/>
        </w:trPr>
        <w:tc>
          <w:tcPr>
            <w:tcW w:w="5172" w:type="dxa"/>
          </w:tcPr>
          <w:p w14:paraId="5D2D8D73" w14:textId="77777777" w:rsidR="00391A4E" w:rsidRPr="00391A4E" w:rsidRDefault="00391A4E" w:rsidP="007F11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2977" w:type="dxa"/>
          </w:tcPr>
          <w:p w14:paraId="379867CB" w14:textId="77777777" w:rsidR="00391A4E" w:rsidRPr="00391A4E" w:rsidRDefault="00391A4E" w:rsidP="007F11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391A4E" w:rsidRPr="00391A4E" w14:paraId="712B9B8A" w14:textId="77777777" w:rsidTr="007F1122">
        <w:trPr>
          <w:trHeight w:val="384"/>
          <w:jc w:val="center"/>
        </w:trPr>
        <w:tc>
          <w:tcPr>
            <w:tcW w:w="5172" w:type="dxa"/>
          </w:tcPr>
          <w:p w14:paraId="68C1E830" w14:textId="77777777" w:rsidR="00391A4E" w:rsidRPr="00391A4E" w:rsidRDefault="00391A4E" w:rsidP="007F11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Острый бронхит</w:t>
            </w:r>
          </w:p>
        </w:tc>
        <w:tc>
          <w:tcPr>
            <w:tcW w:w="2977" w:type="dxa"/>
          </w:tcPr>
          <w:p w14:paraId="71F578E3" w14:textId="77777777" w:rsidR="00391A4E" w:rsidRPr="00391A4E" w:rsidRDefault="00391A4E" w:rsidP="007F11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1A4E" w:rsidRPr="00391A4E" w14:paraId="11E80FC6" w14:textId="77777777" w:rsidTr="007F1122">
        <w:trPr>
          <w:trHeight w:val="384"/>
          <w:jc w:val="center"/>
        </w:trPr>
        <w:tc>
          <w:tcPr>
            <w:tcW w:w="5172" w:type="dxa"/>
          </w:tcPr>
          <w:p w14:paraId="30FAFFBC" w14:textId="77777777" w:rsidR="00391A4E" w:rsidRPr="00391A4E" w:rsidRDefault="00391A4E" w:rsidP="007F11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2977" w:type="dxa"/>
          </w:tcPr>
          <w:p w14:paraId="283199DA" w14:textId="77777777" w:rsidR="00391A4E" w:rsidRPr="00391A4E" w:rsidRDefault="00391A4E" w:rsidP="007F11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A4E" w:rsidRPr="00391A4E" w14:paraId="21A0DA00" w14:textId="77777777" w:rsidTr="007F1122">
        <w:trPr>
          <w:trHeight w:val="384"/>
          <w:jc w:val="center"/>
        </w:trPr>
        <w:tc>
          <w:tcPr>
            <w:tcW w:w="5172" w:type="dxa"/>
          </w:tcPr>
          <w:p w14:paraId="0EB1CEAA" w14:textId="77777777" w:rsidR="00391A4E" w:rsidRPr="00391A4E" w:rsidRDefault="00391A4E" w:rsidP="007F11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Грипп</w:t>
            </w:r>
          </w:p>
        </w:tc>
        <w:tc>
          <w:tcPr>
            <w:tcW w:w="2977" w:type="dxa"/>
          </w:tcPr>
          <w:p w14:paraId="5651F7EB" w14:textId="77777777" w:rsidR="00391A4E" w:rsidRPr="00391A4E" w:rsidRDefault="00391A4E" w:rsidP="007F11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A4E" w:rsidRPr="00391A4E" w14:paraId="55370DF6" w14:textId="77777777" w:rsidTr="007F1122">
        <w:trPr>
          <w:trHeight w:val="384"/>
          <w:jc w:val="center"/>
        </w:trPr>
        <w:tc>
          <w:tcPr>
            <w:tcW w:w="5172" w:type="dxa"/>
          </w:tcPr>
          <w:p w14:paraId="32D7ED7F" w14:textId="77777777" w:rsidR="00391A4E" w:rsidRPr="00391A4E" w:rsidRDefault="00391A4E" w:rsidP="007F11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-</w:t>
            </w: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14:paraId="20BEDD28" w14:textId="77777777" w:rsidR="00391A4E" w:rsidRPr="00391A4E" w:rsidRDefault="00391A4E" w:rsidP="007F11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A4E" w:rsidRPr="00391A4E" w14:paraId="316AF5F1" w14:textId="77777777" w:rsidTr="007F1122">
        <w:trPr>
          <w:trHeight w:val="393"/>
          <w:jc w:val="center"/>
        </w:trPr>
        <w:tc>
          <w:tcPr>
            <w:tcW w:w="5172" w:type="dxa"/>
          </w:tcPr>
          <w:p w14:paraId="3C1F8CAE" w14:textId="77777777" w:rsidR="00391A4E" w:rsidRPr="00391A4E" w:rsidRDefault="00391A4E" w:rsidP="007F11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Трахеит</w:t>
            </w:r>
          </w:p>
        </w:tc>
        <w:tc>
          <w:tcPr>
            <w:tcW w:w="2977" w:type="dxa"/>
          </w:tcPr>
          <w:p w14:paraId="2164C1C9" w14:textId="77777777" w:rsidR="00391A4E" w:rsidRPr="00391A4E" w:rsidRDefault="00391A4E" w:rsidP="007F11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91A4E" w:rsidRPr="00391A4E" w14:paraId="4DAF1298" w14:textId="77777777" w:rsidTr="007F1122">
        <w:trPr>
          <w:trHeight w:val="384"/>
          <w:jc w:val="center"/>
        </w:trPr>
        <w:tc>
          <w:tcPr>
            <w:tcW w:w="5172" w:type="dxa"/>
          </w:tcPr>
          <w:p w14:paraId="6F69E1AF" w14:textId="77777777" w:rsidR="00391A4E" w:rsidRPr="00391A4E" w:rsidRDefault="00391A4E" w:rsidP="007F11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Отит</w:t>
            </w:r>
          </w:p>
        </w:tc>
        <w:tc>
          <w:tcPr>
            <w:tcW w:w="2977" w:type="dxa"/>
          </w:tcPr>
          <w:p w14:paraId="4C03ED2F" w14:textId="77777777" w:rsidR="00391A4E" w:rsidRPr="00391A4E" w:rsidRDefault="00391A4E" w:rsidP="007F11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91A4E" w:rsidRPr="00391A4E" w14:paraId="5F1B7922" w14:textId="77777777" w:rsidTr="007F1122">
        <w:trPr>
          <w:trHeight w:val="384"/>
          <w:jc w:val="center"/>
        </w:trPr>
        <w:tc>
          <w:tcPr>
            <w:tcW w:w="5172" w:type="dxa"/>
          </w:tcPr>
          <w:p w14:paraId="506927FC" w14:textId="77777777" w:rsidR="00391A4E" w:rsidRPr="00391A4E" w:rsidRDefault="00391A4E" w:rsidP="007F11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  <w:tc>
          <w:tcPr>
            <w:tcW w:w="2977" w:type="dxa"/>
          </w:tcPr>
          <w:p w14:paraId="6D2FD56C" w14:textId="77777777" w:rsidR="00391A4E" w:rsidRPr="00391A4E" w:rsidRDefault="00391A4E" w:rsidP="007F11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A4E" w:rsidRPr="00391A4E" w14:paraId="05291EBB" w14:textId="77777777" w:rsidTr="007F1122">
        <w:trPr>
          <w:trHeight w:val="384"/>
          <w:jc w:val="center"/>
        </w:trPr>
        <w:tc>
          <w:tcPr>
            <w:tcW w:w="5172" w:type="dxa"/>
          </w:tcPr>
          <w:p w14:paraId="3C02F295" w14:textId="77777777" w:rsidR="00391A4E" w:rsidRPr="00391A4E" w:rsidRDefault="00391A4E" w:rsidP="007F11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2977" w:type="dxa"/>
          </w:tcPr>
          <w:p w14:paraId="582100D0" w14:textId="77777777" w:rsidR="00391A4E" w:rsidRPr="00391A4E" w:rsidRDefault="00391A4E" w:rsidP="007F11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A4E" w:rsidRPr="00391A4E" w14:paraId="1ED9B326" w14:textId="77777777" w:rsidTr="007F1122">
        <w:trPr>
          <w:trHeight w:val="384"/>
          <w:jc w:val="center"/>
        </w:trPr>
        <w:tc>
          <w:tcPr>
            <w:tcW w:w="5172" w:type="dxa"/>
          </w:tcPr>
          <w:p w14:paraId="158CA661" w14:textId="77777777" w:rsidR="00391A4E" w:rsidRPr="00391A4E" w:rsidRDefault="00391A4E" w:rsidP="007F11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Микроспория</w:t>
            </w:r>
          </w:p>
        </w:tc>
        <w:tc>
          <w:tcPr>
            <w:tcW w:w="2977" w:type="dxa"/>
          </w:tcPr>
          <w:p w14:paraId="4FD7A4CA" w14:textId="77777777" w:rsidR="00391A4E" w:rsidRPr="00391A4E" w:rsidRDefault="00391A4E" w:rsidP="007F11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A4E" w:rsidRPr="00391A4E" w14:paraId="6520F382" w14:textId="77777777" w:rsidTr="007F1122">
        <w:trPr>
          <w:trHeight w:val="384"/>
          <w:jc w:val="center"/>
        </w:trPr>
        <w:tc>
          <w:tcPr>
            <w:tcW w:w="5172" w:type="dxa"/>
          </w:tcPr>
          <w:p w14:paraId="20BA8383" w14:textId="77777777" w:rsidR="00391A4E" w:rsidRPr="00391A4E" w:rsidRDefault="00391A4E" w:rsidP="007F11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 xml:space="preserve">Пиодермия </w:t>
            </w:r>
          </w:p>
        </w:tc>
        <w:tc>
          <w:tcPr>
            <w:tcW w:w="2977" w:type="dxa"/>
          </w:tcPr>
          <w:p w14:paraId="2E53EFBD" w14:textId="77777777" w:rsidR="00391A4E" w:rsidRPr="00391A4E" w:rsidRDefault="00391A4E" w:rsidP="007F11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A4E" w:rsidRPr="00391A4E" w14:paraId="1E3C18A9" w14:textId="77777777" w:rsidTr="007F1122">
        <w:trPr>
          <w:trHeight w:val="384"/>
          <w:jc w:val="center"/>
        </w:trPr>
        <w:tc>
          <w:tcPr>
            <w:tcW w:w="5172" w:type="dxa"/>
          </w:tcPr>
          <w:p w14:paraId="3C2AB7DD" w14:textId="77777777" w:rsidR="00391A4E" w:rsidRPr="00391A4E" w:rsidRDefault="00391A4E" w:rsidP="007F11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ъюнктивит</w:t>
            </w:r>
          </w:p>
        </w:tc>
        <w:tc>
          <w:tcPr>
            <w:tcW w:w="2977" w:type="dxa"/>
          </w:tcPr>
          <w:p w14:paraId="4DDC79DE" w14:textId="77777777" w:rsidR="00391A4E" w:rsidRPr="00391A4E" w:rsidRDefault="00391A4E" w:rsidP="007F11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A4E" w:rsidRPr="00391A4E" w14:paraId="2C2BE309" w14:textId="77777777" w:rsidTr="007F1122">
        <w:trPr>
          <w:trHeight w:val="393"/>
          <w:jc w:val="center"/>
        </w:trPr>
        <w:tc>
          <w:tcPr>
            <w:tcW w:w="5172" w:type="dxa"/>
          </w:tcPr>
          <w:p w14:paraId="028ACB2A" w14:textId="77777777" w:rsidR="00391A4E" w:rsidRPr="00391A4E" w:rsidRDefault="00391A4E" w:rsidP="007F11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977" w:type="dxa"/>
          </w:tcPr>
          <w:p w14:paraId="21A0AD7A" w14:textId="77777777" w:rsidR="00391A4E" w:rsidRPr="00391A4E" w:rsidRDefault="00391A4E" w:rsidP="007F11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</w:tbl>
    <w:p w14:paraId="2AB1A637" w14:textId="77777777" w:rsidR="00391A4E" w:rsidRPr="00391A4E" w:rsidRDefault="00391A4E" w:rsidP="00391A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C424C91" w14:textId="77777777" w:rsidR="00391A4E" w:rsidRPr="00391A4E" w:rsidRDefault="00391A4E" w:rsidP="00391A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 xml:space="preserve">           Ведется мониторинг посещаемости детей: за ученый год посещаемость составила – 50 %, </w:t>
      </w:r>
      <w:proofErr w:type="gramStart"/>
      <w:r w:rsidRPr="00391A4E">
        <w:rPr>
          <w:rFonts w:ascii="Times New Roman" w:hAnsi="Times New Roman" w:cs="Times New Roman"/>
          <w:sz w:val="24"/>
          <w:szCs w:val="24"/>
        </w:rPr>
        <w:t>заболеваемость  -</w:t>
      </w:r>
      <w:proofErr w:type="gramEnd"/>
      <w:r w:rsidRPr="00391A4E">
        <w:rPr>
          <w:rFonts w:ascii="Times New Roman" w:hAnsi="Times New Roman" w:cs="Times New Roman"/>
          <w:sz w:val="24"/>
          <w:szCs w:val="24"/>
        </w:rPr>
        <w:t xml:space="preserve"> 11 %. </w:t>
      </w:r>
    </w:p>
    <w:p w14:paraId="1680468C" w14:textId="77777777" w:rsidR="00391A4E" w:rsidRPr="00391A4E" w:rsidRDefault="00391A4E" w:rsidP="0039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hAnsi="Times New Roman" w:cs="Times New Roman"/>
          <w:sz w:val="24"/>
          <w:szCs w:val="24"/>
        </w:rPr>
        <w:t xml:space="preserve">           Анализируя данные по заболеваемости, хочется отметить, что в детском саду низкая заболеваемость. Это обусловлено прежде всего тем, что все проводимые профилактические мероприятия являются актуальными и эффективными.</w:t>
      </w:r>
    </w:p>
    <w:p w14:paraId="521F23AD" w14:textId="77777777" w:rsidR="00391A4E" w:rsidRPr="00391A4E" w:rsidRDefault="00391A4E" w:rsidP="0039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b/>
          <w:sz w:val="24"/>
          <w:szCs w:val="24"/>
        </w:rPr>
        <w:t>Вывод:</w:t>
      </w: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гое соблюдение принципа изоляции при карантинах, проведение мероприятий по недопущению заноса инфекций в детский сад, проведение противоэпидемических мероприятий при вспышках ОРВИ, гриппа и других инфекционных заболеваний,</w:t>
      </w:r>
      <w:r w:rsidRPr="00391A4E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утреннего фильтра, контроль за санитарно-гигиеническим состоянием групп, </w:t>
      </w:r>
      <w:r w:rsidRPr="00391A4E">
        <w:rPr>
          <w:rFonts w:ascii="Times New Roman" w:hAnsi="Times New Roman" w:cs="Times New Roman"/>
          <w:sz w:val="24"/>
          <w:szCs w:val="24"/>
        </w:rPr>
        <w:t xml:space="preserve">кварцевание и проветривание помещений, </w:t>
      </w: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итании народных средств (употребление чеснока, лука), в результате всего комплекса мероприятий заболеваемость в 2022-2023 г. не превышает - 11 %.</w:t>
      </w:r>
    </w:p>
    <w:p w14:paraId="0FA8943E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  <w:rPr>
          <w:rStyle w:val="afc"/>
          <w:b w:val="0"/>
          <w:bCs w:val="0"/>
        </w:rPr>
      </w:pPr>
      <w:r w:rsidRPr="00391A4E">
        <w:t>Остается проблемой посещаемость детей, пропуски воспитанников по семейным обстоятельствам составляет – 39 %.</w:t>
      </w:r>
    </w:p>
    <w:p w14:paraId="09E69C81" w14:textId="45BC3BE8" w:rsidR="002A2A69" w:rsidRPr="000B2DFC" w:rsidRDefault="002A2A69" w:rsidP="002A2A69">
      <w:pPr>
        <w:pStyle w:val="a5"/>
        <w:spacing w:before="0" w:beforeAutospacing="0" w:after="0" w:afterAutospacing="0"/>
        <w:rPr>
          <w:rFonts w:eastAsiaTheme="majorEastAsia"/>
          <w:b/>
          <w:bCs/>
        </w:rPr>
      </w:pPr>
      <w:r w:rsidRPr="000B2DFC">
        <w:rPr>
          <w:rStyle w:val="afc"/>
          <w:rFonts w:eastAsiaTheme="majorEastAsia"/>
        </w:rPr>
        <w:t xml:space="preserve">      </w:t>
      </w:r>
      <w:r w:rsidR="00391A4E">
        <w:rPr>
          <w:rStyle w:val="afc"/>
          <w:rFonts w:eastAsiaTheme="majorEastAsia"/>
        </w:rPr>
        <w:t xml:space="preserve">                                                </w:t>
      </w:r>
      <w:r w:rsidRPr="000B2DFC">
        <w:rPr>
          <w:rStyle w:val="afc"/>
          <w:rFonts w:eastAsiaTheme="majorEastAsia"/>
        </w:rPr>
        <w:t>Организация питания</w:t>
      </w:r>
    </w:p>
    <w:p w14:paraId="7D08E71C" w14:textId="48B168E3" w:rsidR="00391A4E" w:rsidRPr="00391A4E" w:rsidRDefault="00391A4E" w:rsidP="0039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91A4E">
        <w:rPr>
          <w:rFonts w:ascii="Times New Roman" w:hAnsi="Times New Roman" w:cs="Times New Roman"/>
          <w:sz w:val="24"/>
          <w:szCs w:val="24"/>
        </w:rPr>
        <w:t xml:space="preserve">В соответствии с СанПиН 2.3/2.4.3590-20 в детском саду организовано 4-х разовое питание: завтрак; второй завтрак, обед; «уплотненный» полдник. </w:t>
      </w: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анное питание, полноценное и сбалансированное по содержанию основных пищевых веществ, обеспечивает полноценный рост и развитие детского организма, повышает иммунитет ребенка по отношению к другим заболеваниям.</w:t>
      </w:r>
    </w:p>
    <w:p w14:paraId="5997258A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391A4E">
        <w:t xml:space="preserve">При составлении ежедневного меню – требования используется десятидневное перспективное меню, утвержденное заведующим детского сада на весеннее – зимний и осеннее – летний периоды. Меню - требование составляется раздельно: для детей до 3-х лет и от 3-х до 7 лет. </w:t>
      </w:r>
    </w:p>
    <w:p w14:paraId="16880F74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391A4E">
        <w:t xml:space="preserve">Проводится анализ соблюдения натуральных норм продуктов питания подекадно. В конце месяца по накопительной ведомости подсчитывается калорийность пищи и ее ингредиентов: Б Ж У и их соотношение (1:1:4). </w:t>
      </w:r>
    </w:p>
    <w:p w14:paraId="7CC59354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391A4E">
        <w:t>Ежедневно контролируется качество поступления всех продуктов питания, наличию документов, подтверждающих их качество и безопасность, сроки годности и реализации скоропортящихся продуктов и их хранение.</w:t>
      </w:r>
    </w:p>
    <w:p w14:paraId="42B1F494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391A4E">
        <w:t xml:space="preserve">Контроль за соблюдением технологии приготовления блюд, за правильностью обработки овощей, яиц; за правильным применением, согласно санитарным требованиям, инвентаря; за правильностью забора и хранения суточных проб; за соблюдением товарного соседства продуктов. </w:t>
      </w:r>
    </w:p>
    <w:p w14:paraId="40009D5E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391A4E">
        <w:t xml:space="preserve">Контролируется отпуск готовой пищи с пищеблока. Регулярно проводится по всем правилам снятие проб с последующей отметкой в журнале бракеража готовой кулинарной продукции. Контролируется питание по группам: объем порций, </w:t>
      </w:r>
      <w:proofErr w:type="spellStart"/>
      <w:r w:rsidRPr="00391A4E">
        <w:t>санитарно</w:t>
      </w:r>
      <w:proofErr w:type="spellEnd"/>
      <w:r w:rsidRPr="00391A4E">
        <w:t xml:space="preserve"> - гигиенические правила при приеме пищи, сервировку стола. Ежедневно проводится витаминизация третьего блюда аскорбиновой кислотой, контролируется закладка продуктов. </w:t>
      </w:r>
    </w:p>
    <w:p w14:paraId="72A2038D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391A4E">
        <w:t>Ежедневно в группах вывешивается детское меню блюд с целью информирования родителей о разнообразии и ассортимента продуктов питания.</w:t>
      </w:r>
    </w:p>
    <w:p w14:paraId="4C6F2159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391A4E">
        <w:t>При составлении меню используются технологические карты приготовления блюд из рецептурных справочников детского питания.</w:t>
      </w:r>
    </w:p>
    <w:p w14:paraId="5E5F272D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391A4E">
        <w:t>С отметкой в журнале здоровья перед работой работники пищеблока и младшие воспитатели осматриваются на наличие температуры, заболеваний ОРВИ, ангины, гнойничковых заболеваний, порезов, ссадин. Все работники пищеблока работают в масках, перчатках. Работники пищеблока вакцинированы от коронавирусной инфекции (</w:t>
      </w:r>
      <w:r w:rsidRPr="00391A4E">
        <w:rPr>
          <w:lang w:val="en-US"/>
        </w:rPr>
        <w:t>COVID</w:t>
      </w:r>
      <w:r w:rsidRPr="00391A4E">
        <w:t xml:space="preserve">-19), гепатита А, дизентерии. </w:t>
      </w:r>
    </w:p>
    <w:p w14:paraId="036ECD02" w14:textId="77777777" w:rsidR="00391A4E" w:rsidRPr="00391A4E" w:rsidRDefault="00391A4E" w:rsidP="0039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 xml:space="preserve">            Выполняется контроль за организацией питьевого режима. В детском саду питьевой режим организован согласно СанПиН 2.3/2.4.3590-20 и ТР ЕАЭС 044/2017; ТР ТС 022/2011. Во </w:t>
      </w:r>
      <w:r w:rsidRPr="00391A4E">
        <w:rPr>
          <w:rFonts w:ascii="Times New Roman" w:hAnsi="Times New Roman" w:cs="Times New Roman"/>
          <w:sz w:val="24"/>
          <w:szCs w:val="24"/>
        </w:rPr>
        <w:lastRenderedPageBreak/>
        <w:t>всех группах вода находится в бутилированной емкости, имеются в наличие одноразовые стаканы и контейнеры для их хранения.</w:t>
      </w:r>
    </w:p>
    <w:p w14:paraId="4CBB692B" w14:textId="77777777" w:rsidR="00391A4E" w:rsidRPr="00391A4E" w:rsidRDefault="00391A4E" w:rsidP="0039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 xml:space="preserve">            По выполнению натуральных норм питания сложилась следующая ситуация:</w:t>
      </w:r>
    </w:p>
    <w:p w14:paraId="4CBE6D3D" w14:textId="77777777" w:rsidR="00391A4E" w:rsidRPr="00391A4E" w:rsidRDefault="00391A4E" w:rsidP="0039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 xml:space="preserve">     по мясу -   85 %, рыбе – 90 %, молоку – 95 %, творог – 96 %, сыр – 97 %, яиц - 98 %, фрукты – 95 %</w:t>
      </w:r>
    </w:p>
    <w:p w14:paraId="4071961A" w14:textId="77777777" w:rsidR="00391A4E" w:rsidRPr="00391A4E" w:rsidRDefault="00391A4E" w:rsidP="00391A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 xml:space="preserve">           Остальные продукты в среднем на уровне 85 – 95 %. Калорийность пищи подсчитывает за месяц: ясли – 1415 ккал, сад – 1780 ккал.</w:t>
      </w:r>
    </w:p>
    <w:p w14:paraId="6769C714" w14:textId="19DA370D" w:rsidR="002A2A69" w:rsidRPr="00391A4E" w:rsidRDefault="00391A4E" w:rsidP="00391A4E">
      <w:pPr>
        <w:pStyle w:val="a5"/>
        <w:spacing w:before="0" w:beforeAutospacing="0" w:after="0" w:afterAutospacing="0"/>
        <w:ind w:firstLine="709"/>
        <w:jc w:val="both"/>
        <w:rPr>
          <w:rStyle w:val="afc"/>
          <w:b w:val="0"/>
          <w:bCs w:val="0"/>
        </w:rPr>
      </w:pPr>
      <w:r w:rsidRPr="00391A4E">
        <w:t xml:space="preserve">Исходя из вышеизложенного, можно сделать вывод, что детский сад обеспечивает гарантированное сбалансированное питание детей в соответствии с их физиологическими потребностями, возрастом, временем пребывания в детском саду и </w:t>
      </w:r>
      <w:proofErr w:type="spellStart"/>
      <w:r w:rsidRPr="00391A4E">
        <w:t>санитарно</w:t>
      </w:r>
      <w:proofErr w:type="spellEnd"/>
      <w:r w:rsidRPr="00391A4E">
        <w:t xml:space="preserve"> – гигиеническими требованиями.</w:t>
      </w:r>
    </w:p>
    <w:p w14:paraId="0F7F14C6" w14:textId="30647B48" w:rsidR="002A2A69" w:rsidRPr="00391A4E" w:rsidRDefault="002A2A69" w:rsidP="00391A4E">
      <w:pPr>
        <w:pStyle w:val="a5"/>
        <w:spacing w:before="0" w:beforeAutospacing="0" w:after="0" w:afterAutospacing="0"/>
        <w:jc w:val="center"/>
        <w:rPr>
          <w:rFonts w:eastAsiaTheme="majorEastAsia"/>
          <w:b/>
          <w:bCs/>
        </w:rPr>
      </w:pPr>
      <w:r w:rsidRPr="000B2DFC">
        <w:rPr>
          <w:rStyle w:val="afc"/>
          <w:rFonts w:eastAsiaTheme="majorEastAsia"/>
        </w:rPr>
        <w:t xml:space="preserve"> </w:t>
      </w:r>
      <w:proofErr w:type="spellStart"/>
      <w:r w:rsidRPr="000B2DFC">
        <w:rPr>
          <w:rStyle w:val="afc"/>
          <w:rFonts w:eastAsiaTheme="majorEastAsia"/>
        </w:rPr>
        <w:t>Санитарно</w:t>
      </w:r>
      <w:proofErr w:type="spellEnd"/>
      <w:r w:rsidRPr="000B2DFC">
        <w:rPr>
          <w:rStyle w:val="afc"/>
          <w:rFonts w:eastAsiaTheme="majorEastAsia"/>
        </w:rPr>
        <w:t xml:space="preserve"> - просветительная работа, обучение.</w:t>
      </w:r>
    </w:p>
    <w:p w14:paraId="047A1401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391A4E">
        <w:t xml:space="preserve">Санитарно-просветительная работа организуется и проводится в соответствии с методическими рекомендациями для медицинских работников. Составлен годовой план по санитарному просвещению. При проведении </w:t>
      </w:r>
      <w:proofErr w:type="spellStart"/>
      <w:r w:rsidRPr="00391A4E">
        <w:t>санитарно</w:t>
      </w:r>
      <w:proofErr w:type="spellEnd"/>
      <w:r w:rsidRPr="00391A4E">
        <w:t xml:space="preserve"> – просветительской работы используется разнообразная медицинская литература, журналы, статьи из Интернета, а </w:t>
      </w:r>
      <w:proofErr w:type="gramStart"/>
      <w:r w:rsidRPr="00391A4E">
        <w:t>так же</w:t>
      </w:r>
      <w:proofErr w:type="gramEnd"/>
      <w:r w:rsidRPr="00391A4E">
        <w:t xml:space="preserve"> с официальных сайтов Роспотребнадзора.</w:t>
      </w:r>
    </w:p>
    <w:p w14:paraId="5A5E2CF9" w14:textId="77777777" w:rsidR="00391A4E" w:rsidRPr="00391A4E" w:rsidRDefault="00391A4E" w:rsidP="00391A4E">
      <w:pPr>
        <w:pStyle w:val="a5"/>
        <w:spacing w:before="0" w:beforeAutospacing="0" w:after="0" w:afterAutospacing="0"/>
        <w:jc w:val="both"/>
      </w:pPr>
      <w:r w:rsidRPr="00391A4E">
        <w:t xml:space="preserve">          Содержание санитарно-просветительной работы включает в себя:</w:t>
      </w:r>
    </w:p>
    <w:p w14:paraId="69F038A7" w14:textId="77777777" w:rsidR="00391A4E" w:rsidRPr="00391A4E" w:rsidRDefault="00391A4E" w:rsidP="00391A4E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 xml:space="preserve">выпуск памяток для родителей и сотрудников, оформление стендов:  «Что такое педикулёз», «Корь, и её осложнение», «Осторожно - клещи»,  «КГЛ», «Полиомиелит – как предупредить», «Осень – время прививок против гриппа», «Что нужно знать о гриппе», «Внебольничная пневмония и её осложнения», «Микроспория», «Внимание, чесотка!», «Закаливание детей в летний период», «Опасные насекомые», «Ядовитые грибы и растения», «Осторожно, кишечная инфекция», «Что такое энтеровирусная инфекция? и её профилактика», «Коронавирус, что важно знать!», «Профилактика коронавирусной инфекции </w:t>
      </w:r>
      <w:r w:rsidRPr="00391A4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91A4E">
        <w:rPr>
          <w:rFonts w:ascii="Times New Roman" w:hAnsi="Times New Roman" w:cs="Times New Roman"/>
          <w:sz w:val="24"/>
          <w:szCs w:val="24"/>
        </w:rPr>
        <w:t xml:space="preserve"> - 19», «Питание дошкольника».</w:t>
      </w:r>
    </w:p>
    <w:p w14:paraId="3FBA4399" w14:textId="77777777" w:rsidR="00391A4E" w:rsidRPr="00391A4E" w:rsidRDefault="00391A4E" w:rsidP="00391A4E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391A4E">
        <w:t xml:space="preserve">проведение бесед, информационно - статистических </w:t>
      </w:r>
      <w:proofErr w:type="gramStart"/>
      <w:r w:rsidRPr="00391A4E">
        <w:t>сообщений  на</w:t>
      </w:r>
      <w:proofErr w:type="gramEnd"/>
      <w:r w:rsidRPr="00391A4E">
        <w:t xml:space="preserve"> общих, групповых, родительских собраниях, </w:t>
      </w:r>
      <w:proofErr w:type="spellStart"/>
      <w:r w:rsidRPr="00391A4E">
        <w:t>медико</w:t>
      </w:r>
      <w:proofErr w:type="spellEnd"/>
      <w:r w:rsidRPr="00391A4E">
        <w:t>–педагогических совещаниях, собраниях работников детского сада: инструктаж педагогов, техперсонала, младших воспитателей, работников пищеблока по санитарно-эпидемиологическому режиму.</w:t>
      </w:r>
    </w:p>
    <w:p w14:paraId="67C011C2" w14:textId="77777777" w:rsidR="00391A4E" w:rsidRPr="00391A4E" w:rsidRDefault="00391A4E" w:rsidP="00391A4E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391A4E">
        <w:t>инструктаж с вновь принятыми на работу работниками: «Приготовление, применение и хранение дезинфицирующих растворов», «Инструкции: по обработке посуды, влажной обработки и дезинфекции игрушек, инвентаря, оборудования», «Особенности работы в период карантина при различных инфекциях», «Личная гигиена сотрудников» и т.д.</w:t>
      </w:r>
    </w:p>
    <w:p w14:paraId="4E761CC3" w14:textId="77777777" w:rsidR="00391A4E" w:rsidRPr="00391A4E" w:rsidRDefault="00391A4E" w:rsidP="00391A4E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391A4E">
        <w:t>в каждой группе имеется «уголок для родителей», в котором отведена рубрика для медицинской информации по актуальным темам «питание», «физическое развитие детей», «профилактика инфекционных заболеваний», информация по оздоровлению детей, меню.</w:t>
      </w:r>
    </w:p>
    <w:p w14:paraId="243A4427" w14:textId="77777777" w:rsidR="00391A4E" w:rsidRPr="00391A4E" w:rsidRDefault="00391A4E" w:rsidP="00391A4E">
      <w:pPr>
        <w:pStyle w:val="a5"/>
        <w:spacing w:before="0" w:beforeAutospacing="0" w:after="0" w:afterAutospacing="0"/>
        <w:ind w:firstLine="709"/>
        <w:jc w:val="both"/>
      </w:pPr>
      <w:r w:rsidRPr="00391A4E">
        <w:t xml:space="preserve">     За год: проведено бесед с родителями – 30, выпущено памяток – 25.</w:t>
      </w:r>
    </w:p>
    <w:p w14:paraId="0C0F4F67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A4FAE" w14:textId="77777777" w:rsidR="00E479C6" w:rsidRDefault="00E479C6" w:rsidP="00391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0BBEE" w14:textId="77777777" w:rsidR="00E479C6" w:rsidRDefault="00E479C6" w:rsidP="00391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960AF" w14:textId="67AF9269" w:rsidR="002A2A69" w:rsidRPr="000B2DFC" w:rsidRDefault="002A2A69" w:rsidP="00391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DFC">
        <w:rPr>
          <w:rFonts w:ascii="Times New Roman" w:hAnsi="Times New Roman" w:cs="Times New Roman"/>
          <w:b/>
          <w:sz w:val="24"/>
          <w:szCs w:val="24"/>
        </w:rPr>
        <w:t xml:space="preserve">  Повышение квалификации</w:t>
      </w:r>
    </w:p>
    <w:p w14:paraId="605F10EF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1. Активно посещаю лекции, семинары, инструктажи, проводимые МБУЗ, ФГУЗ «Центр гигиены и эпидемиологии» г. Таганрога, являюсь слушателем.</w:t>
      </w:r>
    </w:p>
    <w:p w14:paraId="3A19883A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2. Изучаю нормативные документы, приказы, постановления: ознакомление и дальнейшее использование в работе.</w:t>
      </w:r>
    </w:p>
    <w:p w14:paraId="008BE607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       3. Регулярно читаю специальную, методическую и медицинскую литературу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ации по оздоровлению</w:t>
      </w:r>
      <w:r w:rsidRPr="000B2DFC">
        <w:rPr>
          <w:rStyle w:val="ntopic"/>
          <w:rFonts w:ascii="Times New Roman" w:hAnsi="Times New Roman" w:cs="Times New Roman"/>
          <w:sz w:val="24"/>
          <w:szCs w:val="24"/>
        </w:rPr>
        <w:t xml:space="preserve"> детей в дошкольных образовательных учреждениях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14:paraId="12043C90" w14:textId="77777777" w:rsidR="002A2A69" w:rsidRPr="000B2DFC" w:rsidRDefault="002A2A69" w:rsidP="002A2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42AC7" w14:textId="29E1A12D" w:rsidR="002A2A69" w:rsidRPr="000B2DFC" w:rsidRDefault="002A2A69" w:rsidP="002A2A69">
      <w:pPr>
        <w:pStyle w:val="a5"/>
        <w:spacing w:before="0" w:beforeAutospacing="0" w:after="0" w:afterAutospacing="0"/>
      </w:pPr>
      <w:r w:rsidRPr="000B2DFC">
        <w:rPr>
          <w:rStyle w:val="afc"/>
          <w:rFonts w:eastAsiaTheme="majorEastAsia"/>
        </w:rPr>
        <w:t>Выводы:</w:t>
      </w:r>
      <w:r w:rsidRPr="000B2DFC">
        <w:t xml:space="preserve"> Правильная организация </w:t>
      </w:r>
      <w:proofErr w:type="spellStart"/>
      <w:r w:rsidRPr="000B2DFC">
        <w:t>санитарно</w:t>
      </w:r>
      <w:proofErr w:type="spellEnd"/>
      <w:r w:rsidRPr="000B2DFC">
        <w:t xml:space="preserve"> - гигиенического режима в детском саду, своевременная и эффективная работа по медицинскому обслуживанию детей, выполнение противоэпидемических мероприятий при вспышках ОРВИ, гриппа и других вирусных и инфекционных заболеваний, физического воспитания, закаливания детей, санитарно-просветительная работа с родителями и персоналом, направленные на укрепление здоровья детей и снижение заболеваемости, дают положительные результаты.       </w:t>
      </w:r>
    </w:p>
    <w:p w14:paraId="1899E691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lastRenderedPageBreak/>
        <w:t xml:space="preserve">Обеспечивая правильное организованное, полноценное, сбалансированное питание, мы в значительной мере можем гарантировать нормальный рост и развитие детского организма, оказать существенное влияние на иммунитет ребенка, повысить работоспособность и выносливость детей, создать оптимальные условия для их нервно-психического и умственного развития. </w:t>
      </w:r>
    </w:p>
    <w:p w14:paraId="632F0D15" w14:textId="77777777" w:rsidR="002A2A69" w:rsidRPr="000B2DFC" w:rsidRDefault="002A2A69" w:rsidP="002A2A69">
      <w:pPr>
        <w:pStyle w:val="a5"/>
        <w:spacing w:before="0" w:beforeAutospacing="0" w:after="0" w:afterAutospacing="0"/>
        <w:ind w:firstLine="709"/>
        <w:jc w:val="both"/>
      </w:pPr>
      <w:r w:rsidRPr="000B2DFC">
        <w:t xml:space="preserve">В детском саду созданы все необходимые условия для развития и становления творческой, интеллектуальной, духовной, физически и культурно - нравственной личности, способной в соответствии с возможностями своего психофизического развития к целостному восприятию явлений окружающего мира, к осознанному саморазвитию.  </w:t>
      </w:r>
    </w:p>
    <w:p w14:paraId="2423CDC9" w14:textId="146E1C19" w:rsidR="002A2A69" w:rsidRPr="000B2DFC" w:rsidRDefault="002A2A69" w:rsidP="002A2A69">
      <w:pPr>
        <w:pStyle w:val="a5"/>
        <w:spacing w:before="0" w:beforeAutospacing="0" w:after="0" w:afterAutospacing="0"/>
        <w:jc w:val="both"/>
      </w:pPr>
      <w:r w:rsidRPr="000B2DFC">
        <w:t xml:space="preserve">Проводится санитарно-просветительская работа.  Ведется работа по снижению заболеваемости. Прививки проводятся по строго составленному годовому плану, согласно национальному календарю профилактических прививок. Всем детям проводится </w:t>
      </w:r>
      <w:proofErr w:type="spellStart"/>
      <w:r w:rsidRPr="000B2DFC">
        <w:t>туберкулинодиагностика</w:t>
      </w:r>
      <w:proofErr w:type="spellEnd"/>
      <w:r w:rsidRPr="000B2DFC">
        <w:t>. Детей с ухудшением состояния здоровья в период адаптации нет. </w:t>
      </w:r>
    </w:p>
    <w:p w14:paraId="1B81FCEF" w14:textId="14ACC656" w:rsidR="002A2A69" w:rsidRPr="000B2DFC" w:rsidRDefault="002A2A69" w:rsidP="002A2A69">
      <w:pPr>
        <w:pStyle w:val="a5"/>
        <w:spacing w:before="0" w:beforeAutospacing="0" w:after="0" w:afterAutospacing="0"/>
        <w:rPr>
          <w:rStyle w:val="afc"/>
          <w:rFonts w:eastAsiaTheme="majorEastAsia"/>
        </w:rPr>
      </w:pPr>
      <w:r w:rsidRPr="000B2DFC">
        <w:rPr>
          <w:rStyle w:val="afc"/>
          <w:rFonts w:eastAsiaTheme="majorEastAsia"/>
        </w:rPr>
        <w:t xml:space="preserve">       Задачи дальнейшего профессионального развития</w:t>
      </w:r>
    </w:p>
    <w:p w14:paraId="64D119F7" w14:textId="77777777" w:rsidR="002A2A69" w:rsidRPr="000B2DFC" w:rsidRDefault="002A2A69" w:rsidP="002A2A69">
      <w:pPr>
        <w:pStyle w:val="a5"/>
        <w:spacing w:before="0" w:beforeAutospacing="0" w:after="0" w:afterAutospacing="0"/>
      </w:pPr>
      <w:r w:rsidRPr="000B2DFC">
        <w:t>1.   Постоянно повышать свой профессиональный уровень.</w:t>
      </w:r>
    </w:p>
    <w:p w14:paraId="44DDFAF6" w14:textId="77777777" w:rsidR="002A2A69" w:rsidRPr="000B2DFC" w:rsidRDefault="002A2A69" w:rsidP="002A2A69">
      <w:pPr>
        <w:pStyle w:val="a5"/>
        <w:spacing w:before="0" w:beforeAutospacing="0" w:after="0" w:afterAutospacing="0"/>
      </w:pPr>
      <w:r w:rsidRPr="000B2DFC">
        <w:t>2.   Совершенствовать знания основ законодательства и права в здравоохранении.</w:t>
      </w:r>
    </w:p>
    <w:p w14:paraId="12F18E3B" w14:textId="77777777" w:rsidR="002A2A69" w:rsidRPr="000B2DFC" w:rsidRDefault="002A2A69" w:rsidP="002A2A69">
      <w:pPr>
        <w:pStyle w:val="a5"/>
        <w:spacing w:before="0" w:beforeAutospacing="0" w:after="0" w:afterAutospacing="0"/>
      </w:pPr>
      <w:r w:rsidRPr="000B2DFC">
        <w:t>3.   Соблюдать медицинскую этику и деонтологию.</w:t>
      </w:r>
    </w:p>
    <w:p w14:paraId="57EA1F43" w14:textId="77777777" w:rsidR="002A2A69" w:rsidRPr="000B2DFC" w:rsidRDefault="002A2A69" w:rsidP="002A2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4.  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врачей - специалистов медицинских учреждений к участию в оздоровительно - профилактической работе МБДОУ д/с № 32. </w:t>
      </w:r>
    </w:p>
    <w:p w14:paraId="4BBE1F29" w14:textId="77777777" w:rsidR="002A2A69" w:rsidRPr="000B2DFC" w:rsidRDefault="002A2A69" w:rsidP="002A2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должать работу по сохранению и укреплению физического и психического здоровья детей дошкольного возраста через оптимизацию двигательного режима в д/саду.</w:t>
      </w:r>
    </w:p>
    <w:p w14:paraId="57BE4F38" w14:textId="77777777" w:rsidR="002A2A69" w:rsidRPr="000B2DFC" w:rsidRDefault="002A2A69" w:rsidP="002A2A69">
      <w:pPr>
        <w:pStyle w:val="a5"/>
        <w:spacing w:before="0" w:beforeAutospacing="0" w:after="0" w:afterAutospacing="0"/>
        <w:jc w:val="both"/>
      </w:pPr>
      <w:r w:rsidRPr="000B2DFC">
        <w:t>5. Продолжить поиск новейших систем профилактики простудных, инфекционных заболеваний, оздоровительных технологий.</w:t>
      </w:r>
    </w:p>
    <w:p w14:paraId="3AF203B1" w14:textId="77777777" w:rsidR="002A2A69" w:rsidRPr="000B2DFC" w:rsidRDefault="002A2A69" w:rsidP="002A2A69">
      <w:pPr>
        <w:pStyle w:val="a5"/>
        <w:spacing w:before="0" w:beforeAutospacing="0" w:after="0" w:afterAutospacing="0"/>
        <w:jc w:val="both"/>
      </w:pPr>
      <w:r w:rsidRPr="000B2DFC">
        <w:t>6. Систематически взаимодействовать с медицинскими работниками всех детских поликлиник города, ЛПУ, оздоровительных детских санаторий.</w:t>
      </w:r>
    </w:p>
    <w:p w14:paraId="718469CD" w14:textId="77777777" w:rsidR="002A2A69" w:rsidRPr="000B2DFC" w:rsidRDefault="002A2A69" w:rsidP="002A2A69">
      <w:pPr>
        <w:pStyle w:val="a5"/>
        <w:spacing w:before="0" w:beforeAutospacing="0" w:after="0" w:afterAutospacing="0"/>
        <w:jc w:val="both"/>
        <w:rPr>
          <w:rStyle w:val="afc"/>
          <w:b w:val="0"/>
          <w:bCs w:val="0"/>
        </w:rPr>
      </w:pPr>
      <w:r w:rsidRPr="000B2DFC">
        <w:t>7. Улучшить выполнение натуральных норм питания по продуктам, с показателями до 100 %.</w:t>
      </w:r>
    </w:p>
    <w:p w14:paraId="51AE0CD9" w14:textId="27FBEED3" w:rsidR="00B40D43" w:rsidRPr="00391A4E" w:rsidRDefault="0014789D" w:rsidP="00391A4E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8723AC" w:rsidRPr="0039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9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40D43" w:rsidRPr="0039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ее направление работы.</w:t>
      </w:r>
    </w:p>
    <w:p w14:paraId="1D2FCAB5" w14:textId="77777777" w:rsidR="00B40D43" w:rsidRPr="00391A4E" w:rsidRDefault="00B40D43" w:rsidP="00391A4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держание деятельности </w:t>
      </w:r>
      <w:proofErr w:type="spellStart"/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споряжением Министерства просвещения Российской Федерации от 09.09.2019 г. № Р-93   заключается в организации и проведении комплексного изучения личности ребенка, выборе дифференцированных педагогических условий коррекционного воздействия, разработке рекомендаций для педагогов и родителей с целью обеспечения индивидуального подхода в развитии детей. </w:t>
      </w:r>
    </w:p>
    <w:p w14:paraId="4D804E7B" w14:textId="77777777" w:rsidR="00B40D43" w:rsidRPr="00391A4E" w:rsidRDefault="00B40D43" w:rsidP="00391A4E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1A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Pr="00391A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следование ребенка специалистами </w:t>
      </w:r>
      <w:proofErr w:type="spellStart"/>
      <w:r w:rsidRPr="00391A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Пк</w:t>
      </w:r>
      <w:proofErr w:type="spellEnd"/>
      <w:r w:rsidRPr="00391A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лось по инициативе родителей (законных представителей) или сотрудников образовательного учреждения с согласия родителей (законных представителей) на основании договора между образовательным учреждением и родителями (законными представителями) воспитанника о его психолого-медико-педагогическом обследовании и сопровождении. </w:t>
      </w:r>
    </w:p>
    <w:p w14:paraId="4E4F9E86" w14:textId="22A97C6C" w:rsidR="00B40D43" w:rsidRPr="00391A4E" w:rsidRDefault="00B40D43" w:rsidP="00B40D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течение 20</w:t>
      </w:r>
      <w:r w:rsidR="008723AC"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1A4E"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91A4E"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оведено 3 заседания консилиума. Все плановые.</w:t>
      </w:r>
    </w:p>
    <w:p w14:paraId="5F814C5A" w14:textId="77777777" w:rsidR="00B40D43" w:rsidRPr="00391A4E" w:rsidRDefault="00B40D43" w:rsidP="00B4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ка плановых заседаний консилиума:</w:t>
      </w:r>
    </w:p>
    <w:p w14:paraId="7E5AF215" w14:textId="77777777" w:rsidR="00B40D43" w:rsidRPr="00391A4E" w:rsidRDefault="00B40D43" w:rsidP="00B40D43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ение годового плана работы </w:t>
      </w:r>
      <w:proofErr w:type="spellStart"/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060439" w14:textId="77777777" w:rsidR="00B40D43" w:rsidRPr="00391A4E" w:rsidRDefault="00B40D43" w:rsidP="00391A4E">
      <w:pPr>
        <w:shd w:val="clear" w:color="auto" w:fill="FFFFFF" w:themeFill="background1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ь совместной работы педагогов и специалистов МБДОУ в рамках консилиума;</w:t>
      </w:r>
    </w:p>
    <w:p w14:paraId="3BDCA419" w14:textId="6E6F1EE3" w:rsidR="00B40D43" w:rsidRPr="00391A4E" w:rsidRDefault="00B40D43" w:rsidP="00391A4E">
      <w:pPr>
        <w:shd w:val="clear" w:color="auto" w:fill="FFFFFF" w:themeFill="background1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зультатов коррекционно-развивающей работы сопровождения за 20</w:t>
      </w:r>
      <w:r w:rsidR="008723AC"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D6728"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1A901F10" w14:textId="77777777" w:rsidR="00B40D43" w:rsidRPr="00391A4E" w:rsidRDefault="00B40D43" w:rsidP="00391A4E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еятельность плановых заседаний </w:t>
      </w:r>
      <w:proofErr w:type="spellStart"/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:</w:t>
      </w:r>
    </w:p>
    <w:p w14:paraId="26047A56" w14:textId="77777777" w:rsidR="00B40D43" w:rsidRPr="00391A4E" w:rsidRDefault="00B40D43" w:rsidP="00391A4E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анализ процесса выявления детей «группы риска»;</w:t>
      </w:r>
    </w:p>
    <w:p w14:paraId="14D600B3" w14:textId="77777777" w:rsidR="00B40D43" w:rsidRPr="000B2DFC" w:rsidRDefault="00B40D43" w:rsidP="00391A4E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пределение путей </w:t>
      </w:r>
      <w:proofErr w:type="spellStart"/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ого сопровождения воспитанников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0E58321" w14:textId="77777777" w:rsidR="00B40D43" w:rsidRPr="000B2DFC" w:rsidRDefault="00B40D43" w:rsidP="00B40D4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инятие согласованного решения по определению специального образовательного маршрута детей.</w:t>
      </w:r>
    </w:p>
    <w:p w14:paraId="2FE47A5B" w14:textId="51C3750A" w:rsidR="00B40D43" w:rsidRPr="000B2DFC" w:rsidRDefault="00B40D43" w:rsidP="00B40D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ab/>
      </w:r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>В психолого-педагогическом сопровождении специалистов в 20</w:t>
      </w:r>
      <w:r w:rsidR="008723AC"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91A4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>-202</w:t>
      </w:r>
      <w:r w:rsidR="00391A4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 находились</w:t>
      </w:r>
      <w:r w:rsidR="00391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</w:t>
      </w:r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нника МБДОУ. Специалистами МБДОУ была проведена углубленная диагностика с целью выявления особенностей эмоционального и психофизического развития детей для определения </w:t>
      </w:r>
      <w:proofErr w:type="spellStart"/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звивающей работы.</w:t>
      </w:r>
    </w:p>
    <w:p w14:paraId="6B36C827" w14:textId="77777777" w:rsidR="00B40D43" w:rsidRPr="000B2DFC" w:rsidRDefault="00B40D43" w:rsidP="00B40D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 результатами обследования ознакомили родителей, с которыми впоследствии заключили договора на </w:t>
      </w:r>
      <w:proofErr w:type="spellStart"/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>медико</w:t>
      </w:r>
      <w:proofErr w:type="spellEnd"/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едагогическое сопровождение детей </w:t>
      </w:r>
      <w:r w:rsidRPr="000B2DF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пециалистами. Воспитателям даны рекомендации по развитию психических процессов воспитанников с учетом их индивидуальных особенностей.</w:t>
      </w:r>
    </w:p>
    <w:p w14:paraId="7800E24F" w14:textId="5ADEEB94" w:rsidR="009D5000" w:rsidRPr="000B2DFC" w:rsidRDefault="00B40D43" w:rsidP="00B40D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городскую ПМПК было представлено </w:t>
      </w:r>
      <w:r w:rsid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 для определения дальнейшего образовательного маршрута. </w:t>
      </w:r>
    </w:p>
    <w:p w14:paraId="4D36AC28" w14:textId="77777777" w:rsidR="007A46E1" w:rsidRPr="000B2DFC" w:rsidRDefault="007A46E1" w:rsidP="00B40D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517C0" w14:textId="5E13D31D" w:rsidR="008723AC" w:rsidRPr="000B2DFC" w:rsidRDefault="0014789D" w:rsidP="008723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DF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8723AC" w:rsidRPr="000B2DF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B2DF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40D43" w:rsidRPr="000B2DFC">
        <w:rPr>
          <w:rFonts w:ascii="Times New Roman" w:eastAsia="Calibri" w:hAnsi="Times New Roman" w:cs="Times New Roman"/>
          <w:b/>
          <w:sz w:val="24"/>
          <w:szCs w:val="24"/>
        </w:rPr>
        <w:t>Мониторинг усвоения программ воспитанниками МБДОУ д/с №</w:t>
      </w:r>
      <w:r w:rsidR="008723AC" w:rsidRPr="000B2DFC">
        <w:rPr>
          <w:rFonts w:ascii="Times New Roman" w:eastAsia="Calibri" w:hAnsi="Times New Roman" w:cs="Times New Roman"/>
          <w:b/>
          <w:sz w:val="24"/>
          <w:szCs w:val="24"/>
        </w:rPr>
        <w:t xml:space="preserve"> 32</w:t>
      </w:r>
    </w:p>
    <w:p w14:paraId="74F59DC2" w14:textId="77777777" w:rsidR="00B46CCD" w:rsidRPr="00B46CCD" w:rsidRDefault="00BD6728" w:rsidP="00B46CCD">
      <w:pPr>
        <w:pStyle w:val="af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B2DFC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  </w:t>
      </w:r>
      <w:r w:rsidR="00B46CCD" w:rsidRPr="00B46CCD">
        <w:rPr>
          <w:rFonts w:ascii="Times New Roman" w:eastAsia="Times New Roman" w:hAnsi="Times New Roman"/>
          <w:sz w:val="24"/>
          <w:szCs w:val="24"/>
        </w:rPr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 Это ориентир для педагогов и родителей, </w:t>
      </w:r>
      <w:proofErr w:type="gramStart"/>
      <w:r w:rsidR="00B46CCD" w:rsidRPr="00B46CCD">
        <w:rPr>
          <w:rFonts w:ascii="Times New Roman" w:eastAsia="Times New Roman" w:hAnsi="Times New Roman"/>
          <w:sz w:val="24"/>
          <w:szCs w:val="24"/>
        </w:rPr>
        <w:t>обозначающий  направленность</w:t>
      </w:r>
      <w:proofErr w:type="gramEnd"/>
      <w:r w:rsidR="00B46CCD" w:rsidRPr="00B46CCD">
        <w:rPr>
          <w:rFonts w:ascii="Times New Roman" w:eastAsia="Times New Roman" w:hAnsi="Times New Roman"/>
          <w:sz w:val="24"/>
          <w:szCs w:val="24"/>
        </w:rPr>
        <w:t xml:space="preserve">  воспитательной  деятельности взрослых. </w:t>
      </w:r>
    </w:p>
    <w:p w14:paraId="0DB2091A" w14:textId="77777777" w:rsidR="00B46CCD" w:rsidRPr="00B46CCD" w:rsidRDefault="00B46CCD" w:rsidP="00B46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14:paraId="0213D409" w14:textId="77777777" w:rsidR="00B46CCD" w:rsidRPr="00B46CCD" w:rsidRDefault="00B46CCD" w:rsidP="00B46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иагностика обеспечивает возможность выявить динамику развития ребёнка на данном возрастном этапе и корректировать недостатки в его развитии. Это позволяет педагогам решать задачу по предоставлению всем детям единых стартовых возможностей при поступлении в школу. </w:t>
      </w:r>
    </w:p>
    <w:p w14:paraId="4DBA097A" w14:textId="77777777" w:rsidR="00B46CCD" w:rsidRPr="00B46CCD" w:rsidRDefault="00B46CCD" w:rsidP="00B46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мониторинг, в соответствии с показателями «Положения о порядке подготовки и организации проведения мониторинга муниципального бюджетного дошкольного </w:t>
      </w:r>
      <w:proofErr w:type="spellStart"/>
      <w:r w:rsidRPr="00B46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ельного</w:t>
      </w:r>
      <w:proofErr w:type="spellEnd"/>
      <w:r w:rsidRPr="00B4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«Детский сад № 32» (результаты представлены в таблице).</w:t>
      </w:r>
    </w:p>
    <w:p w14:paraId="750A6D9A" w14:textId="77777777" w:rsidR="00B46CCD" w:rsidRPr="00B46CCD" w:rsidRDefault="00B46CCD" w:rsidP="00B46CCD">
      <w:pPr>
        <w:spacing w:after="160" w:line="256" w:lineRule="auto"/>
        <w:rPr>
          <w:color w:val="FF0000"/>
          <w:sz w:val="24"/>
          <w:szCs w:val="24"/>
        </w:rPr>
      </w:pPr>
    </w:p>
    <w:tbl>
      <w:tblPr>
        <w:tblStyle w:val="9"/>
        <w:tblpPr w:leftFromText="180" w:rightFromText="180" w:vertAnchor="text" w:horzAnchor="margin" w:tblpY="87"/>
        <w:tblW w:w="9748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851"/>
        <w:gridCol w:w="1418"/>
      </w:tblGrid>
      <w:tr w:rsidR="00B46CCD" w:rsidRPr="00B46CCD" w14:paraId="7A313724" w14:textId="77777777" w:rsidTr="00BE7E12">
        <w:trPr>
          <w:trHeight w:val="480"/>
        </w:trPr>
        <w:tc>
          <w:tcPr>
            <w:tcW w:w="1101" w:type="dxa"/>
            <w:vMerge w:val="restart"/>
          </w:tcPr>
          <w:p w14:paraId="2C1BAD73" w14:textId="77777777" w:rsidR="00B46CCD" w:rsidRPr="00B46CCD" w:rsidRDefault="00B46CCD" w:rsidP="00B46C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134" w:type="dxa"/>
            <w:vMerge w:val="restart"/>
          </w:tcPr>
          <w:p w14:paraId="3CD9DC09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275" w:type="dxa"/>
            <w:gridSpan w:val="2"/>
          </w:tcPr>
          <w:p w14:paraId="0CDB1526" w14:textId="77777777" w:rsidR="00B46CCD" w:rsidRPr="00B46CCD" w:rsidRDefault="00B46CCD" w:rsidP="00B46CCD">
            <w:pPr>
              <w:widowControl w:val="0"/>
              <w:suppressAutoHyphens/>
              <w:spacing w:after="120" w:line="190" w:lineRule="exact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46CCD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Гр. раннего</w:t>
            </w:r>
          </w:p>
          <w:p w14:paraId="4BC6F80B" w14:textId="77777777" w:rsidR="00B46CCD" w:rsidRPr="00B46CCD" w:rsidRDefault="00B46CCD" w:rsidP="00B46CCD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46CCD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134" w:type="dxa"/>
            <w:gridSpan w:val="2"/>
          </w:tcPr>
          <w:p w14:paraId="2B26A267" w14:textId="77777777" w:rsidR="00B46CCD" w:rsidRPr="00B46CCD" w:rsidRDefault="00B46CCD" w:rsidP="00B46CCD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46CCD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ладшие группы</w:t>
            </w:r>
          </w:p>
          <w:p w14:paraId="04310C2F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134" w:type="dxa"/>
            <w:gridSpan w:val="2"/>
          </w:tcPr>
          <w:p w14:paraId="68AD147B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группы</w:t>
            </w:r>
          </w:p>
          <w:p w14:paraId="52F78F5E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134" w:type="dxa"/>
            <w:gridSpan w:val="2"/>
          </w:tcPr>
          <w:p w14:paraId="7E43FD6F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  <w:p w14:paraId="115E87EF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418" w:type="dxa"/>
            <w:gridSpan w:val="2"/>
          </w:tcPr>
          <w:p w14:paraId="729191FF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</w:t>
            </w:r>
            <w:proofErr w:type="spellEnd"/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е</w:t>
            </w:r>
            <w:proofErr w:type="gramEnd"/>
          </w:p>
          <w:p w14:paraId="559AC9FD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B46CCD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418" w:type="dxa"/>
            <w:vMerge w:val="restart"/>
          </w:tcPr>
          <w:p w14:paraId="2E43CD8C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</w:t>
            </w:r>
          </w:p>
        </w:tc>
      </w:tr>
      <w:tr w:rsidR="00B46CCD" w:rsidRPr="00B46CCD" w14:paraId="141F8602" w14:textId="77777777" w:rsidTr="00BE7E12">
        <w:trPr>
          <w:trHeight w:val="480"/>
        </w:trPr>
        <w:tc>
          <w:tcPr>
            <w:tcW w:w="1101" w:type="dxa"/>
            <w:vMerge/>
          </w:tcPr>
          <w:p w14:paraId="4D1D64A0" w14:textId="77777777" w:rsidR="00B46CCD" w:rsidRPr="00B46CCD" w:rsidRDefault="00B46CCD" w:rsidP="00B46C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BAA3466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A92AEF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33E0F2A9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08" w:type="dxa"/>
          </w:tcPr>
          <w:p w14:paraId="57C9FD15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№ 2</w:t>
            </w:r>
          </w:p>
        </w:tc>
        <w:tc>
          <w:tcPr>
            <w:tcW w:w="567" w:type="dxa"/>
          </w:tcPr>
          <w:p w14:paraId="7AFEF79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3</w:t>
            </w:r>
          </w:p>
        </w:tc>
        <w:tc>
          <w:tcPr>
            <w:tcW w:w="567" w:type="dxa"/>
          </w:tcPr>
          <w:p w14:paraId="226DBB25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4</w:t>
            </w:r>
          </w:p>
        </w:tc>
        <w:tc>
          <w:tcPr>
            <w:tcW w:w="567" w:type="dxa"/>
          </w:tcPr>
          <w:p w14:paraId="66B13901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37E4CEE7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567" w:type="dxa"/>
          </w:tcPr>
          <w:p w14:paraId="5FE25134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08521734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567" w:type="dxa"/>
          </w:tcPr>
          <w:p w14:paraId="5050DB2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  <w:p w14:paraId="48F4B9B7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567" w:type="dxa"/>
          </w:tcPr>
          <w:p w14:paraId="6F858B0D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10</w:t>
            </w:r>
          </w:p>
        </w:tc>
        <w:tc>
          <w:tcPr>
            <w:tcW w:w="567" w:type="dxa"/>
          </w:tcPr>
          <w:p w14:paraId="71346F4D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7</w:t>
            </w:r>
          </w:p>
        </w:tc>
        <w:tc>
          <w:tcPr>
            <w:tcW w:w="851" w:type="dxa"/>
          </w:tcPr>
          <w:p w14:paraId="039EC74D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8</w:t>
            </w:r>
          </w:p>
        </w:tc>
        <w:tc>
          <w:tcPr>
            <w:tcW w:w="1418" w:type="dxa"/>
            <w:vMerge/>
          </w:tcPr>
          <w:p w14:paraId="7D507EDB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CD" w:rsidRPr="00B46CCD" w14:paraId="1B8D2438" w14:textId="77777777" w:rsidTr="00BE7E12">
        <w:tc>
          <w:tcPr>
            <w:tcW w:w="1101" w:type="dxa"/>
            <w:vMerge w:val="restart"/>
          </w:tcPr>
          <w:p w14:paraId="1864A451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34" w:type="dxa"/>
          </w:tcPr>
          <w:p w14:paraId="680063A2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67" w:type="dxa"/>
          </w:tcPr>
          <w:p w14:paraId="71FB1E22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49BFE7D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14:paraId="622E6671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</w:tcPr>
          <w:p w14:paraId="291CEB7F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14:paraId="558336EF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14:paraId="25DF59D3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14:paraId="0485B5D1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</w:tcPr>
          <w:p w14:paraId="189CD551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</w:tcPr>
          <w:p w14:paraId="53B0355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</w:tcPr>
          <w:p w14:paraId="29FBAEFD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</w:tcPr>
          <w:p w14:paraId="3774EBF7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7</w:t>
            </w:r>
          </w:p>
        </w:tc>
      </w:tr>
      <w:tr w:rsidR="00B46CCD" w:rsidRPr="00B46CCD" w14:paraId="79FDD14C" w14:textId="77777777" w:rsidTr="00BE7E12">
        <w:tc>
          <w:tcPr>
            <w:tcW w:w="1101" w:type="dxa"/>
            <w:vMerge/>
          </w:tcPr>
          <w:p w14:paraId="10B348BF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FA770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67" w:type="dxa"/>
          </w:tcPr>
          <w:p w14:paraId="4BB5A88D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131014F9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14:paraId="6B014F93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14:paraId="2C56A04E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14:paraId="1250AB60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</w:tcPr>
          <w:p w14:paraId="3BCB4FF3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</w:tcPr>
          <w:p w14:paraId="01C70176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14:paraId="4A8FB9B9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567" w:type="dxa"/>
          </w:tcPr>
          <w:p w14:paraId="06D4CE59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14:paraId="2CFCD22C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</w:tcPr>
          <w:p w14:paraId="7A17B168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7</w:t>
            </w:r>
          </w:p>
        </w:tc>
      </w:tr>
      <w:tr w:rsidR="00B46CCD" w:rsidRPr="00B46CCD" w14:paraId="6C4F4E0E" w14:textId="77777777" w:rsidTr="00BE7E12">
        <w:tc>
          <w:tcPr>
            <w:tcW w:w="1101" w:type="dxa"/>
            <w:vMerge/>
          </w:tcPr>
          <w:p w14:paraId="19534DD1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DD127C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67" w:type="dxa"/>
          </w:tcPr>
          <w:p w14:paraId="5B1AE46E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</w:tcPr>
          <w:p w14:paraId="31BA3172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</w:tcPr>
          <w:p w14:paraId="4F07A1F4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14:paraId="72DCE8AD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1FD7294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1C57B9D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14:paraId="6C819BFC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434A10CD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0B7364DD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4F12456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120BDDF9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6</w:t>
            </w:r>
          </w:p>
        </w:tc>
      </w:tr>
      <w:tr w:rsidR="00B46CCD" w:rsidRPr="00B46CCD" w14:paraId="06D5FF96" w14:textId="77777777" w:rsidTr="00BE7E12">
        <w:tc>
          <w:tcPr>
            <w:tcW w:w="1101" w:type="dxa"/>
            <w:vMerge w:val="restart"/>
          </w:tcPr>
          <w:p w14:paraId="39725C8F" w14:textId="77777777" w:rsidR="00B46CCD" w:rsidRPr="00B46CCD" w:rsidRDefault="00B46CCD" w:rsidP="00B46CCD">
            <w:pPr>
              <w:widowControl w:val="0"/>
              <w:suppressAutoHyphens/>
              <w:spacing w:after="0" w:line="256" w:lineRule="auto"/>
              <w:ind w:right="240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46CCD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оц. – ком.</w:t>
            </w:r>
          </w:p>
          <w:p w14:paraId="73559BF5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364D072E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67" w:type="dxa"/>
          </w:tcPr>
          <w:p w14:paraId="44194F3F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14:paraId="1A01EE12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14:paraId="5716D545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14:paraId="2200A2C4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</w:tcPr>
          <w:p w14:paraId="0D7105DC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14:paraId="43FA756E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</w:tcPr>
          <w:p w14:paraId="7A77D2C0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</w:tcPr>
          <w:p w14:paraId="61DD0F20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</w:tcPr>
          <w:p w14:paraId="789A36BB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</w:tcPr>
          <w:p w14:paraId="4F32AAA7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</w:tcPr>
          <w:p w14:paraId="65C9B949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B46CCD" w:rsidRPr="00B46CCD" w14:paraId="19F6423E" w14:textId="77777777" w:rsidTr="00BE7E12">
        <w:trPr>
          <w:trHeight w:val="372"/>
        </w:trPr>
        <w:tc>
          <w:tcPr>
            <w:tcW w:w="1101" w:type="dxa"/>
            <w:vMerge/>
          </w:tcPr>
          <w:p w14:paraId="5ABADDB4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D835C8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67" w:type="dxa"/>
          </w:tcPr>
          <w:p w14:paraId="7A940901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14:paraId="1C2A52EB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14:paraId="1EBBB60C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2243B870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</w:tcPr>
          <w:p w14:paraId="1B075E82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</w:tcPr>
          <w:p w14:paraId="04C14F16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</w:tcPr>
          <w:p w14:paraId="0703B8C4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</w:tcPr>
          <w:p w14:paraId="34D3EC67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</w:tcPr>
          <w:p w14:paraId="412103E9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14:paraId="2A9FC8F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</w:tcPr>
          <w:p w14:paraId="4EEDF5A9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B46CCD" w:rsidRPr="00B46CCD" w14:paraId="09A7284B" w14:textId="77777777" w:rsidTr="00BE7E12">
        <w:tc>
          <w:tcPr>
            <w:tcW w:w="1101" w:type="dxa"/>
            <w:vMerge/>
          </w:tcPr>
          <w:p w14:paraId="175802F1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7596CB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67" w:type="dxa"/>
          </w:tcPr>
          <w:p w14:paraId="0826A8E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4E2AD134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</w:tcPr>
          <w:p w14:paraId="5BA89A92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</w:tcPr>
          <w:p w14:paraId="6E3EB558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76BFD6CB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38A02441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729BAAD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58F653D9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7CFB7FF9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76972FC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036D0D62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46CCD" w:rsidRPr="00B46CCD" w14:paraId="42B11D72" w14:textId="77777777" w:rsidTr="00BE7E12">
        <w:tc>
          <w:tcPr>
            <w:tcW w:w="1101" w:type="dxa"/>
            <w:vMerge w:val="restart"/>
          </w:tcPr>
          <w:p w14:paraId="6CC187DB" w14:textId="77777777" w:rsidR="00B46CCD" w:rsidRPr="00B46CCD" w:rsidRDefault="00B46CCD" w:rsidP="00B46CCD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46CCD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Познавательное</w:t>
            </w:r>
          </w:p>
          <w:p w14:paraId="5785C8C1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4273790B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67" w:type="dxa"/>
          </w:tcPr>
          <w:p w14:paraId="62F7682C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14:paraId="48643D45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14:paraId="488F5F60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3F4AC183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</w:tcPr>
          <w:p w14:paraId="31EE9E0D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</w:tcPr>
          <w:p w14:paraId="2A321BEF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5F66770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</w:tcPr>
          <w:p w14:paraId="78F1A4F4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</w:tcPr>
          <w:p w14:paraId="69521B2D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</w:tcPr>
          <w:p w14:paraId="0DE974FA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</w:tcPr>
          <w:p w14:paraId="50395650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7</w:t>
            </w:r>
          </w:p>
        </w:tc>
      </w:tr>
      <w:tr w:rsidR="00B46CCD" w:rsidRPr="00B46CCD" w14:paraId="03DB4EAB" w14:textId="77777777" w:rsidTr="00BE7E12">
        <w:tc>
          <w:tcPr>
            <w:tcW w:w="1101" w:type="dxa"/>
            <w:vMerge/>
          </w:tcPr>
          <w:p w14:paraId="1FC364D9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00A8C8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67" w:type="dxa"/>
          </w:tcPr>
          <w:p w14:paraId="0257D33B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</w:tcPr>
          <w:p w14:paraId="7E4F385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14:paraId="4031BE32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</w:tcPr>
          <w:p w14:paraId="4F5A6B7D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</w:tcPr>
          <w:p w14:paraId="5ADA86C1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</w:tcPr>
          <w:p w14:paraId="0C708CFB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</w:tcPr>
          <w:p w14:paraId="54DD3E1E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14:paraId="46A4E2EF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</w:tcPr>
          <w:p w14:paraId="3EA2C317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14:paraId="05232226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14:paraId="2FE1C8A6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</w:t>
            </w:r>
          </w:p>
        </w:tc>
      </w:tr>
      <w:tr w:rsidR="00B46CCD" w:rsidRPr="00B46CCD" w14:paraId="7F940C0D" w14:textId="77777777" w:rsidTr="00BE7E12">
        <w:tc>
          <w:tcPr>
            <w:tcW w:w="1101" w:type="dxa"/>
            <w:vMerge/>
          </w:tcPr>
          <w:p w14:paraId="0F6598BE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A1615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67" w:type="dxa"/>
          </w:tcPr>
          <w:p w14:paraId="1520999B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</w:tcPr>
          <w:p w14:paraId="1EB195F8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</w:tcPr>
          <w:p w14:paraId="1DD30996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</w:tcPr>
          <w:p w14:paraId="442385B3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14:paraId="21CD0570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51565242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779E8D22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1899456B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4B08DB48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2DD148F3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50E86C6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6</w:t>
            </w:r>
          </w:p>
        </w:tc>
      </w:tr>
      <w:tr w:rsidR="00B46CCD" w:rsidRPr="00B46CCD" w14:paraId="7BEC4CC5" w14:textId="77777777" w:rsidTr="00BE7E12">
        <w:tc>
          <w:tcPr>
            <w:tcW w:w="1101" w:type="dxa"/>
            <w:vMerge w:val="restart"/>
          </w:tcPr>
          <w:p w14:paraId="6D9F3DFD" w14:textId="77777777" w:rsidR="00B46CCD" w:rsidRPr="00B46CCD" w:rsidRDefault="00B46CCD" w:rsidP="00B46CCD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46CCD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ечевое</w:t>
            </w:r>
          </w:p>
          <w:p w14:paraId="111A0913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2EDAE29D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67" w:type="dxa"/>
          </w:tcPr>
          <w:p w14:paraId="1E346A2B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14:paraId="5BD9B1E3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498A2921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5458C4C2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14:paraId="6C812449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14:paraId="3159EE3F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14:paraId="6215A5C0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</w:tcPr>
          <w:p w14:paraId="73849FCC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</w:tcPr>
          <w:p w14:paraId="41F34846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14:paraId="2D288650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</w:tcPr>
          <w:p w14:paraId="06B57F96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8</w:t>
            </w:r>
          </w:p>
        </w:tc>
      </w:tr>
      <w:tr w:rsidR="00B46CCD" w:rsidRPr="00B46CCD" w14:paraId="36FCEB33" w14:textId="77777777" w:rsidTr="00BE7E12">
        <w:trPr>
          <w:trHeight w:val="408"/>
        </w:trPr>
        <w:tc>
          <w:tcPr>
            <w:tcW w:w="1101" w:type="dxa"/>
            <w:vMerge/>
          </w:tcPr>
          <w:p w14:paraId="334A1302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C80DDE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67" w:type="dxa"/>
          </w:tcPr>
          <w:p w14:paraId="04C8C4D6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14:paraId="2533E849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5363083E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1940168E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</w:tcPr>
          <w:p w14:paraId="4AAE0BDE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</w:tcPr>
          <w:p w14:paraId="120A2C07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</w:tcPr>
          <w:p w14:paraId="2B47BCFF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</w:tcPr>
          <w:p w14:paraId="7A2A3BCE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</w:tcPr>
          <w:p w14:paraId="41453E61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14:paraId="1876E27D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</w:tcPr>
          <w:p w14:paraId="23DB8152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1</w:t>
            </w:r>
          </w:p>
        </w:tc>
      </w:tr>
      <w:tr w:rsidR="00B46CCD" w:rsidRPr="00B46CCD" w14:paraId="469B2D67" w14:textId="77777777" w:rsidTr="00BE7E12">
        <w:trPr>
          <w:trHeight w:val="382"/>
        </w:trPr>
        <w:tc>
          <w:tcPr>
            <w:tcW w:w="1101" w:type="dxa"/>
            <w:vMerge/>
          </w:tcPr>
          <w:p w14:paraId="1FD7D726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659B8E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67" w:type="dxa"/>
          </w:tcPr>
          <w:p w14:paraId="730D6CC0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</w:tcPr>
          <w:p w14:paraId="6511FD9B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14:paraId="7E3B06E3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14:paraId="39841BA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1C262380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7E2C97B3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14:paraId="0FC4A2B2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14:paraId="05A2331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3A8F14E8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1E21E56B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156B0B3F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1</w:t>
            </w:r>
          </w:p>
        </w:tc>
      </w:tr>
      <w:tr w:rsidR="00B46CCD" w:rsidRPr="00B46CCD" w14:paraId="6D1AA192" w14:textId="77777777" w:rsidTr="00BE7E12">
        <w:tc>
          <w:tcPr>
            <w:tcW w:w="1101" w:type="dxa"/>
            <w:vMerge w:val="restart"/>
          </w:tcPr>
          <w:p w14:paraId="4A29A721" w14:textId="77777777" w:rsidR="00B46CCD" w:rsidRPr="00B46CCD" w:rsidRDefault="00B46CCD" w:rsidP="00B46CCD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46CCD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Художественно – эстетическое</w:t>
            </w:r>
          </w:p>
          <w:p w14:paraId="3AFD673E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266E8F97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67" w:type="dxa"/>
          </w:tcPr>
          <w:p w14:paraId="7A875411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34B10391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</w:tcPr>
          <w:p w14:paraId="05E2A107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62484ABB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</w:tcPr>
          <w:p w14:paraId="0A67C2D3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</w:tcPr>
          <w:p w14:paraId="49A9D8C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</w:tcPr>
          <w:p w14:paraId="13EEA9CF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</w:tcPr>
          <w:p w14:paraId="45F5174E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</w:tcPr>
          <w:p w14:paraId="668BF283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14:paraId="21E36A00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</w:tcPr>
          <w:p w14:paraId="2C6656BF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B46CCD" w:rsidRPr="00B46CCD" w14:paraId="1F47A43F" w14:textId="77777777" w:rsidTr="00BE7E12">
        <w:tc>
          <w:tcPr>
            <w:tcW w:w="1101" w:type="dxa"/>
            <w:vMerge/>
          </w:tcPr>
          <w:p w14:paraId="31B5431E" w14:textId="77777777" w:rsidR="00B46CCD" w:rsidRPr="00B46CCD" w:rsidRDefault="00B46CCD" w:rsidP="00B46C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DCB117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67" w:type="dxa"/>
          </w:tcPr>
          <w:p w14:paraId="5A827501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59CF834D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14:paraId="08ECF5F2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14:paraId="05A3F7A5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14:paraId="7E60274A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</w:tcPr>
          <w:p w14:paraId="49D0447C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</w:tcPr>
          <w:p w14:paraId="55E01399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</w:tcPr>
          <w:p w14:paraId="105CCA86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</w:tcPr>
          <w:p w14:paraId="52D22668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</w:tcPr>
          <w:p w14:paraId="631858AB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</w:tcPr>
          <w:p w14:paraId="380E7FBF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8 </w:t>
            </w:r>
          </w:p>
        </w:tc>
      </w:tr>
      <w:tr w:rsidR="00B46CCD" w:rsidRPr="00B46CCD" w14:paraId="3FE2AF53" w14:textId="77777777" w:rsidTr="00BE7E12">
        <w:tc>
          <w:tcPr>
            <w:tcW w:w="1101" w:type="dxa"/>
            <w:vMerge/>
          </w:tcPr>
          <w:p w14:paraId="1A74C0E8" w14:textId="77777777" w:rsidR="00B46CCD" w:rsidRPr="00B46CCD" w:rsidRDefault="00B46CCD" w:rsidP="00B46CC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194AB8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567" w:type="dxa"/>
          </w:tcPr>
          <w:p w14:paraId="41541E6E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</w:tcPr>
          <w:p w14:paraId="53203488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</w:tcPr>
          <w:p w14:paraId="158C25B1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3C8EBA70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14:paraId="4A932AEF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0AE30146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14:paraId="41B483DE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14:paraId="4533A048" w14:textId="77777777" w:rsidR="00B46CCD" w:rsidRPr="00B46CCD" w:rsidRDefault="00B46CCD" w:rsidP="00B46CC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6898D2AE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9D745F6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62A3C5A8" w14:textId="77777777" w:rsidR="00B46CCD" w:rsidRPr="00B46CCD" w:rsidRDefault="00B46CCD" w:rsidP="00B46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</w:tbl>
    <w:p w14:paraId="663C3846" w14:textId="77777777" w:rsidR="00B46CCD" w:rsidRPr="00B46CCD" w:rsidRDefault="00B46CCD" w:rsidP="00B4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7B065" w14:textId="77777777" w:rsidR="00B46CCD" w:rsidRPr="00B46CCD" w:rsidRDefault="00B46CCD" w:rsidP="00B46C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46C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мониторинга в конце учебного года показали, что педагогами МБДОУ ведется качественная работа по всем разделам программы. Уровень развития детей в конце учебного года в сравнении с началом увеличился по всем видам деятельности, что свидетельствует о положительной динамике в развитии детей. </w:t>
      </w:r>
      <w:r w:rsidRPr="00B46CCD">
        <w:rPr>
          <w:sz w:val="24"/>
          <w:szCs w:val="24"/>
        </w:rPr>
        <w:t xml:space="preserve">        </w:t>
      </w:r>
      <w:r w:rsidRPr="00B46C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46D9CC" w14:textId="77777777" w:rsidR="00B46CCD" w:rsidRPr="00B46CCD" w:rsidRDefault="00B46CCD" w:rsidP="00B4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C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</w:t>
      </w:r>
      <w:r w:rsidRPr="00B4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ожно сделать вывод, что в целом программные задачи выполнены, материал образовательной программы, реализуемой в МБДОУ по всем разделам детьми усвоен.  Мониторинг качества образовательной деятельности в 2022-2023 учебном году показал хорошую работу педагогического коллектива по всем показателям. </w:t>
      </w:r>
    </w:p>
    <w:p w14:paraId="751E4F68" w14:textId="77777777" w:rsidR="00B46CCD" w:rsidRPr="00B46CCD" w:rsidRDefault="00B46CCD" w:rsidP="00B46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C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Анализ уровня развития целевых ориентиров выпускников МБДОУ</w:t>
      </w:r>
    </w:p>
    <w:p w14:paraId="26D942FE" w14:textId="77777777" w:rsidR="00B46CCD" w:rsidRPr="00B46CCD" w:rsidRDefault="00B46CCD" w:rsidP="00B4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агностику (мониторинг) подготовленности детей к обучению в школе прошли 60 воспитанников подготовительных к школе групп.</w:t>
      </w:r>
    </w:p>
    <w:p w14:paraId="77EBC7A3" w14:textId="77777777" w:rsidR="00B46CCD" w:rsidRPr="00B46CCD" w:rsidRDefault="00B46CCD" w:rsidP="00B4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иагностика, проведенная в мае 2023 года (Диаграмма 1), позволила оценить уровень сформированности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Таким образом оценивалась сформированность регуляторного компонента деятельности в целом. </w:t>
      </w:r>
    </w:p>
    <w:p w14:paraId="2B56AF5A" w14:textId="77777777" w:rsidR="00B46CCD" w:rsidRPr="00B46CCD" w:rsidRDefault="00B46CCD" w:rsidP="00B4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3791E258" w14:textId="77777777" w:rsidR="00B46CCD" w:rsidRPr="00B46CCD" w:rsidRDefault="00B46CCD" w:rsidP="00B46C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CCD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521726A6" wp14:editId="5D32878B">
            <wp:extent cx="4095750" cy="2400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B46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1.</w:t>
      </w:r>
    </w:p>
    <w:p w14:paraId="72A50ADB" w14:textId="77777777" w:rsidR="00B46CCD" w:rsidRPr="00B46CCD" w:rsidRDefault="00B46CCD" w:rsidP="00B4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409E58F0" w14:textId="77777777" w:rsidR="00B46CCD" w:rsidRPr="00B46CCD" w:rsidRDefault="00B46CCD" w:rsidP="00B4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6CC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</w:t>
      </w:r>
      <w:r w:rsidRPr="00B46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проведенного мониторинга дети выпускных групп подготовлены к обучению в школе на достаточном уровне. Целевые ориентиры ФГОС ДО достигнуты. </w:t>
      </w:r>
    </w:p>
    <w:p w14:paraId="15C6BFE3" w14:textId="77777777" w:rsidR="00B46CCD" w:rsidRPr="00B46CCD" w:rsidRDefault="00B46CCD" w:rsidP="00B4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B46CC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</w:t>
      </w:r>
      <w:r w:rsidRPr="00B46CCD">
        <w:rPr>
          <w:rFonts w:ascii="Times New Roman" w:eastAsia="Times New Roman" w:hAnsi="Times New Roman" w:cs="Times New Roman"/>
          <w:bCs/>
          <w:sz w:val="24"/>
          <w:szCs w:val="24"/>
        </w:rPr>
        <w:t>Удовлетворенность родителей качеством предоставляемых МБДОУ услуг</w:t>
      </w:r>
    </w:p>
    <w:p w14:paraId="04BC32FF" w14:textId="77777777" w:rsidR="00B46CCD" w:rsidRPr="00B46CCD" w:rsidRDefault="00B46CCD" w:rsidP="00B46CC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CD">
        <w:rPr>
          <w:rFonts w:ascii="Times New Roman" w:hAnsi="Times New Roman" w:cs="Times New Roman"/>
          <w:bCs/>
          <w:sz w:val="24"/>
          <w:szCs w:val="24"/>
        </w:rPr>
        <w:t xml:space="preserve">    В МБДОУ созданы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МБДОУ, участвовать в жизнедеятельности детского сада. Родительская общественность положительно оценивает работу педагогического коллектива по реализации ООП ДО. В апреле 2023 года проводилось анкетирование 180 родителей, получены следующие результаты:</w:t>
      </w:r>
    </w:p>
    <w:p w14:paraId="02836801" w14:textId="401B7EF3" w:rsidR="00B46CCD" w:rsidRPr="00B46CCD" w:rsidRDefault="00B46CCD" w:rsidP="00B46CC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CD">
        <w:rPr>
          <w:rFonts w:ascii="Times New Roman" w:hAnsi="Times New Roman" w:cs="Times New Roman"/>
          <w:bCs/>
          <w:sz w:val="24"/>
          <w:szCs w:val="24"/>
        </w:rPr>
        <w:t>− доля получателей услуг, положительно оценивающих доброжелательность</w:t>
      </w:r>
      <w:r w:rsidR="00E47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CCD">
        <w:rPr>
          <w:rFonts w:ascii="Times New Roman" w:hAnsi="Times New Roman" w:cs="Times New Roman"/>
          <w:bCs/>
          <w:sz w:val="24"/>
          <w:szCs w:val="24"/>
        </w:rPr>
        <w:t>и вежливость работников организации, – 83 процента;</w:t>
      </w:r>
    </w:p>
    <w:p w14:paraId="06399B66" w14:textId="77777777" w:rsidR="00B46CCD" w:rsidRPr="00B46CCD" w:rsidRDefault="00B46CCD" w:rsidP="00B46CC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CD">
        <w:rPr>
          <w:rFonts w:ascii="Times New Roman" w:hAnsi="Times New Roman" w:cs="Times New Roman"/>
          <w:bCs/>
          <w:sz w:val="24"/>
          <w:szCs w:val="24"/>
        </w:rPr>
        <w:t>− доля получателей услуг, удовлетворенных компетентностью работников организации, – 75 процентов;</w:t>
      </w:r>
    </w:p>
    <w:p w14:paraId="6B0B51E6" w14:textId="77777777" w:rsidR="00B46CCD" w:rsidRPr="00B46CCD" w:rsidRDefault="00B46CCD" w:rsidP="00B46CC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CD">
        <w:rPr>
          <w:rFonts w:ascii="Times New Roman" w:hAnsi="Times New Roman" w:cs="Times New Roman"/>
          <w:bCs/>
          <w:sz w:val="24"/>
          <w:szCs w:val="24"/>
        </w:rPr>
        <w:t>− доля получателей услуг, удовлетворенных материально-техническим обеспечением организации, – 74 процента;</w:t>
      </w:r>
    </w:p>
    <w:p w14:paraId="2C51DE15" w14:textId="77777777" w:rsidR="00B46CCD" w:rsidRPr="00B46CCD" w:rsidRDefault="00B46CCD" w:rsidP="00B46CC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CD">
        <w:rPr>
          <w:rFonts w:ascii="Times New Roman" w:hAnsi="Times New Roman" w:cs="Times New Roman"/>
          <w:bCs/>
          <w:sz w:val="24"/>
          <w:szCs w:val="24"/>
        </w:rPr>
        <w:t>− доля получателей услуг, удовлетворенных качеством предоставляемых образовательных услуг, – 84 процента;</w:t>
      </w:r>
    </w:p>
    <w:p w14:paraId="5BC187CC" w14:textId="77777777" w:rsidR="00B46CCD" w:rsidRPr="00B46CCD" w:rsidRDefault="00B46CCD" w:rsidP="00B46CC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CCD">
        <w:rPr>
          <w:rFonts w:ascii="Times New Roman" w:hAnsi="Times New Roman" w:cs="Times New Roman"/>
          <w:bCs/>
          <w:sz w:val="24"/>
          <w:szCs w:val="24"/>
        </w:rPr>
        <w:t xml:space="preserve">    Анкетирование родителей показало высокую степень удовлетворенности качеством предоставляемых услуг.</w:t>
      </w:r>
      <w:r w:rsidRPr="00B46CCD">
        <w:rPr>
          <w:rFonts w:ascii="Times New Roman" w:hAnsi="Times New Roman" w:cs="Times New Roman"/>
          <w:bCs/>
          <w:sz w:val="24"/>
          <w:szCs w:val="24"/>
        </w:rPr>
        <w:cr/>
      </w:r>
      <w:r w:rsidRPr="00B46CC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</w:t>
      </w:r>
      <w:r w:rsidRPr="00B46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проведенного анкетирования, индивидуальных бесед с родителями и отзывов учителей школ выпускники МБДОУ хорошо осваивают образовательную программу, уровень их подготовки соответствует требованиям современной школы.</w:t>
      </w:r>
    </w:p>
    <w:p w14:paraId="2A83717B" w14:textId="77777777" w:rsidR="00B46CCD" w:rsidRPr="00B46CCD" w:rsidRDefault="00B46CCD" w:rsidP="00B4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46CC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Вывод: в МБДОУ создана функциональная, соответствующая законодательным и нормативным требованиям внутренняя оценка, позволяющая своевременно корректировать различные направления деятельности образовательной организации.</w:t>
      </w:r>
    </w:p>
    <w:p w14:paraId="5DE9C7A2" w14:textId="0FA54365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B2DF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</w:t>
      </w:r>
    </w:p>
    <w:p w14:paraId="5F4381AA" w14:textId="6F7C373D" w:rsidR="00B40D43" w:rsidRPr="000B2DFC" w:rsidRDefault="0014789D" w:rsidP="00B40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8723AC"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D5000"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0D43"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работа с социальными партнерами.</w:t>
      </w:r>
    </w:p>
    <w:p w14:paraId="3BD23970" w14:textId="77777777" w:rsidR="00B40D43" w:rsidRPr="000B2DFC" w:rsidRDefault="00B40D43" w:rsidP="00B40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Неотъемлемой частью образовательной деятельности МБДОУ является 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социальными партнерами.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осуществляет системное целенаправленное взаимодействие с учреждениями образования, культуры и спорта на основе договоров и планов совместной деятельности на учебный год. </w:t>
      </w:r>
      <w:r w:rsidRPr="000B2DFC">
        <w:rPr>
          <w:rFonts w:ascii="Times New Roman" w:hAnsi="Times New Roman" w:cs="Times New Roman"/>
          <w:sz w:val="24"/>
          <w:szCs w:val="24"/>
        </w:rPr>
        <w:t>В связи, с чем существует возможность использования их потенциала с целью повышения качества образовательных услуг; повышения компетентности взрослых участников образовательных отношений (работников и родителей воспитанников)</w:t>
      </w:r>
    </w:p>
    <w:p w14:paraId="0AF25FFF" w14:textId="77777777" w:rsidR="00B40D43" w:rsidRPr="000B2DFC" w:rsidRDefault="00B40D43" w:rsidP="00B40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связи с:</w:t>
      </w:r>
    </w:p>
    <w:p w14:paraId="7687AE83" w14:textId="1DBCEF19" w:rsidR="00B40D43" w:rsidRPr="00B46CCD" w:rsidRDefault="00B40D43" w:rsidP="00312904">
      <w:pPr>
        <w:spacing w:after="0" w:line="240" w:lineRule="auto"/>
        <w:jc w:val="both"/>
        <w:rPr>
          <w:rFonts w:ascii="Times New Roman" w:eastAsia="Tahoma" w:hAnsi="Times New Roman" w:cs="Times New Roman"/>
          <w:i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БУЗ ДГП № 2</w:t>
      </w:r>
      <w:r w:rsidR="00B46C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Pr="000B2DFC">
        <w:rPr>
          <w:rFonts w:ascii="Times New Roman" w:eastAsia="Tahoma" w:hAnsi="Times New Roman" w:cs="Times New Roman"/>
          <w:iCs/>
          <w:sz w:val="24"/>
          <w:szCs w:val="24"/>
          <w:lang w:val="en-US" w:eastAsia="ru-RU"/>
        </w:rPr>
        <w:t> </w:t>
      </w:r>
    </w:p>
    <w:p w14:paraId="0F27A4C7" w14:textId="5C0B5D90" w:rsidR="00B46CCD" w:rsidRDefault="00B46CCD" w:rsidP="00312904">
      <w:pPr>
        <w:spacing w:after="0" w:line="240" w:lineRule="auto"/>
        <w:jc w:val="both"/>
        <w:rPr>
          <w:rFonts w:ascii="Times New Roman" w:eastAsia="Tahom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iCs/>
          <w:sz w:val="24"/>
          <w:szCs w:val="24"/>
          <w:lang w:eastAsia="ru-RU"/>
        </w:rPr>
        <w:t>-МАОУ СОШ № 25/11;</w:t>
      </w:r>
    </w:p>
    <w:p w14:paraId="78A4BBA2" w14:textId="050D91FB" w:rsidR="00B46CCD" w:rsidRDefault="00B46CCD" w:rsidP="00312904">
      <w:pPr>
        <w:spacing w:after="0" w:line="240" w:lineRule="auto"/>
        <w:jc w:val="both"/>
        <w:rPr>
          <w:rFonts w:ascii="Times New Roman" w:eastAsia="Tahom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iCs/>
          <w:sz w:val="24"/>
          <w:szCs w:val="24"/>
          <w:lang w:eastAsia="ru-RU"/>
        </w:rPr>
        <w:t>- МОБУ СОШ № 26;</w:t>
      </w:r>
    </w:p>
    <w:p w14:paraId="0C084021" w14:textId="5FB6D80C" w:rsidR="00B46CCD" w:rsidRDefault="00B46CCD" w:rsidP="00312904">
      <w:pPr>
        <w:spacing w:after="0" w:line="240" w:lineRule="auto"/>
        <w:jc w:val="both"/>
        <w:rPr>
          <w:rFonts w:ascii="Times New Roman" w:eastAsia="Tahom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iCs/>
          <w:sz w:val="24"/>
          <w:szCs w:val="24"/>
          <w:lang w:eastAsia="ru-RU"/>
        </w:rPr>
        <w:t>-ГКО «Таганрогское» окружного казачьего общества Таганрогский округ войскового казачьего общества «Всевеликое войско Донское»;</w:t>
      </w:r>
    </w:p>
    <w:p w14:paraId="6AA4AC38" w14:textId="7F7A8705" w:rsidR="00B46CCD" w:rsidRDefault="00B46CCD" w:rsidP="00312904">
      <w:pPr>
        <w:spacing w:after="0" w:line="240" w:lineRule="auto"/>
        <w:jc w:val="both"/>
        <w:rPr>
          <w:rFonts w:ascii="Times New Roman" w:eastAsia="Tahom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iCs/>
          <w:sz w:val="24"/>
          <w:szCs w:val="24"/>
          <w:lang w:eastAsia="ru-RU"/>
        </w:rPr>
        <w:t>-МБУ ДО ТДМШ им. П.И. Чайковского;</w:t>
      </w:r>
    </w:p>
    <w:p w14:paraId="3F76D00C" w14:textId="28DDCF95" w:rsidR="00B46CCD" w:rsidRPr="00B46CCD" w:rsidRDefault="00B46CCD" w:rsidP="0031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iCs/>
          <w:sz w:val="24"/>
          <w:szCs w:val="24"/>
          <w:lang w:eastAsia="ru-RU"/>
        </w:rPr>
        <w:t>-МБУК ЦБС им. А. Гайдара;</w:t>
      </w:r>
    </w:p>
    <w:p w14:paraId="019233D7" w14:textId="612681DA" w:rsidR="00B40D43" w:rsidRPr="000B2DFC" w:rsidRDefault="00B40D43" w:rsidP="00312904">
      <w:pPr>
        <w:suppressLineNumbers/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Таганрогским художественным музеем</w:t>
      </w:r>
      <w:r w:rsidR="00B46C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5FF536B6" w14:textId="2CA7B415" w:rsidR="00B40D43" w:rsidRPr="000B2DFC" w:rsidRDefault="00B40D43" w:rsidP="00B40D43">
      <w:pPr>
        <w:suppressLineNumbers/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proofErr w:type="spellStart"/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Ди</w:t>
      </w:r>
      <w:proofErr w:type="spellEnd"/>
      <w:r w:rsidRPr="000B2D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 по городу Таганрогу УНДПР ГУ МЧС России по Ростовской области.</w:t>
      </w:r>
    </w:p>
    <w:p w14:paraId="5D40CF1D" w14:textId="77777777" w:rsidR="00B40D43" w:rsidRPr="000B2DFC" w:rsidRDefault="00B40D43" w:rsidP="00B40D43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ab/>
        <w:t xml:space="preserve">Имеющаяся инфраструктура района предоставляет возможность широкого выбора социокультурных партнёров для МБДОУ и обусловливает влажность и значимость данной проблемы. </w:t>
      </w:r>
    </w:p>
    <w:p w14:paraId="5FA26124" w14:textId="77777777" w:rsidR="00B46CCD" w:rsidRDefault="00B40D43" w:rsidP="00B46CCD">
      <w:pPr>
        <w:pStyle w:val="Default"/>
        <w:ind w:firstLine="708"/>
        <w:jc w:val="both"/>
        <w:rPr>
          <w:color w:val="auto"/>
        </w:rPr>
      </w:pPr>
      <w:r w:rsidRPr="000B2DFC">
        <w:rPr>
          <w:bCs/>
          <w:color w:val="auto"/>
        </w:rPr>
        <w:t>Необходимо и дальше</w:t>
      </w:r>
      <w:r w:rsidR="00992D15" w:rsidRPr="000B2DFC">
        <w:rPr>
          <w:bCs/>
          <w:color w:val="auto"/>
        </w:rPr>
        <w:t xml:space="preserve"> </w:t>
      </w:r>
      <w:r w:rsidRPr="000B2DFC">
        <w:rPr>
          <w:color w:val="auto"/>
        </w:rPr>
        <w:t xml:space="preserve">расширять возможности социального партнерства МБДОУ (возможность участвовать в конкурсах социальных и культурных проектах разного уровня). </w:t>
      </w:r>
      <w:r w:rsidR="00B46CCD">
        <w:rPr>
          <w:color w:val="auto"/>
        </w:rPr>
        <w:t xml:space="preserve">   </w:t>
      </w:r>
    </w:p>
    <w:p w14:paraId="42255706" w14:textId="2DC65F9A" w:rsidR="007A46E1" w:rsidRPr="000B2DFC" w:rsidRDefault="00B40D43" w:rsidP="00B46CCD">
      <w:pPr>
        <w:pStyle w:val="Default"/>
        <w:ind w:firstLine="708"/>
        <w:jc w:val="both"/>
        <w:rPr>
          <w:color w:val="auto"/>
        </w:rPr>
      </w:pPr>
      <w:r w:rsidRPr="000B2DFC">
        <w:rPr>
          <w:color w:val="auto"/>
        </w:rPr>
        <w:t>Разработать стратегию и направления работы с социумом по вопросам социального развития детей дошкольного возраста</w:t>
      </w:r>
      <w:r w:rsidR="00BD6728" w:rsidRPr="000B2DFC">
        <w:rPr>
          <w:color w:val="auto"/>
        </w:rPr>
        <w:t>.</w:t>
      </w:r>
    </w:p>
    <w:p w14:paraId="6191B213" w14:textId="77777777" w:rsidR="007A46E1" w:rsidRPr="000B2DFC" w:rsidRDefault="007A46E1" w:rsidP="00F14B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E65CF9" w14:textId="2D8850D4" w:rsidR="00992D15" w:rsidRPr="000B2DFC" w:rsidRDefault="00992D15" w:rsidP="00F14B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2D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2B768F" w:rsidRPr="000B2D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I</w:t>
      </w:r>
      <w:r w:rsidR="002B768F" w:rsidRPr="000B2D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14B7A" w:rsidRPr="000B2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2D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зультаты деятельности дошкольного учреждения</w:t>
      </w:r>
    </w:p>
    <w:p w14:paraId="5B095895" w14:textId="16A3CC6E" w:rsidR="00F77142" w:rsidRPr="000B2DFC" w:rsidRDefault="00F14B7A" w:rsidP="00F14B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77142" w:rsidRPr="000B2DFC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оспитанников М</w:t>
      </w:r>
      <w:r w:rsidR="00F30653" w:rsidRPr="000B2DF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77142" w:rsidRPr="000B2DFC">
        <w:rPr>
          <w:rFonts w:ascii="Times New Roman" w:hAnsi="Times New Roman" w:cs="Times New Roman"/>
          <w:color w:val="000000" w:themeColor="text1"/>
          <w:sz w:val="24"/>
          <w:szCs w:val="24"/>
        </w:rPr>
        <w:t>ДОУ вместе с родителями и педагогами в городских, областных, всероссийских конкурсах.</w:t>
      </w:r>
    </w:p>
    <w:p w14:paraId="26E0E1AB" w14:textId="77777777" w:rsidR="008723AC" w:rsidRPr="000B2DFC" w:rsidRDefault="008723AC" w:rsidP="008723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tbl>
      <w:tblPr>
        <w:tblStyle w:val="7"/>
        <w:tblW w:w="10206" w:type="dxa"/>
        <w:tblInd w:w="137" w:type="dxa"/>
        <w:tblLook w:val="04A0" w:firstRow="1" w:lastRow="0" w:firstColumn="1" w:lastColumn="0" w:noHBand="0" w:noVBand="1"/>
      </w:tblPr>
      <w:tblGrid>
        <w:gridCol w:w="594"/>
        <w:gridCol w:w="3585"/>
        <w:gridCol w:w="1695"/>
        <w:gridCol w:w="1698"/>
        <w:gridCol w:w="2634"/>
      </w:tblGrid>
      <w:tr w:rsidR="00BD6728" w:rsidRPr="000B2DFC" w14:paraId="371E845D" w14:textId="77777777" w:rsidTr="007E286C">
        <w:trPr>
          <w:trHeight w:val="259"/>
        </w:trPr>
        <w:tc>
          <w:tcPr>
            <w:tcW w:w="594" w:type="dxa"/>
          </w:tcPr>
          <w:p w14:paraId="413C9338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9612" w:type="dxa"/>
            <w:gridSpan w:val="4"/>
            <w:shd w:val="clear" w:color="auto" w:fill="auto"/>
            <w:tcMar>
              <w:left w:w="108" w:type="dxa"/>
            </w:tcMar>
          </w:tcPr>
          <w:p w14:paraId="4BE8A569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частие воспитанников МБДОУ д/с № 32</w:t>
            </w:r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нкурсах на разных уровнях в 2021-2022 </w:t>
            </w:r>
            <w:proofErr w:type="spellStart"/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0B2D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D6728" w:rsidRPr="000B2DFC" w14:paraId="7890B185" w14:textId="77777777" w:rsidTr="007E286C">
        <w:tc>
          <w:tcPr>
            <w:tcW w:w="594" w:type="dxa"/>
          </w:tcPr>
          <w:p w14:paraId="28C8A7BF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34D81A90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ровень и название конкурса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617FC76C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Количество участников 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E127484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езультат</w:t>
            </w:r>
          </w:p>
        </w:tc>
        <w:tc>
          <w:tcPr>
            <w:tcW w:w="2634" w:type="dxa"/>
          </w:tcPr>
          <w:p w14:paraId="250CD694" w14:textId="77777777" w:rsidR="00BD6728" w:rsidRPr="000B2DFC" w:rsidRDefault="00BD6728" w:rsidP="00BD67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ФИО педагога</w:t>
            </w:r>
          </w:p>
        </w:tc>
      </w:tr>
      <w:tr w:rsidR="00B02218" w:rsidRPr="000B2DFC" w14:paraId="57EA11AC" w14:textId="77777777" w:rsidTr="007E286C">
        <w:tc>
          <w:tcPr>
            <w:tcW w:w="594" w:type="dxa"/>
          </w:tcPr>
          <w:p w14:paraId="61F73FA3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65514806" w14:textId="5ECEE33C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ый этап областного смотра готовности команд юных помощников инспекторов движения ОО «ЮПИД в едином строю с ЮИД» (13.10.2022)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7A44F906" w14:textId="3B1C93DA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2654F0E" w14:textId="6C099E6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ран-При</w:t>
            </w:r>
          </w:p>
        </w:tc>
        <w:tc>
          <w:tcPr>
            <w:tcW w:w="2634" w:type="dxa"/>
          </w:tcPr>
          <w:p w14:paraId="7B908D3B" w14:textId="77777777" w:rsidR="00B02218" w:rsidRPr="00404A24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ренова О.Г.</w:t>
            </w:r>
          </w:p>
          <w:p w14:paraId="73870744" w14:textId="77777777" w:rsidR="00B02218" w:rsidRPr="00404A24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ександрова О.Г.</w:t>
            </w:r>
          </w:p>
          <w:p w14:paraId="1E2EBF34" w14:textId="77777777" w:rsidR="00B02218" w:rsidRPr="00404A24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чек М.В.</w:t>
            </w:r>
          </w:p>
          <w:p w14:paraId="0269FF57" w14:textId="77777777" w:rsidR="00B02218" w:rsidRPr="00404A24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кташева М.Ю.</w:t>
            </w:r>
          </w:p>
          <w:p w14:paraId="37757117" w14:textId="77777777" w:rsidR="00B02218" w:rsidRPr="00404A24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цова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.А.</w:t>
            </w:r>
          </w:p>
          <w:p w14:paraId="2F8059F3" w14:textId="77777777" w:rsidR="00B02218" w:rsidRPr="00404A24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рбоконь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В.</w:t>
            </w:r>
          </w:p>
          <w:p w14:paraId="75F5206E" w14:textId="6A077A8B" w:rsidR="00B02218" w:rsidRPr="000B2DFC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ушко В.С.</w:t>
            </w:r>
          </w:p>
        </w:tc>
      </w:tr>
      <w:tr w:rsidR="00B02218" w:rsidRPr="000B2DFC" w14:paraId="242AEC35" w14:textId="77777777" w:rsidTr="007E286C">
        <w:tc>
          <w:tcPr>
            <w:tcW w:w="594" w:type="dxa"/>
          </w:tcPr>
          <w:p w14:paraId="49B4DB1C" w14:textId="77777777" w:rsidR="00B02218" w:rsidRPr="000B2DFC" w:rsidRDefault="00B02218" w:rsidP="00B02218">
            <w:pPr>
              <w:widowControl w:val="0"/>
              <w:autoSpaceDE w:val="0"/>
              <w:autoSpaceDN w:val="0"/>
              <w:spacing w:after="0" w:line="256" w:lineRule="auto"/>
              <w:ind w:left="10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42E925ED" w14:textId="3BF51A56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ластной смотр готовности команд юных помощников инспекторов движения ОО «ЮПИД в едином строю с ЮИД» (18.10.2022)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0560BB89" w14:textId="320CD675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0C57A1ED" w14:textId="68401BF3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 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епени</w:t>
            </w:r>
          </w:p>
        </w:tc>
        <w:tc>
          <w:tcPr>
            <w:tcW w:w="2634" w:type="dxa"/>
          </w:tcPr>
          <w:p w14:paraId="20D4663E" w14:textId="77777777" w:rsidR="00B02218" w:rsidRPr="00404A24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ренова О.Г.</w:t>
            </w:r>
          </w:p>
          <w:p w14:paraId="0F6322C8" w14:textId="77777777" w:rsidR="00B02218" w:rsidRPr="00404A24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ександрова О.Г.</w:t>
            </w:r>
          </w:p>
          <w:p w14:paraId="693A065B" w14:textId="77777777" w:rsidR="00B02218" w:rsidRPr="00404A24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чек М.В.</w:t>
            </w:r>
          </w:p>
          <w:p w14:paraId="7212B7A2" w14:textId="77777777" w:rsidR="00B02218" w:rsidRPr="00404A24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кташева М.Ю.</w:t>
            </w:r>
          </w:p>
          <w:p w14:paraId="531BB53E" w14:textId="77777777" w:rsidR="00B02218" w:rsidRPr="00404A24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цова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.А.</w:t>
            </w:r>
          </w:p>
          <w:p w14:paraId="6904DADF" w14:textId="77777777" w:rsidR="00B02218" w:rsidRPr="00404A24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рбоконь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В.</w:t>
            </w:r>
          </w:p>
          <w:p w14:paraId="18EBABCF" w14:textId="7A4D848F" w:rsidR="00B02218" w:rsidRPr="000B2DFC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ушко В.С.</w:t>
            </w:r>
          </w:p>
        </w:tc>
      </w:tr>
      <w:tr w:rsidR="00B02218" w:rsidRPr="000B2DFC" w14:paraId="59FD8C33" w14:textId="77777777" w:rsidTr="007E286C">
        <w:tc>
          <w:tcPr>
            <w:tcW w:w="594" w:type="dxa"/>
          </w:tcPr>
          <w:p w14:paraId="1DB47616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5061821A" w14:textId="77777777" w:rsidR="00B02218" w:rsidRPr="00404A24" w:rsidRDefault="00B02218" w:rsidP="00B02218">
            <w:pPr>
              <w:widowControl w:val="0"/>
              <w:autoSpaceDE w:val="0"/>
              <w:autoSpaceDN w:val="0"/>
              <w:spacing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bookmarkStart w:id="7" w:name="_Hlk75441672"/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XI</w:t>
            </w: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городской открытый конкурс семейного творчества «Счастливы вместе! » (13.11.2022)</w:t>
            </w:r>
          </w:p>
          <w:bookmarkEnd w:id="7"/>
          <w:p w14:paraId="2F22F2C0" w14:textId="0AE36334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6AC77189" w14:textId="07E46B18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5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07ACF72C" w14:textId="77777777" w:rsidR="00B02218" w:rsidRPr="00404A24" w:rsidRDefault="00B02218" w:rsidP="00B022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Диплом </w:t>
            </w: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II</w:t>
            </w: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степени</w:t>
            </w:r>
          </w:p>
          <w:p w14:paraId="11931320" w14:textId="77777777" w:rsidR="00B02218" w:rsidRPr="00404A24" w:rsidRDefault="00B02218" w:rsidP="00B022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Диплом </w:t>
            </w: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III</w:t>
            </w: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степени</w:t>
            </w:r>
          </w:p>
          <w:p w14:paraId="005B810C" w14:textId="525178AF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2634" w:type="dxa"/>
          </w:tcPr>
          <w:p w14:paraId="1A8FA50C" w14:textId="77777777" w:rsidR="00B02218" w:rsidRPr="00404A24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Хренова О.Г.</w:t>
            </w:r>
          </w:p>
          <w:p w14:paraId="13BB7E2D" w14:textId="77777777" w:rsidR="00B02218" w:rsidRPr="00404A24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Александрова О.Г.</w:t>
            </w:r>
          </w:p>
          <w:p w14:paraId="61FF370B" w14:textId="77777777" w:rsidR="00B02218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1AE43C66" w14:textId="62C606C9" w:rsidR="00B02218" w:rsidRPr="00404A24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Волчек М.В.</w:t>
            </w:r>
          </w:p>
          <w:p w14:paraId="40EDC370" w14:textId="77777777" w:rsidR="00B02218" w:rsidRPr="00404A24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Бикташева М.Ю.</w:t>
            </w:r>
          </w:p>
          <w:p w14:paraId="1AF5CCFF" w14:textId="77777777" w:rsidR="00B02218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5A8FCECE" w14:textId="13756D7B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Лаврова Н.В.</w:t>
            </w:r>
          </w:p>
        </w:tc>
      </w:tr>
      <w:tr w:rsidR="00B02218" w:rsidRPr="000B2DFC" w14:paraId="66AD380B" w14:textId="77777777" w:rsidTr="007E286C">
        <w:trPr>
          <w:trHeight w:val="1028"/>
        </w:trPr>
        <w:tc>
          <w:tcPr>
            <w:tcW w:w="594" w:type="dxa"/>
          </w:tcPr>
          <w:p w14:paraId="6EF878C9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274F188C" w14:textId="77777777" w:rsidR="00B02218" w:rsidRPr="00404A24" w:rsidRDefault="00B02218" w:rsidP="00B02218">
            <w:pPr>
              <w:spacing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 городской конкурс чтецов и ораторского искусства для детей «Живое слово – 2022»</w:t>
            </w:r>
          </w:p>
          <w:p w14:paraId="4D3EA550" w14:textId="5857471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7758D649" w14:textId="204F1F2A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0CA8129" w14:textId="77777777" w:rsidR="00B02218" w:rsidRPr="00404A24" w:rsidRDefault="00B02218" w:rsidP="00B0221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 лауреата 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епени</w:t>
            </w:r>
          </w:p>
          <w:p w14:paraId="2621A1C3" w14:textId="166B633B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2634" w:type="dxa"/>
          </w:tcPr>
          <w:p w14:paraId="63C9DA9C" w14:textId="7C67D3FD" w:rsidR="00B02218" w:rsidRPr="00404A24" w:rsidRDefault="00B02218" w:rsidP="00B0221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ренова О.Г.</w:t>
            </w:r>
          </w:p>
          <w:p w14:paraId="51D46EE8" w14:textId="16EF7BAA" w:rsidR="00B02218" w:rsidRPr="00404A24" w:rsidRDefault="00B02218" w:rsidP="00B0221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ева Н.В.</w:t>
            </w:r>
          </w:p>
          <w:p w14:paraId="35CBCE11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B02218" w:rsidRPr="000B2DFC" w14:paraId="576C88CF" w14:textId="77777777" w:rsidTr="007E286C">
        <w:tc>
          <w:tcPr>
            <w:tcW w:w="594" w:type="dxa"/>
          </w:tcPr>
          <w:p w14:paraId="1E4BDDFB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5F8FB3CF" w14:textId="3744B33B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родской конкурс чтецов и ораторского искусства для детей «Живое слово - 2022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26F1ECEF" w14:textId="54648674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55B9AAA" w14:textId="686315FB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лауреат I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епени</w:t>
            </w:r>
          </w:p>
        </w:tc>
        <w:tc>
          <w:tcPr>
            <w:tcW w:w="2634" w:type="dxa"/>
          </w:tcPr>
          <w:p w14:paraId="56495C73" w14:textId="4259445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цова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.А.</w:t>
            </w:r>
          </w:p>
        </w:tc>
      </w:tr>
      <w:tr w:rsidR="00B02218" w:rsidRPr="000B2DFC" w14:paraId="0216722F" w14:textId="77777777" w:rsidTr="007E286C">
        <w:tc>
          <w:tcPr>
            <w:tcW w:w="594" w:type="dxa"/>
          </w:tcPr>
          <w:p w14:paraId="79C94FA7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3B01AD6F" w14:textId="08F745C4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ждународный творческий конкурс «Престиж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4A67473A" w14:textId="4DDDBD1A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48037D30" w14:textId="49966E42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 победителя 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I 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епени</w:t>
            </w:r>
          </w:p>
        </w:tc>
        <w:tc>
          <w:tcPr>
            <w:tcW w:w="2634" w:type="dxa"/>
          </w:tcPr>
          <w:p w14:paraId="4B5B2139" w14:textId="2B10AB93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анченко О.А.</w:t>
            </w:r>
          </w:p>
        </w:tc>
      </w:tr>
      <w:tr w:rsidR="00B02218" w:rsidRPr="000B2DFC" w14:paraId="2A5A9D1A" w14:textId="77777777" w:rsidTr="007E286C">
        <w:tc>
          <w:tcPr>
            <w:tcW w:w="594" w:type="dxa"/>
          </w:tcPr>
          <w:p w14:paraId="32272CD2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23EF5387" w14:textId="566088FF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екоративно-прикладного творчества «Хранители семейных традиций» посвященного 85-летию со дня образования Ростовской области в рамках Гола культурного населения народов России. МАУ «Центр культурно-досуговой </w:t>
            </w: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ят-ти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» (октябрь 2022) 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2F64275A" w14:textId="22D3A8BD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 челове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0738D6AB" w14:textId="77777777" w:rsidR="00B02218" w:rsidRPr="00404A24" w:rsidRDefault="00B02218" w:rsidP="00B0221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2 места</w:t>
            </w:r>
          </w:p>
          <w:p w14:paraId="1BFE1548" w14:textId="2A901F03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ртификат</w:t>
            </w:r>
          </w:p>
        </w:tc>
        <w:tc>
          <w:tcPr>
            <w:tcW w:w="2634" w:type="dxa"/>
          </w:tcPr>
          <w:p w14:paraId="57535D6E" w14:textId="77777777" w:rsidR="00B02218" w:rsidRPr="00404A24" w:rsidRDefault="00B02218" w:rsidP="00B0221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ловьева О.А.</w:t>
            </w:r>
          </w:p>
          <w:p w14:paraId="7D831F74" w14:textId="34342FE2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ушко В.С. </w:t>
            </w:r>
          </w:p>
        </w:tc>
      </w:tr>
      <w:tr w:rsidR="00B02218" w:rsidRPr="000B2DFC" w14:paraId="4AC1381C" w14:textId="77777777" w:rsidTr="007E286C">
        <w:tc>
          <w:tcPr>
            <w:tcW w:w="594" w:type="dxa"/>
          </w:tcPr>
          <w:p w14:paraId="7149C0F0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357BB6DE" w14:textId="002763E8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I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еждународный биеннале детского рисунка «А.П. Чехова и герои его произведений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662329E7" w14:textId="16A5BF32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4933BF22" w14:textId="1B1431AD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2634" w:type="dxa"/>
          </w:tcPr>
          <w:p w14:paraId="61385FD4" w14:textId="6FFF82C4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зыкова И.А.</w:t>
            </w:r>
          </w:p>
        </w:tc>
      </w:tr>
      <w:tr w:rsidR="00B02218" w:rsidRPr="000B2DFC" w14:paraId="382BD645" w14:textId="77777777" w:rsidTr="007E286C">
        <w:trPr>
          <w:trHeight w:val="1092"/>
        </w:trPr>
        <w:tc>
          <w:tcPr>
            <w:tcW w:w="594" w:type="dxa"/>
          </w:tcPr>
          <w:p w14:paraId="719259D1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168CAA5A" w14:textId="543D7C03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российский творческий конкурс с Международным участием «Безопасность на дороге» (02.2023)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2D700940" w14:textId="73A12555" w:rsidR="00B02218" w:rsidRPr="000B2DFC" w:rsidRDefault="00B02218" w:rsidP="00B022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00F93BE" w14:textId="1E243D48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1 места</w:t>
            </w:r>
          </w:p>
        </w:tc>
        <w:tc>
          <w:tcPr>
            <w:tcW w:w="2634" w:type="dxa"/>
          </w:tcPr>
          <w:p w14:paraId="50A3D4E9" w14:textId="628F4EC8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очек М.В.</w:t>
            </w:r>
          </w:p>
        </w:tc>
      </w:tr>
      <w:tr w:rsidR="00B02218" w:rsidRPr="000B2DFC" w14:paraId="05AA2D6F" w14:textId="77777777" w:rsidTr="007E286C">
        <w:trPr>
          <w:trHeight w:val="1465"/>
        </w:trPr>
        <w:tc>
          <w:tcPr>
            <w:tcW w:w="594" w:type="dxa"/>
          </w:tcPr>
          <w:p w14:paraId="04C7F6ED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06589E1E" w14:textId="39EDF40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вый всероссийский музыкальный фестиваль «Воспитатели России» Федеральный этап (23.01.2023)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10B6AB56" w14:textId="340B25DC" w:rsidR="00B02218" w:rsidRPr="000B2DFC" w:rsidRDefault="00B02218" w:rsidP="00B022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4AD7ABD4" w14:textId="7AB4FB32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ертификат участника </w:t>
            </w:r>
          </w:p>
        </w:tc>
        <w:tc>
          <w:tcPr>
            <w:tcW w:w="2634" w:type="dxa"/>
          </w:tcPr>
          <w:p w14:paraId="2A5478C7" w14:textId="0C15B71C" w:rsidR="00B02218" w:rsidRPr="000B2DFC" w:rsidRDefault="00B02218" w:rsidP="00B02218">
            <w:pPr>
              <w:spacing w:after="0"/>
              <w:ind w:left="-954" w:firstLine="95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ушко В.С.</w:t>
            </w:r>
          </w:p>
        </w:tc>
      </w:tr>
      <w:tr w:rsidR="00B02218" w:rsidRPr="000B2DFC" w14:paraId="17EE9570" w14:textId="77777777" w:rsidTr="007E286C">
        <w:tc>
          <w:tcPr>
            <w:tcW w:w="594" w:type="dxa"/>
          </w:tcPr>
          <w:p w14:paraId="6C9DA535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76D7D0B2" w14:textId="02BEB75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X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родской конкурс семейного творчества «Счастливы </w:t>
            </w:r>
            <w:proofErr w:type="gram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месте!»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506E32FA" w14:textId="4281589D" w:rsidR="00B02218" w:rsidRPr="000B2DFC" w:rsidRDefault="00B02218" w:rsidP="00B022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42A8837B" w14:textId="3D05A5B5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участника</w:t>
            </w:r>
          </w:p>
        </w:tc>
        <w:tc>
          <w:tcPr>
            <w:tcW w:w="2634" w:type="dxa"/>
          </w:tcPr>
          <w:p w14:paraId="55C8EB10" w14:textId="1865894E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цова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.А.</w:t>
            </w:r>
          </w:p>
        </w:tc>
      </w:tr>
      <w:tr w:rsidR="00B02218" w:rsidRPr="000B2DFC" w14:paraId="78BCF4C3" w14:textId="77777777" w:rsidTr="007E286C">
        <w:tc>
          <w:tcPr>
            <w:tcW w:w="594" w:type="dxa"/>
          </w:tcPr>
          <w:p w14:paraId="36E7AE3F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71148871" w14:textId="68C52C25" w:rsidR="00B02218" w:rsidRPr="000B2DFC" w:rsidRDefault="00B02218" w:rsidP="00B02218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БУК «Социально-культурный центр «Приморский». Городской поэтический конкурс «Мир природы в литературе» (24.11.2022)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3BC343EC" w14:textId="54EA4F00" w:rsidR="00B02218" w:rsidRPr="000B2DFC" w:rsidRDefault="00B02218" w:rsidP="00B022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352A33FD" w14:textId="3BE5863F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 I степени</w:t>
            </w:r>
          </w:p>
        </w:tc>
        <w:tc>
          <w:tcPr>
            <w:tcW w:w="2634" w:type="dxa"/>
          </w:tcPr>
          <w:p w14:paraId="2F194D73" w14:textId="353F764E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чек М.В.</w:t>
            </w:r>
          </w:p>
        </w:tc>
      </w:tr>
      <w:tr w:rsidR="00B02218" w:rsidRPr="000B2DFC" w14:paraId="563B5AE0" w14:textId="77777777" w:rsidTr="007E286C">
        <w:tc>
          <w:tcPr>
            <w:tcW w:w="594" w:type="dxa"/>
          </w:tcPr>
          <w:p w14:paraId="0406E1B1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170CF8BA" w14:textId="497FA2A0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АУ «ГДК» Городской </w:t>
            </w:r>
            <w:proofErr w:type="gram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семейного</w:t>
            </w:r>
            <w:proofErr w:type="gram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исунка  «Матвей  Платов – казачий  атаман» (апрель 2023)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67AEBE9A" w14:textId="3B89BBDA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79FEAAC1" w14:textId="3074045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ы I, II и </w:t>
            </w:r>
            <w:proofErr w:type="gram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  степеней</w:t>
            </w:r>
            <w:proofErr w:type="gramEnd"/>
          </w:p>
        </w:tc>
        <w:tc>
          <w:tcPr>
            <w:tcW w:w="2634" w:type="dxa"/>
          </w:tcPr>
          <w:p w14:paraId="39E9B7C2" w14:textId="748B3866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Лаврова Н.В., Головко Т.И., Панченко В.А., Коломоец Л.И., Волчек М.В., </w:t>
            </w: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цова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.А., Сушко В.С.</w:t>
            </w:r>
          </w:p>
        </w:tc>
      </w:tr>
      <w:tr w:rsidR="00B02218" w:rsidRPr="000B2DFC" w14:paraId="370784D1" w14:textId="77777777" w:rsidTr="007E286C">
        <w:tc>
          <w:tcPr>
            <w:tcW w:w="594" w:type="dxa"/>
          </w:tcPr>
          <w:p w14:paraId="3E1A3591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0E85CEA0" w14:textId="397B2B7B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чтецов, посвящённый 270-летию со дня рождения Атамана </w:t>
            </w:r>
            <w:proofErr w:type="spellStart"/>
            <w:r w:rsidRPr="00404A24">
              <w:rPr>
                <w:rFonts w:ascii="Times New Roman" w:hAnsi="Times New Roman" w:cs="Times New Roman"/>
                <w:sz w:val="24"/>
                <w:szCs w:val="24"/>
              </w:rPr>
              <w:t>М.И.Платова</w:t>
            </w:r>
            <w:proofErr w:type="spellEnd"/>
            <w:r w:rsidRPr="00404A24">
              <w:rPr>
                <w:rFonts w:ascii="Times New Roman" w:hAnsi="Times New Roman" w:cs="Times New Roman"/>
                <w:sz w:val="24"/>
                <w:szCs w:val="24"/>
              </w:rPr>
              <w:t xml:space="preserve"> «Где казак, там и слава» (24.04.2023)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3E548686" w14:textId="4084E723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 челове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9F8B487" w14:textId="3D4C313D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ы I, II и III степеней</w:t>
            </w:r>
          </w:p>
        </w:tc>
        <w:tc>
          <w:tcPr>
            <w:tcW w:w="2634" w:type="dxa"/>
          </w:tcPr>
          <w:p w14:paraId="45325584" w14:textId="222E59AC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цова</w:t>
            </w:r>
            <w:proofErr w:type="spellEnd"/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.А., Хренова О.Г., Сушко В.С., Александрова О.В., Волчек М.В.</w:t>
            </w:r>
          </w:p>
        </w:tc>
      </w:tr>
      <w:tr w:rsidR="00B02218" w:rsidRPr="000B2DFC" w14:paraId="06172B0B" w14:textId="77777777" w:rsidTr="007E286C">
        <w:tc>
          <w:tcPr>
            <w:tcW w:w="594" w:type="dxa"/>
          </w:tcPr>
          <w:p w14:paraId="367F13ED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442C484F" w14:textId="2376E253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A2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вокальный конкурс патриотической песни «Время выбрало нас», диплом лауреата 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тепени (15.05.2023)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71DED709" w14:textId="6DE00AA9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челове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67202D8F" w14:textId="48F9B3C8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пломы I степени</w:t>
            </w:r>
          </w:p>
        </w:tc>
        <w:tc>
          <w:tcPr>
            <w:tcW w:w="2634" w:type="dxa"/>
          </w:tcPr>
          <w:p w14:paraId="5E9E9DC3" w14:textId="2E72E184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04A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ренова О.Г.</w:t>
            </w:r>
          </w:p>
        </w:tc>
      </w:tr>
      <w:tr w:rsidR="00B02218" w:rsidRPr="000B2DFC" w14:paraId="4BED9E11" w14:textId="77777777" w:rsidTr="007E286C">
        <w:tc>
          <w:tcPr>
            <w:tcW w:w="594" w:type="dxa"/>
          </w:tcPr>
          <w:p w14:paraId="41DAF95F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089D8A15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тское творчество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1EC6EF91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50E16065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14:paraId="713BF0E9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степени</w:t>
            </w:r>
          </w:p>
        </w:tc>
        <w:tc>
          <w:tcPr>
            <w:tcW w:w="2634" w:type="dxa"/>
          </w:tcPr>
          <w:p w14:paraId="2395FBE7" w14:textId="2B8FA634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ун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.А.</w:t>
            </w:r>
          </w:p>
        </w:tc>
      </w:tr>
      <w:tr w:rsidR="00B02218" w:rsidRPr="000B2DFC" w14:paraId="68F476CA" w14:textId="77777777" w:rsidTr="007E286C">
        <w:tc>
          <w:tcPr>
            <w:tcW w:w="594" w:type="dxa"/>
          </w:tcPr>
          <w:p w14:paraId="75D5C126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245FB9E1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ждународный конкурс «День Победы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076AB5F2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23D2CA26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плом </w:t>
            </w:r>
          </w:p>
          <w:p w14:paraId="68A1E759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0B2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634" w:type="dxa"/>
          </w:tcPr>
          <w:p w14:paraId="26352F7B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уравлева Н.И.</w:t>
            </w:r>
          </w:p>
          <w:p w14:paraId="616B359B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02218" w:rsidRPr="000B2DFC" w14:paraId="2BC02E26" w14:textId="77777777" w:rsidTr="007E286C">
        <w:tc>
          <w:tcPr>
            <w:tcW w:w="594" w:type="dxa"/>
          </w:tcPr>
          <w:p w14:paraId="057E0A6A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4F622E9E" w14:textId="363C89B2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Детское творчество» 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04A34063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ребенок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05E9D967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 </w:t>
            </w:r>
          </w:p>
          <w:p w14:paraId="77460A2C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 степени</w:t>
            </w:r>
          </w:p>
        </w:tc>
        <w:tc>
          <w:tcPr>
            <w:tcW w:w="2634" w:type="dxa"/>
          </w:tcPr>
          <w:p w14:paraId="55013E4F" w14:textId="211F69AB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чек М.В.</w:t>
            </w:r>
          </w:p>
        </w:tc>
      </w:tr>
      <w:tr w:rsidR="00B02218" w:rsidRPr="000B2DFC" w14:paraId="49AD956A" w14:textId="77777777" w:rsidTr="007E286C">
        <w:tc>
          <w:tcPr>
            <w:tcW w:w="594" w:type="dxa"/>
          </w:tcPr>
          <w:p w14:paraId="06B72C4B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3585" w:type="dxa"/>
            <w:shd w:val="clear" w:color="auto" w:fill="auto"/>
            <w:tcMar>
              <w:left w:w="108" w:type="dxa"/>
            </w:tcMar>
          </w:tcPr>
          <w:p w14:paraId="3C2AED79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ждународный конкурс для детей «Умные и талантливые» номинация «Декоративно-прикладное творчество»</w:t>
            </w:r>
          </w:p>
        </w:tc>
        <w:tc>
          <w:tcPr>
            <w:tcW w:w="1695" w:type="dxa"/>
            <w:shd w:val="clear" w:color="auto" w:fill="auto"/>
            <w:tcMar>
              <w:left w:w="108" w:type="dxa"/>
            </w:tcMar>
          </w:tcPr>
          <w:p w14:paraId="55E50596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 ребенка</w:t>
            </w:r>
          </w:p>
        </w:tc>
        <w:tc>
          <w:tcPr>
            <w:tcW w:w="1698" w:type="dxa"/>
            <w:shd w:val="clear" w:color="auto" w:fill="auto"/>
            <w:tcMar>
              <w:left w:w="108" w:type="dxa"/>
            </w:tcMar>
          </w:tcPr>
          <w:p w14:paraId="4E142209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плом </w:t>
            </w:r>
          </w:p>
          <w:p w14:paraId="756A853D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 степени</w:t>
            </w:r>
          </w:p>
        </w:tc>
        <w:tc>
          <w:tcPr>
            <w:tcW w:w="2634" w:type="dxa"/>
          </w:tcPr>
          <w:p w14:paraId="12866A6D" w14:textId="77777777" w:rsidR="00B02218" w:rsidRPr="000B2DFC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B2DF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зыкова И.А.</w:t>
            </w:r>
          </w:p>
        </w:tc>
      </w:tr>
    </w:tbl>
    <w:p w14:paraId="41874F1F" w14:textId="4C196C15" w:rsidR="007A46E1" w:rsidRPr="000B2DFC" w:rsidRDefault="007A46E1" w:rsidP="00721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382595B" w14:textId="77777777" w:rsidR="007A46E1" w:rsidRPr="000B2DFC" w:rsidRDefault="007A46E1" w:rsidP="00721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E12D7DA" w14:textId="7EF33698" w:rsidR="007211C6" w:rsidRPr="000B2DFC" w:rsidRDefault="007211C6" w:rsidP="007211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0B2DFC">
        <w:rPr>
          <w:rFonts w:ascii="Times New Roman" w:eastAsia="Times New Roman" w:hAnsi="Times New Roman" w:cs="Times New Roman"/>
          <w:b/>
          <w:sz w:val="24"/>
          <w:szCs w:val="24"/>
        </w:rPr>
        <w:t>Удовлетворенность родителей качеством предоставляемых МБДОУ услуг</w:t>
      </w:r>
    </w:p>
    <w:p w14:paraId="5BD2F303" w14:textId="6070938A" w:rsidR="00BD6728" w:rsidRPr="000B2DFC" w:rsidRDefault="008723AC" w:rsidP="00BD6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</w:t>
      </w:r>
      <w:r w:rsidR="00BD6728" w:rsidRPr="000B2DFC">
        <w:rPr>
          <w:rFonts w:ascii="Times New Roman" w:hAnsi="Times New Roman" w:cs="Times New Roman"/>
          <w:bCs/>
          <w:sz w:val="24"/>
          <w:szCs w:val="24"/>
        </w:rPr>
        <w:t xml:space="preserve">    В МБДОУ созданы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МБДОУ, участвовать в жизнедеятельности детского сада. Родительская общественность положительно оценивает работу педагогического коллектива по реализации ООП ДО. В апреле 2022 года проводилось анкетирование 180 родителей, получены следующие результаты:</w:t>
      </w:r>
    </w:p>
    <w:p w14:paraId="46C197D4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DFC">
        <w:rPr>
          <w:rFonts w:ascii="Times New Roman" w:hAnsi="Times New Roman" w:cs="Times New Roman"/>
          <w:bCs/>
          <w:sz w:val="24"/>
          <w:szCs w:val="24"/>
        </w:rPr>
        <w:t>− доля получателей услуг, положительно оценивающих доброжелательность</w:t>
      </w:r>
    </w:p>
    <w:p w14:paraId="0BEA736A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DFC">
        <w:rPr>
          <w:rFonts w:ascii="Times New Roman" w:hAnsi="Times New Roman" w:cs="Times New Roman"/>
          <w:bCs/>
          <w:sz w:val="24"/>
          <w:szCs w:val="24"/>
        </w:rPr>
        <w:t>и вежливость работников организации, – 83 процента;</w:t>
      </w:r>
    </w:p>
    <w:p w14:paraId="3C5A635A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DFC">
        <w:rPr>
          <w:rFonts w:ascii="Times New Roman" w:hAnsi="Times New Roman" w:cs="Times New Roman"/>
          <w:bCs/>
          <w:sz w:val="24"/>
          <w:szCs w:val="24"/>
        </w:rPr>
        <w:t>− доля получателей услуг, удовлетворенных компетентностью работников организации, – 75 процентов;</w:t>
      </w:r>
    </w:p>
    <w:p w14:paraId="72A25639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DFC">
        <w:rPr>
          <w:rFonts w:ascii="Times New Roman" w:hAnsi="Times New Roman" w:cs="Times New Roman"/>
          <w:bCs/>
          <w:sz w:val="24"/>
          <w:szCs w:val="24"/>
        </w:rPr>
        <w:t>− доля получателей услуг, удовлетворенных материально-техническим обеспечением организации, – 74 процента;</w:t>
      </w:r>
    </w:p>
    <w:p w14:paraId="58D2C370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DFC">
        <w:rPr>
          <w:rFonts w:ascii="Times New Roman" w:hAnsi="Times New Roman" w:cs="Times New Roman"/>
          <w:bCs/>
          <w:sz w:val="24"/>
          <w:szCs w:val="24"/>
        </w:rPr>
        <w:t>− доля получателей услуг, удовлетворенных качеством предоставляемых образовательных услуг, – 84 процента;</w:t>
      </w:r>
    </w:p>
    <w:p w14:paraId="28A08DE9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DFC">
        <w:rPr>
          <w:rFonts w:ascii="Times New Roman" w:hAnsi="Times New Roman" w:cs="Times New Roman"/>
          <w:bCs/>
          <w:sz w:val="24"/>
          <w:szCs w:val="24"/>
        </w:rPr>
        <w:t xml:space="preserve">    Анкетирование родителей показало высокую степень удовлетворенности качеством предоставляемых услуг.</w:t>
      </w:r>
      <w:r w:rsidRPr="000B2DFC">
        <w:rPr>
          <w:rFonts w:ascii="Times New Roman" w:hAnsi="Times New Roman" w:cs="Times New Roman"/>
          <w:bCs/>
          <w:sz w:val="24"/>
          <w:szCs w:val="24"/>
        </w:rPr>
        <w:cr/>
      </w:r>
      <w:r w:rsidRPr="000B2DF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</w:t>
      </w:r>
      <w:r w:rsidRPr="000B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проведенного анкетирования, индивидуальных бесед с родителями и отзывов учителей школ выпускники МБДОУ хорошо осваивают образовательную программу, уровень их подготовки соответствует требованиям современной школы.</w:t>
      </w:r>
    </w:p>
    <w:p w14:paraId="3270DE8A" w14:textId="77777777" w:rsidR="00BD6728" w:rsidRPr="000B2DFC" w:rsidRDefault="00BD6728" w:rsidP="00BD6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B2DFC">
        <w:rPr>
          <w:rFonts w:ascii="Times New Roman" w:eastAsia="Calibri" w:hAnsi="Times New Roman" w:cs="Times New Roman"/>
          <w:bCs/>
          <w:sz w:val="24"/>
          <w:szCs w:val="24"/>
        </w:rPr>
        <w:t xml:space="preserve">   Вывод: в МБДОУ создана функциональная, соответствующая законодательным и нормативным требованиям внутренняя оценка, позволяющая своевременно корректировать различные направления деятельности образовательной организации.</w:t>
      </w:r>
    </w:p>
    <w:p w14:paraId="5E016BFE" w14:textId="77777777" w:rsidR="002B768F" w:rsidRPr="000B2DFC" w:rsidRDefault="002B768F" w:rsidP="00F771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2CADD6" w14:textId="1E566729" w:rsidR="004B0CAC" w:rsidRPr="000B2DFC" w:rsidRDefault="009D5000" w:rsidP="002B768F">
      <w:pPr>
        <w:shd w:val="clear" w:color="auto" w:fill="FFFFFF"/>
        <w:spacing w:after="0" w:line="240" w:lineRule="auto"/>
        <w:ind w:left="28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val="en-US" w:eastAsia="ru-RU"/>
        </w:rPr>
        <w:t>I</w:t>
      </w:r>
      <w:r w:rsidR="002B768F" w:rsidRPr="000B2DFC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val="en-US" w:eastAsia="ru-RU"/>
        </w:rPr>
        <w:t>V</w:t>
      </w:r>
      <w:r w:rsidR="002B768F" w:rsidRPr="000B2DFC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ru-RU"/>
        </w:rPr>
        <w:t>.</w:t>
      </w:r>
      <w:r w:rsidR="00F77142" w:rsidRPr="000B2DFC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ru-RU"/>
        </w:rPr>
        <w:t xml:space="preserve">Кадровое обеспечение </w:t>
      </w:r>
    </w:p>
    <w:p w14:paraId="0F502323" w14:textId="463DF7BD" w:rsidR="006E4608" w:rsidRPr="000B2DFC" w:rsidRDefault="006E4608" w:rsidP="006E46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F7513" w14:textId="77777777" w:rsidR="00B02218" w:rsidRPr="00B02218" w:rsidRDefault="006E4608" w:rsidP="00B02218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02218" w:rsidRPr="00B02218">
        <w:rPr>
          <w:rFonts w:ascii="Times New Roman" w:eastAsia="Times New Roman" w:hAnsi="Times New Roman" w:cs="Times New Roman"/>
          <w:sz w:val="24"/>
          <w:szCs w:val="24"/>
        </w:rPr>
        <w:t>В учреждении работает квалифицированный педагогический коллектив воспитателей и специалистов, готовых к осуществлению профессиональной деятельности, обладающих умением проектировать свою деятельность и достигать запланированного результата.</w:t>
      </w:r>
    </w:p>
    <w:p w14:paraId="61FB1372" w14:textId="77777777" w:rsidR="00B02218" w:rsidRPr="00B02218" w:rsidRDefault="00B02218" w:rsidP="00B02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21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Pr="00B02218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состоит из 21 педагог, воспитатели групп – 18, узких специалистов –3.  </w:t>
      </w:r>
      <w:r w:rsidRPr="00B02218">
        <w:rPr>
          <w:rFonts w:ascii="Times New Roman" w:hAnsi="Times New Roman" w:cs="Times New Roman"/>
          <w:sz w:val="24"/>
          <w:szCs w:val="24"/>
        </w:rPr>
        <w:t>В МБДОУ работает 21 педагог, 3 находится в декретном отпуске/отпуске по уходу за ребенком до 3 лет.</w:t>
      </w:r>
    </w:p>
    <w:tbl>
      <w:tblPr>
        <w:tblStyle w:val="100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6042"/>
        <w:gridCol w:w="3428"/>
      </w:tblGrid>
      <w:tr w:rsidR="00B02218" w:rsidRPr="00B02218" w14:paraId="6E709302" w14:textId="77777777" w:rsidTr="00BE7E12">
        <w:tc>
          <w:tcPr>
            <w:tcW w:w="709" w:type="dxa"/>
          </w:tcPr>
          <w:p w14:paraId="7825E96E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</w:tcPr>
          <w:p w14:paraId="61792C2D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кадрового потенциала ДОУ.</w:t>
            </w:r>
          </w:p>
        </w:tc>
        <w:tc>
          <w:tcPr>
            <w:tcW w:w="3474" w:type="dxa"/>
          </w:tcPr>
          <w:p w14:paraId="00A0A713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сотрудников </w:t>
            </w:r>
          </w:p>
          <w:p w14:paraId="2E362685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8" w:rsidRPr="00B02218" w14:paraId="0AADD3CD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6FC49F22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0" w:type="dxa"/>
            <w:shd w:val="clear" w:color="auto" w:fill="F2F2F2" w:themeFill="background1" w:themeFillShade="F2"/>
          </w:tcPr>
          <w:p w14:paraId="6519D70E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штатов ДОУ в соответствии с видовым разнообразием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B5C3018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02218" w:rsidRPr="00B02218" w14:paraId="360C12C1" w14:textId="77777777" w:rsidTr="00BE7E12">
        <w:tc>
          <w:tcPr>
            <w:tcW w:w="709" w:type="dxa"/>
          </w:tcPr>
          <w:p w14:paraId="49A31319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0" w:type="dxa"/>
          </w:tcPr>
          <w:p w14:paraId="102085B2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ценз педагогического состава ДОУ:</w:t>
            </w:r>
          </w:p>
        </w:tc>
        <w:tc>
          <w:tcPr>
            <w:tcW w:w="3474" w:type="dxa"/>
          </w:tcPr>
          <w:p w14:paraId="4AB5A873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8" w:rsidRPr="00B02218" w14:paraId="31C91243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08383AD4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03579C8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 образование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E8DD249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02218" w:rsidRPr="00B02218" w14:paraId="4C97637A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09CE62B8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DADE02B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- специальное педагогическое образование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27DBBB9" w14:textId="77777777" w:rsidR="00B02218" w:rsidRPr="00B02218" w:rsidRDefault="00B02218" w:rsidP="00B02218">
            <w:pPr>
              <w:tabs>
                <w:tab w:val="left" w:pos="1065"/>
                <w:tab w:val="center" w:pos="162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9</w:t>
            </w:r>
          </w:p>
        </w:tc>
      </w:tr>
      <w:tr w:rsidR="00B02218" w:rsidRPr="00B02218" w14:paraId="74810FF1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66D00CCB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687C0E7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бразован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100531B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2218" w:rsidRPr="00B02218" w14:paraId="21B8443E" w14:textId="77777777" w:rsidTr="00BE7E12">
        <w:tc>
          <w:tcPr>
            <w:tcW w:w="709" w:type="dxa"/>
          </w:tcPr>
          <w:p w14:paraId="164D884A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0" w:type="dxa"/>
          </w:tcPr>
          <w:p w14:paraId="37723C8D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педагогических кадров:</w:t>
            </w:r>
          </w:p>
        </w:tc>
        <w:tc>
          <w:tcPr>
            <w:tcW w:w="3474" w:type="dxa"/>
          </w:tcPr>
          <w:p w14:paraId="3489B382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8" w:rsidRPr="00B02218" w14:paraId="3BB6C863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351EB2F9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5C4D9FD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BEBAF74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02218" w:rsidRPr="00B02218" w14:paraId="0B731E05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6E32503C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B3CF893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0D18CCBD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2218" w:rsidRPr="00B02218" w14:paraId="7D60FCF9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5A535180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96A715E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38C0322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218" w:rsidRPr="00B02218" w14:paraId="13BCCF73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0CD5E38E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487853F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E0F8060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2218" w:rsidRPr="00B02218" w14:paraId="40CA5359" w14:textId="77777777" w:rsidTr="00BE7E12">
        <w:tc>
          <w:tcPr>
            <w:tcW w:w="709" w:type="dxa"/>
          </w:tcPr>
          <w:p w14:paraId="4D6F29D2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0" w:type="dxa"/>
          </w:tcPr>
          <w:p w14:paraId="3CA43C39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педагогических кадров:</w:t>
            </w:r>
          </w:p>
        </w:tc>
        <w:tc>
          <w:tcPr>
            <w:tcW w:w="3474" w:type="dxa"/>
          </w:tcPr>
          <w:p w14:paraId="03A735DF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218" w:rsidRPr="00B02218" w14:paraId="264F44F9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2CEC6509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03ECCCBC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E770032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02218" w:rsidRPr="00B02218" w14:paraId="588DDECA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4A15D0E2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1FB526E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5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196281E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2218" w:rsidRPr="00B02218" w14:paraId="035EF469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55A8C7B2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701C91C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A8D2205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2218" w:rsidRPr="00B02218" w14:paraId="602D1C7D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6CD30468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65D06AF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9D65FFB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2218" w:rsidRPr="00B02218" w14:paraId="7A67D555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3DAACE5D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CBB8F4A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и выше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274EAFE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2218" w:rsidRPr="00B02218" w14:paraId="26DBB0ED" w14:textId="77777777" w:rsidTr="00BE7E12">
        <w:tc>
          <w:tcPr>
            <w:tcW w:w="709" w:type="dxa"/>
          </w:tcPr>
          <w:p w14:paraId="7C700D85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0" w:type="dxa"/>
          </w:tcPr>
          <w:p w14:paraId="71C39A07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фессиональным стандартам:</w:t>
            </w:r>
          </w:p>
        </w:tc>
        <w:tc>
          <w:tcPr>
            <w:tcW w:w="3474" w:type="dxa"/>
          </w:tcPr>
          <w:p w14:paraId="77F90257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8" w:rsidRPr="00B02218" w14:paraId="0BDFC2EA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551F4E89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D14C0D4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ереподготовку по направлению «дошкольное образование»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0363D71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02218" w:rsidRPr="00B02218" w14:paraId="3F0C097B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22453A97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4E57371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018AA5EC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8" w:rsidRPr="00B02218" w14:paraId="4ACCBAD9" w14:textId="77777777" w:rsidTr="00BE7E12">
        <w:tc>
          <w:tcPr>
            <w:tcW w:w="709" w:type="dxa"/>
          </w:tcPr>
          <w:p w14:paraId="4BD476BF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0" w:type="dxa"/>
          </w:tcPr>
          <w:p w14:paraId="30DC5222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курсах повышения квалификации в соответствии с ФГОС ДОО:</w:t>
            </w:r>
          </w:p>
        </w:tc>
        <w:tc>
          <w:tcPr>
            <w:tcW w:w="3474" w:type="dxa"/>
          </w:tcPr>
          <w:p w14:paraId="0F47A68A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8" w:rsidRPr="00B02218" w14:paraId="4FD5A268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2B28F1F2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5CD6A5F5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ились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31A98810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02218" w:rsidRPr="00B02218" w14:paraId="649B7B5B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51C44C64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2B385A5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учились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C1B0BAA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2218" w:rsidRPr="00B02218" w14:paraId="5214459E" w14:textId="77777777" w:rsidTr="00BE7E12">
        <w:tc>
          <w:tcPr>
            <w:tcW w:w="709" w:type="dxa"/>
            <w:shd w:val="clear" w:color="auto" w:fill="FFFFFF" w:themeFill="background1"/>
          </w:tcPr>
          <w:p w14:paraId="3BD842FA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0" w:type="dxa"/>
            <w:shd w:val="clear" w:color="auto" w:fill="FFFFFF" w:themeFill="background1"/>
          </w:tcPr>
          <w:p w14:paraId="728E4064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курсах по оказанию первой медицинской помощи</w:t>
            </w:r>
          </w:p>
        </w:tc>
        <w:tc>
          <w:tcPr>
            <w:tcW w:w="3474" w:type="dxa"/>
            <w:shd w:val="clear" w:color="auto" w:fill="FFFFFF" w:themeFill="background1"/>
          </w:tcPr>
          <w:p w14:paraId="564938C8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8" w:rsidRPr="00B02218" w14:paraId="16B784D5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6EBFACFD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4A5C6A02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ились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65BB18E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02218" w:rsidRPr="00B02218" w14:paraId="737EDC03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196F969B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68F166C3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учились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1000385C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2218" w:rsidRPr="00B02218" w14:paraId="763EFE6A" w14:textId="77777777" w:rsidTr="00BE7E12">
        <w:tc>
          <w:tcPr>
            <w:tcW w:w="709" w:type="dxa"/>
            <w:shd w:val="clear" w:color="auto" w:fill="FFFFFF" w:themeFill="background1"/>
          </w:tcPr>
          <w:p w14:paraId="64CB60F0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0" w:type="dxa"/>
            <w:shd w:val="clear" w:color="auto" w:fill="FFFFFF" w:themeFill="background1"/>
          </w:tcPr>
          <w:p w14:paraId="6952CF25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ой ценз педагогических кадров:</w:t>
            </w:r>
          </w:p>
        </w:tc>
        <w:tc>
          <w:tcPr>
            <w:tcW w:w="3474" w:type="dxa"/>
            <w:shd w:val="clear" w:color="auto" w:fill="FFFFFF" w:themeFill="background1"/>
          </w:tcPr>
          <w:p w14:paraId="28E1B73A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8" w:rsidRPr="00B02218" w14:paraId="548193CD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69B31A3F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702D8E7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347CC9D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2218" w:rsidRPr="00B02218" w14:paraId="2F8AD07D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0A10077A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3FB8B4B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0 лет 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041B8A07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2218" w:rsidRPr="00B02218" w14:paraId="7DC4DB4D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7B6D09BF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211BE963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46D53E53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2218" w:rsidRPr="00B02218" w14:paraId="2396C1AD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041E216C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12F4D6DF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55E3EA0C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02218" w:rsidRPr="00B02218" w14:paraId="017E2ECC" w14:textId="77777777" w:rsidTr="00BE7E12">
        <w:tc>
          <w:tcPr>
            <w:tcW w:w="709" w:type="dxa"/>
            <w:shd w:val="clear" w:color="auto" w:fill="F2F2F2" w:themeFill="background1" w:themeFillShade="F2"/>
          </w:tcPr>
          <w:p w14:paraId="6990D23A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shd w:val="clear" w:color="auto" w:fill="F2F2F2" w:themeFill="background1" w:themeFillShade="F2"/>
          </w:tcPr>
          <w:p w14:paraId="73DDE6BD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60 лет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2E9E18A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33C529A1" w14:textId="77777777" w:rsidR="00055538" w:rsidRDefault="00B02218" w:rsidP="00B02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218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60D5FC68" w14:textId="2DDADA89" w:rsidR="00B02218" w:rsidRPr="00B02218" w:rsidRDefault="00B02218" w:rsidP="00B02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218">
        <w:rPr>
          <w:rFonts w:ascii="Times New Roman" w:eastAsia="Calibri" w:hAnsi="Times New Roman" w:cs="Times New Roman"/>
          <w:sz w:val="24"/>
          <w:szCs w:val="24"/>
        </w:rPr>
        <w:t xml:space="preserve">   За 2022-2023 учебный год аттестовались:</w:t>
      </w:r>
    </w:p>
    <w:p w14:paraId="0C4119BF" w14:textId="77777777" w:rsidR="00B02218" w:rsidRPr="00B02218" w:rsidRDefault="00B02218" w:rsidP="00B02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218">
        <w:rPr>
          <w:rFonts w:ascii="Times New Roman" w:eastAsia="Calibri" w:hAnsi="Times New Roman" w:cs="Times New Roman"/>
          <w:sz w:val="24"/>
          <w:szCs w:val="24"/>
        </w:rPr>
        <w:t xml:space="preserve">   -на высшую квалифицированную категорию-воспитатель </w:t>
      </w:r>
      <w:proofErr w:type="spellStart"/>
      <w:r w:rsidRPr="00B02218">
        <w:rPr>
          <w:rFonts w:ascii="Times New Roman" w:eastAsia="Calibri" w:hAnsi="Times New Roman" w:cs="Times New Roman"/>
          <w:sz w:val="24"/>
          <w:szCs w:val="24"/>
        </w:rPr>
        <w:t>Сенцова</w:t>
      </w:r>
      <w:proofErr w:type="spellEnd"/>
      <w:r w:rsidRPr="00B02218">
        <w:rPr>
          <w:rFonts w:ascii="Times New Roman" w:eastAsia="Calibri" w:hAnsi="Times New Roman" w:cs="Times New Roman"/>
          <w:sz w:val="24"/>
          <w:szCs w:val="24"/>
        </w:rPr>
        <w:t xml:space="preserve"> О.А.;</w:t>
      </w:r>
    </w:p>
    <w:p w14:paraId="38856BE9" w14:textId="77777777" w:rsidR="00B02218" w:rsidRDefault="00B02218" w:rsidP="00B02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218">
        <w:rPr>
          <w:rFonts w:ascii="Times New Roman" w:eastAsia="Calibri" w:hAnsi="Times New Roman" w:cs="Times New Roman"/>
          <w:sz w:val="24"/>
          <w:szCs w:val="24"/>
        </w:rPr>
        <w:t>- на соответствие занимаемой должности: Соловьева О.А.</w:t>
      </w:r>
    </w:p>
    <w:p w14:paraId="69152B43" w14:textId="77777777" w:rsidR="00055538" w:rsidRPr="00B02218" w:rsidRDefault="00055538" w:rsidP="00B02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A6CE5" w14:textId="77777777" w:rsidR="00B02218" w:rsidRPr="000B2DFC" w:rsidRDefault="006E4608" w:rsidP="006E46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tbl>
      <w:tblPr>
        <w:tblStyle w:val="130"/>
        <w:tblW w:w="10065" w:type="dxa"/>
        <w:tblInd w:w="108" w:type="dxa"/>
        <w:tblLook w:val="04A0" w:firstRow="1" w:lastRow="0" w:firstColumn="1" w:lastColumn="0" w:noHBand="0" w:noVBand="1"/>
      </w:tblPr>
      <w:tblGrid>
        <w:gridCol w:w="652"/>
        <w:gridCol w:w="2743"/>
        <w:gridCol w:w="3651"/>
        <w:gridCol w:w="3019"/>
      </w:tblGrid>
      <w:tr w:rsidR="00B02218" w:rsidRPr="00B02218" w14:paraId="1104F052" w14:textId="77777777" w:rsidTr="00BE7E12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679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повышения квалификации, профессиональная переподготовка руководителей и педагогических кадров</w:t>
            </w:r>
          </w:p>
          <w:p w14:paraId="43222C29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2022-2023 учебном году</w:t>
            </w:r>
          </w:p>
        </w:tc>
      </w:tr>
      <w:tr w:rsidR="00B02218" w:rsidRPr="00B02218" w14:paraId="206FEF23" w14:textId="77777777" w:rsidTr="00BE7E1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41F3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B7AE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7517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B5E4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14:paraId="1F5BD10F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02218" w:rsidRPr="00B02218" w14:paraId="0257F707" w14:textId="77777777" w:rsidTr="00BE7E1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DE85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EC4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.К.</w:t>
            </w:r>
          </w:p>
          <w:p w14:paraId="29285C65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О.А.</w:t>
            </w:r>
          </w:p>
          <w:p w14:paraId="0C6D4D99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В.С.</w:t>
            </w:r>
          </w:p>
          <w:p w14:paraId="58469992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пат</w:t>
            </w:r>
            <w:proofErr w:type="spellEnd"/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53F7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</w:t>
            </w:r>
          </w:p>
          <w:p w14:paraId="3467E553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0D57CA5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зание первой доврачебной помощи»</w:t>
            </w:r>
          </w:p>
          <w:p w14:paraId="691B7119" w14:textId="77777777" w:rsidR="00B02218" w:rsidRPr="00B02218" w:rsidRDefault="00B02218" w:rsidP="00B02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Обучение по оказанию первой доврачебной помощи пострадавшим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DE6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19.08.2022, 36 ч.</w:t>
            </w:r>
          </w:p>
        </w:tc>
      </w:tr>
      <w:tr w:rsidR="00B02218" w:rsidRPr="00B02218" w14:paraId="7F0275E5" w14:textId="77777777" w:rsidTr="00BE7E1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C30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A1A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ко Л.О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572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</w:t>
            </w:r>
          </w:p>
          <w:p w14:paraId="40329EDD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стандарт</w:t>
            </w:r>
            <w:proofErr w:type="spellEnd"/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1055CEC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Обучение по оказанию первой доврачебной помощи пострадавшим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55D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01.07.2022, 36 ч.</w:t>
            </w:r>
          </w:p>
        </w:tc>
      </w:tr>
      <w:tr w:rsidR="00B02218" w:rsidRPr="00B02218" w14:paraId="612BA4B8" w14:textId="77777777" w:rsidTr="00BE7E1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CECD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4A5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а И.А.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44A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дерация развития образования» по программе «комплексная безопасность детей. Организация содействия правоохранительным органам родительского контроля по обеспечению безопасности в дошкольных образовательных организациях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FBB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01.12.2022, 144 ч.</w:t>
            </w:r>
          </w:p>
        </w:tc>
      </w:tr>
      <w:tr w:rsidR="00B02218" w:rsidRPr="00B02218" w14:paraId="2141D9E1" w14:textId="77777777" w:rsidTr="00BE7E1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143D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97E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якина</w:t>
            </w:r>
            <w:proofErr w:type="spellEnd"/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3EBE" w14:textId="77777777" w:rsidR="00B02218" w:rsidRPr="00B02218" w:rsidRDefault="00B02218" w:rsidP="00B022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в ЦДПО «Экстерн» ООО «Международные Образовательные Проекты по программе «Здоровьесберегающие технологии в образовательном процессе дошкольной образовательной организации в соответствии с ФГОС ДО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BBF0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3 г., 72 ч.</w:t>
            </w:r>
          </w:p>
        </w:tc>
      </w:tr>
      <w:tr w:rsidR="00B02218" w:rsidRPr="00B02218" w14:paraId="74E9CC9F" w14:textId="77777777" w:rsidTr="00BE7E1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198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1A7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арь А.С.,</w:t>
            </w:r>
          </w:p>
          <w:p w14:paraId="661889D7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О.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E375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ГБУ ДПО РО «Ростовский ИПК и ППРО»</w:t>
            </w:r>
          </w:p>
          <w:p w14:paraId="2A5EF4FE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рсу «Содержание и организация образовательного процесса в ДОО в соответствии с требованиями ФГОС ДО»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86EC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27.01.2023 (72 ч.)</w:t>
            </w:r>
          </w:p>
        </w:tc>
      </w:tr>
      <w:tr w:rsidR="00B02218" w:rsidRPr="00B02218" w14:paraId="187AB2FB" w14:textId="77777777" w:rsidTr="00BE7E1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D524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6C8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В.С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1BD2" w14:textId="77777777" w:rsidR="00B02218" w:rsidRPr="00B02218" w:rsidRDefault="00B02218" w:rsidP="00B022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14:paraId="419524BA" w14:textId="77777777" w:rsidR="00B02218" w:rsidRPr="00B02218" w:rsidRDefault="00B02218" w:rsidP="00B022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ПК и П </w:t>
            </w:r>
            <w:proofErr w:type="gramStart"/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уч</w:t>
            </w:r>
            <w:proofErr w:type="gramEnd"/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» по программе ведение профессиональной деятельности в сфере образование</w:t>
            </w:r>
          </w:p>
          <w:p w14:paraId="11AEBA75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«Воспитатель детей дошкольного возраста», № 180000664663, рег. № 40629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C788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2 г., 300 ч.</w:t>
            </w:r>
          </w:p>
        </w:tc>
      </w:tr>
      <w:tr w:rsidR="00B02218" w:rsidRPr="00B02218" w14:paraId="51E93F59" w14:textId="77777777" w:rsidTr="00BE7E1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035A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6811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ко Л.О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1BE2" w14:textId="77777777" w:rsidR="00B02218" w:rsidRPr="00B02218" w:rsidRDefault="00B02218" w:rsidP="00B022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14:paraId="2CD5806C" w14:textId="77777777" w:rsidR="00B02218" w:rsidRPr="00B02218" w:rsidRDefault="00B02218" w:rsidP="00B022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осковский институт профессиональной переподготовки и повышения квалификации педагогов» по программе «Профессиональная деятельность воспитателя в дошкольном учреждении согласно ФГОС»</w:t>
            </w:r>
          </w:p>
          <w:p w14:paraId="15AC887A" w14:textId="77777777" w:rsidR="00B02218" w:rsidRPr="00B02218" w:rsidRDefault="00B02218" w:rsidP="00B02218">
            <w:pPr>
              <w:framePr w:hSpace="180" w:wrap="around" w:vAnchor="text" w:hAnchor="margin" w:x="250" w:y="31"/>
              <w:tabs>
                <w:tab w:val="left" w:pos="5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«Воспитатель (включая старшего), ПП № 0015651, рег. № 15237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709D" w14:textId="77777777" w:rsidR="00B02218" w:rsidRPr="00B02218" w:rsidRDefault="00B02218" w:rsidP="00B02218">
            <w:pPr>
              <w:tabs>
                <w:tab w:val="left" w:pos="5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2 г., 540 ч.</w:t>
            </w:r>
          </w:p>
          <w:p w14:paraId="6D78E4AA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18" w:rsidRPr="00B02218" w14:paraId="2F00471A" w14:textId="77777777" w:rsidTr="00BE7E1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2141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B857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пат</w:t>
            </w:r>
            <w:proofErr w:type="spellEnd"/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DA03" w14:textId="77777777" w:rsidR="00B02218" w:rsidRPr="00B02218" w:rsidRDefault="00B02218" w:rsidP="00B022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14:paraId="1B6CA153" w14:textId="77777777" w:rsidR="00B02218" w:rsidRPr="00B02218" w:rsidRDefault="00B02218" w:rsidP="00B022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ПК и П </w:t>
            </w:r>
            <w:proofErr w:type="gramStart"/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уч</w:t>
            </w:r>
            <w:proofErr w:type="gramEnd"/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» </w:t>
            </w: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ограмме ведение профессиональной деятельности в сфере образование</w:t>
            </w:r>
          </w:p>
          <w:p w14:paraId="3175A6EC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«Воспитатель детей дошкольного возраста», № 180000664664, рег. № 4063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74D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3.09.2022 г., 300 ч.</w:t>
            </w:r>
          </w:p>
        </w:tc>
      </w:tr>
      <w:tr w:rsidR="00B02218" w:rsidRPr="00B02218" w14:paraId="4CEBF39B" w14:textId="77777777" w:rsidTr="00BE7E1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F42D" w14:textId="39C85035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4D6D" w14:textId="05C495B8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3D6" w14:textId="77777777" w:rsidR="00B02218" w:rsidRDefault="00B02218" w:rsidP="00B022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ООО «Центр повышения квалификации и переподготовки «Луч знаний» по дополнительной профессиональной программе</w:t>
            </w:r>
          </w:p>
          <w:p w14:paraId="2C16085E" w14:textId="04745D99" w:rsidR="00B02218" w:rsidRPr="00B02218" w:rsidRDefault="00B02218" w:rsidP="00B022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качеством дошкольного образования в условиях реализации ФГОС ДО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9B5" w14:textId="64369D46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3, 72 ч.</w:t>
            </w:r>
          </w:p>
        </w:tc>
      </w:tr>
      <w:tr w:rsidR="00B02218" w:rsidRPr="00B02218" w14:paraId="7A8DDC79" w14:textId="77777777" w:rsidTr="00BE7E1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77C7" w14:textId="7656B913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E422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шкна</w:t>
            </w:r>
            <w:proofErr w:type="spellEnd"/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A32" w14:textId="77777777" w:rsidR="00B02218" w:rsidRPr="00B02218" w:rsidRDefault="00B02218" w:rsidP="00B022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ООО «Центр повышения квалификации и переподготовки «Луч знаний» по дополнительной профессиональной программе «Внедрение ФОП дошкольного образования»</w:t>
            </w:r>
          </w:p>
          <w:p w14:paraId="35469518" w14:textId="77777777" w:rsidR="00B02218" w:rsidRPr="00B02218" w:rsidRDefault="00B02218" w:rsidP="00B02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6E4" w14:textId="2A23B4BF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3, 72 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060A752" w14:textId="5B3569D8" w:rsidR="006E4608" w:rsidRPr="000B2DFC" w:rsidRDefault="006E4608" w:rsidP="006E46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D77136" w14:textId="77777777" w:rsidR="00B02218" w:rsidRPr="000B2DFC" w:rsidRDefault="006E4608" w:rsidP="006E460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>Участие педагогов в семинарах, открытых мероприятиях, конкурсах различных уровней:</w:t>
      </w:r>
    </w:p>
    <w:tbl>
      <w:tblPr>
        <w:tblStyle w:val="120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2848"/>
        <w:gridCol w:w="6548"/>
      </w:tblGrid>
      <w:tr w:rsidR="00B02218" w:rsidRPr="00B02218" w14:paraId="1E22517E" w14:textId="77777777" w:rsidTr="00B02218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982" w14:textId="77777777" w:rsidR="00B02218" w:rsidRPr="00B02218" w:rsidRDefault="00B02218" w:rsidP="00B02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частие педагогов ДОУ в мероприятиях, запланированных в годовом плане 2022-2023 учебного года, семинарах, вебинарах, открытых мероприятиях, </w:t>
            </w:r>
            <w:proofErr w:type="gramStart"/>
            <w:r w:rsidRPr="00B022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курсах  и</w:t>
            </w:r>
            <w:proofErr w:type="gramEnd"/>
            <w:r w:rsidRPr="00B022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р. на разных уровнях.</w:t>
            </w:r>
          </w:p>
        </w:tc>
      </w:tr>
      <w:tr w:rsidR="00B02218" w:rsidRPr="00B02218" w14:paraId="77A5CC8B" w14:textId="77777777" w:rsidTr="00B0221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A45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B516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педагог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D36D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, результат/награда/дата</w:t>
            </w:r>
          </w:p>
        </w:tc>
      </w:tr>
      <w:tr w:rsidR="00B02218" w:rsidRPr="00B02218" w14:paraId="57FE9388" w14:textId="77777777" w:rsidTr="00B0221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E96F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0166" w14:textId="77777777" w:rsidR="00B02218" w:rsidRPr="00B02218" w:rsidRDefault="00B02218" w:rsidP="00B02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бкова</w:t>
            </w:r>
            <w:proofErr w:type="spellEnd"/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И.</w:t>
            </w:r>
          </w:p>
          <w:p w14:paraId="06EE50C5" w14:textId="77777777" w:rsidR="00B02218" w:rsidRPr="00B02218" w:rsidRDefault="00B02218" w:rsidP="00B02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шкина</w:t>
            </w:r>
            <w:proofErr w:type="spellEnd"/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14:paraId="7F9D3735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DB72" w14:textId="77777777" w:rsidR="00B02218" w:rsidRPr="00B02218" w:rsidRDefault="00B02218" w:rsidP="00B02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бинар «Социализация детей дошкольного возраста посредством формирования </w:t>
            </w:r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ультурно-гигиенических умений и навыков» (02.12.2022)</w:t>
            </w:r>
          </w:p>
        </w:tc>
      </w:tr>
      <w:tr w:rsidR="00B02218" w:rsidRPr="00B02218" w14:paraId="1EBA696F" w14:textId="77777777" w:rsidTr="00B0221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B08E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23DC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шкина</w:t>
            </w:r>
            <w:proofErr w:type="spellEnd"/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14:paraId="25047475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чек М.В.</w:t>
            </w:r>
          </w:p>
          <w:p w14:paraId="36F4758F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О.А.</w:t>
            </w:r>
          </w:p>
          <w:p w14:paraId="5B4ECC9C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ташева М.Ю.</w:t>
            </w:r>
          </w:p>
          <w:p w14:paraId="790C5875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ва Н.В.</w:t>
            </w:r>
          </w:p>
          <w:p w14:paraId="69AA6DE6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шко В.С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F1E3" w14:textId="77777777" w:rsidR="00B02218" w:rsidRPr="00B02218" w:rsidRDefault="00B02218" w:rsidP="00B02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конкурс социальных видеороликов по пропаганде безопасности дорожного движения среди образовательных организаций г. Таганрога, диплом </w:t>
            </w:r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0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 (22.02.2023)</w:t>
            </w:r>
          </w:p>
        </w:tc>
      </w:tr>
      <w:tr w:rsidR="00B02218" w:rsidRPr="00B02218" w14:paraId="72BD4326" w14:textId="77777777" w:rsidTr="00B02218">
        <w:trPr>
          <w:trHeight w:val="99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B843D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D0BD9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Головко Т.И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F0E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Вебинар «Проектирование современных занятий в условиях реализации ФГОС нового поколения» (15.11.2022)</w:t>
            </w:r>
          </w:p>
        </w:tc>
      </w:tr>
      <w:tr w:rsidR="00B02218" w:rsidRPr="00B02218" w14:paraId="568A6214" w14:textId="77777777" w:rsidTr="00B02218">
        <w:trPr>
          <w:trHeight w:val="1272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0B8E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1F15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0999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Создание обучающих материалов в виде </w:t>
            </w:r>
            <w:proofErr w:type="spellStart"/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лэлбуков</w:t>
            </w:r>
            <w:proofErr w:type="spellEnd"/>
            <w:r w:rsidRPr="00B02218">
              <w:rPr>
                <w:rFonts w:ascii="Times New Roman" w:hAnsi="Times New Roman" w:cs="Times New Roman"/>
                <w:sz w:val="24"/>
                <w:szCs w:val="24"/>
              </w:rPr>
              <w:t xml:space="preserve"> и интерактивных игр» (12.01.2023)</w:t>
            </w:r>
          </w:p>
          <w:p w14:paraId="5924096C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рофессиональное мастерство». Конспект НОД по худ. эстет. развитию (рисование) в ср. гр. на тему: «Цвета осенних листьев», диплом 1 места (10.10.2022)</w:t>
            </w:r>
          </w:p>
        </w:tc>
      </w:tr>
      <w:tr w:rsidR="00B02218" w:rsidRPr="00B02218" w14:paraId="6A4850BB" w14:textId="77777777" w:rsidTr="00B0221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E0C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19A" w14:textId="77777777" w:rsidR="00B02218" w:rsidRPr="00B02218" w:rsidRDefault="00B02218" w:rsidP="00B022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Бикташева М.Ю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01C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Приняла участие в работе городского заочного обучающегося мастер-класса по декоративно-прикладному творчеству: «Изготовление фантазийного цветка Ириса из фетра» (14-21.02.2023)</w:t>
            </w:r>
          </w:p>
        </w:tc>
      </w:tr>
      <w:tr w:rsidR="00B02218" w:rsidRPr="00B02218" w14:paraId="1850FF0A" w14:textId="77777777" w:rsidTr="00B0221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89D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8158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Хренова О.Г.,</w:t>
            </w:r>
          </w:p>
          <w:p w14:paraId="7F39CC6E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Шкурко Л.О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264" w14:textId="77777777" w:rsidR="00B02218" w:rsidRPr="00B02218" w:rsidRDefault="00B02218" w:rsidP="00B02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ородской заочный творческий КОНКУРС «Мы дети твои, Россия!» посвященный Дню народного единства, диплом </w:t>
            </w: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I</w:t>
            </w: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тепени в номинации «Мы вместе!» (литературно-муз. </w:t>
            </w: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композиция) (22.11.2022)</w:t>
            </w:r>
          </w:p>
        </w:tc>
      </w:tr>
      <w:tr w:rsidR="00B02218" w:rsidRPr="00B02218" w14:paraId="7FEF2827" w14:textId="77777777" w:rsidTr="00B02218">
        <w:trPr>
          <w:trHeight w:val="972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4EE02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BB897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1525480F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AB3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Вебинар «Движение, музыка, слова!» (система музыкальных упр., игр, песенок для детей дошкольного возраста) (15.01.2023)</w:t>
            </w:r>
          </w:p>
        </w:tc>
      </w:tr>
      <w:tr w:rsidR="00B02218" w:rsidRPr="00B02218" w14:paraId="752CF979" w14:textId="77777777" w:rsidTr="00B02218">
        <w:trPr>
          <w:trHeight w:val="96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C49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9C6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ED3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конкурс патриотической песни «О героях былых времен», диплом </w:t>
            </w:r>
            <w:r w:rsidRPr="00B02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Ансамбль «Казачата» (2023)</w:t>
            </w:r>
          </w:p>
        </w:tc>
      </w:tr>
      <w:tr w:rsidR="00B02218" w:rsidRPr="00B02218" w14:paraId="05CF4D49" w14:textId="77777777" w:rsidTr="00B02218">
        <w:trPr>
          <w:trHeight w:val="54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955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2DD2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Панченко О.А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FE6" w14:textId="77777777" w:rsidR="00B02218" w:rsidRPr="00B02218" w:rsidRDefault="00B02218" w:rsidP="00B0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V</w:t>
            </w: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сероссийского профессионального конкурса «Гордость страны», диплом </w:t>
            </w: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I</w:t>
            </w: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тепени (28.12.2022)</w:t>
            </w:r>
          </w:p>
        </w:tc>
      </w:tr>
      <w:tr w:rsidR="00B02218" w:rsidRPr="00B02218" w14:paraId="09B2B16A" w14:textId="77777777" w:rsidTr="00B02218">
        <w:trPr>
          <w:trHeight w:val="116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9BDE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C9641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Соловьева О.А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FCD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Примяла в заочном городском обучающем мастер-классе по декоративно-прикладному искусству: «Новогодняя игрушка», сертификат (12-25.12.2022)</w:t>
            </w:r>
          </w:p>
        </w:tc>
      </w:tr>
      <w:tr w:rsidR="00B02218" w:rsidRPr="00B02218" w14:paraId="736780C9" w14:textId="77777777" w:rsidTr="00B02218">
        <w:trPr>
          <w:trHeight w:val="67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CDF64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2B56D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5FC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Приняла участие в вебинаре «Задержка речевого развития. Ольга Кельн» (19.01.2023)</w:t>
            </w:r>
          </w:p>
        </w:tc>
      </w:tr>
      <w:tr w:rsidR="00B02218" w:rsidRPr="00B02218" w14:paraId="02A08DAA" w14:textId="77777777" w:rsidTr="00B02218">
        <w:trPr>
          <w:trHeight w:val="124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0B8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CDE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B50" w14:textId="77777777" w:rsidR="00B02218" w:rsidRPr="00B02218" w:rsidRDefault="00B02218" w:rsidP="00B02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для воспитателей ДОУ. Название олимпиады: «Развитие мелкой моторики дошкольников», диплом 1 места (23.02.2023)</w:t>
            </w:r>
          </w:p>
        </w:tc>
      </w:tr>
      <w:tr w:rsidR="00B02218" w:rsidRPr="00B02218" w14:paraId="64748F11" w14:textId="77777777" w:rsidTr="00B0221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5ED0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A46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Маринова А.Е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1CF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с Международным участием в условиях реализации ФГОС «Предметно-развивающая среда в ДОУ», диплом 1 места (02.2023)</w:t>
            </w:r>
          </w:p>
        </w:tc>
      </w:tr>
      <w:tr w:rsidR="00B02218" w:rsidRPr="00B02218" w14:paraId="0B2B4897" w14:textId="77777777" w:rsidTr="00B0221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7C74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2F4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0B4C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Городской обучающийся мастер-класс и практикум в рамках проведения тематической недели худ.-эстет. отдела МАУ ДО ДДТ «Калейдоскоп творческих открытий и находок» (02.2023)</w:t>
            </w:r>
          </w:p>
        </w:tc>
      </w:tr>
      <w:tr w:rsidR="00B02218" w:rsidRPr="00B02218" w14:paraId="659B375C" w14:textId="77777777" w:rsidTr="00B0221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8480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C75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B0221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2B2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МАУ ДО «Дворец детского творчества». Приняла участие в работе городского заочного обучающего мастер-класса по изобразительному искусству: «Снеговики спешат на елку!» (15-22.12.2022)</w:t>
            </w:r>
          </w:p>
        </w:tc>
      </w:tr>
      <w:tr w:rsidR="00B02218" w:rsidRPr="00B02218" w14:paraId="4B013BFF" w14:textId="77777777" w:rsidTr="00B02218">
        <w:trPr>
          <w:trHeight w:val="129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7B651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9F87F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Коломоец Л.И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D62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Приняла участие в городском заочном обучающемся мастер-классе по изобразительному искусству: «Розы Учителю!» (2022)</w:t>
            </w:r>
          </w:p>
        </w:tc>
      </w:tr>
      <w:tr w:rsidR="00B02218" w:rsidRPr="00B02218" w14:paraId="42AEAA38" w14:textId="77777777" w:rsidTr="00B02218">
        <w:trPr>
          <w:trHeight w:val="1284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5D9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1FF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DE5F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Приняла участие в городском обучающемся мастер-классе по декоративно-прикладному искусству: «Букет из полезных цветов» (2022)</w:t>
            </w:r>
          </w:p>
        </w:tc>
      </w:tr>
      <w:tr w:rsidR="00B02218" w:rsidRPr="00B02218" w14:paraId="42F8B2E1" w14:textId="77777777" w:rsidTr="00B0221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F9AA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7FF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Волчек М.В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849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Является организатором Всероссийского урока «</w:t>
            </w:r>
            <w:proofErr w:type="spellStart"/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-молодые защитники природы» (5.09-15.10.2022)</w:t>
            </w:r>
          </w:p>
        </w:tc>
      </w:tr>
      <w:tr w:rsidR="00B02218" w:rsidRPr="00B02218" w14:paraId="29A03E28" w14:textId="77777777" w:rsidTr="00B0221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D0A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C786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Сенцова</w:t>
            </w:r>
            <w:proofErr w:type="spellEnd"/>
            <w:r w:rsidRPr="00B0221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594A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Является слушателем вебинара «Игровая деятельность как механизм развития дошкольника в условиях ФГОС ДО» (23.02.2023)</w:t>
            </w:r>
          </w:p>
        </w:tc>
      </w:tr>
      <w:tr w:rsidR="00B02218" w:rsidRPr="00B02218" w14:paraId="7953C199" w14:textId="77777777" w:rsidTr="00B0221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8F2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192B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Ненашкина</w:t>
            </w:r>
            <w:proofErr w:type="spellEnd"/>
            <w:r w:rsidRPr="00B0221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3267BBC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B02218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18A" w14:textId="77777777" w:rsidR="00B02218" w:rsidRPr="00B02218" w:rsidRDefault="00B02218" w:rsidP="00B02218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0221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Марафон «Внедрение Федеральной образовательной программы дошкольного образования: требования и особенности организации образовательного процесса» (05.06.2023-10.06.2023)</w:t>
            </w:r>
          </w:p>
          <w:p w14:paraId="6658D798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18" w:rsidRPr="00B02218" w14:paraId="3A392140" w14:textId="77777777" w:rsidTr="00B0221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138E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E38F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Слобода»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EE6" w14:textId="77777777" w:rsidR="00B02218" w:rsidRPr="00B02218" w:rsidRDefault="00B02218" w:rsidP="00B022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1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вокальный конкурс патриотической песни «Время выбрало нас», диплом лауреата </w:t>
            </w: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B022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тепени (15.05.2023)</w:t>
            </w:r>
          </w:p>
        </w:tc>
      </w:tr>
    </w:tbl>
    <w:p w14:paraId="3CBD69F8" w14:textId="77777777" w:rsidR="00B02218" w:rsidRPr="00B02218" w:rsidRDefault="00B02218" w:rsidP="00B022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ывод: </w:t>
      </w:r>
      <w:r w:rsidRPr="00B0221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укомплектовано педагогическими кадрами неполностью.</w:t>
      </w:r>
    </w:p>
    <w:p w14:paraId="49972124" w14:textId="77777777" w:rsidR="00B02218" w:rsidRPr="00B02218" w:rsidRDefault="00B02218" w:rsidP="00B022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министрацией ведется активная работа по привлечению педагогов из выпускников педагогических вузов.</w:t>
      </w:r>
      <w:r w:rsidRPr="00B022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0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щие в МБДОУ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, а также </w:t>
      </w:r>
      <w:proofErr w:type="spellStart"/>
      <w:r w:rsidRPr="00B0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ваются</w:t>
      </w:r>
      <w:proofErr w:type="spellEnd"/>
      <w:r w:rsidRPr="00B0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6FFB1B4" w14:textId="040F37AC" w:rsidR="006E4608" w:rsidRPr="000B2DFC" w:rsidRDefault="006E4608" w:rsidP="006E460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69F82" w14:textId="73C05A4C" w:rsidR="00F1193A" w:rsidRPr="000B2DFC" w:rsidRDefault="00F1193A" w:rsidP="0073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0B2DFC">
        <w:rPr>
          <w:rFonts w:ascii="Times New Roman" w:eastAsia="Times New Roman" w:hAnsi="Times New Roman" w:cs="Times New Roman"/>
          <w:b/>
          <w:sz w:val="24"/>
          <w:szCs w:val="24"/>
        </w:rPr>
        <w:t>. Материально-технические условия и обеспечение безопасности детей</w:t>
      </w:r>
    </w:p>
    <w:p w14:paraId="07D22E40" w14:textId="4EAAD24D" w:rsidR="00F1193A" w:rsidRPr="000B2DFC" w:rsidRDefault="00F1193A" w:rsidP="00F11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Территория участка МБДОУ имеет площадь 8750 м</w:t>
      </w:r>
      <w:r w:rsidRPr="000B2DF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B2DFC">
        <w:rPr>
          <w:rFonts w:ascii="Times New Roman" w:eastAsia="Calibri" w:hAnsi="Times New Roman" w:cs="Times New Roman"/>
          <w:sz w:val="24"/>
          <w:szCs w:val="24"/>
        </w:rPr>
        <w:t>, площадь застройки 1196,6 м</w:t>
      </w:r>
      <w:r w:rsidRPr="000B2DF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B2DF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44EF92" w14:textId="36162AD9" w:rsidR="00F1193A" w:rsidRPr="000B2DFC" w:rsidRDefault="00F1193A" w:rsidP="00F11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МБДОУ имеет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 xml:space="preserve"> основное здание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детского сада и модульный детский сад. 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>Основное здание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детского сада 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>двухэтажное, общей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площадью 1405,5м</w:t>
      </w:r>
      <w:r w:rsidRPr="000B2DF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B2DFC">
        <w:rPr>
          <w:rFonts w:ascii="Times New Roman" w:eastAsia="Calibri" w:hAnsi="Times New Roman" w:cs="Times New Roman"/>
          <w:sz w:val="24"/>
          <w:szCs w:val="24"/>
        </w:rPr>
        <w:t>, где размещаются 8 групп для детей дошкольного возраста.  Модульный детский сад построен в 2015 году, одноэтажное здание, общая площадь 360 м</w:t>
      </w:r>
      <w:r w:rsidRPr="000B2DF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. В здании размещаются 2 групповые ячейки, рассчитанные на 50 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>воспитанников,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и прачечная, 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>отвечающие требованиям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СанПиН.</w:t>
      </w:r>
    </w:p>
    <w:p w14:paraId="60A76EDB" w14:textId="43420717" w:rsidR="00F1193A" w:rsidRPr="000B2DFC" w:rsidRDefault="00F1193A" w:rsidP="00F11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На участке детского сада имеются деревья и кустарники.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На нем расположены 10 игровых площадок с современным детским оборудованием, теневыми навесами и павильонами.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БДОУ имеется площадка для занятий физической культурой на свежем воздухе, площадка по ПДД, огород, архитектурные композиции, зеленая аптека, клумбы с многолетниками.</w:t>
      </w:r>
    </w:p>
    <w:p w14:paraId="1254B7F4" w14:textId="77777777" w:rsidR="00F1193A" w:rsidRPr="000B2DFC" w:rsidRDefault="00F1193A" w:rsidP="00F11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Имеется ограждение территории по периметру.</w:t>
      </w:r>
    </w:p>
    <w:p w14:paraId="5721D0CC" w14:textId="3E31C29D" w:rsidR="00F1193A" w:rsidRPr="000B2DFC" w:rsidRDefault="00F1193A" w:rsidP="00F11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С целью охраны жизни и здоровья детей в МБДОУ действует противопожарный режим и выполняются мероприятия по антитеррористической защищенности. Здания оборудованы пожарной сигнализацией, тревожной сигнализацией, датчиками задымления, пожарными извещателями. 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>Для обслуживания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данного оборудования заключены договоры. Также для безопасной жизнедеятельности в учреждении действует: </w:t>
      </w:r>
      <w:proofErr w:type="spellStart"/>
      <w:r w:rsidRPr="000B2DFC">
        <w:rPr>
          <w:rFonts w:ascii="Times New Roman" w:eastAsia="Calibri" w:hAnsi="Times New Roman" w:cs="Times New Roman"/>
          <w:sz w:val="24"/>
          <w:szCs w:val="24"/>
        </w:rPr>
        <w:t>контрольно</w:t>
      </w:r>
      <w:proofErr w:type="spellEnd"/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- пропускной режим, 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>установлены домофоны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во всех подъездах. Территория и здания в дневное время находятся под наблюдением дежурных администраторов, а в ночное время охраняются сторожами.</w:t>
      </w:r>
    </w:p>
    <w:p w14:paraId="4754150D" w14:textId="563241C6" w:rsidR="00F1193A" w:rsidRPr="000B2DFC" w:rsidRDefault="00F1193A" w:rsidP="00F11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материально-техническая база </w:t>
      </w:r>
      <w:r w:rsidR="009D5000" w:rsidRPr="000B2DFC">
        <w:rPr>
          <w:rFonts w:ascii="Times New Roman" w:eastAsia="Calibri" w:hAnsi="Times New Roman" w:cs="Times New Roman"/>
          <w:sz w:val="24"/>
          <w:szCs w:val="24"/>
        </w:rPr>
        <w:t>МБДОУ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отвечает требования. Среда, окружающая детей 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>в детском саду,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обеспечивает безопасность их жизни, способствует укреплению здоровья. </w:t>
      </w:r>
    </w:p>
    <w:p w14:paraId="7FB85F9F" w14:textId="77777777" w:rsidR="00F1193A" w:rsidRPr="000B2DFC" w:rsidRDefault="00F1193A" w:rsidP="00F119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sz w:val="24"/>
          <w:szCs w:val="24"/>
        </w:rPr>
        <w:t>В группах и прилегающих помещениях мебель хорошо укреплена, по своим параметрам соответствует возрасту детей, игрушки сертифицированы, источники освещения и обогрева защищены с учётом правил техники безопасности.</w:t>
      </w:r>
    </w:p>
    <w:p w14:paraId="5F39570A" w14:textId="4438B5FF" w:rsidR="00F1193A" w:rsidRPr="000B2DFC" w:rsidRDefault="00F1193A" w:rsidP="00F119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DFC">
        <w:rPr>
          <w:rFonts w:ascii="Times New Roman" w:eastAsia="Times New Roman" w:hAnsi="Times New Roman" w:cs="Times New Roman"/>
          <w:sz w:val="24"/>
          <w:szCs w:val="24"/>
        </w:rPr>
        <w:t xml:space="preserve"> В МБДОУ созданы условия для осуществления образовательного процесса. Соблюдены требования в соответствии с санитарно-эпидемиологическими правилами и нормативами, требования к безопасности пребывания воспитанников и сотрудников. Оснащенность помещений и территории МБДОУ соответствует требованиям к материально-техническому, учебно-методическому, библиотечно-информационному обеспечению и развивающей предметно-пространственной среде.</w:t>
      </w:r>
    </w:p>
    <w:p w14:paraId="35CCF346" w14:textId="2765A509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="009D5000" w:rsidRPr="000B2DFC">
        <w:rPr>
          <w:rFonts w:ascii="Times New Roman" w:eastAsia="Calibri" w:hAnsi="Times New Roman" w:cs="Times New Roman"/>
          <w:sz w:val="24"/>
          <w:szCs w:val="24"/>
        </w:rPr>
        <w:t xml:space="preserve"> МБДОУ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функционируют следующие помещения, которыми пользуются дети и сотрудники:</w:t>
      </w:r>
    </w:p>
    <w:p w14:paraId="129D99B4" w14:textId="77777777" w:rsidR="00F1193A" w:rsidRPr="000B2DFC" w:rsidRDefault="00F1193A">
      <w:pPr>
        <w:numPr>
          <w:ilvl w:val="0"/>
          <w:numId w:val="2"/>
        </w:numPr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овые помещения. </w:t>
      </w:r>
    </w:p>
    <w:p w14:paraId="431E36A1" w14:textId="77777777" w:rsidR="00F1193A" w:rsidRPr="000B2DFC" w:rsidRDefault="00F1193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Музыкальный зал. </w:t>
      </w:r>
    </w:p>
    <w:p w14:paraId="792286B7" w14:textId="77777777" w:rsidR="00F1193A" w:rsidRPr="000B2DFC" w:rsidRDefault="00F1193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Физкультурный зал. </w:t>
      </w:r>
    </w:p>
    <w:p w14:paraId="3C971E94" w14:textId="77777777" w:rsidR="00F1193A" w:rsidRPr="000B2DFC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Кабинет педагога-психолога.</w:t>
      </w:r>
    </w:p>
    <w:p w14:paraId="0C7CF699" w14:textId="77777777" w:rsidR="00F1193A" w:rsidRPr="000B2DFC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заведующего. </w:t>
      </w:r>
    </w:p>
    <w:p w14:paraId="310D1576" w14:textId="77777777" w:rsidR="00F1193A" w:rsidRPr="000B2DFC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Методический кабинет. </w:t>
      </w:r>
    </w:p>
    <w:p w14:paraId="5DFD2D73" w14:textId="77777777" w:rsidR="00F1193A" w:rsidRPr="000B2DFC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Медицинский кабинет. </w:t>
      </w:r>
    </w:p>
    <w:p w14:paraId="54C58FF5" w14:textId="77777777" w:rsidR="00F1193A" w:rsidRPr="000B2DFC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Бухгалтерия. </w:t>
      </w:r>
    </w:p>
    <w:p w14:paraId="3A309B85" w14:textId="77777777" w:rsidR="00F1193A" w:rsidRPr="000B2DFC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блок. </w:t>
      </w:r>
    </w:p>
    <w:p w14:paraId="75CB1E45" w14:textId="77777777" w:rsidR="00F1193A" w:rsidRPr="000B2DFC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чечная. </w:t>
      </w:r>
    </w:p>
    <w:p w14:paraId="0C553EEC" w14:textId="77777777" w:rsidR="00F1193A" w:rsidRPr="000B2DFC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Овощехранилище. </w:t>
      </w:r>
    </w:p>
    <w:p w14:paraId="3D5B8EF8" w14:textId="77777777" w:rsidR="00F1193A" w:rsidRPr="000B2DFC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Складские помещения. </w:t>
      </w:r>
    </w:p>
    <w:p w14:paraId="7C889283" w14:textId="77777777" w:rsidR="00F1193A" w:rsidRPr="000B2DFC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Спортивная площадка. </w:t>
      </w:r>
    </w:p>
    <w:p w14:paraId="1E69A44D" w14:textId="77777777" w:rsidR="00F1193A" w:rsidRPr="000B2DFC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Площадки для прогулок. </w:t>
      </w:r>
    </w:p>
    <w:p w14:paraId="55D0E96D" w14:textId="77777777" w:rsidR="00F1193A" w:rsidRPr="000B2DFC" w:rsidRDefault="00F1193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Прогулочные беседки.</w:t>
      </w:r>
    </w:p>
    <w:p w14:paraId="71907CB9" w14:textId="77777777" w:rsidR="0069706F" w:rsidRPr="000B2DFC" w:rsidRDefault="00F1193A" w:rsidP="0069706F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Для решения задач художественно - эстетического цикла в детском саду имеется красиво оформленный музыкальный зал со специальным оборудованием для проведения занятий эстетического цикла, развлечений и праздников (музыкальный центр, телевизор, разнообразные детские музыкальные </w:t>
      </w:r>
      <w:proofErr w:type="gramStart"/>
      <w:r w:rsidRPr="000B2DFC">
        <w:rPr>
          <w:rFonts w:ascii="Times New Roman" w:eastAsia="Calibri" w:hAnsi="Times New Roman" w:cs="Times New Roman"/>
          <w:sz w:val="24"/>
          <w:szCs w:val="24"/>
        </w:rPr>
        <w:t>инструменты,  фортепиано</w:t>
      </w:r>
      <w:proofErr w:type="gramEnd"/>
      <w:r w:rsidRPr="000B2DFC">
        <w:rPr>
          <w:rFonts w:ascii="Times New Roman" w:eastAsia="Calibri" w:hAnsi="Times New Roman" w:cs="Times New Roman"/>
          <w:sz w:val="24"/>
          <w:szCs w:val="24"/>
        </w:rPr>
        <w:t>, декорации и костюмы для театрализованных постановок и т.д.).</w:t>
      </w:r>
    </w:p>
    <w:p w14:paraId="22248624" w14:textId="473C21B5" w:rsidR="0014789D" w:rsidRPr="000B2DFC" w:rsidRDefault="0069706F" w:rsidP="0014789D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1193A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D5000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F1193A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 для полноценной двигательной деятельности детей, повышения функциональных возможностей детского организма. В наличии физкультурный зал, оснащенный как стандартным, так и нетрадиционным оборудованием. В физкультурном зале есть оборудование: стенки гимнастические деревянные, маты, лестницы-стремянки, мягкие модули, канаты, кольца, палки, обручи, мешочки с песком для метание, кегли, дуги, гантели, скакалки, ленты, корректирующие дорожки,  мячи набивные, мячи резиновые, кубы разной высоты, доски с ребристой поверхностью, бревна напольные, доска гладкая с зацепами,  скамейки гимнастические, футбольный мяч, бадминтон и т.д.. </w:t>
      </w:r>
    </w:p>
    <w:p w14:paraId="4C106BBB" w14:textId="58907246" w:rsidR="00F1193A" w:rsidRPr="000B2DFC" w:rsidRDefault="0014789D" w:rsidP="0014789D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1193A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нажерной </w:t>
      </w:r>
      <w:r w:rsidR="00D551ED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е имеются</w:t>
      </w:r>
      <w:r w:rsidR="00F1193A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детские тренажёры для развития разных групп мышц.</w:t>
      </w:r>
    </w:p>
    <w:p w14:paraId="2D01C8AA" w14:textId="77777777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ab/>
        <w:t xml:space="preserve">В МБДОУ осуществлен доступ к информационным системам и информационно-телекоммуникационным сетям: </w:t>
      </w:r>
    </w:p>
    <w:p w14:paraId="387BF288" w14:textId="77777777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- административные компьютеры имеют выход в интернет;</w:t>
      </w:r>
    </w:p>
    <w:p w14:paraId="06141DE8" w14:textId="77777777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- ноутбуки в пользовании специалистов;</w:t>
      </w:r>
    </w:p>
    <w:p w14:paraId="4CCC003B" w14:textId="77777777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- видеопроектор и экран;</w:t>
      </w:r>
    </w:p>
    <w:p w14:paraId="4931C50E" w14:textId="1BBE00A6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- музыкальный центр, видеокамера, </w:t>
      </w:r>
      <w:r w:rsidR="00D551ED" w:rsidRPr="000B2DFC">
        <w:rPr>
          <w:rFonts w:ascii="Times New Roman" w:eastAsia="Calibri" w:hAnsi="Times New Roman" w:cs="Times New Roman"/>
          <w:sz w:val="24"/>
          <w:szCs w:val="24"/>
        </w:rPr>
        <w:t>цифровой фотоаппарат, ж</w:t>
      </w:r>
      <w:r w:rsidRPr="000B2DFC">
        <w:rPr>
          <w:rFonts w:ascii="Times New Roman" w:eastAsia="Calibri" w:hAnsi="Times New Roman" w:cs="Times New Roman"/>
          <w:sz w:val="24"/>
          <w:szCs w:val="24"/>
        </w:rPr>
        <w:t>/к цветные телевизоры;</w:t>
      </w:r>
    </w:p>
    <w:p w14:paraId="156179F6" w14:textId="77777777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- DVD проигрыватели; </w:t>
      </w:r>
    </w:p>
    <w:p w14:paraId="57909DF8" w14:textId="77777777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- принтеры.  </w:t>
      </w:r>
    </w:p>
    <w:p w14:paraId="6209177F" w14:textId="77777777" w:rsidR="00F1193A" w:rsidRPr="000B2DFC" w:rsidRDefault="00F1193A" w:rsidP="00F1193A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ab/>
        <w:t>Развивающая предметно-пространственная среда в МБДОУ строится с учетом особенностей детей дошкольного возраста, охраны и укрепления здоровья воспитанников.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14:paraId="11D74C44" w14:textId="77777777" w:rsidR="00F1193A" w:rsidRPr="000B2DFC" w:rsidRDefault="00F1193A" w:rsidP="00F1193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ab/>
        <w:t>В МБДОУ имеется 10 групповых помещений, оснащённых игровым дидактическим материалом, который даёт возможность детям реализовать свои возрастные потребности во всех направлениях развития: социально-коммуникативном, познавательном, речевом, художественно-эстетическом, физическом соответственно требованиям ФГОС ДО.</w:t>
      </w:r>
    </w:p>
    <w:p w14:paraId="0B957A1D" w14:textId="68E602F4" w:rsidR="00F1193A" w:rsidRPr="000B2DFC" w:rsidRDefault="00F1193A" w:rsidP="00F11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о </w:t>
      </w:r>
      <w:r w:rsidR="00D551ED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условно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но на 3 части:</w:t>
      </w:r>
    </w:p>
    <w:p w14:paraId="007A60DD" w14:textId="07675001" w:rsidR="00F1193A" w:rsidRPr="000B2DFC" w:rsidRDefault="00F1193A" w:rsidP="00F1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покойная зона или </w:t>
      </w:r>
      <w:r w:rsidR="00D551ED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для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койной деятельности,</w:t>
      </w:r>
    </w:p>
    <w:p w14:paraId="71E2A5D8" w14:textId="600DAB8A" w:rsidR="00F1193A" w:rsidRPr="000B2DFC" w:rsidRDefault="00F1193A" w:rsidP="00F1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ктивная зона или </w:t>
      </w:r>
      <w:r w:rsidR="00D551ED"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для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связанной с интенсивным использованием пространства (активным движением, возведением крупных игровых построек и т.п.),</w:t>
      </w:r>
    </w:p>
    <w:p w14:paraId="1A7E636A" w14:textId="77777777" w:rsidR="0069706F" w:rsidRPr="000B2DFC" w:rsidRDefault="00F1193A" w:rsidP="00697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чая зона (блок).</w:t>
      </w:r>
    </w:p>
    <w:p w14:paraId="0FD05CFB" w14:textId="4E55979B" w:rsidR="00F1193A" w:rsidRPr="000B2DFC" w:rsidRDefault="0069706F" w:rsidP="00697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1193A" w:rsidRPr="000B2DFC">
        <w:rPr>
          <w:rFonts w:ascii="Times New Roman" w:eastAsia="Calibri" w:hAnsi="Times New Roman" w:cs="Times New Roman"/>
          <w:sz w:val="24"/>
          <w:szCs w:val="24"/>
        </w:rPr>
        <w:t>Организация развивающей предметно-пространственной среды в МБДОУ предполагает наличие различных пространств для осуществления свободного выбора детьми разных видов деятельности:</w:t>
      </w:r>
    </w:p>
    <w:p w14:paraId="478BC820" w14:textId="77777777" w:rsidR="00F1193A" w:rsidRPr="000B2DFC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познания».</w:t>
      </w:r>
    </w:p>
    <w:p w14:paraId="58893D47" w14:textId="77777777" w:rsidR="00F1193A" w:rsidRPr="000B2DFC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занимательной математики».</w:t>
      </w:r>
    </w:p>
    <w:p w14:paraId="2400BBD7" w14:textId="77777777" w:rsidR="00F1193A" w:rsidRPr="000B2DFC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безопасности».</w:t>
      </w:r>
    </w:p>
    <w:p w14:paraId="4B32E1EC" w14:textId="77777777" w:rsidR="00F1193A" w:rsidRPr="000B2DFC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экспериментирования».</w:t>
      </w:r>
    </w:p>
    <w:p w14:paraId="7A120B20" w14:textId="77777777" w:rsidR="00F1193A" w:rsidRPr="000B2DFC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природы».</w:t>
      </w:r>
    </w:p>
    <w:p w14:paraId="2141B626" w14:textId="77777777" w:rsidR="00F1193A" w:rsidRPr="000B2DFC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конструирования».</w:t>
      </w:r>
    </w:p>
    <w:p w14:paraId="70F59C74" w14:textId="77777777" w:rsidR="00F1193A" w:rsidRPr="000B2DFC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социально - эмоционального развития».</w:t>
      </w:r>
    </w:p>
    <w:p w14:paraId="19800761" w14:textId="77777777" w:rsidR="00F1193A" w:rsidRPr="000B2DFC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патриотического воспитания».</w:t>
      </w:r>
    </w:p>
    <w:p w14:paraId="5FA7C3D1" w14:textId="77777777" w:rsidR="00F1193A" w:rsidRPr="000B2DFC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0B2DFC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- оздоровительный центр».</w:t>
      </w:r>
    </w:p>
    <w:p w14:paraId="42100FE1" w14:textId="77777777" w:rsidR="00F1193A" w:rsidRPr="000B2DFC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дежурства».</w:t>
      </w:r>
    </w:p>
    <w:p w14:paraId="7D3DF43D" w14:textId="77777777" w:rsidR="00F1193A" w:rsidRPr="000B2DFC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театра».</w:t>
      </w:r>
    </w:p>
    <w:p w14:paraId="4CCFCFA1" w14:textId="77777777" w:rsidR="00F1193A" w:rsidRPr="000B2DFC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музыки».</w:t>
      </w:r>
    </w:p>
    <w:p w14:paraId="5B5D3CE9" w14:textId="77777777" w:rsidR="00F1193A" w:rsidRPr="000B2DFC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книги».</w:t>
      </w:r>
    </w:p>
    <w:p w14:paraId="22F6A64A" w14:textId="77777777" w:rsidR="00F1193A" w:rsidRPr="000B2DFC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«Центр творчества.</w:t>
      </w:r>
    </w:p>
    <w:p w14:paraId="6B563115" w14:textId="77777777" w:rsidR="00F1193A" w:rsidRPr="000B2DFC" w:rsidRDefault="00F1193A">
      <w:pPr>
        <w:numPr>
          <w:ilvl w:val="0"/>
          <w:numId w:val="3"/>
        </w:numPr>
        <w:spacing w:before="240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>Уголок уединения.</w:t>
      </w:r>
    </w:p>
    <w:p w14:paraId="64A5E86A" w14:textId="2A4F8543" w:rsidR="00F1193A" w:rsidRPr="000B2DFC" w:rsidRDefault="00F1193A" w:rsidP="0069706F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Центры </w:t>
      </w:r>
      <w:r w:rsidR="007C30A4" w:rsidRPr="000B2DFC">
        <w:rPr>
          <w:rFonts w:ascii="Times New Roman" w:eastAsia="Calibri" w:hAnsi="Times New Roman" w:cs="Times New Roman"/>
          <w:sz w:val="24"/>
          <w:szCs w:val="24"/>
        </w:rPr>
        <w:t>укомплектованы</w:t>
      </w:r>
      <w:r w:rsidRPr="000B2DFC">
        <w:rPr>
          <w:rFonts w:ascii="Times New Roman" w:eastAsia="Calibri" w:hAnsi="Times New Roman" w:cs="Times New Roman"/>
          <w:sz w:val="24"/>
          <w:szCs w:val="24"/>
        </w:rPr>
        <w:t xml:space="preserve"> детской литературой художественного и энциклопедического характера. Комплекты тематических игрушек дают возможность детям организовывать </w:t>
      </w:r>
      <w:r w:rsidRPr="000B2D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южетно–ролевые игры, воспроизводить в играх быт и профессиональный труд взрослых.  Мебель, игрушки и оборудование групп сертифицированы, соответствуют всем нормам и требованиям СанПиН. </w:t>
      </w:r>
      <w:r w:rsidRPr="000B2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 в соответствии с рекомендациями Н.А. Коротковой и методическими рекомендациями ФИРО.</w:t>
      </w:r>
    </w:p>
    <w:p w14:paraId="4515F87C" w14:textId="54F6EA15" w:rsidR="00BC309B" w:rsidRPr="000B2DFC" w:rsidRDefault="00F1193A" w:rsidP="0069706F">
      <w:pPr>
        <w:tabs>
          <w:tab w:val="left" w:pos="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B2DFC"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 в МБДОУ строится с учетом особенностей детей дошкольного возраста, охраны и укрепления здоровья воспитанников.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14:paraId="40C8A4FA" w14:textId="77777777" w:rsidR="001637F7" w:rsidRPr="000B2DFC" w:rsidRDefault="007A46E1" w:rsidP="001637F7">
      <w:pPr>
        <w:tabs>
          <w:tab w:val="center" w:pos="5031"/>
          <w:tab w:val="left" w:pos="86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1193A" w:rsidRPr="000B2D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F1193A" w:rsidRPr="000B2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047FB" w:rsidRPr="000B2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тивно-хозяйственная работа</w:t>
      </w:r>
    </w:p>
    <w:p w14:paraId="5BE2D5C6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твенная деятельность в МБДОУ планируется в соответствии с муниципальным заданием, планом финансово-хозяйственной деятельности.</w:t>
      </w:r>
    </w:p>
    <w:p w14:paraId="282FFB73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д/с №32 имеет на своей территории 4 здания и 10 участков для прогулок детей: основное здание детского сада 1400 </w:t>
      </w:r>
      <w:proofErr w:type="spellStart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дульный детский сад 350 </w:t>
      </w:r>
      <w:proofErr w:type="spellStart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рай 24,4 </w:t>
      </w:r>
      <w:proofErr w:type="spellStart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чечную 20,4 </w:t>
      </w:r>
      <w:proofErr w:type="spellStart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аходятся на оперативном управлении. Площадь участка МБДОУ д/с №32 составляет 8750 м</w:t>
      </w:r>
      <w:r w:rsidRPr="002927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CE418B" w14:textId="77777777" w:rsidR="00292769" w:rsidRPr="00292769" w:rsidRDefault="00292769" w:rsidP="00292769">
      <w:pPr>
        <w:pStyle w:val="a5"/>
        <w:spacing w:before="0" w:beforeAutospacing="0" w:after="0" w:afterAutospacing="0"/>
        <w:ind w:firstLine="709"/>
        <w:jc w:val="both"/>
      </w:pPr>
      <w:r w:rsidRPr="00292769">
        <w:t xml:space="preserve">Территория огорожена металлическим забором, ухожена. В достаточном количестве зеленых насаждений, разбиты цветники, мини-огород, есть хозяйственная территория.  На </w:t>
      </w:r>
      <w:proofErr w:type="gramStart"/>
      <w:r w:rsidRPr="00292769">
        <w:t>территории  детского</w:t>
      </w:r>
      <w:proofErr w:type="gramEnd"/>
      <w:r w:rsidRPr="00292769">
        <w:t xml:space="preserve"> сада оборудована площадка ПДД. </w:t>
      </w:r>
      <w:proofErr w:type="gramStart"/>
      <w:r w:rsidRPr="00292769">
        <w:t>Территория  ДОУ</w:t>
      </w:r>
      <w:proofErr w:type="gramEnd"/>
      <w:r w:rsidRPr="00292769">
        <w:t xml:space="preserve">  освещена (светильники типа «Кобра» 7 шт., светильники типа «Таблетка» 4 шт.),  подъездные  пути  открыты,  регулярно  осматривается  на  предмет  безопасности.</w:t>
      </w:r>
    </w:p>
    <w:p w14:paraId="2AB55860" w14:textId="77777777" w:rsidR="00292769" w:rsidRPr="00292769" w:rsidRDefault="00292769" w:rsidP="002927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оборудован специальными системами безопасности:</w:t>
      </w:r>
    </w:p>
    <w:p w14:paraId="0A0C1D6A" w14:textId="77777777" w:rsidR="00292769" w:rsidRPr="00292769" w:rsidRDefault="00292769" w:rsidP="00292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изическая охрана ООО «Кодекс»;</w:t>
      </w:r>
    </w:p>
    <w:p w14:paraId="0DD12A60" w14:textId="77777777" w:rsidR="00292769" w:rsidRPr="00292769" w:rsidRDefault="00292769" w:rsidP="00292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нопкой «Тревожной сигнализации»;</w:t>
      </w:r>
    </w:p>
    <w:p w14:paraId="2C536790" w14:textId="77777777" w:rsidR="00292769" w:rsidRPr="00292769" w:rsidRDefault="00292769" w:rsidP="00292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пециальной автоматической системой пожарной сигнализации;</w:t>
      </w:r>
    </w:p>
    <w:p w14:paraId="4A7B5558" w14:textId="1515F4A5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прошедший учебный 2022-2023 учебный год проведена следующая работа. </w:t>
      </w:r>
    </w:p>
    <w:p w14:paraId="7885DE84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2927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жарная безопасность</w:t>
      </w: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B66E15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о пожарной безопасности оформлена в соответствии с Правилами противопожарного режима в РФ вступившими в силу с 01.01.2021 г., утвержденными постановлением Правительства РФ №1479 от 16.09.2020</w:t>
      </w:r>
      <w:proofErr w:type="gramStart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г..</w:t>
      </w:r>
      <w:proofErr w:type="gramEnd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A9E67B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пожарной безопасности в МБДОУ д/с №32 установлен противопожарный режим (Приказ от 09.01.2023 №12-од) и назначено ответственное лицо, за обеспечение пожарной безопасности </w:t>
      </w:r>
      <w:proofErr w:type="gramStart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каз</w:t>
      </w:r>
      <w:proofErr w:type="gramEnd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1.2023 №15-од).</w:t>
      </w:r>
    </w:p>
    <w:p w14:paraId="6FFBE821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имеются необходимые средства противопожарной безопасности:</w:t>
      </w:r>
    </w:p>
    <w:p w14:paraId="2E05261C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втоматическая охранно-пожарная сигнализация с выводом сигнала на «01», которая </w:t>
      </w:r>
      <w:proofErr w:type="gramStart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тся  ООО</w:t>
      </w:r>
      <w:proofErr w:type="gramEnd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тинент», договор от 27.12.2022 № 142 (сумма договора 110000 руб.);</w:t>
      </w:r>
    </w:p>
    <w:p w14:paraId="1693DE36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оповещения о пожаре;</w:t>
      </w:r>
    </w:p>
    <w:p w14:paraId="41C06F85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ы эвакуации на каждом этаже и в каждом здании;</w:t>
      </w:r>
    </w:p>
    <w:p w14:paraId="0E831A1C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тся первичные средства пожаротушения (огнетушители: ОП-4 18шт., ОУ-1-4шт., ОУ-5- 1 шт.);</w:t>
      </w:r>
    </w:p>
    <w:p w14:paraId="568D6103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индивидуальной защиты: ГДЗК «Гарант-1»-2 шт., огнеупорное полотно 1 шт.;</w:t>
      </w:r>
    </w:p>
    <w:p w14:paraId="08CF9CD1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ые дымовые извещатели, кнопки включения пожарной автоматики, световые извещатели, знаки ПБ;</w:t>
      </w:r>
    </w:p>
    <w:p w14:paraId="1FBFA08C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2769">
        <w:rPr>
          <w:rFonts w:ascii="Times New Roman" w:hAnsi="Times New Roman" w:cs="Times New Roman"/>
          <w:sz w:val="24"/>
          <w:szCs w:val="24"/>
        </w:rPr>
        <w:t xml:space="preserve">ежегодно проводятся работы по </w:t>
      </w:r>
      <w:proofErr w:type="spellStart"/>
      <w:r w:rsidRPr="00292769">
        <w:rPr>
          <w:rFonts w:ascii="Times New Roman" w:hAnsi="Times New Roman" w:cs="Times New Roman"/>
          <w:sz w:val="24"/>
          <w:szCs w:val="24"/>
        </w:rPr>
        <w:t>профиспытаниям</w:t>
      </w:r>
      <w:proofErr w:type="spellEnd"/>
      <w:r w:rsidRPr="00292769">
        <w:rPr>
          <w:rFonts w:ascii="Times New Roman" w:hAnsi="Times New Roman" w:cs="Times New Roman"/>
          <w:sz w:val="24"/>
          <w:szCs w:val="24"/>
        </w:rPr>
        <w:t xml:space="preserve"> и измерениям сопротивления электрооборудования, договор №11 от 13.03.2023г. с ООО «Энергоцентр» на сумму 15512 </w:t>
      </w:r>
      <w:proofErr w:type="gramStart"/>
      <w:r w:rsidRPr="00292769">
        <w:rPr>
          <w:rFonts w:ascii="Times New Roman" w:hAnsi="Times New Roman" w:cs="Times New Roman"/>
          <w:sz w:val="24"/>
          <w:szCs w:val="24"/>
        </w:rPr>
        <w:t>руб..</w:t>
      </w:r>
      <w:proofErr w:type="gramEnd"/>
    </w:p>
    <w:p w14:paraId="157ECB31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ДОУ д/с №32 разработаны и утверждены следующие нормативные документы по пожарной безопасности:</w:t>
      </w:r>
    </w:p>
    <w:p w14:paraId="3C45D059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о мерах пожарной безопасности в зданиях и на территории детского сада № ПБ-01 (Приказ от 11.01.2021 №7од);</w:t>
      </w:r>
    </w:p>
    <w:p w14:paraId="5D56ACFD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струкция о порядке </w:t>
      </w:r>
      <w:proofErr w:type="gramStart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 дежурного</w:t>
      </w:r>
      <w:proofErr w:type="gramEnd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сигналов о пожаре и неисправности системы пожарной сигнализации (Приказ от 11.01.2021 №7од);</w:t>
      </w:r>
    </w:p>
    <w:p w14:paraId="61374AC3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вводного противопожарного инструктажа (Приказ от 11.01.2021 №7од);</w:t>
      </w:r>
    </w:p>
    <w:p w14:paraId="213C076A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первичного противопожарного инструктажа (Приказ от 11.01.2021 №7од);</w:t>
      </w:r>
    </w:p>
    <w:p w14:paraId="16F5288E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ожение о порядке проведения противопожарного инструктажа и обучения мерам пожарной безопасности работников МБДОУ д/с №32 (Приказ от 11.01.2021 №7од);</w:t>
      </w:r>
    </w:p>
    <w:p w14:paraId="56218828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запрете курения в здании и на территории МБДОУ д/с №32 (Приказ от 27.05.2020 №86ос).</w:t>
      </w:r>
    </w:p>
    <w:p w14:paraId="5F7145B0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добровольной пожарной дружине в МБДОУ д/с №32 (Приказ от 11.01.2016 №7од);</w:t>
      </w:r>
    </w:p>
    <w:p w14:paraId="178B6501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кларация пожарной безопасности (рег. № 6043000-ТО-01945 от 20.01.2016г.)</w:t>
      </w:r>
    </w:p>
    <w:p w14:paraId="59AE98B3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силения мер по пожарной безопасности подготовлены приказы, регулирующие деятельность детского сада:</w:t>
      </w:r>
    </w:p>
    <w:p w14:paraId="1A24F3DB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о противопожарном режиме в МБДОУ д/с №32 в 2023 г. (Приказ от 09.01.2023 №12-од);</w:t>
      </w:r>
    </w:p>
    <w:p w14:paraId="16ABD075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о назначении ответственного лица, за обеспечение пожарной </w:t>
      </w:r>
      <w:proofErr w:type="gramStart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( Приказ</w:t>
      </w:r>
      <w:proofErr w:type="gramEnd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1.2023 №15-од);</w:t>
      </w:r>
    </w:p>
    <w:p w14:paraId="5868DF4F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о назначении ответственных лиц, </w:t>
      </w:r>
      <w:proofErr w:type="gramStart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пожарную</w:t>
      </w:r>
      <w:proofErr w:type="gramEnd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в помещениях МБДОУ д/с №32 ( Приказ от 05.08.2022 №132-од)</w:t>
      </w:r>
    </w:p>
    <w:p w14:paraId="4A4BCC7D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об утверждении плана мероприятий по противопожарной безопасности, инструкций по ПБ и положений по ПБ (Приказ от 11.01.2021 №7од);</w:t>
      </w:r>
    </w:p>
    <w:p w14:paraId="58F0BBBD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мероприятий по пожарной безопасности МБДОУ д/с №32.</w:t>
      </w:r>
    </w:p>
    <w:p w14:paraId="265F23D1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истематически проводится обучение персонала пожарно-техническому минимуму </w:t>
      </w:r>
      <w:proofErr w:type="gramStart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( администрация</w:t>
      </w:r>
      <w:proofErr w:type="gramEnd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и комиссия по ПБ обучение проходит в учебных центрах, а остальные работники на рабочем месте). Проводятся регулярно инструктажи с персоналом.  Особое внимание уделяется пожарной безопасности и бесперебойной работе инженерных коммуникаций детского сада. </w:t>
      </w:r>
    </w:p>
    <w:p w14:paraId="02D68E3E" w14:textId="06572D4B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фиком регулярно проводятся учебно-практические тренировки по эвакуации воспитанников, работников и материальных ценностей образовательного учреждения.</w:t>
      </w:r>
    </w:p>
    <w:p w14:paraId="7C1B8B9B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антитеррористической безопасности.</w:t>
      </w:r>
    </w:p>
    <w:p w14:paraId="47C7A429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огорожена забором </w:t>
      </w:r>
      <w:proofErr w:type="gramStart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и</w:t>
      </w:r>
      <w:proofErr w:type="gramEnd"/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в здании. Контроль доступа в МБДОУ д/с №32 осуществляется сотрудниками физической охраны ООО «Кодекс» (Договор №141 от 30.12.2022 г.) согласно Положения о пропускном и внутриобъектовом режимах.</w:t>
      </w:r>
    </w:p>
    <w:p w14:paraId="50F18432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а кнопка тревожной сигнализации (КТС) «Юпитер» для экстренного реагирования и вызова команды Росгвардии (Договор №1018-ТО от 30.12.2022, 48483 руб.)</w:t>
      </w:r>
    </w:p>
    <w:p w14:paraId="5C69610E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проводится осмотр территории МБДОУ в целях обнаружения опасных предметов.</w:t>
      </w:r>
    </w:p>
    <w:p w14:paraId="51BD4FB2" w14:textId="77777777" w:rsidR="00292769" w:rsidRPr="00292769" w:rsidRDefault="00292769" w:rsidP="002927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е видеонаблюдения используются 9 цифровых </w:t>
      </w:r>
      <w:proofErr w:type="gramStart"/>
      <w:r w:rsidRPr="00292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амер  наружного</w:t>
      </w:r>
      <w:proofErr w:type="gramEnd"/>
      <w:r w:rsidRPr="00292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наблюдения. Возможность записи событий с фиксацией на электронный носитель со сроком хранения более 30 суток.</w:t>
      </w:r>
    </w:p>
    <w:p w14:paraId="66A731EF" w14:textId="77777777" w:rsidR="00292769" w:rsidRPr="00292769" w:rsidRDefault="00292769" w:rsidP="002927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ещение </w:t>
      </w:r>
      <w:proofErr w:type="gramStart"/>
      <w:r w:rsidRPr="00292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 осуществляется</w:t>
      </w:r>
      <w:proofErr w:type="gramEnd"/>
      <w:r w:rsidRPr="00292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светильниками РКУ типа «Кобра» и  4 светильниками НПП типа «Таблетка». В ноябре произведена замена 3 уличных светильников </w:t>
      </w:r>
      <w:proofErr w:type="gramStart"/>
      <w:r w:rsidRPr="00292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мощные</w:t>
      </w:r>
      <w:proofErr w:type="gramEnd"/>
      <w:r w:rsidRPr="00292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одиодные.</w:t>
      </w:r>
    </w:p>
    <w:p w14:paraId="37338899" w14:textId="77777777" w:rsidR="00292769" w:rsidRPr="00292769" w:rsidRDefault="00292769" w:rsidP="002927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ДОУ организована работа по обеспечению комплексной безопасности и назначено лицо ответственное за антитеррористическую безопасность. Приказ от 09.01.2023 №13-од.</w:t>
      </w:r>
    </w:p>
    <w:p w14:paraId="4F0C2934" w14:textId="77777777" w:rsidR="00292769" w:rsidRPr="00292769" w:rsidRDefault="00292769" w:rsidP="002927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твержденного графика проводятся тренировочные занятия с детьми и работниками по эвакуации на случай угрозы террористического акта.</w:t>
      </w:r>
    </w:p>
    <w:p w14:paraId="20957EA4" w14:textId="77777777" w:rsidR="00292769" w:rsidRPr="00292769" w:rsidRDefault="00292769" w:rsidP="002927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ДОУ имеются информационные стенды и памятки о действиях при возникновении угрозы для жизни и здоровья.</w:t>
      </w:r>
    </w:p>
    <w:p w14:paraId="22282FBF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лен и разработан «Паспорт антитеррористической защищенности МБДОУ д/с №32» </w:t>
      </w:r>
      <w:r w:rsidRPr="00292769">
        <w:rPr>
          <w:rFonts w:ascii="Times New Roman" w:hAnsi="Times New Roman" w:cs="Times New Roman"/>
          <w:sz w:val="24"/>
          <w:szCs w:val="24"/>
        </w:rPr>
        <w:t xml:space="preserve">в 2019 г. в соответствии с Постановлением  правительства РФ от 02.08.2019 № 1006 «Об утверждении </w:t>
      </w:r>
      <w:r w:rsidRPr="00292769">
        <w:rPr>
          <w:rFonts w:ascii="Times New Roman" w:hAnsi="Times New Roman" w:cs="Times New Roman"/>
          <w:bCs/>
          <w:sz w:val="24"/>
          <w:szCs w:val="24"/>
        </w:rPr>
        <w:t>требований к антитеррористической защищенности</w:t>
      </w:r>
      <w:r w:rsidRPr="00292769">
        <w:rPr>
          <w:rFonts w:ascii="Times New Roman" w:hAnsi="Times New Roman" w:cs="Times New Roman"/>
          <w:sz w:val="24"/>
          <w:szCs w:val="24"/>
        </w:rPr>
        <w:t xml:space="preserve">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</w:t>
      </w:r>
      <w:r w:rsidRPr="00292769"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Pr="00292769">
        <w:rPr>
          <w:rFonts w:ascii="Times New Roman" w:hAnsi="Times New Roman" w:cs="Times New Roman"/>
          <w:sz w:val="24"/>
          <w:szCs w:val="24"/>
        </w:rPr>
        <w:t xml:space="preserve"> этих объектов (территорий)», систематически проводятся инструктажи по </w:t>
      </w:r>
      <w:r w:rsidRPr="00292769">
        <w:rPr>
          <w:rFonts w:ascii="Times New Roman" w:hAnsi="Times New Roman" w:cs="Times New Roman"/>
          <w:bCs/>
          <w:sz w:val="24"/>
          <w:szCs w:val="24"/>
        </w:rPr>
        <w:t xml:space="preserve">антитеррористической защищенности с персоналом. Согласно </w:t>
      </w:r>
      <w:r w:rsidRPr="002927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антитеррористической защищенности МБДОУ д/с №32 присвоена третья категория опасности объекта.</w:t>
      </w:r>
    </w:p>
    <w:p w14:paraId="2DB5A63F" w14:textId="5971576F" w:rsidR="00292769" w:rsidRPr="00292769" w:rsidRDefault="00292769" w:rsidP="002927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истемы безопасности контролируется Учредителем и надзорными органами.</w:t>
      </w:r>
    </w:p>
    <w:p w14:paraId="2CB77AC2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ab/>
      </w:r>
      <w:r w:rsidRPr="00292769">
        <w:rPr>
          <w:rFonts w:ascii="Times New Roman" w:hAnsi="Times New Roman" w:cs="Times New Roman"/>
          <w:b/>
          <w:i/>
          <w:sz w:val="24"/>
          <w:szCs w:val="24"/>
        </w:rPr>
        <w:t>По охране труда</w:t>
      </w:r>
      <w:r w:rsidRPr="00292769">
        <w:rPr>
          <w:rFonts w:ascii="Times New Roman" w:hAnsi="Times New Roman" w:cs="Times New Roman"/>
          <w:sz w:val="24"/>
          <w:szCs w:val="24"/>
        </w:rPr>
        <w:t>.</w:t>
      </w:r>
    </w:p>
    <w:p w14:paraId="15ED1CFA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 xml:space="preserve">С начала учебного года обновлена и дополнена документация по охране труда. Систематически, согласно плану работы комиссии по охране труда и комиссии по оценке знаний </w:t>
      </w:r>
      <w:r w:rsidRPr="00292769">
        <w:rPr>
          <w:rFonts w:ascii="Times New Roman" w:hAnsi="Times New Roman" w:cs="Times New Roman"/>
          <w:sz w:val="24"/>
          <w:szCs w:val="24"/>
        </w:rPr>
        <w:lastRenderedPageBreak/>
        <w:t xml:space="preserve">по охране труда, проводятся инструктажи, обучение и проверка знаний. Проводится тесное взаимодействие с первичной профсоюзной организацией по вопросам охраны труда, заключается и проверяется трехстороннее соглашение по охране труда между первичной профсоюзной организацией, администрацией и комиссией по охране труда МБДОУ. </w:t>
      </w:r>
    </w:p>
    <w:p w14:paraId="447D54A6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>Разработаны и утверждены «Положение о системе управления охраной труда в МБДОУ д/с №32», «Положение о питьевом режиме воспитанников МБДОУ д/с №32», «Паспорт доступной среды».</w:t>
      </w:r>
    </w:p>
    <w:p w14:paraId="17253621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>Сотрудники, входящие в состав комиссии по ОТ в марте 2022 г. прошли переобучение в учебном центре (в связи с изменениями в нормативной базе).</w:t>
      </w:r>
    </w:p>
    <w:p w14:paraId="002066A1" w14:textId="6C341836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>Заключен договор с ИП Сенкевич на поставку питьевой бутилированной воды.</w:t>
      </w:r>
    </w:p>
    <w:p w14:paraId="760DD4A0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769">
        <w:rPr>
          <w:rFonts w:ascii="Times New Roman" w:hAnsi="Times New Roman" w:cs="Times New Roman"/>
          <w:b/>
          <w:i/>
          <w:sz w:val="24"/>
          <w:szCs w:val="24"/>
        </w:rPr>
        <w:t>По подготовке к отопительному сезону 2022-2023 уч. г</w:t>
      </w:r>
      <w:r w:rsidRPr="0029276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BA2E96D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b/>
          <w:sz w:val="24"/>
          <w:szCs w:val="24"/>
        </w:rPr>
        <w:tab/>
      </w:r>
      <w:r w:rsidRPr="00292769">
        <w:rPr>
          <w:rFonts w:ascii="Times New Roman" w:hAnsi="Times New Roman" w:cs="Times New Roman"/>
          <w:sz w:val="24"/>
          <w:szCs w:val="24"/>
        </w:rPr>
        <w:t xml:space="preserve">С целью бесперебойного и безаварийного функционирования инженерных коммуникаций детского сада, в начале года заключены договора по коммунальному обслуживанию МБДОУ: с МУП «Управление «Водоканал» на водоснабжение и водоотведение (Договор №102-ВК от 30.12.2022г. на сумму 179191,88), с ПАО «ТНС энерго </w:t>
      </w:r>
      <w:proofErr w:type="spellStart"/>
      <w:r w:rsidRPr="00292769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292769">
        <w:rPr>
          <w:rFonts w:ascii="Times New Roman" w:hAnsi="Times New Roman" w:cs="Times New Roman"/>
          <w:sz w:val="24"/>
          <w:szCs w:val="24"/>
        </w:rPr>
        <w:t>-на-Дону» на энергоснабжение, с МУП «Городское хозяйство»  на теплоснабжение, ООО«ЭКОТРАНС» на вывоз ТБО.</w:t>
      </w:r>
    </w:p>
    <w:p w14:paraId="06A8C081" w14:textId="2591B61F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 xml:space="preserve">Заключен </w:t>
      </w:r>
      <w:proofErr w:type="gramStart"/>
      <w:r w:rsidRPr="0029276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92769">
        <w:rPr>
          <w:rFonts w:ascii="Times New Roman" w:hAnsi="Times New Roman" w:cs="Times New Roman"/>
          <w:sz w:val="24"/>
          <w:szCs w:val="24"/>
        </w:rPr>
        <w:t xml:space="preserve"> но проведение работы по гидравлическим испытаниям системы теплоснабжения МБДОУ. Сотрудник ответственный за тепло и электрохозяйство (заместитель заведующего по ХР) прошёл соответствующие обучения и проверку знаний в Ростехнадзоре. Проводится работа по подготовке нормативных документов и локальных актов. Систематически проводится контроль за состоянием инженерных коммуникаций. Составлены и регулярно проводятся инструктажи по действиям персонала в чрезвычайных ситуациях. </w:t>
      </w:r>
    </w:p>
    <w:p w14:paraId="12EDD5AE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ab/>
      </w:r>
      <w:r w:rsidRPr="00292769">
        <w:rPr>
          <w:rFonts w:ascii="Times New Roman" w:hAnsi="Times New Roman" w:cs="Times New Roman"/>
          <w:b/>
          <w:i/>
          <w:sz w:val="24"/>
          <w:szCs w:val="24"/>
        </w:rPr>
        <w:t>Работа по энергосбережению и энергоэффективности</w:t>
      </w:r>
      <w:r w:rsidRPr="00292769">
        <w:rPr>
          <w:rFonts w:ascii="Times New Roman" w:hAnsi="Times New Roman" w:cs="Times New Roman"/>
          <w:sz w:val="24"/>
          <w:szCs w:val="24"/>
        </w:rPr>
        <w:t>.</w:t>
      </w:r>
    </w:p>
    <w:p w14:paraId="492B2C42" w14:textId="77777777" w:rsidR="00292769" w:rsidRPr="00292769" w:rsidRDefault="00292769" w:rsidP="00292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ab/>
        <w:t>В МБДОУ разработана «Программа энергосбережения и повышения энергоэффективности МБДОУ д/с 32», действующая с 2020г. по 2025г. Заполнена и отправлена в Министерство экономического развития Российской Федерации Декларация о потреблении энергетических ресурсов за 2022 год.</w:t>
      </w:r>
    </w:p>
    <w:p w14:paraId="184DB4B9" w14:textId="77777777" w:rsidR="00292769" w:rsidRPr="00292769" w:rsidRDefault="00292769" w:rsidP="00292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ab/>
        <w:t>В рамках программы Энергосбережения произвели замену 5-ти шт. люминесцентных светильников на светодиодные в группе № 4.  На следующий учебный год планируем замену люминесцентных светильников на светодиодные в группах № 7 и № 2.</w:t>
      </w:r>
    </w:p>
    <w:p w14:paraId="781AE164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>Разработаны и утверждены локальные акты по регулированию работы по энергосбережению и энергоэффективности. Производится контроль за соблюдением расходования лимитов использования коммунальных ресурсов. Ежеквартально проводился контроль состояния электрооборудования согласно утвержденного плана работы в данном направлении.</w:t>
      </w:r>
    </w:p>
    <w:p w14:paraId="3A459E68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DAD6F9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ab/>
      </w:r>
      <w:r w:rsidRPr="002927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х</w:t>
      </w:r>
      <w:r w:rsidRPr="00292769">
        <w:rPr>
          <w:rFonts w:ascii="Times New Roman" w:hAnsi="Times New Roman" w:cs="Times New Roman"/>
          <w:b/>
          <w:i/>
          <w:sz w:val="24"/>
          <w:szCs w:val="24"/>
        </w:rPr>
        <w:t>озяйственной деятельности</w:t>
      </w:r>
      <w:r w:rsidRPr="00292769">
        <w:rPr>
          <w:rFonts w:ascii="Times New Roman" w:hAnsi="Times New Roman" w:cs="Times New Roman"/>
          <w:sz w:val="24"/>
          <w:szCs w:val="24"/>
        </w:rPr>
        <w:t>.</w:t>
      </w:r>
    </w:p>
    <w:p w14:paraId="3575C41B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 xml:space="preserve">Во исполнение указаний Управления образования и Администрации города Таганрога, с целью недопущения аллергических реакций у детей образовательного учреждения периодически проводятся мероприятия по очистке от сорной и карантинной травы </w:t>
      </w:r>
      <w:proofErr w:type="gramStart"/>
      <w:r w:rsidRPr="00292769">
        <w:rPr>
          <w:rFonts w:ascii="Times New Roman" w:hAnsi="Times New Roman" w:cs="Times New Roman"/>
          <w:sz w:val="24"/>
          <w:szCs w:val="24"/>
        </w:rPr>
        <w:t>участков  для</w:t>
      </w:r>
      <w:proofErr w:type="gramEnd"/>
      <w:r w:rsidRPr="00292769">
        <w:rPr>
          <w:rFonts w:ascii="Times New Roman" w:hAnsi="Times New Roman" w:cs="Times New Roman"/>
          <w:sz w:val="24"/>
          <w:szCs w:val="24"/>
        </w:rPr>
        <w:t xml:space="preserve"> прогулок и территории  МБДОУ д/с №32 (в первой половине мая покос травы). Также проведены мероприятия по древонасаждению и посадке цветов в МБДОУ. </w:t>
      </w:r>
    </w:p>
    <w:p w14:paraId="01F11BC0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 xml:space="preserve"> В МБДОУ д/с №32 требуется </w:t>
      </w:r>
      <w:proofErr w:type="spellStart"/>
      <w:r w:rsidRPr="00292769">
        <w:rPr>
          <w:rFonts w:ascii="Times New Roman" w:hAnsi="Times New Roman" w:cs="Times New Roman"/>
          <w:sz w:val="24"/>
          <w:szCs w:val="24"/>
        </w:rPr>
        <w:t>кранирование</w:t>
      </w:r>
      <w:proofErr w:type="spellEnd"/>
      <w:r w:rsidRPr="00292769">
        <w:rPr>
          <w:rFonts w:ascii="Times New Roman" w:hAnsi="Times New Roman" w:cs="Times New Roman"/>
          <w:sz w:val="24"/>
          <w:szCs w:val="24"/>
        </w:rPr>
        <w:t xml:space="preserve"> и обрезка деревьев. Регулярно пишутся письма о выделении денежных средств по этой статье. Составлена смета на 480000 руб.</w:t>
      </w:r>
    </w:p>
    <w:p w14:paraId="19C2435C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 xml:space="preserve">В октябре 2022 г. на игровых участках групп №1, 5, 7 и 10 были установлены </w:t>
      </w:r>
      <w:proofErr w:type="spellStart"/>
      <w:r w:rsidRPr="00292769">
        <w:rPr>
          <w:rFonts w:ascii="Times New Roman" w:hAnsi="Times New Roman" w:cs="Times New Roman"/>
          <w:sz w:val="24"/>
          <w:szCs w:val="24"/>
        </w:rPr>
        <w:t>МАФы</w:t>
      </w:r>
      <w:proofErr w:type="spellEnd"/>
      <w:r w:rsidRPr="00292769">
        <w:rPr>
          <w:rFonts w:ascii="Times New Roman" w:hAnsi="Times New Roman" w:cs="Times New Roman"/>
          <w:sz w:val="24"/>
          <w:szCs w:val="24"/>
        </w:rPr>
        <w:t xml:space="preserve"> по договору №116 от 10.10.2022 г. на сумму 268272 руб. («Домик», «Скорая помощь», «ДПС», «Пожарная машина»).</w:t>
      </w:r>
    </w:p>
    <w:p w14:paraId="4C9ED326" w14:textId="77777777" w:rsidR="00292769" w:rsidRPr="00292769" w:rsidRDefault="00292769" w:rsidP="0029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 xml:space="preserve">Согласно заключенным договорам проведено энтомологическое обследование участка детского сада, </w:t>
      </w:r>
      <w:proofErr w:type="spellStart"/>
      <w:r w:rsidRPr="00292769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292769">
        <w:rPr>
          <w:rFonts w:ascii="Times New Roman" w:hAnsi="Times New Roman" w:cs="Times New Roman"/>
          <w:sz w:val="24"/>
          <w:szCs w:val="24"/>
        </w:rPr>
        <w:t xml:space="preserve"> обработка и контроль </w:t>
      </w:r>
      <w:proofErr w:type="spellStart"/>
      <w:r w:rsidRPr="00292769"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 w:rsidRPr="00292769">
        <w:rPr>
          <w:rFonts w:ascii="Times New Roman" w:hAnsi="Times New Roman" w:cs="Times New Roman"/>
          <w:sz w:val="24"/>
          <w:szCs w:val="24"/>
        </w:rPr>
        <w:t xml:space="preserve"> обработки (договор №10 от 13.03.2023г. на сумму 1530 руб.).</w:t>
      </w:r>
    </w:p>
    <w:p w14:paraId="04174887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ab/>
        <w:t xml:space="preserve">В течение всего учебного года проводились мероприятия по дезинсекции и дератизации согласно заключенным договорам и графику проведения данных работ (договор №6 от 27.02.2023г. на сумму 13728 руб.). </w:t>
      </w:r>
    </w:p>
    <w:p w14:paraId="0C460FDB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ab/>
        <w:t>В течение учебного года проводился контроль за расходованием средств на хозяйственные нужды с целью оптимизации расходов по данной статье.</w:t>
      </w:r>
    </w:p>
    <w:p w14:paraId="76DAE97F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lastRenderedPageBreak/>
        <w:tab/>
        <w:t>В мае 2023 года проведены большие работы по благоустройству участка детского сада: ремонт (укрепление) входной уличной калитки с установкой кодового замка, покраска бордюров, ворот, детских игровых площадок, покраска пожарных лестниц (2 шт.), приведение в надлежащий вид и безопасную эксплуатацию оборудования участков для прогулок групп МБДОУ силами сотрудников и родителей воспитанников, а также косметические ремонты общего туалета, овощехранилища.  Требуются ремонт группы №7, ежегодно просим выделения денежных средств по сметам: 243000 руб. на электрику и 900300 руб. на ремонт группы.</w:t>
      </w:r>
    </w:p>
    <w:p w14:paraId="473C9C08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ab/>
        <w:t>Также требуется замена асфальтового покрытия на сумму по смете 1223000 руб.</w:t>
      </w:r>
    </w:p>
    <w:p w14:paraId="7B3AB226" w14:textId="77777777" w:rsidR="00292769" w:rsidRPr="00292769" w:rsidRDefault="00292769" w:rsidP="00292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ab/>
        <w:t>В ноябре 2022 г. приобретён компьютер в сборе (заведующему МБДОУ д/с №32).</w:t>
      </w:r>
    </w:p>
    <w:p w14:paraId="1B548E1C" w14:textId="0C76BE8C" w:rsidR="00A64ADE" w:rsidRPr="0021249F" w:rsidRDefault="00292769" w:rsidP="00212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769">
        <w:rPr>
          <w:rFonts w:ascii="Times New Roman" w:hAnsi="Times New Roman" w:cs="Times New Roman"/>
          <w:sz w:val="24"/>
          <w:szCs w:val="24"/>
        </w:rPr>
        <w:t>В конце 2022 г. проведена инвентаризация имущества МБДОУ д/с №32, которая показала, что все материальные ценности находятся в сохранности.</w:t>
      </w:r>
    </w:p>
    <w:p w14:paraId="15DC9A4C" w14:textId="4278C4E5" w:rsidR="00736F89" w:rsidRPr="00292769" w:rsidRDefault="0069706F" w:rsidP="00736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bookmarkStart w:id="8" w:name="_Hlk74823977"/>
      <w:r w:rsidRPr="000B2D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</w:p>
    <w:bookmarkEnd w:id="8"/>
    <w:p w14:paraId="41BDE5F1" w14:textId="77777777" w:rsidR="0021249F" w:rsidRPr="0021249F" w:rsidRDefault="0021249F" w:rsidP="0021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2124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2124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овые ресурсы МБДОУ и их использование</w:t>
      </w:r>
    </w:p>
    <w:p w14:paraId="2D2B25C5" w14:textId="4B08AA69" w:rsidR="0021249F" w:rsidRPr="0021249F" w:rsidRDefault="0021249F" w:rsidP="00212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 финансирования МБДОУ — средства местного бюджета, областного бюджета и родительская плата.</w:t>
      </w:r>
    </w:p>
    <w:p w14:paraId="6B54BA86" w14:textId="77777777" w:rsidR="0021249F" w:rsidRPr="0021249F" w:rsidRDefault="0021249F" w:rsidP="00212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средства и родительская плата в 2022 году расходовались в соответствии с планом финансово – хозяйственной деятельности.</w:t>
      </w:r>
    </w:p>
    <w:p w14:paraId="2C849D38" w14:textId="77777777" w:rsidR="0021249F" w:rsidRPr="0021249F" w:rsidRDefault="0021249F" w:rsidP="002124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получает бюджетное нормативное финансирование, которое распределяется следующим образом:</w:t>
      </w:r>
    </w:p>
    <w:p w14:paraId="76902E9A" w14:textId="77777777" w:rsidR="0021249F" w:rsidRPr="0021249F" w:rsidRDefault="0021249F" w:rsidP="002124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сотрудников с начислениями на выплаты по оплате труда;</w:t>
      </w:r>
    </w:p>
    <w:p w14:paraId="1458D22B" w14:textId="77777777" w:rsidR="0021249F" w:rsidRPr="0021249F" w:rsidRDefault="0021249F" w:rsidP="002124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;</w:t>
      </w:r>
    </w:p>
    <w:p w14:paraId="2E8377CA" w14:textId="77777777" w:rsidR="0021249F" w:rsidRPr="0021249F" w:rsidRDefault="0021249F" w:rsidP="002124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услуги;</w:t>
      </w:r>
    </w:p>
    <w:p w14:paraId="049754C2" w14:textId="77777777" w:rsidR="0021249F" w:rsidRPr="0021249F" w:rsidRDefault="0021249F" w:rsidP="002124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 услуги по содержанию имущества;</w:t>
      </w:r>
    </w:p>
    <w:p w14:paraId="3C9B37D2" w14:textId="77777777" w:rsidR="0021249F" w:rsidRPr="0021249F" w:rsidRDefault="0021249F" w:rsidP="002124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боты и услуги, прочие расходы;</w:t>
      </w:r>
    </w:p>
    <w:p w14:paraId="29B9469C" w14:textId="77777777" w:rsidR="0021249F" w:rsidRPr="0021249F" w:rsidRDefault="0021249F" w:rsidP="002124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сновных средств;</w:t>
      </w:r>
    </w:p>
    <w:p w14:paraId="1CF47C4C" w14:textId="35BA66DB" w:rsidR="0021249F" w:rsidRPr="0021249F" w:rsidRDefault="0021249F" w:rsidP="002124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тоимости материальных запасов. </w:t>
      </w:r>
    </w:p>
    <w:p w14:paraId="6A51439A" w14:textId="77777777" w:rsidR="0021249F" w:rsidRPr="0021249F" w:rsidRDefault="0021249F" w:rsidP="002124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ьзования финансовых средств муниципального бюджета, областной субсидии и субсидии на иные цели 2022г.</w:t>
      </w:r>
    </w:p>
    <w:p w14:paraId="4A9B5C89" w14:textId="77777777" w:rsidR="0021249F" w:rsidRPr="0021249F" w:rsidRDefault="0021249F" w:rsidP="00212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2447"/>
        <w:gridCol w:w="3017"/>
      </w:tblGrid>
      <w:tr w:rsidR="0021249F" w:rsidRPr="0021249F" w14:paraId="0C8F05C5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9DBB2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E1308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CEBCD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по лимитам бюджетных обязательств</w:t>
            </w:r>
          </w:p>
        </w:tc>
      </w:tr>
      <w:tr w:rsidR="0021249F" w:rsidRPr="0021249F" w14:paraId="47A42CD2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D186D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F00D6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33 844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FF984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095A4C81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8557A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на заработную пл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3CCFC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69 022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BCB11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36051EE8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5B81E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 для детей и прочие материальные запа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54D22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 87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D0351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7D5B8C7A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F7402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  вы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266BE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 00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C3DCD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322E0748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92E90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C291A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845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1754F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79DECA3F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A15BF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109E5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1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550EF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2AC9B034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1C29A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3878E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424EF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55BCFF45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98A64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EED74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84DC9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49F" w:rsidRPr="0021249F" w14:paraId="10DBDE5D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9DF72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1DE90B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6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1E932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60CAF871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E444C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EF195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6A23D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78E2ED78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9F1AC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ожарной сиг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93F88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2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71B66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2F43B4C7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D177F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евожной сиг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B2333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445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240FB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2226E787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AF6BB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услуги и санитарно-эпидемиологические работы и услуг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845DE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1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D18A2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4A410143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CF65E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споряжению имуще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44333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22C734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4BB11FB6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A4C58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FA01D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2 92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E51B3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2D145DB9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A613B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105A7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4 07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129CC0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42BB68BC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C523C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коммунальн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B7AF9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97EA0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7606A8FE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DDF5F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зданий и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F08A4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B6035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7C94CAAF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E0D02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и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605ED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E4D36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2387CA6B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09302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4A23F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121BA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7FE518F0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D294A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тех. обслуживание оборудования и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5BB20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77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879CA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40F82A5F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AB83C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A91D1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16 220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8C55B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B7E5129" w14:textId="77777777" w:rsidR="0021249F" w:rsidRPr="0021249F" w:rsidRDefault="0021249F" w:rsidP="00212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7FC52C9" w14:textId="77777777" w:rsidR="0021249F" w:rsidRPr="0021249F" w:rsidRDefault="0021249F" w:rsidP="00212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небюджетные средства детского сада в 2022 году складывались из поступлений родительской платы за присмотр и уход.   </w:t>
      </w:r>
    </w:p>
    <w:p w14:paraId="7600A808" w14:textId="77777777" w:rsidR="0021249F" w:rsidRPr="0021249F" w:rsidRDefault="0021249F" w:rsidP="00212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для различных категорий семей действовал целый ряд льгот, согласно которым родительская плата значительно снижена. Поэтому общая доля родительских средств в бюджете детского сада в 2022 г. не превышала 14,22 %. Таким образом, большая часть затрат на содержание детей в МБДОУ покрывается местным и областным бюджетом.</w:t>
      </w: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План по родительской плате в 2022 году – </w:t>
      </w:r>
      <w:r w:rsidRPr="002124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 811 657,84 рублей.</w:t>
      </w:r>
    </w:p>
    <w:p w14:paraId="123B31E5" w14:textId="77777777" w:rsidR="0021249F" w:rsidRPr="0021249F" w:rsidRDefault="0021249F" w:rsidP="00212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4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ьзования средств, полученных от поступившей родительской платы в 2022 г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3005"/>
        <w:gridCol w:w="3384"/>
        <w:gridCol w:w="928"/>
      </w:tblGrid>
      <w:tr w:rsidR="0021249F" w:rsidRPr="0021249F" w14:paraId="3D80186F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5E2C1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8C14F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родительск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CBA34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о родительск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B05A2C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</w:p>
        </w:tc>
      </w:tr>
      <w:tr w:rsidR="0021249F" w:rsidRPr="0021249F" w14:paraId="4544C375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63AFB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1952A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81 73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427FA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81 73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E72BF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249F" w:rsidRPr="0021249F" w14:paraId="45548342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B3093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атериальные запа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365C6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9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425D7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9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C5277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249F" w:rsidRPr="0021249F" w14:paraId="6808CDF1" w14:textId="77777777" w:rsidTr="002124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C679F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02723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11 657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A4488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11 657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3CE94" w14:textId="77777777" w:rsidR="0021249F" w:rsidRPr="0021249F" w:rsidRDefault="0021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5636CF7" w14:textId="77777777" w:rsidR="003554F0" w:rsidRPr="00292769" w:rsidRDefault="003554F0" w:rsidP="003554F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C00000"/>
          <w:sz w:val="24"/>
          <w:szCs w:val="24"/>
          <w:highlight w:val="yellow"/>
          <w:lang w:eastAsia="ru-RU"/>
        </w:rPr>
      </w:pPr>
    </w:p>
    <w:p w14:paraId="34AAF368" w14:textId="7ED26A4B" w:rsidR="002B768F" w:rsidRPr="00E479C6" w:rsidRDefault="003554F0" w:rsidP="003554F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C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          </w:t>
      </w:r>
      <w:r w:rsidR="0069706F" w:rsidRPr="00E47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9D5000" w:rsidRPr="00E479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="002B768F" w:rsidRPr="00E47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1193A" w:rsidRPr="00E47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  <w:r w:rsidR="00F1193A"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73D9F2" w14:textId="0EB5A030" w:rsidR="0014086F" w:rsidRPr="00E479C6" w:rsidRDefault="002045D9" w:rsidP="0093313B">
      <w:pPr>
        <w:keepNext/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B768F"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етского сада соответствует требованиям законодательства. В результате реализации основной образовательн</w:t>
      </w:r>
      <w:r w:rsidR="0014086F"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B768F"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4086F"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B768F"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детский сад успешно выполняет образовательную, развивающую и воспитательную задачи. Совет родителей принимает участие в управлении </w:t>
      </w:r>
      <w:r w:rsidR="0014086F"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2B768F"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планировании совместных мероприятий с социокультурными учреждениями.</w:t>
      </w:r>
      <w:r w:rsidR="002B768F" w:rsidRPr="00E479C6">
        <w:rPr>
          <w:rFonts w:ascii="Times New Roman" w:hAnsi="Times New Roman" w:cs="Times New Roman"/>
          <w:sz w:val="24"/>
          <w:szCs w:val="24"/>
        </w:rPr>
        <w:t xml:space="preserve"> </w:t>
      </w:r>
      <w:r w:rsidRP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6C6B386E" w14:textId="77777777" w:rsidR="00391A4E" w:rsidRPr="00391A4E" w:rsidRDefault="00391A4E" w:rsidP="00391A4E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работы за 2022-2023 учебный год показал:</w:t>
      </w:r>
    </w:p>
    <w:p w14:paraId="6860BAFC" w14:textId="77777777" w:rsidR="00391A4E" w:rsidRPr="00391A4E" w:rsidRDefault="00391A4E" w:rsidP="00391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довые задачи реализованы, что подтверждают результаты мониторинга детей.</w:t>
      </w:r>
    </w:p>
    <w:p w14:paraId="61F24C75" w14:textId="77777777" w:rsidR="00391A4E" w:rsidRPr="00391A4E" w:rsidRDefault="00391A4E" w:rsidP="00391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лектив достиг положительных результатов по всем разделам программы.</w:t>
      </w:r>
    </w:p>
    <w:p w14:paraId="276C0876" w14:textId="77777777" w:rsidR="00391A4E" w:rsidRPr="00391A4E" w:rsidRDefault="00391A4E" w:rsidP="00391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полнилась развивающая предметно-пространственная среда МБДОУ (методическое обеспечение, игровое и спортивное оборудование и т.д.).</w:t>
      </w:r>
    </w:p>
    <w:p w14:paraId="768D562E" w14:textId="77777777" w:rsidR="00391A4E" w:rsidRPr="00391A4E" w:rsidRDefault="00391A4E" w:rsidP="00391A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днако, наряду с достижениями, было выявлено следующее:</w:t>
      </w:r>
    </w:p>
    <w:p w14:paraId="27300F35" w14:textId="77777777" w:rsidR="00391A4E" w:rsidRPr="00391A4E" w:rsidRDefault="00391A4E" w:rsidP="00391A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внедрение современных технологий в практику работы МБДОУ, недостаточно реализуются физического развития дошкольников. </w:t>
      </w:r>
    </w:p>
    <w:p w14:paraId="79C43EB0" w14:textId="77777777" w:rsidR="00391A4E" w:rsidRPr="00391A4E" w:rsidRDefault="00391A4E" w:rsidP="00391A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391A4E">
        <w:rPr>
          <w:rFonts w:ascii="Times New Roman" w:hAnsi="Times New Roman" w:cs="Times New Roman"/>
          <w:sz w:val="24"/>
          <w:szCs w:val="24"/>
        </w:rPr>
        <w:t xml:space="preserve">Результаты выполнения образовательной программы показали не высокий уровень </w:t>
      </w: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го (ознакомление с окружающим миром) и речевого развития дошкольников.</w:t>
      </w:r>
    </w:p>
    <w:p w14:paraId="78A5EF5A" w14:textId="77777777" w:rsidR="00391A4E" w:rsidRPr="00391A4E" w:rsidRDefault="00391A4E" w:rsidP="00391A4E">
      <w:pPr>
        <w:spacing w:after="0" w:line="240" w:lineRule="auto"/>
        <w:ind w:firstLine="435"/>
        <w:jc w:val="both"/>
        <w:rPr>
          <w:b/>
          <w:bCs/>
          <w:sz w:val="24"/>
          <w:szCs w:val="24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достаточное вовлечение родителей в воспитательно-образовательный    процесс (проведение совместных праздников, приглашение на занятия и режимные моменты, участие родителей в эколого-оздоровительных и физкультурно-оздоровительных мероприятиях вместе с детьми, демонстрацию личностных достижений детей).</w:t>
      </w:r>
      <w:r w:rsidRPr="00391A4E">
        <w:rPr>
          <w:b/>
          <w:bCs/>
          <w:sz w:val="24"/>
          <w:szCs w:val="24"/>
        </w:rPr>
        <w:t xml:space="preserve"> </w:t>
      </w:r>
    </w:p>
    <w:p w14:paraId="10DC54FF" w14:textId="77777777" w:rsidR="00391A4E" w:rsidRPr="00391A4E" w:rsidRDefault="00391A4E" w:rsidP="00391A4E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391A4E">
        <w:rPr>
          <w:rFonts w:ascii="Times New Roman" w:hAnsi="Times New Roman" w:cs="Times New Roman"/>
          <w:sz w:val="24"/>
          <w:szCs w:val="24"/>
        </w:rPr>
        <w:t>4. Недостаточно педагогических кадров.</w:t>
      </w:r>
    </w:p>
    <w:p w14:paraId="6FB57381" w14:textId="4E077F64" w:rsidR="00391A4E" w:rsidRDefault="00391A4E" w:rsidP="00391A4E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изложенного, педагогический коллектив МБДОУ д/с № 32 в новом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ставит перед собой </w:t>
      </w:r>
      <w:r w:rsidRPr="00391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задачи:</w:t>
      </w:r>
    </w:p>
    <w:p w14:paraId="1F1D16E6" w14:textId="5522CB40" w:rsidR="00391A4E" w:rsidRPr="00391A4E" w:rsidRDefault="00391A4E" w:rsidP="00391A4E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9" w:name="_Hlk104892323"/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ать совершенствовать систему физкультурно-оздоровительной работы, направленной на формирование у воспитанников и их родителей интереса к физкультуре, спорту и здоровому образу жизни.</w:t>
      </w:r>
    </w:p>
    <w:p w14:paraId="3A0432EC" w14:textId="43505DFC" w:rsidR="00391A4E" w:rsidRPr="00391A4E" w:rsidRDefault="00E479C6" w:rsidP="00391A4E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</w:t>
      </w:r>
      <w:r w:rsidR="00391A4E" w:rsidRPr="00391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совершенствовать работу по познавательному развитию детей дошкольного возраста, </w:t>
      </w:r>
      <w:r w:rsidR="00391A4E"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риобщение их в природе Донского края</w:t>
      </w:r>
      <w:r w:rsid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реализации ФГОС ДО и ФОП.</w:t>
      </w:r>
    </w:p>
    <w:p w14:paraId="4E225882" w14:textId="130D0470" w:rsidR="00391A4E" w:rsidRPr="00391A4E" w:rsidRDefault="00391A4E" w:rsidP="00391A4E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79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1A4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сить эффективность работы по развитию речи и речевого общения   дошкольников посредством приобщения к художественной литературе.</w:t>
      </w:r>
    </w:p>
    <w:bookmarkEnd w:id="9"/>
    <w:p w14:paraId="16AA45BA" w14:textId="77777777" w:rsidR="00391A4E" w:rsidRPr="00391A4E" w:rsidRDefault="00391A4E" w:rsidP="00391A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 w:bidi="ru-RU"/>
        </w:rPr>
      </w:pPr>
    </w:p>
    <w:p w14:paraId="67F9C4FE" w14:textId="77777777" w:rsidR="001D7050" w:rsidRPr="000B2DFC" w:rsidRDefault="001D7050">
      <w:pPr>
        <w:rPr>
          <w:rFonts w:ascii="Times New Roman" w:hAnsi="Times New Roman" w:cs="Times New Roman"/>
          <w:color w:val="C00000"/>
          <w:sz w:val="24"/>
          <w:szCs w:val="24"/>
        </w:rPr>
      </w:pPr>
    </w:p>
    <w:sectPr w:rsidR="001D7050" w:rsidRPr="000B2DFC" w:rsidSect="003554F0">
      <w:pgSz w:w="11906" w:h="16838"/>
      <w:pgMar w:top="567" w:right="56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4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435"/>
    <w:multiLevelType w:val="hybridMultilevel"/>
    <w:tmpl w:val="582ABD9E"/>
    <w:lvl w:ilvl="0" w:tplc="3432CBC2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6095"/>
    <w:multiLevelType w:val="multilevel"/>
    <w:tmpl w:val="2178521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729C1"/>
    <w:multiLevelType w:val="hybridMultilevel"/>
    <w:tmpl w:val="3D2E905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B293B5E"/>
    <w:multiLevelType w:val="multilevel"/>
    <w:tmpl w:val="E71A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E935B9"/>
    <w:multiLevelType w:val="hybridMultilevel"/>
    <w:tmpl w:val="1FE2A5B0"/>
    <w:lvl w:ilvl="0" w:tplc="C7CA0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B1100"/>
    <w:multiLevelType w:val="hybridMultilevel"/>
    <w:tmpl w:val="D294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55FE"/>
    <w:multiLevelType w:val="multilevel"/>
    <w:tmpl w:val="6C0445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490182"/>
    <w:multiLevelType w:val="hybridMultilevel"/>
    <w:tmpl w:val="0EC64172"/>
    <w:lvl w:ilvl="0" w:tplc="242AA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83507"/>
    <w:multiLevelType w:val="hybridMultilevel"/>
    <w:tmpl w:val="ED7429A2"/>
    <w:lvl w:ilvl="0" w:tplc="ACEA0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05E4D"/>
    <w:multiLevelType w:val="hybridMultilevel"/>
    <w:tmpl w:val="6C0EC7C0"/>
    <w:lvl w:ilvl="0" w:tplc="9EE42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2479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1608140">
    <w:abstractNumId w:val="9"/>
  </w:num>
  <w:num w:numId="3" w16cid:durableId="396559120">
    <w:abstractNumId w:val="2"/>
  </w:num>
  <w:num w:numId="4" w16cid:durableId="117185648">
    <w:abstractNumId w:val="7"/>
  </w:num>
  <w:num w:numId="5" w16cid:durableId="936332606">
    <w:abstractNumId w:val="8"/>
  </w:num>
  <w:num w:numId="6" w16cid:durableId="1472139446">
    <w:abstractNumId w:val="4"/>
  </w:num>
  <w:num w:numId="7" w16cid:durableId="962660406">
    <w:abstractNumId w:val="1"/>
  </w:num>
  <w:num w:numId="8" w16cid:durableId="47455724">
    <w:abstractNumId w:val="5"/>
  </w:num>
  <w:num w:numId="9" w16cid:durableId="1211528062">
    <w:abstractNumId w:val="3"/>
  </w:num>
  <w:num w:numId="10" w16cid:durableId="180360323">
    <w:abstractNumId w:val="6"/>
  </w:num>
  <w:num w:numId="11" w16cid:durableId="122684228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93A"/>
    <w:rsid w:val="00031223"/>
    <w:rsid w:val="00055538"/>
    <w:rsid w:val="00067287"/>
    <w:rsid w:val="00086DF6"/>
    <w:rsid w:val="000B2DFC"/>
    <w:rsid w:val="000C1279"/>
    <w:rsid w:val="00135680"/>
    <w:rsid w:val="0014086F"/>
    <w:rsid w:val="001473CE"/>
    <w:rsid w:val="0014789D"/>
    <w:rsid w:val="001519EE"/>
    <w:rsid w:val="00157B01"/>
    <w:rsid w:val="001637F7"/>
    <w:rsid w:val="0016417F"/>
    <w:rsid w:val="001B151E"/>
    <w:rsid w:val="001D7050"/>
    <w:rsid w:val="002045D9"/>
    <w:rsid w:val="0021249F"/>
    <w:rsid w:val="00292769"/>
    <w:rsid w:val="002A2A69"/>
    <w:rsid w:val="002A4E6F"/>
    <w:rsid w:val="002B23DB"/>
    <w:rsid w:val="002B768F"/>
    <w:rsid w:val="00311960"/>
    <w:rsid w:val="00312904"/>
    <w:rsid w:val="003554F0"/>
    <w:rsid w:val="00391A4E"/>
    <w:rsid w:val="00407CD8"/>
    <w:rsid w:val="004331E5"/>
    <w:rsid w:val="00471A13"/>
    <w:rsid w:val="00484E27"/>
    <w:rsid w:val="004A13C0"/>
    <w:rsid w:val="004B0CAC"/>
    <w:rsid w:val="004C77D7"/>
    <w:rsid w:val="00513E28"/>
    <w:rsid w:val="00517E68"/>
    <w:rsid w:val="00564975"/>
    <w:rsid w:val="005739D7"/>
    <w:rsid w:val="00587443"/>
    <w:rsid w:val="005925B4"/>
    <w:rsid w:val="00623693"/>
    <w:rsid w:val="00625D11"/>
    <w:rsid w:val="00633FDC"/>
    <w:rsid w:val="0065779A"/>
    <w:rsid w:val="00670871"/>
    <w:rsid w:val="0069706F"/>
    <w:rsid w:val="006D5533"/>
    <w:rsid w:val="006E4608"/>
    <w:rsid w:val="0071168A"/>
    <w:rsid w:val="007211C6"/>
    <w:rsid w:val="007302D7"/>
    <w:rsid w:val="00736F89"/>
    <w:rsid w:val="00755F9A"/>
    <w:rsid w:val="0076290F"/>
    <w:rsid w:val="00767911"/>
    <w:rsid w:val="007A46E1"/>
    <w:rsid w:val="007C30A4"/>
    <w:rsid w:val="007E3F3C"/>
    <w:rsid w:val="007E5856"/>
    <w:rsid w:val="00805887"/>
    <w:rsid w:val="008723AC"/>
    <w:rsid w:val="00896F6B"/>
    <w:rsid w:val="008B7AFC"/>
    <w:rsid w:val="0093313B"/>
    <w:rsid w:val="00992D15"/>
    <w:rsid w:val="009A59AE"/>
    <w:rsid w:val="009D5000"/>
    <w:rsid w:val="00A13ED1"/>
    <w:rsid w:val="00A571A2"/>
    <w:rsid w:val="00A64ADE"/>
    <w:rsid w:val="00A750DA"/>
    <w:rsid w:val="00A77E8A"/>
    <w:rsid w:val="00AC7D33"/>
    <w:rsid w:val="00AD7587"/>
    <w:rsid w:val="00AE1E09"/>
    <w:rsid w:val="00B02218"/>
    <w:rsid w:val="00B03602"/>
    <w:rsid w:val="00B40D43"/>
    <w:rsid w:val="00B46CCD"/>
    <w:rsid w:val="00B62181"/>
    <w:rsid w:val="00B7112B"/>
    <w:rsid w:val="00BC309B"/>
    <w:rsid w:val="00BD6728"/>
    <w:rsid w:val="00C175E3"/>
    <w:rsid w:val="00C42787"/>
    <w:rsid w:val="00C56399"/>
    <w:rsid w:val="00CA0953"/>
    <w:rsid w:val="00CD743C"/>
    <w:rsid w:val="00D551ED"/>
    <w:rsid w:val="00DD3C61"/>
    <w:rsid w:val="00E047FB"/>
    <w:rsid w:val="00E20673"/>
    <w:rsid w:val="00E479C6"/>
    <w:rsid w:val="00E8484A"/>
    <w:rsid w:val="00EB3EA2"/>
    <w:rsid w:val="00EE318D"/>
    <w:rsid w:val="00EE7E73"/>
    <w:rsid w:val="00F1193A"/>
    <w:rsid w:val="00F14B7A"/>
    <w:rsid w:val="00F30653"/>
    <w:rsid w:val="00F5014F"/>
    <w:rsid w:val="00F77142"/>
    <w:rsid w:val="00FA0C24"/>
    <w:rsid w:val="00FB6433"/>
    <w:rsid w:val="00FD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4B29"/>
  <w15:docId w15:val="{694E85DB-6EE6-42FC-BF33-BC27514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9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119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1193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93A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93A"/>
    <w:pPr>
      <w:keepNext/>
      <w:keepLines/>
      <w:spacing w:before="40" w:after="0" w:line="25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9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119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193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1193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193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193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Знак Знак1,Знак Знак,Обычный (Web)"/>
    <w:basedOn w:val="a"/>
    <w:link w:val="a6"/>
    <w:uiPriority w:val="99"/>
    <w:unhideWhenUsed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119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11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link w:val="aa"/>
    <w:uiPriority w:val="99"/>
    <w:semiHidden/>
    <w:unhideWhenUsed/>
    <w:rsid w:val="00F1193A"/>
    <w:pPr>
      <w:widowControl w:val="0"/>
      <w:suppressLineNumbers/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font149"/>
      <w:kern w:val="2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1193A"/>
    <w:rPr>
      <w:rFonts w:ascii="Calibri" w:eastAsia="Arial Unicode MS" w:hAnsi="Calibri" w:cs="font149"/>
      <w:kern w:val="2"/>
      <w:lang w:eastAsia="ar-SA"/>
    </w:rPr>
  </w:style>
  <w:style w:type="paragraph" w:styleId="ab">
    <w:name w:val="Title"/>
    <w:basedOn w:val="a"/>
    <w:link w:val="ac"/>
    <w:uiPriority w:val="99"/>
    <w:qFormat/>
    <w:rsid w:val="00F119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F119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119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119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1193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9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119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11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1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193A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aliases w:val="основа Знак,Без интервала1 Знак"/>
    <w:basedOn w:val="a0"/>
    <w:link w:val="af4"/>
    <w:uiPriority w:val="1"/>
    <w:locked/>
    <w:rsid w:val="00F1193A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No Spacing"/>
    <w:aliases w:val="основа,Без интервала1"/>
    <w:link w:val="af3"/>
    <w:uiPriority w:val="1"/>
    <w:qFormat/>
    <w:rsid w:val="00F119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5">
    <w:name w:val="List Paragraph"/>
    <w:basedOn w:val="a"/>
    <w:link w:val="af6"/>
    <w:uiPriority w:val="34"/>
    <w:qFormat/>
    <w:rsid w:val="00F1193A"/>
    <w:pPr>
      <w:ind w:left="720"/>
      <w:contextualSpacing/>
    </w:pPr>
  </w:style>
  <w:style w:type="paragraph" w:customStyle="1" w:styleId="Default">
    <w:name w:val="Default"/>
    <w:rsid w:val="00F11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7">
    <w:name w:val="Основной текст_"/>
    <w:basedOn w:val="a0"/>
    <w:link w:val="31"/>
    <w:locked/>
    <w:rsid w:val="00F119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F1193A"/>
    <w:pPr>
      <w:shd w:val="clear" w:color="auto" w:fill="FFFFFF"/>
      <w:spacing w:after="0" w:line="259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">
    <w:name w:val="Основной текст5"/>
    <w:basedOn w:val="a"/>
    <w:rsid w:val="00F1193A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5">
    <w:name w:val="p5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F1193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F119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37">
    <w:name w:val="c37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F1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F1193A"/>
    <w:rPr>
      <w:color w:val="808080"/>
    </w:rPr>
  </w:style>
  <w:style w:type="character" w:styleId="af9">
    <w:name w:val="Book Title"/>
    <w:basedOn w:val="a0"/>
    <w:uiPriority w:val="33"/>
    <w:qFormat/>
    <w:rsid w:val="00F1193A"/>
    <w:rPr>
      <w:b/>
      <w:bCs/>
      <w:smallCaps/>
      <w:spacing w:val="5"/>
    </w:rPr>
  </w:style>
  <w:style w:type="character" w:customStyle="1" w:styleId="ntopic">
    <w:name w:val="n_topic"/>
    <w:basedOn w:val="a0"/>
    <w:rsid w:val="00F1193A"/>
  </w:style>
  <w:style w:type="character" w:customStyle="1" w:styleId="c5">
    <w:name w:val="c5"/>
    <w:basedOn w:val="a0"/>
    <w:rsid w:val="00F1193A"/>
  </w:style>
  <w:style w:type="character" w:customStyle="1" w:styleId="apple-converted-space">
    <w:name w:val="apple-converted-space"/>
    <w:basedOn w:val="a0"/>
    <w:rsid w:val="00F1193A"/>
  </w:style>
  <w:style w:type="character" w:customStyle="1" w:styleId="410">
    <w:name w:val="Заголовок 4 Знак1"/>
    <w:basedOn w:val="a0"/>
    <w:uiPriority w:val="9"/>
    <w:semiHidden/>
    <w:rsid w:val="00F1193A"/>
    <w:rPr>
      <w:rFonts w:asciiTheme="majorHAnsi" w:eastAsiaTheme="majorEastAsia" w:hAnsiTheme="majorHAnsi" w:cstheme="majorBidi" w:hint="default"/>
      <w:i/>
      <w:iCs/>
      <w:color w:val="2F5496" w:themeColor="accent1" w:themeShade="BF"/>
    </w:rPr>
  </w:style>
  <w:style w:type="character" w:customStyle="1" w:styleId="c8">
    <w:name w:val="c8"/>
    <w:basedOn w:val="a0"/>
    <w:rsid w:val="00F1193A"/>
  </w:style>
  <w:style w:type="character" w:customStyle="1" w:styleId="st1">
    <w:name w:val="st1"/>
    <w:basedOn w:val="a0"/>
    <w:rsid w:val="00F1193A"/>
  </w:style>
  <w:style w:type="character" w:customStyle="1" w:styleId="c7">
    <w:name w:val="c7"/>
    <w:basedOn w:val="a0"/>
    <w:rsid w:val="00F1193A"/>
  </w:style>
  <w:style w:type="character" w:customStyle="1" w:styleId="c6">
    <w:name w:val="c6"/>
    <w:basedOn w:val="a0"/>
    <w:rsid w:val="00F1193A"/>
  </w:style>
  <w:style w:type="character" w:customStyle="1" w:styleId="110">
    <w:name w:val="Заголовок 1 Знак1"/>
    <w:basedOn w:val="a0"/>
    <w:uiPriority w:val="9"/>
    <w:rsid w:val="00F1193A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afa">
    <w:name w:val="Основной текст + Полужирный"/>
    <w:basedOn w:val="af7"/>
    <w:rsid w:val="00F1193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7">
    <w:name w:val="Основной текст + 17"/>
    <w:aliases w:val="5 pt,Малые прописные"/>
    <w:basedOn w:val="af7"/>
    <w:rsid w:val="00F1193A"/>
    <w:rPr>
      <w:rFonts w:ascii="Times New Roman" w:eastAsia="Times New Roman" w:hAnsi="Times New Roman" w:cs="Times New Roman"/>
      <w:smallCaps/>
      <w:sz w:val="35"/>
      <w:szCs w:val="35"/>
      <w:shd w:val="clear" w:color="auto" w:fill="FFFFFF"/>
    </w:rPr>
  </w:style>
  <w:style w:type="table" w:styleId="afb">
    <w:name w:val="Table Grid"/>
    <w:basedOn w:val="a1"/>
    <w:uiPriority w:val="59"/>
    <w:rsid w:val="00F1193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F1193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F1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F1193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1193A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s3">
    <w:name w:val="s3"/>
    <w:basedOn w:val="a0"/>
    <w:rsid w:val="00670871"/>
  </w:style>
  <w:style w:type="character" w:customStyle="1" w:styleId="a6">
    <w:name w:val="Обычный (Интернет) Знак"/>
    <w:aliases w:val="Знак Знак1 Знак,Знак Знак Знак,Обычный (Web) Знак"/>
    <w:link w:val="a5"/>
    <w:locked/>
    <w:rsid w:val="00F771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fb"/>
    <w:uiPriority w:val="59"/>
    <w:rsid w:val="0031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b"/>
    <w:uiPriority w:val="59"/>
    <w:rsid w:val="007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A13C0"/>
  </w:style>
  <w:style w:type="table" w:customStyle="1" w:styleId="42">
    <w:name w:val="Сетка таблицы4"/>
    <w:basedOn w:val="a1"/>
    <w:next w:val="afb"/>
    <w:uiPriority w:val="59"/>
    <w:rsid w:val="004A13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4A13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link w:val="af5"/>
    <w:uiPriority w:val="1"/>
    <w:locked/>
    <w:rsid w:val="004A13C0"/>
  </w:style>
  <w:style w:type="table" w:customStyle="1" w:styleId="50">
    <w:name w:val="Сетка таблицы5"/>
    <w:basedOn w:val="a1"/>
    <w:next w:val="afb"/>
    <w:uiPriority w:val="59"/>
    <w:rsid w:val="00BD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b"/>
    <w:uiPriority w:val="59"/>
    <w:rsid w:val="00BD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b"/>
    <w:uiPriority w:val="59"/>
    <w:rsid w:val="006E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b"/>
    <w:uiPriority w:val="59"/>
    <w:rsid w:val="00B4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b"/>
    <w:uiPriority w:val="59"/>
    <w:rsid w:val="00B0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b"/>
    <w:uiPriority w:val="59"/>
    <w:rsid w:val="00B0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b"/>
    <w:uiPriority w:val="59"/>
    <w:rsid w:val="00B0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2@tag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.4</c:v>
                </c:pt>
                <c:pt idx="1">
                  <c:v>42.21</c:v>
                </c:pt>
                <c:pt idx="2">
                  <c:v>39.5</c:v>
                </c:pt>
                <c:pt idx="3">
                  <c:v>36.200000000000003</c:v>
                </c:pt>
                <c:pt idx="4">
                  <c:v>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8C-4A80-90A3-0696B4A344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.3</c:v>
                </c:pt>
                <c:pt idx="1">
                  <c:v>51.4</c:v>
                </c:pt>
                <c:pt idx="2">
                  <c:v>49.1</c:v>
                </c:pt>
                <c:pt idx="3">
                  <c:v>56.1</c:v>
                </c:pt>
                <c:pt idx="4">
                  <c:v>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8C-4A80-90A3-0696B4A344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2</c:v>
                </c:pt>
                <c:pt idx="1">
                  <c:v>6.3</c:v>
                </c:pt>
                <c:pt idx="2">
                  <c:v>11.2</c:v>
                </c:pt>
                <c:pt idx="3">
                  <c:v>7.6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8C-4A80-90A3-0696B4A34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5208432"/>
        <c:axId val="1865215504"/>
      </c:barChart>
      <c:catAx>
        <c:axId val="1865208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Georgia" pitchFamily="18" charset="0"/>
              </a:defRPr>
            </a:pPr>
            <a:endParaRPr lang="ru-RU"/>
          </a:p>
        </c:txPr>
        <c:crossAx val="1865215504"/>
        <c:crosses val="autoZero"/>
        <c:auto val="1"/>
        <c:lblAlgn val="ctr"/>
        <c:lblOffset val="100"/>
        <c:noMultiLvlLbl val="0"/>
      </c:catAx>
      <c:valAx>
        <c:axId val="186521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5208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0E2D-A8EC-47BC-B764-60A35F58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6057</Words>
  <Characters>91530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6-23T07:05:00Z</cp:lastPrinted>
  <dcterms:created xsi:type="dcterms:W3CDTF">2020-07-07T08:41:00Z</dcterms:created>
  <dcterms:modified xsi:type="dcterms:W3CDTF">2023-06-13T11:33:00Z</dcterms:modified>
</cp:coreProperties>
</file>